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B42A" w14:textId="77777777" w:rsidR="004100DB" w:rsidRDefault="004100DB" w:rsidP="004100DB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14:paraId="2FC264E8" w14:textId="77777777" w:rsidR="004100DB" w:rsidRDefault="004100DB" w:rsidP="004100DB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4FA5F438" w14:textId="77777777" w:rsidR="004100DB" w:rsidRDefault="004100DB" w:rsidP="004100DB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14:paraId="2C96DD50" w14:textId="77777777" w:rsidR="004100DB" w:rsidRDefault="004100DB" w:rsidP="004100DB">
      <w:pPr>
        <w:pStyle w:val="af3"/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14:paraId="32B51F27" w14:textId="77777777" w:rsidR="004100DB" w:rsidRDefault="004100DB" w:rsidP="004100DB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978F3E2" w14:textId="77777777" w:rsidR="004100DB" w:rsidRDefault="004100DB" w:rsidP="004100DB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.2013</w:t>
      </w:r>
      <w:r>
        <w:rPr>
          <w:rFonts w:ascii="Times New Roman" w:hAnsi="Times New Roman"/>
          <w:sz w:val="28"/>
          <w:szCs w:val="28"/>
        </w:rPr>
        <w:tab/>
      </w:r>
      <w:bookmarkStart w:id="0" w:name="OLE_LINK1"/>
      <w:bookmarkStart w:id="1" w:name="OLE_LINK2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АГ-2029-п</w:t>
      </w:r>
      <w:bookmarkEnd w:id="0"/>
      <w:bookmarkEnd w:id="1"/>
    </w:p>
    <w:p w14:paraId="60310156" w14:textId="77777777" w:rsidR="004100DB" w:rsidRDefault="004100DB" w:rsidP="004100DB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30D3115" w14:textId="5ED004EE" w:rsidR="004100DB" w:rsidRDefault="004100DB" w:rsidP="004100DB">
      <w:pPr>
        <w:pStyle w:val="af3"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 АГ-1293-п, от 29.10.2021 №  АГ-1919-п, от 24.01.2022 № АГ-89-п, от 16.02.2022 № АГ-275-п, от 21.07.2022 № АГ-1462-п, от 28.10.2022 № АГ-2286-п, от 30.12.2022 № АГ-2822-п, от 31.05.2023 № АГ-1076-п, от 24.07.2023 № АГ-1514-п</w:t>
      </w:r>
      <w:r w:rsidRPr="005B508E">
        <w:rPr>
          <w:rFonts w:ascii="Times New Roman" w:hAnsi="Times New Roman"/>
          <w:sz w:val="28"/>
          <w:szCs w:val="28"/>
        </w:rPr>
        <w:t>, от 29.12.2023 № АГ-</w:t>
      </w:r>
      <w:r w:rsidR="005B508E" w:rsidRPr="005B508E">
        <w:rPr>
          <w:rFonts w:ascii="Times New Roman" w:hAnsi="Times New Roman"/>
          <w:sz w:val="28"/>
          <w:szCs w:val="28"/>
        </w:rPr>
        <w:t>2644</w:t>
      </w:r>
      <w:r w:rsidRPr="005B508E">
        <w:rPr>
          <w:rFonts w:ascii="Times New Roman" w:hAnsi="Times New Roman"/>
          <w:sz w:val="28"/>
          <w:szCs w:val="28"/>
        </w:rPr>
        <w:t>-п).</w:t>
      </w:r>
    </w:p>
    <w:p w14:paraId="3C20E199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– город Минусинск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547B84CB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«Физическая культура и спорт в муниципальном образовании город Минусинск» согласно приложению. </w:t>
      </w:r>
    </w:p>
    <w:p w14:paraId="21A25443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постановление в газете «Власть труда» и разместить на официальном сайте муниципального образования город Минусинск в сети Интернет.</w:t>
      </w:r>
    </w:p>
    <w:p w14:paraId="6B87531F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ветственность за выполнение постановления возложить на отдел спорта и молодёжной политики администрации города Минусинска Букову Н.В.</w:t>
      </w:r>
    </w:p>
    <w:p w14:paraId="418CC2B9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постановления возложить на заместителя Главы администрации по социальным вопросам Завгороднюю С.А.</w:t>
      </w:r>
    </w:p>
    <w:p w14:paraId="501713CA" w14:textId="77777777" w:rsidR="004100DB" w:rsidRDefault="004100DB" w:rsidP="004100D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 1 января 2014 года, но не ранее чем в день, следующий за днем его официального опубликования.</w:t>
      </w:r>
    </w:p>
    <w:p w14:paraId="205F0B65" w14:textId="77777777" w:rsidR="004100DB" w:rsidRDefault="004100DB" w:rsidP="004100DB">
      <w:pPr>
        <w:pStyle w:val="af3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44E174" w14:textId="77777777" w:rsidR="004100DB" w:rsidRDefault="004100DB" w:rsidP="004100DB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28A0F15" w14:textId="77777777" w:rsidR="004100DB" w:rsidRDefault="004100DB" w:rsidP="004100DB">
      <w:pPr>
        <w:pStyle w:val="af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57180DA" w14:textId="77777777" w:rsidR="004100DB" w:rsidRDefault="004100DB" w:rsidP="004100D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инусинск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Д.Н. Меркулов</w:t>
      </w:r>
    </w:p>
    <w:p w14:paraId="2748912C" w14:textId="65C34F1F" w:rsidR="00EC2F0E" w:rsidRPr="004100DB" w:rsidRDefault="004100DB" w:rsidP="004100DB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5F60F9D" w14:textId="77777777" w:rsidR="0046433D" w:rsidRPr="00A93D35" w:rsidRDefault="0046433D" w:rsidP="0046433D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p w14:paraId="6BC1D093" w14:textId="77777777" w:rsidR="005E31E6" w:rsidRPr="00A93D35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Style w:val="af2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46433D" w:rsidRPr="00A93D35" w14:paraId="501455B5" w14:textId="77777777" w:rsidTr="004100DB">
        <w:tc>
          <w:tcPr>
            <w:tcW w:w="5318" w:type="dxa"/>
          </w:tcPr>
          <w:p w14:paraId="6EAABBF9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6FA40EF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14:paraId="6999E5DE" w14:textId="77777777" w:rsidR="0046433D" w:rsidRPr="00A93D35" w:rsidRDefault="0046433D" w:rsidP="0046433D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14:paraId="27A708F7" w14:textId="35192F4F" w:rsidR="00BA366D" w:rsidRDefault="00BA366D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2238BC6C" w14:textId="77777777" w:rsidR="004100DB" w:rsidRPr="00A93D35" w:rsidRDefault="004100DB" w:rsidP="0046433D">
      <w:pPr>
        <w:widowControl w:val="0"/>
        <w:shd w:val="clear" w:color="auto" w:fill="FFFFFF"/>
        <w:rPr>
          <w:b/>
          <w:sz w:val="28"/>
          <w:szCs w:val="28"/>
        </w:rPr>
      </w:pPr>
    </w:p>
    <w:p w14:paraId="4E0FA846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Муниципальная программа</w:t>
      </w:r>
    </w:p>
    <w:p w14:paraId="49B75647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«Физическая культура и спорт в муниципальном</w:t>
      </w:r>
    </w:p>
    <w:p w14:paraId="1975BB43" w14:textId="77777777" w:rsidR="00767E36" w:rsidRPr="00A93D35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образовании город Минусинск»</w:t>
      </w:r>
    </w:p>
    <w:p w14:paraId="3F49679E" w14:textId="77777777" w:rsidR="00B964A4" w:rsidRPr="00A93D35" w:rsidRDefault="00B964A4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7E18E4BF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Паспорт</w:t>
      </w:r>
    </w:p>
    <w:p w14:paraId="1C0C771D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муниципальной программы</w:t>
      </w:r>
    </w:p>
    <w:p w14:paraId="2542539A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2" w:name="_Hlk132706343"/>
      <w:r w:rsidRPr="00A93D35">
        <w:rPr>
          <w:sz w:val="28"/>
          <w:szCs w:val="28"/>
        </w:rPr>
        <w:t>«Физическая культура и спорт в муниципальном</w:t>
      </w:r>
    </w:p>
    <w:p w14:paraId="7C8DFA08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бразовании город Минусинск»</w:t>
      </w:r>
    </w:p>
    <w:p w14:paraId="6DBE02DC" w14:textId="77777777" w:rsidR="009B0D34" w:rsidRPr="00A93D35" w:rsidRDefault="009B0D34" w:rsidP="001C5C32">
      <w:pPr>
        <w:widowControl w:val="0"/>
        <w:shd w:val="clear" w:color="auto" w:fill="FFFFFF"/>
        <w:ind w:firstLine="709"/>
        <w:jc w:val="center"/>
        <w:rPr>
          <w:sz w:val="12"/>
          <w:szCs w:val="12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6095"/>
      </w:tblGrid>
      <w:tr w:rsidR="000E3F62" w:rsidRPr="00A93D35" w14:paraId="004D18D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2"/>
          <w:p w14:paraId="2D8098CD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2B316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0E3F62" w:rsidRPr="00A93D35" w14:paraId="21ACEC03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3B95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0904F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0E3F62" w:rsidRPr="00A93D35" w14:paraId="090A36BE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33E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88530" w14:textId="77777777" w:rsidR="006645B6" w:rsidRPr="00A93D35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0E3F62" w:rsidRPr="00A93D35" w14:paraId="18486E1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D942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5A8B3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1</w:t>
            </w:r>
          </w:p>
          <w:p w14:paraId="481587D6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7D08E80B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2</w:t>
            </w:r>
          </w:p>
          <w:p w14:paraId="59BADCE4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70B8EA12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3</w:t>
            </w:r>
          </w:p>
          <w:p w14:paraId="00F8AD2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14:paraId="5F185BE8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а 4</w:t>
            </w:r>
          </w:p>
          <w:p w14:paraId="448AB4D7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0E3F62" w:rsidRPr="00A93D35" w14:paraId="4A38A186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3C42B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79635C" w14:textId="77777777" w:rsidR="006645B6" w:rsidRPr="00A93D35" w:rsidRDefault="006645B6" w:rsidP="00D01EAE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      </w:r>
          </w:p>
          <w:p w14:paraId="1FE5B40A" w14:textId="77777777" w:rsidR="00B964A4" w:rsidRPr="00A93D35" w:rsidRDefault="006645B6" w:rsidP="00B964A4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0E3F62" w:rsidRPr="00A93D35" w14:paraId="0D04C36F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96CDD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F25CAA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lastRenderedPageBreak/>
              <w:t xml:space="preserve">1.Развитие массовой физической культуры и </w:t>
            </w:r>
            <w:r w:rsidRPr="00A93D35">
              <w:rPr>
                <w:sz w:val="28"/>
                <w:szCs w:val="28"/>
              </w:rPr>
              <w:lastRenderedPageBreak/>
              <w:t>спорта, проведение спортивных мероприятий;</w:t>
            </w:r>
          </w:p>
          <w:p w14:paraId="25D99B55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14:paraId="2828E0D9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Формирование системы подготовки спортивного резерва;</w:t>
            </w:r>
          </w:p>
          <w:p w14:paraId="4346BDEC" w14:textId="77777777" w:rsidR="006645B6" w:rsidRPr="00A93D35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овершенствование финансового обеспечения физкультурно-спортивной деятельности;</w:t>
            </w:r>
          </w:p>
          <w:p w14:paraId="0BF0DF74" w14:textId="77777777" w:rsidR="006645B6" w:rsidRPr="00A93D35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5.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32B91B04" w14:textId="77777777" w:rsidR="00B964A4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6.Укрепление материально-технической спортивной базы для занятий физической культурой и спортом. </w:t>
            </w:r>
          </w:p>
          <w:p w14:paraId="024E32F0" w14:textId="77777777" w:rsidR="004F01A3" w:rsidRPr="00A93D35" w:rsidRDefault="004F01A3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E3F62" w:rsidRPr="00A93D35" w14:paraId="44C83624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2D2E" w14:textId="77777777" w:rsidR="00523330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33FC7F" w14:textId="77777777" w:rsidR="006645B6" w:rsidRPr="00A93D35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A93D35">
              <w:rPr>
                <w:sz w:val="28"/>
                <w:szCs w:val="28"/>
              </w:rPr>
              <w:t>2014 - 2025 годы</w:t>
            </w:r>
          </w:p>
          <w:p w14:paraId="2A6A4099" w14:textId="77777777" w:rsidR="006645B6" w:rsidRPr="00A93D35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D03D1" w14:textId="77777777" w:rsidR="004F01A3" w:rsidRPr="00A93D35" w:rsidRDefault="004F01A3" w:rsidP="004F01A3"/>
        </w:tc>
      </w:tr>
      <w:tr w:rsidR="000E3F62" w:rsidRPr="00A93D35" w14:paraId="46FB88DD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D0B4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06A20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Целевые показатели:</w:t>
            </w:r>
          </w:p>
          <w:p w14:paraId="25341436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14:paraId="59F81323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14:paraId="1D031669" w14:textId="77777777" w:rsidR="006645B6" w:rsidRPr="00A93D35" w:rsidRDefault="006645B6" w:rsidP="00D01EAE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1A7F74D1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казатели результативности:</w:t>
            </w:r>
          </w:p>
          <w:p w14:paraId="26B13205" w14:textId="77777777" w:rsidR="006645B6" w:rsidRPr="00A93D35" w:rsidRDefault="00A97A7E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 Доля населения,</w:t>
            </w:r>
            <w:r w:rsidR="006645B6" w:rsidRPr="00A93D35">
              <w:rPr>
                <w:sz w:val="28"/>
                <w:szCs w:val="28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;</w:t>
            </w:r>
          </w:p>
          <w:p w14:paraId="76D8B737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14:paraId="72F9AB2B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6F2889E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lastRenderedPageBreak/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01404C4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1ABBDB8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14:paraId="33E25ED5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A93D35">
              <w:rPr>
                <w:sz w:val="28"/>
                <w:szCs w:val="28"/>
              </w:rPr>
              <w:t xml:space="preserve"> </w:t>
            </w:r>
          </w:p>
          <w:p w14:paraId="0E5CCF9C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199554AD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10DE2723" w14:textId="77777777" w:rsidR="006645B6" w:rsidRPr="00A93D35" w:rsidRDefault="006645B6" w:rsidP="00D01EAE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359020FA" w14:textId="77777777" w:rsidR="00B964A4" w:rsidRPr="00A93D35" w:rsidRDefault="006645B6" w:rsidP="00B964A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  <w:p w14:paraId="754DDBF0" w14:textId="77777777" w:rsidR="004F01A3" w:rsidRPr="00A93D35" w:rsidRDefault="004F01A3" w:rsidP="004F01A3">
            <w:pPr>
              <w:widowControl w:val="0"/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jc w:val="both"/>
              <w:rPr>
                <w:sz w:val="28"/>
                <w:szCs w:val="28"/>
              </w:rPr>
            </w:pPr>
          </w:p>
        </w:tc>
      </w:tr>
      <w:tr w:rsidR="00C368D8" w:rsidRPr="00A93D35" w14:paraId="75486BE8" w14:textId="77777777" w:rsidTr="00FA7A8B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57BC" w14:textId="77777777" w:rsidR="00C368D8" w:rsidRPr="00A93D35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88BC8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осуществляется за счет средств краевого бюджета и бюджета города в объеме – 496 8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5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 xml:space="preserve">8,98 тыс. рублей, в том числе по годам: </w:t>
            </w:r>
          </w:p>
          <w:p w14:paraId="1B57523F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340 214,36 тыс. рублей, в т.ч.:</w:t>
            </w:r>
          </w:p>
          <w:p w14:paraId="7FFB0583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93 596,52 тыс. рублей;</w:t>
            </w:r>
          </w:p>
          <w:p w14:paraId="5C0F6F7E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246 617,84 тыс. рублей.</w:t>
            </w:r>
          </w:p>
          <w:p w14:paraId="57352D2F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78 3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7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>2,31 тыс. рублей;</w:t>
            </w:r>
          </w:p>
          <w:p w14:paraId="2E1339F2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78 3</w:t>
            </w:r>
            <w:r w:rsidR="00AB3A9E" w:rsidRPr="00A93D35">
              <w:rPr>
                <w:rFonts w:ascii="Times New Roman" w:hAnsi="Times New Roman"/>
                <w:sz w:val="28"/>
                <w:szCs w:val="28"/>
              </w:rPr>
              <w:t>7</w:t>
            </w:r>
            <w:r w:rsidRPr="00A93D35">
              <w:rPr>
                <w:rFonts w:ascii="Times New Roman" w:hAnsi="Times New Roman"/>
                <w:sz w:val="28"/>
                <w:szCs w:val="28"/>
              </w:rPr>
              <w:t>2,31 тыс. рублей;</w:t>
            </w:r>
          </w:p>
          <w:p w14:paraId="32A2B289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6A7FF66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78 272,31 тыс. рублей.</w:t>
            </w:r>
          </w:p>
          <w:p w14:paraId="15FDA66D" w14:textId="77777777" w:rsidR="006A3361" w:rsidRPr="00A93D35" w:rsidRDefault="006A3361" w:rsidP="006A336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78 272,31 тыс. рублей;</w:t>
            </w:r>
          </w:p>
          <w:p w14:paraId="3EE66A2E" w14:textId="77777777" w:rsidR="0019651A" w:rsidRPr="00A93D35" w:rsidRDefault="006A3361" w:rsidP="006A336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  <w:p w14:paraId="28844499" w14:textId="77777777" w:rsidR="00B964A4" w:rsidRPr="00A93D35" w:rsidRDefault="00B964A4" w:rsidP="006A336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065990EB" w14:textId="75A14316" w:rsidR="004100DB" w:rsidRDefault="004100DB" w:rsidP="00BA366D"/>
    <w:p w14:paraId="4697AA9D" w14:textId="43791A2F" w:rsidR="004100DB" w:rsidRDefault="004100DB" w:rsidP="00BA366D"/>
    <w:p w14:paraId="17EE4C0D" w14:textId="2BE8536F" w:rsidR="004100DB" w:rsidRDefault="004100DB" w:rsidP="00BA366D"/>
    <w:p w14:paraId="0AD59275" w14:textId="77777777" w:rsidR="004100DB" w:rsidRPr="00A93D35" w:rsidRDefault="004100DB" w:rsidP="00BA366D"/>
    <w:p w14:paraId="5FE4AA52" w14:textId="77777777" w:rsidR="00096C64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lastRenderedPageBreak/>
        <w:t xml:space="preserve">Общая характеристика текущего состояния </w:t>
      </w:r>
    </w:p>
    <w:p w14:paraId="62670851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физической</w:t>
      </w:r>
      <w:r w:rsidR="00096C64" w:rsidRPr="00A93D35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культуры и</w:t>
      </w:r>
      <w:r w:rsidR="00096C64" w:rsidRPr="00A93D35">
        <w:rPr>
          <w:rStyle w:val="afa"/>
          <w:rFonts w:ascii="Times New Roman" w:hAnsi="Times New Roman" w:cs="Times New Roman"/>
          <w:color w:val="auto"/>
          <w:sz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спорта города Минусинска</w:t>
      </w:r>
    </w:p>
    <w:p w14:paraId="25B70749" w14:textId="77777777" w:rsidR="0019651A" w:rsidRPr="00A93D35" w:rsidRDefault="0019651A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b w:val="0"/>
          <w:bCs w:val="0"/>
          <w:color w:val="auto"/>
          <w:sz w:val="10"/>
          <w:szCs w:val="8"/>
        </w:rPr>
      </w:pPr>
    </w:p>
    <w:p w14:paraId="799F38A8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b w:val="0"/>
          <w:bCs w:val="0"/>
          <w:color w:val="auto"/>
          <w:sz w:val="28"/>
        </w:rPr>
        <w:t>Основные цели, задачи и сроки реализации</w:t>
      </w:r>
    </w:p>
    <w:p w14:paraId="6C4D8DA0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rStyle w:val="afa"/>
          <w:b w:val="0"/>
          <w:bCs w:val="0"/>
          <w:color w:val="auto"/>
          <w:sz w:val="28"/>
        </w:rPr>
      </w:pPr>
      <w:r w:rsidRPr="00A93D35">
        <w:rPr>
          <w:rStyle w:val="afa"/>
          <w:b w:val="0"/>
          <w:bCs w:val="0"/>
          <w:color w:val="auto"/>
          <w:sz w:val="28"/>
        </w:rPr>
        <w:t>муниципальной программы</w:t>
      </w:r>
    </w:p>
    <w:p w14:paraId="763F120E" w14:textId="77777777" w:rsidR="00523330" w:rsidRPr="00A93D35" w:rsidRDefault="00523330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6CA4A8A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14:paraId="03E81652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A93D35">
          <w:rPr>
            <w:rFonts w:ascii="Times New Roman" w:hAnsi="Times New Roman" w:cs="Times New Roman"/>
            <w:sz w:val="28"/>
          </w:rPr>
          <w:t>Стратегие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A93D35">
          <w:rPr>
            <w:rFonts w:ascii="Times New Roman" w:hAnsi="Times New Roman" w:cs="Times New Roman"/>
            <w:sz w:val="28"/>
          </w:rPr>
          <w:t>программой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</w:t>
      </w:r>
      <w:r w:rsidRPr="00A93D35">
        <w:rPr>
          <w:rFonts w:ascii="Times New Roman" w:hAnsi="Times New Roman" w:cs="Times New Roman"/>
          <w:sz w:val="28"/>
        </w:rPr>
        <w:t>развития города Минусинска,</w:t>
      </w:r>
      <w:r w:rsidRPr="00A93D35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A93D35">
          <w:rPr>
            <w:rFonts w:ascii="Times New Roman" w:hAnsi="Times New Roman" w:cs="Times New Roman"/>
            <w:sz w:val="28"/>
          </w:rPr>
          <w:t>N 329-ФЗ</w:t>
        </w:r>
      </w:hyperlink>
      <w:r w:rsidRPr="00A93D35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79AD0C0C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466237" w:rsidRPr="00A93D35">
        <w:rPr>
          <w:rFonts w:ascii="Times New Roman" w:hAnsi="Times New Roman" w:cs="Times New Roman"/>
          <w:sz w:val="28"/>
          <w:szCs w:val="28"/>
        </w:rPr>
        <w:t>3</w:t>
      </w:r>
      <w:r w:rsidRPr="00A93D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976E5" w:rsidRPr="00A93D35">
        <w:rPr>
          <w:rFonts w:ascii="Times New Roman" w:hAnsi="Times New Roman" w:cs="Times New Roman"/>
          <w:sz w:val="28"/>
          <w:szCs w:val="28"/>
        </w:rPr>
        <w:t>57,47</w:t>
      </w:r>
      <w:r w:rsidRPr="00A93D35">
        <w:rPr>
          <w:rFonts w:ascii="Times New Roman" w:hAnsi="Times New Roman" w:cs="Times New Roman"/>
          <w:sz w:val="28"/>
          <w:szCs w:val="28"/>
        </w:rPr>
        <w:t xml:space="preserve"> процентов и в 2025 году до 5</w:t>
      </w:r>
      <w:r w:rsidR="002976E5" w:rsidRPr="00A93D35">
        <w:rPr>
          <w:rFonts w:ascii="Times New Roman" w:hAnsi="Times New Roman" w:cs="Times New Roman"/>
          <w:sz w:val="28"/>
          <w:szCs w:val="28"/>
        </w:rPr>
        <w:t>9</w:t>
      </w:r>
      <w:r w:rsidRPr="00A93D35">
        <w:rPr>
          <w:rFonts w:ascii="Times New Roman" w:hAnsi="Times New Roman" w:cs="Times New Roman"/>
          <w:sz w:val="28"/>
          <w:szCs w:val="28"/>
        </w:rPr>
        <w:t>,</w:t>
      </w:r>
      <w:r w:rsidR="002976E5" w:rsidRPr="00A93D35">
        <w:rPr>
          <w:rFonts w:ascii="Times New Roman" w:hAnsi="Times New Roman" w:cs="Times New Roman"/>
          <w:sz w:val="28"/>
          <w:szCs w:val="28"/>
        </w:rPr>
        <w:t>33</w:t>
      </w:r>
      <w:r w:rsidRPr="00A93D35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7EB4146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В городе Минусинске наблюдается устойчивый рост показателей вовлеченности</w:t>
      </w:r>
      <w:r w:rsidRPr="00A93D35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466237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а составила 5</w:t>
      </w:r>
      <w:r w:rsidR="00466237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>,</w:t>
      </w:r>
      <w:r w:rsidR="00466237" w:rsidRPr="00A93D35">
        <w:rPr>
          <w:sz w:val="28"/>
          <w:szCs w:val="28"/>
        </w:rPr>
        <w:t>85</w:t>
      </w:r>
      <w:r w:rsidRPr="00A93D35">
        <w:rPr>
          <w:sz w:val="28"/>
          <w:szCs w:val="28"/>
        </w:rPr>
        <w:t xml:space="preserve"> % от общей численности населения муниципального образования, что на 3,1</w:t>
      </w:r>
      <w:r w:rsidR="00466237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% превзошло значение аналогичного показателя за 202</w:t>
      </w:r>
      <w:r w:rsidR="00466237" w:rsidRPr="00A93D35">
        <w:rPr>
          <w:sz w:val="28"/>
          <w:szCs w:val="28"/>
        </w:rPr>
        <w:t>1</w:t>
      </w:r>
      <w:r w:rsidRPr="00A93D35">
        <w:rPr>
          <w:sz w:val="28"/>
          <w:szCs w:val="28"/>
        </w:rPr>
        <w:t xml:space="preserve"> год (</w:t>
      </w:r>
      <w:r w:rsidR="00466237" w:rsidRPr="00A93D35">
        <w:rPr>
          <w:sz w:val="28"/>
          <w:szCs w:val="28"/>
        </w:rPr>
        <w:t xml:space="preserve">50,72 </w:t>
      </w:r>
      <w:r w:rsidRPr="00A93D35">
        <w:rPr>
          <w:sz w:val="28"/>
          <w:szCs w:val="28"/>
        </w:rPr>
        <w:t>%).</w:t>
      </w:r>
    </w:p>
    <w:p w14:paraId="5D7FB0E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6E5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6E5" w:rsidRPr="00A93D35">
        <w:rPr>
          <w:sz w:val="28"/>
          <w:szCs w:val="28"/>
        </w:rPr>
        <w:t>5048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  <w:r w:rsidR="00705F56" w:rsidRPr="00A93D35">
        <w:rPr>
          <w:sz w:val="28"/>
          <w:szCs w:val="28"/>
        </w:rPr>
        <w:t xml:space="preserve"> </w:t>
      </w:r>
      <w:r w:rsidRPr="00A93D35">
        <w:rPr>
          <w:sz w:val="28"/>
        </w:rPr>
        <w:t>В 202</w:t>
      </w:r>
      <w:r w:rsidR="0046433D" w:rsidRPr="00A93D35">
        <w:rPr>
          <w:sz w:val="28"/>
        </w:rPr>
        <w:t>3</w:t>
      </w:r>
      <w:r w:rsidRPr="00A93D35">
        <w:rPr>
          <w:sz w:val="28"/>
        </w:rPr>
        <w:t xml:space="preserve"> году за счет средств краевого бюджета </w:t>
      </w:r>
      <w:r w:rsidRPr="00A93D35">
        <w:rPr>
          <w:sz w:val="28"/>
          <w:szCs w:val="28"/>
        </w:rPr>
        <w:t xml:space="preserve">муниципальному образованию была предоставлена </w:t>
      </w:r>
      <w:r w:rsidRPr="00A93D35">
        <w:rPr>
          <w:sz w:val="28"/>
        </w:rPr>
        <w:t>субсидия на создание новых и поддержку действующих спортивных клубов по месту жительства на приобретение спортивного инвентаря и оборудования, субсидия на модернизацию и укрепление материально-технической базы муниципальных физкультурно-спортивных организаций, а так же</w:t>
      </w:r>
      <w:r w:rsidR="00705F56" w:rsidRPr="00A93D35">
        <w:rPr>
          <w:sz w:val="28"/>
        </w:rPr>
        <w:t xml:space="preserve"> </w:t>
      </w:r>
      <w:r w:rsidRPr="00A93D35">
        <w:rPr>
          <w:sz w:val="28"/>
        </w:rPr>
        <w:t>субсидии для целей содействия достижению и (или) поощрения достижения наилучших значений показателей эффективности деятельности органов местного самоуправления городских округов.</w:t>
      </w:r>
    </w:p>
    <w:p w14:paraId="06B3312B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2371F386" w14:textId="129F12AC" w:rsidR="006645B6" w:rsidRPr="00A93D35" w:rsidRDefault="004408CC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</w:t>
      </w:r>
      <w:r w:rsidR="006645B6" w:rsidRPr="00A93D35">
        <w:rPr>
          <w:sz w:val="28"/>
          <w:szCs w:val="28"/>
        </w:rPr>
        <w:t xml:space="preserve"> </w:t>
      </w:r>
      <w:r w:rsidR="006645B6" w:rsidRPr="00A93D35">
        <w:rPr>
          <w:sz w:val="28"/>
        </w:rPr>
        <w:t>202</w:t>
      </w:r>
      <w:r w:rsidR="0046433D" w:rsidRPr="00A93D35">
        <w:rPr>
          <w:sz w:val="28"/>
        </w:rPr>
        <w:t>3</w:t>
      </w:r>
      <w:r w:rsidR="006645B6" w:rsidRPr="00A93D35">
        <w:rPr>
          <w:sz w:val="28"/>
          <w:szCs w:val="28"/>
        </w:rPr>
        <w:t xml:space="preserve"> год</w:t>
      </w:r>
      <w:r w:rsidRPr="00A93D35">
        <w:rPr>
          <w:sz w:val="28"/>
          <w:szCs w:val="28"/>
        </w:rPr>
        <w:t>у</w:t>
      </w:r>
      <w:r w:rsidR="006645B6" w:rsidRPr="00A93D35">
        <w:rPr>
          <w:sz w:val="28"/>
          <w:szCs w:val="28"/>
        </w:rPr>
        <w:t xml:space="preserve"> на территории муниципального образования</w:t>
      </w:r>
      <w:r w:rsidR="0046433D" w:rsidRPr="00A93D35">
        <w:rPr>
          <w:sz w:val="28"/>
          <w:szCs w:val="28"/>
        </w:rPr>
        <w:t xml:space="preserve"> город Минусинск</w:t>
      </w:r>
      <w:r w:rsidR="006645B6" w:rsidRPr="00A93D35">
        <w:rPr>
          <w:sz w:val="28"/>
          <w:szCs w:val="28"/>
        </w:rPr>
        <w:t xml:space="preserve">, в рамках реализации календарного плана </w:t>
      </w:r>
      <w:r w:rsidRPr="00A93D35">
        <w:rPr>
          <w:sz w:val="28"/>
          <w:szCs w:val="28"/>
        </w:rPr>
        <w:t xml:space="preserve">планируется </w:t>
      </w:r>
      <w:r w:rsidR="006645B6" w:rsidRPr="00A93D35">
        <w:rPr>
          <w:sz w:val="28"/>
          <w:szCs w:val="28"/>
        </w:rPr>
        <w:t>организова</w:t>
      </w:r>
      <w:r w:rsidRPr="00A93D35">
        <w:rPr>
          <w:sz w:val="28"/>
          <w:szCs w:val="28"/>
        </w:rPr>
        <w:t>ть</w:t>
      </w:r>
      <w:r w:rsidR="006645B6" w:rsidRPr="00A93D35">
        <w:rPr>
          <w:sz w:val="28"/>
          <w:szCs w:val="28"/>
        </w:rPr>
        <w:t xml:space="preserve"> 2</w:t>
      </w:r>
      <w:r w:rsidR="0019651A" w:rsidRPr="00A93D35">
        <w:rPr>
          <w:sz w:val="28"/>
          <w:szCs w:val="28"/>
        </w:rPr>
        <w:t>50</w:t>
      </w:r>
      <w:r w:rsidR="006645B6" w:rsidRPr="00A93D35">
        <w:rPr>
          <w:sz w:val="28"/>
          <w:szCs w:val="28"/>
        </w:rPr>
        <w:t xml:space="preserve"> физкультурных и спортивных мероприятий с общим количеством участников 1</w:t>
      </w:r>
      <w:r w:rsidR="002976E5" w:rsidRPr="00A93D35">
        <w:rPr>
          <w:sz w:val="28"/>
          <w:szCs w:val="28"/>
        </w:rPr>
        <w:t>7</w:t>
      </w:r>
      <w:r w:rsidR="0046433D" w:rsidRPr="00A93D35">
        <w:rPr>
          <w:sz w:val="28"/>
          <w:szCs w:val="28"/>
        </w:rPr>
        <w:t xml:space="preserve"> 9</w:t>
      </w:r>
      <w:r w:rsidR="0019651A" w:rsidRPr="00A93D35">
        <w:rPr>
          <w:sz w:val="28"/>
          <w:szCs w:val="28"/>
        </w:rPr>
        <w:t>60</w:t>
      </w:r>
      <w:r w:rsidR="006645B6" w:rsidRPr="00A93D35">
        <w:rPr>
          <w:sz w:val="28"/>
          <w:szCs w:val="28"/>
        </w:rPr>
        <w:t xml:space="preserve"> человек.</w:t>
      </w:r>
    </w:p>
    <w:p w14:paraId="6598184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16E8F36E" w14:textId="77777777" w:rsidR="002976E5" w:rsidRPr="00A93D35" w:rsidRDefault="002976E5" w:rsidP="001C5C32">
      <w:pPr>
        <w:widowControl w:val="0"/>
        <w:ind w:firstLine="709"/>
        <w:jc w:val="both"/>
      </w:pPr>
      <w:r w:rsidRPr="00A93D35">
        <w:rPr>
          <w:sz w:val="28"/>
          <w:szCs w:val="28"/>
        </w:rPr>
        <w:t xml:space="preserve">На территории муниципального образования город Минусинск 126 спортивных сооружения с учетом объектов городской и рекреационной инфраструктуры приспособленных для занятий физической культурой и спортом, в том числе 57 плоскостных из них футбольные поля 17, спортивных залов 38, бассейнов 4, другие спортивные сооружения 11 </w:t>
      </w:r>
      <w:r w:rsidR="006645B6" w:rsidRPr="00A93D35">
        <w:rPr>
          <w:sz w:val="28"/>
          <w:szCs w:val="28"/>
        </w:rPr>
        <w:t xml:space="preserve">в основном располагающиеся в образовательных учреждениях города. </w:t>
      </w:r>
      <w:r w:rsidRPr="00A93D35">
        <w:rPr>
          <w:sz w:val="28"/>
          <w:szCs w:val="28"/>
        </w:rPr>
        <w:t xml:space="preserve">По сравнению с 2021 годом общее количество спортсооружений увеличилось на 4 единицы, в связи с </w:t>
      </w:r>
      <w:r w:rsidRPr="00A93D35">
        <w:rPr>
          <w:sz w:val="28"/>
          <w:szCs w:val="28"/>
          <w:shd w:val="clear" w:color="auto" w:fill="FFFFFF"/>
        </w:rPr>
        <w:t xml:space="preserve">завершением строительства </w:t>
      </w:r>
      <w:r w:rsidRPr="00A93D35">
        <w:rPr>
          <w:sz w:val="28"/>
          <w:szCs w:val="28"/>
        </w:rPr>
        <w:t xml:space="preserve">в 2022 году </w:t>
      </w:r>
      <w:r w:rsidRPr="00A93D35">
        <w:rPr>
          <w:sz w:val="28"/>
          <w:szCs w:val="28"/>
          <w:shd w:val="clear" w:color="auto" w:fill="FFFFFF"/>
        </w:rPr>
        <w:t>плавательного бассейна</w:t>
      </w:r>
      <w:r w:rsidRPr="00A93D35">
        <w:rPr>
          <w:sz w:val="28"/>
          <w:szCs w:val="28"/>
        </w:rPr>
        <w:t>: спортивные залы с 37 до 38 единиц, бассейны с 2 до 4 единиц, объекты городской и рекреационной инфраструктуры приспособленных для занятий физической культурой и спортом с 11 до 12 единиц.</w:t>
      </w:r>
    </w:p>
    <w:p w14:paraId="01CF71F2" w14:textId="4B0097B9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</w:t>
      </w:r>
      <w:r w:rsidR="0046433D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у </w:t>
      </w:r>
      <w:r w:rsidR="004408CC" w:rsidRPr="00A93D35">
        <w:rPr>
          <w:sz w:val="28"/>
          <w:szCs w:val="28"/>
        </w:rPr>
        <w:t>запланирована</w:t>
      </w:r>
      <w:r w:rsidRPr="00A93D35">
        <w:rPr>
          <w:sz w:val="28"/>
          <w:szCs w:val="28"/>
        </w:rPr>
        <w:t xml:space="preserve"> субсидия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на </w:t>
      </w:r>
      <w:r w:rsidR="0046433D" w:rsidRPr="00A93D35">
        <w:rPr>
          <w:sz w:val="28"/>
          <w:szCs w:val="28"/>
        </w:rPr>
        <w:t xml:space="preserve">обустройство </w:t>
      </w:r>
      <w:r w:rsidRPr="00A93D35">
        <w:rPr>
          <w:sz w:val="28"/>
          <w:szCs w:val="28"/>
        </w:rPr>
        <w:t xml:space="preserve">устройство </w:t>
      </w:r>
      <w:r w:rsidR="0046433D" w:rsidRPr="00A93D35">
        <w:rPr>
          <w:sz w:val="28"/>
          <w:szCs w:val="28"/>
        </w:rPr>
        <w:t xml:space="preserve">хоккейной коробки </w:t>
      </w:r>
      <w:r w:rsidRPr="00A93D35">
        <w:rPr>
          <w:sz w:val="28"/>
          <w:szCs w:val="28"/>
        </w:rPr>
        <w:t xml:space="preserve">на стадионе «Строитель». </w:t>
      </w:r>
    </w:p>
    <w:p w14:paraId="0E53001F" w14:textId="77777777" w:rsidR="009C04F7" w:rsidRPr="00A93D35" w:rsidRDefault="009C04F7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Единовременная пропускная способность спортивных сооружений города Минусинска составляет 3138 человек. </w:t>
      </w:r>
    </w:p>
    <w:p w14:paraId="21386960" w14:textId="77777777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целом процент обеспеченности населения спортивными сооружениями от норматива единовременной пропускной способности по муниципальному округу город Минусинск составляет </w:t>
      </w:r>
      <w:r w:rsidRPr="00A93D35">
        <w:rPr>
          <w:sz w:val="28"/>
        </w:rPr>
        <w:t>35,97</w:t>
      </w:r>
      <w:r w:rsidRPr="00A93D35">
        <w:rPr>
          <w:sz w:val="28"/>
          <w:szCs w:val="28"/>
        </w:rPr>
        <w:t xml:space="preserve"> %, что в целом существенно ниже показателей по Красноярскому краю </w:t>
      </w:r>
      <w:r w:rsidRPr="00A93D35">
        <w:rPr>
          <w:sz w:val="28"/>
        </w:rPr>
        <w:t>54,83</w:t>
      </w:r>
      <w:r w:rsidRPr="00A93D35">
        <w:rPr>
          <w:sz w:val="28"/>
          <w:szCs w:val="28"/>
        </w:rPr>
        <w:t>%. На сегодняшний день остро ощущается нехватка спортивных сооружений, в особенности спортивных залов для игровых видов спорта.</w:t>
      </w:r>
    </w:p>
    <w:p w14:paraId="0C2F56A1" w14:textId="77777777" w:rsidR="006645B6" w:rsidRPr="00A93D35" w:rsidRDefault="006645B6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F1B0E4C" w14:textId="77777777" w:rsidR="006645B6" w:rsidRPr="00A93D35" w:rsidRDefault="006645B6" w:rsidP="001C5C3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A93D35">
        <w:rPr>
          <w:sz w:val="28"/>
          <w:szCs w:val="28"/>
        </w:rPr>
        <w:t xml:space="preserve">В муниципальном образовании функционирует </w:t>
      </w:r>
      <w:r w:rsidRPr="00A93D35">
        <w:rPr>
          <w:sz w:val="28"/>
        </w:rPr>
        <w:t xml:space="preserve">одна </w:t>
      </w:r>
      <w:r w:rsidRPr="00A93D35">
        <w:rPr>
          <w:sz w:val="28"/>
          <w:szCs w:val="28"/>
        </w:rPr>
        <w:t xml:space="preserve">детско-юношеская спортивная школа и одна спортивная школа олимпийского резерва с </w:t>
      </w:r>
      <w:r w:rsidRPr="00A93D35">
        <w:rPr>
          <w:sz w:val="28"/>
        </w:rPr>
        <w:t xml:space="preserve">16 </w:t>
      </w:r>
      <w:r w:rsidRPr="00A93D35">
        <w:rPr>
          <w:sz w:val="28"/>
          <w:szCs w:val="28"/>
        </w:rPr>
        <w:t xml:space="preserve">отделениями по видам спорта с общим количеством занимающихся </w:t>
      </w:r>
      <w:r w:rsidR="00A25D41" w:rsidRPr="00A93D35">
        <w:rPr>
          <w:sz w:val="28"/>
        </w:rPr>
        <w:t>2197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</w:p>
    <w:p w14:paraId="1C0028B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тренировочные сборы на территории и за пределами муниципального образования. </w:t>
      </w:r>
    </w:p>
    <w:p w14:paraId="4D27BE2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08B7337E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14:paraId="773F2144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 xml:space="preserve">недостаток высококвалифицированных кадров, владеющих современными </w:t>
      </w:r>
      <w:r w:rsidRPr="00A93D35">
        <w:rPr>
          <w:rFonts w:ascii="Times New Roman" w:hAnsi="Times New Roman"/>
          <w:sz w:val="28"/>
          <w:szCs w:val="28"/>
        </w:rPr>
        <w:lastRenderedPageBreak/>
        <w:t>технологиями подготовки спортсменов;</w:t>
      </w:r>
    </w:p>
    <w:p w14:paraId="4BEC2C42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3E6AB1E0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1E36A64F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</w:t>
      </w:r>
      <w:r w:rsidRPr="00A93D35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14:paraId="3196E690" w14:textId="77777777" w:rsidR="006645B6" w:rsidRPr="00A93D35" w:rsidRDefault="006645B6" w:rsidP="001C5C32">
      <w:pPr>
        <w:widowControl w:val="0"/>
        <w:ind w:firstLine="709"/>
        <w:jc w:val="both"/>
        <w:rPr>
          <w:sz w:val="28"/>
        </w:rPr>
      </w:pPr>
      <w:r w:rsidRPr="00A93D35">
        <w:rPr>
          <w:sz w:val="28"/>
        </w:rPr>
        <w:t xml:space="preserve">Одним из направлений в развитии массовой физической культуры и спорта является Всероссийский физкультурно-спортивный комплекс «Готов к 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</w:p>
    <w:p w14:paraId="0517EF31" w14:textId="26BBA95A" w:rsidR="00A25D41" w:rsidRPr="00A93D35" w:rsidRDefault="00A25D41" w:rsidP="001C5C32">
      <w:pPr>
        <w:widowControl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</w:t>
      </w:r>
      <w:r w:rsidR="00A97755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</w:t>
      </w:r>
      <w:r w:rsidR="00A97755" w:rsidRPr="00A93D35">
        <w:rPr>
          <w:sz w:val="28"/>
          <w:szCs w:val="28"/>
        </w:rPr>
        <w:t>у</w:t>
      </w:r>
      <w:r w:rsidRPr="00A93D35">
        <w:rPr>
          <w:sz w:val="28"/>
          <w:szCs w:val="28"/>
        </w:rPr>
        <w:t xml:space="preserve"> </w:t>
      </w:r>
      <w:r w:rsidR="004408CC" w:rsidRPr="00A93D35">
        <w:rPr>
          <w:sz w:val="28"/>
          <w:szCs w:val="28"/>
        </w:rPr>
        <w:t>планируется</w:t>
      </w:r>
      <w:r w:rsidRPr="00A93D35">
        <w:rPr>
          <w:sz w:val="28"/>
          <w:szCs w:val="28"/>
        </w:rPr>
        <w:t xml:space="preserve"> прове</w:t>
      </w:r>
      <w:r w:rsidR="004408CC" w:rsidRPr="00A93D35">
        <w:rPr>
          <w:sz w:val="28"/>
          <w:szCs w:val="28"/>
        </w:rPr>
        <w:t>сти</w:t>
      </w:r>
      <w:r w:rsidRPr="00A93D35">
        <w:rPr>
          <w:sz w:val="28"/>
          <w:szCs w:val="28"/>
        </w:rPr>
        <w:t xml:space="preserve"> </w:t>
      </w:r>
      <w:r w:rsidR="00A97755" w:rsidRPr="00A93D35">
        <w:rPr>
          <w:sz w:val="28"/>
          <w:szCs w:val="28"/>
        </w:rPr>
        <w:t>18</w:t>
      </w:r>
      <w:r w:rsidRPr="00A93D35">
        <w:rPr>
          <w:sz w:val="28"/>
          <w:szCs w:val="28"/>
        </w:rPr>
        <w:t xml:space="preserve"> мероприятий в рамках ВФСК ГТО в соответствии с муниципальным календарным планом</w:t>
      </w:r>
      <w:r w:rsidR="00A97755" w:rsidRPr="00A93D35">
        <w:rPr>
          <w:sz w:val="28"/>
          <w:szCs w:val="28"/>
        </w:rPr>
        <w:t xml:space="preserve">, </w:t>
      </w:r>
      <w:r w:rsidR="004408CC" w:rsidRPr="00A93D35">
        <w:rPr>
          <w:sz w:val="28"/>
          <w:szCs w:val="28"/>
        </w:rPr>
        <w:t xml:space="preserve">с общим количеством участников </w:t>
      </w:r>
      <w:r w:rsidRPr="00A93D35">
        <w:rPr>
          <w:sz w:val="28"/>
          <w:szCs w:val="28"/>
        </w:rPr>
        <w:t>2</w:t>
      </w:r>
      <w:r w:rsidR="00A97755" w:rsidRPr="00A93D35">
        <w:rPr>
          <w:sz w:val="28"/>
          <w:szCs w:val="28"/>
        </w:rPr>
        <w:t>470</w:t>
      </w:r>
      <w:r w:rsidRPr="00A93D35">
        <w:rPr>
          <w:sz w:val="28"/>
          <w:szCs w:val="28"/>
        </w:rPr>
        <w:t xml:space="preserve"> человек. </w:t>
      </w:r>
    </w:p>
    <w:p w14:paraId="023FEC3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A93D35">
        <w:rPr>
          <w:sz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</w:t>
      </w:r>
      <w:r w:rsidRPr="00A93D35">
        <w:rPr>
          <w:sz w:val="28"/>
          <w:szCs w:val="28"/>
        </w:rPr>
        <w:t xml:space="preserve"> краю определено </w:t>
      </w:r>
      <w:r w:rsidRPr="00A93D35">
        <w:rPr>
          <w:sz w:val="28"/>
        </w:rPr>
        <w:t>24</w:t>
      </w:r>
      <w:r w:rsidRPr="00A93D35">
        <w:rPr>
          <w:sz w:val="28"/>
          <w:szCs w:val="28"/>
        </w:rPr>
        <w:t xml:space="preserve"> таких вида спорта (наибольшее количество среди всех субъектов Сибирского Федерального округа).</w:t>
      </w:r>
    </w:p>
    <w:p w14:paraId="6955C36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1A366D4A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350B67B5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14:paraId="11964A99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4DB879C4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14:paraId="39243829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14:paraId="3D8B3C36" w14:textId="77777777" w:rsidR="006645B6" w:rsidRPr="00A93D35" w:rsidRDefault="006645B6" w:rsidP="001C5C3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2191A9C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целях управления в процессе реализации Программы предусматривается:</w:t>
      </w:r>
    </w:p>
    <w:p w14:paraId="6C2A053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текущий мониторинг выполнения Программы;</w:t>
      </w:r>
    </w:p>
    <w:p w14:paraId="2315E57F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14:paraId="1A11F1B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14:paraId="3D728BEA" w14:textId="77777777" w:rsidR="00262C99" w:rsidRPr="00A93D35" w:rsidRDefault="006645B6" w:rsidP="00262C99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Основной мерой управления реализации Программы являются меры правового регулирования. </w:t>
      </w:r>
    </w:p>
    <w:p w14:paraId="6E6E5DB5" w14:textId="77777777" w:rsidR="00262C99" w:rsidRPr="00A93D35" w:rsidRDefault="00262C99" w:rsidP="00262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14:paraId="1B0DD075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A93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3D35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экономике, которые могут привести к снижению объемов финансирования </w:t>
      </w:r>
      <w:r w:rsidRPr="00A93D35">
        <w:rPr>
          <w:rFonts w:ascii="Times New Roman" w:hAnsi="Times New Roman" w:cs="Times New Roman"/>
          <w:sz w:val="28"/>
          <w:szCs w:val="28"/>
        </w:rPr>
        <w:lastRenderedPageBreak/>
        <w:t>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7C02DAF6" w14:textId="77777777" w:rsidR="006645B6" w:rsidRPr="00A93D35" w:rsidRDefault="00A744D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</w:t>
      </w:r>
      <w:r w:rsidR="006645B6" w:rsidRPr="00A93D35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49713F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02E6BE3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691CB7C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93D35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0DC3E93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2FD61D1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14:paraId="442629AF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0719F8DE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14:paraId="0A6D0B6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145B557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14:paraId="0EE9C6E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и и проведения спортивных соревнований; </w:t>
      </w:r>
    </w:p>
    <w:p w14:paraId="397FCF74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14:paraId="77465893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0"/>
          <w:szCs w:val="20"/>
        </w:rPr>
      </w:pPr>
      <w:r w:rsidRPr="00A93D35">
        <w:rPr>
          <w:sz w:val="28"/>
          <w:szCs w:val="28"/>
        </w:rPr>
        <w:t>- развитие материально-технической базы физической культуры и спорта;</w:t>
      </w:r>
      <w:r w:rsidRPr="00A93D35">
        <w:rPr>
          <w:sz w:val="20"/>
          <w:szCs w:val="20"/>
        </w:rPr>
        <w:t xml:space="preserve"> </w:t>
      </w:r>
    </w:p>
    <w:p w14:paraId="60C0EB8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адаптивной физической культуры путем:</w:t>
      </w:r>
    </w:p>
    <w:p w14:paraId="641851B6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r w:rsidR="00A25D41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 физкультурных и спортивных мероприятий.</w:t>
      </w:r>
    </w:p>
    <w:p w14:paraId="1403B1C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6CC6C52D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материально-технического обеспечения деятельности учреждений физкультурно-спортивной направленности муниципального образования;</w:t>
      </w:r>
    </w:p>
    <w:p w14:paraId="2087328E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14:paraId="7DAB37F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учреждений в краевых грантовых и целевых программах;</w:t>
      </w:r>
    </w:p>
    <w:p w14:paraId="2C8E07E5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частия в краевых смотрах</w:t>
      </w:r>
      <w:r w:rsidR="00350B75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-</w:t>
      </w:r>
      <w:r w:rsidR="00350B75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14:paraId="5FD1B30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- участия в краевых конкурсах среди специалистов в области физической культуры и спорта;</w:t>
      </w:r>
    </w:p>
    <w:p w14:paraId="0ACE27C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здание системы подготовки спортивного резерва путем:</w:t>
      </w:r>
    </w:p>
    <w:p w14:paraId="21D7D588" w14:textId="77777777" w:rsidR="006645B6" w:rsidRPr="00A93D35" w:rsidRDefault="006645B6" w:rsidP="001C5C3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материально-технического обеспечения муниципальных специализированных спортивных учреждений;</w:t>
      </w:r>
    </w:p>
    <w:p w14:paraId="702781A5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18"/>
          <w:szCs w:val="18"/>
        </w:rPr>
      </w:pPr>
      <w:r w:rsidRPr="00A93D35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14:paraId="36A57C7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05A4E63B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A25D41" w:rsidRPr="00A93D35">
        <w:rPr>
          <w:sz w:val="28"/>
          <w:szCs w:val="28"/>
        </w:rPr>
        <w:t>реализации мероприятий</w:t>
      </w:r>
      <w:r w:rsidRPr="00A93D35">
        <w:rPr>
          <w:sz w:val="28"/>
          <w:szCs w:val="28"/>
        </w:rPr>
        <w:t xml:space="preserve">, </w:t>
      </w:r>
      <w:r w:rsidR="00A25D41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 учреждений;</w:t>
      </w:r>
    </w:p>
    <w:p w14:paraId="222128B9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повышения квалификации специалистов в области адаптивной физической культуры и спорта инвалидов;</w:t>
      </w:r>
    </w:p>
    <w:p w14:paraId="6D23F907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е участия в тренировочном процессе лиц с ограниченными</w:t>
      </w:r>
    </w:p>
    <w:p w14:paraId="181567BF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озможностями здоровья и инвалидов.</w:t>
      </w:r>
    </w:p>
    <w:p w14:paraId="0839DAF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2E90E6C8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Цели Программы:</w:t>
      </w:r>
    </w:p>
    <w:p w14:paraId="07F245F9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14:paraId="74732796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00C2A64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Задачи Программы:</w:t>
      </w:r>
    </w:p>
    <w:p w14:paraId="46726E60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развитие массовой физической культуры и спорта, проведение спортивных мероприятий;</w:t>
      </w:r>
    </w:p>
    <w:p w14:paraId="2F013EA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5DCC7F0D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формирование системы подготовки спортивного резерва;</w:t>
      </w:r>
    </w:p>
    <w:p w14:paraId="09330A64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овершенствование финансового обеспечения физкультурно-спортивной деятельности;</w:t>
      </w:r>
    </w:p>
    <w:p w14:paraId="06224AB1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6C9809CB" w14:textId="77777777" w:rsidR="006645B6" w:rsidRPr="00A93D35" w:rsidRDefault="006645B6" w:rsidP="001C5C3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A93D35">
        <w:rPr>
          <w:sz w:val="28"/>
        </w:rPr>
        <w:t>- вовлечение всех слоев населения к сдаче норм ГТО;</w:t>
      </w:r>
    </w:p>
    <w:p w14:paraId="1FBC9201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14:paraId="203A018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6C58CD9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25D2F86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298FB72C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14:paraId="0972D839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lastRenderedPageBreak/>
        <w:t>Подпрограмма 4 «Развитие адаптивной физической культуры в городе Минусинске».</w:t>
      </w:r>
    </w:p>
    <w:p w14:paraId="15DDAFE4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 муниципальных учреждений в области физической культуры и спорта.</w:t>
      </w:r>
    </w:p>
    <w:p w14:paraId="74B1859B" w14:textId="77777777" w:rsidR="006645B6" w:rsidRPr="00A93D35" w:rsidRDefault="006645B6" w:rsidP="001C5C3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A93D35">
        <w:rPr>
          <w:rFonts w:ascii="Times New Roman" w:hAnsi="Times New Roman"/>
          <w:sz w:val="28"/>
          <w:szCs w:val="28"/>
        </w:rPr>
        <w:t xml:space="preserve">1.2.3. </w:t>
      </w:r>
      <w:r w:rsidRPr="00A93D35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</w:p>
    <w:p w14:paraId="595F8BF6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41893190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A25D41" w:rsidRPr="00A93D35">
        <w:rPr>
          <w:sz w:val="28"/>
          <w:szCs w:val="28"/>
        </w:rPr>
        <w:t>увеличение доли населения,</w:t>
      </w:r>
      <w:r w:rsidR="006645B6" w:rsidRPr="00A93D35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A25D41" w:rsidRPr="00A93D35">
        <w:rPr>
          <w:sz w:val="28"/>
          <w:szCs w:val="28"/>
        </w:rPr>
        <w:t>57,47</w:t>
      </w:r>
      <w:r w:rsidR="006645B6" w:rsidRPr="00A93D35">
        <w:rPr>
          <w:sz w:val="28"/>
          <w:szCs w:val="28"/>
        </w:rPr>
        <w:t xml:space="preserve"> % в 202</w:t>
      </w:r>
      <w:r w:rsidR="00A25D41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</w:t>
      </w:r>
      <w:r w:rsidR="00A25D41" w:rsidRPr="00A93D35">
        <w:rPr>
          <w:sz w:val="28"/>
          <w:szCs w:val="28"/>
        </w:rPr>
        <w:t>59,33</w:t>
      </w:r>
      <w:r w:rsidR="006645B6" w:rsidRPr="00A93D35">
        <w:rPr>
          <w:sz w:val="28"/>
          <w:szCs w:val="28"/>
        </w:rPr>
        <w:t xml:space="preserve"> % в 2025 году;</w:t>
      </w:r>
    </w:p>
    <w:p w14:paraId="473F28F2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6645B6" w:rsidRPr="00A93D35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A25D41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19,</w:t>
      </w:r>
      <w:r w:rsidR="000D172D" w:rsidRPr="00A93D35">
        <w:rPr>
          <w:sz w:val="28"/>
          <w:szCs w:val="28"/>
        </w:rPr>
        <w:t>2</w:t>
      </w:r>
      <w:r w:rsidR="006645B6" w:rsidRPr="00A93D35">
        <w:rPr>
          <w:sz w:val="28"/>
          <w:szCs w:val="28"/>
        </w:rPr>
        <w:t xml:space="preserve"> % в 2025 году до 19,4%;</w:t>
      </w:r>
    </w:p>
    <w:p w14:paraId="5D129844" w14:textId="77777777" w:rsidR="006645B6" w:rsidRPr="00A93D35" w:rsidRDefault="00446A72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6645B6" w:rsidRPr="00A93D35">
        <w:rPr>
          <w:sz w:val="28"/>
          <w:szCs w:val="28"/>
        </w:rPr>
        <w:t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3</w:t>
      </w:r>
      <w:r w:rsidR="000D172D" w:rsidRPr="00A93D35">
        <w:rPr>
          <w:sz w:val="28"/>
          <w:szCs w:val="28"/>
        </w:rPr>
        <w:t>6,5</w:t>
      </w:r>
      <w:r w:rsidR="006645B6" w:rsidRPr="00A93D35">
        <w:rPr>
          <w:sz w:val="28"/>
          <w:szCs w:val="28"/>
        </w:rPr>
        <w:t xml:space="preserve"> % в 202</w:t>
      </w:r>
      <w:r w:rsidR="000D172D" w:rsidRPr="00A93D35">
        <w:rPr>
          <w:sz w:val="28"/>
          <w:szCs w:val="28"/>
        </w:rPr>
        <w:t>3</w:t>
      </w:r>
      <w:r w:rsidR="006645B6" w:rsidRPr="00A93D35">
        <w:rPr>
          <w:sz w:val="28"/>
          <w:szCs w:val="28"/>
        </w:rPr>
        <w:t xml:space="preserve"> году до 37, 5 % в 202</w:t>
      </w:r>
      <w:r w:rsidR="0017376A" w:rsidRPr="00A93D35">
        <w:rPr>
          <w:sz w:val="28"/>
          <w:szCs w:val="28"/>
        </w:rPr>
        <w:t>5</w:t>
      </w:r>
      <w:r w:rsidR="006645B6" w:rsidRPr="00A93D35">
        <w:rPr>
          <w:sz w:val="28"/>
          <w:szCs w:val="28"/>
        </w:rPr>
        <w:t xml:space="preserve"> году;</w:t>
      </w:r>
    </w:p>
    <w:p w14:paraId="2D684611" w14:textId="77777777" w:rsidR="006645B6" w:rsidRPr="00A93D35" w:rsidRDefault="00446A72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="00542EDC" w:rsidRPr="00A93D35">
        <w:rPr>
          <w:sz w:val="28"/>
          <w:szCs w:val="28"/>
        </w:rPr>
        <w:t xml:space="preserve">увеличение </w:t>
      </w:r>
      <w:r w:rsidR="006645B6" w:rsidRPr="00A93D35">
        <w:rPr>
          <w:sz w:val="28"/>
          <w:szCs w:val="28"/>
        </w:rPr>
        <w:t>единовременн</w:t>
      </w:r>
      <w:r w:rsidR="00542EDC" w:rsidRPr="00A93D35">
        <w:rPr>
          <w:sz w:val="28"/>
          <w:szCs w:val="28"/>
        </w:rPr>
        <w:t>ой</w:t>
      </w:r>
      <w:r w:rsidR="006645B6" w:rsidRPr="00A93D35">
        <w:rPr>
          <w:sz w:val="28"/>
          <w:szCs w:val="28"/>
        </w:rPr>
        <w:t xml:space="preserve"> пропускн</w:t>
      </w:r>
      <w:r w:rsidR="00542EDC" w:rsidRPr="00A93D35">
        <w:rPr>
          <w:sz w:val="28"/>
          <w:szCs w:val="28"/>
        </w:rPr>
        <w:t>ой</w:t>
      </w:r>
      <w:r w:rsidR="006645B6" w:rsidRPr="00A93D35">
        <w:rPr>
          <w:sz w:val="28"/>
          <w:szCs w:val="28"/>
        </w:rPr>
        <w:t xml:space="preserve"> способност</w:t>
      </w:r>
      <w:r w:rsidR="00542EDC" w:rsidRPr="00A93D35">
        <w:rPr>
          <w:sz w:val="28"/>
          <w:szCs w:val="28"/>
        </w:rPr>
        <w:t>и</w:t>
      </w:r>
      <w:r w:rsidR="006645B6" w:rsidRPr="00A93D35">
        <w:rPr>
          <w:sz w:val="28"/>
          <w:szCs w:val="28"/>
        </w:rPr>
        <w:t xml:space="preserve"> спортивных сооружений муниципального образования город Минусинск </w:t>
      </w:r>
      <w:r w:rsidR="00542EDC" w:rsidRPr="00A93D35">
        <w:rPr>
          <w:sz w:val="28"/>
          <w:szCs w:val="28"/>
        </w:rPr>
        <w:t>в</w:t>
      </w:r>
      <w:r w:rsidR="006645B6" w:rsidRPr="00A93D35">
        <w:rPr>
          <w:sz w:val="28"/>
          <w:szCs w:val="28"/>
        </w:rPr>
        <w:t xml:space="preserve"> </w:t>
      </w:r>
      <w:r w:rsidR="006645B6" w:rsidRPr="00A93D35">
        <w:rPr>
          <w:sz w:val="28"/>
        </w:rPr>
        <w:t>202</w:t>
      </w:r>
      <w:r w:rsidR="00542EDC" w:rsidRPr="00A93D35">
        <w:rPr>
          <w:sz w:val="28"/>
        </w:rPr>
        <w:t>5</w:t>
      </w:r>
      <w:r w:rsidR="006645B6" w:rsidRPr="00A93D35">
        <w:rPr>
          <w:sz w:val="28"/>
        </w:rPr>
        <w:t xml:space="preserve"> </w:t>
      </w:r>
      <w:r w:rsidR="006645B6" w:rsidRPr="00A93D35">
        <w:rPr>
          <w:sz w:val="28"/>
          <w:szCs w:val="28"/>
        </w:rPr>
        <w:t>году до</w:t>
      </w:r>
      <w:r w:rsidR="00542EDC" w:rsidRPr="00A93D35">
        <w:rPr>
          <w:sz w:val="28"/>
          <w:szCs w:val="28"/>
        </w:rPr>
        <w:t xml:space="preserve"> 3138</w:t>
      </w:r>
      <w:r w:rsidR="006645B6" w:rsidRPr="00A93D35">
        <w:rPr>
          <w:sz w:val="28"/>
        </w:rPr>
        <w:t xml:space="preserve"> </w:t>
      </w:r>
      <w:r w:rsidR="006645B6" w:rsidRPr="00A93D35">
        <w:rPr>
          <w:sz w:val="28"/>
          <w:szCs w:val="28"/>
        </w:rPr>
        <w:t xml:space="preserve">человек; </w:t>
      </w:r>
    </w:p>
    <w:p w14:paraId="1454BA18" w14:textId="77777777" w:rsidR="00B32565" w:rsidRPr="00A93D35" w:rsidRDefault="00B32565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обучающихся (спортсменов) в </w:t>
      </w:r>
      <w:r w:rsidR="00E34E86" w:rsidRPr="00A93D35">
        <w:rPr>
          <w:sz w:val="28"/>
        </w:rPr>
        <w:t>МБУ ДО «СШОР им. В.П. Щедрухина»</w:t>
      </w:r>
      <w:r w:rsidRPr="00A93D35">
        <w:rPr>
          <w:sz w:val="28"/>
          <w:szCs w:val="28"/>
        </w:rPr>
        <w:t>, с 2,3 % в 2023 году до 2,4 % в 2025 году</w:t>
      </w:r>
      <w:r w:rsidR="00E34E86" w:rsidRPr="00A93D35">
        <w:rPr>
          <w:sz w:val="28"/>
          <w:szCs w:val="28"/>
        </w:rPr>
        <w:t>.</w:t>
      </w:r>
    </w:p>
    <w:p w14:paraId="1173DBE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3D35">
        <w:rPr>
          <w:sz w:val="28"/>
          <w:szCs w:val="28"/>
        </w:rPr>
        <w:t>1.2.4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14:paraId="24C6D9D9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и молодежной политики администрации города Минусинска, с 2023 года по 2025 год следующих муниципальных услуг (выполнение работ), согласно ведомственного перечня услуг и работ:</w:t>
      </w:r>
    </w:p>
    <w:p w14:paraId="7BA01985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14:paraId="47FFEC4A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4018BF2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106A271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Обеспечение доступа к объектам спорта;</w:t>
      </w:r>
    </w:p>
    <w:p w14:paraId="5369803B" w14:textId="77777777" w:rsidR="002C3BFB" w:rsidRPr="00A93D35" w:rsidRDefault="002C3BF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14:paraId="11693519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0C26B582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14:paraId="440E0342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689FDC4E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14:paraId="57D39AAA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6BE14F09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14:paraId="3DA1FFF6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0AE5453B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189D9924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108B019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558ADDC" w14:textId="77777777" w:rsidR="00B32565" w:rsidRPr="00A93D35" w:rsidRDefault="00B32565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 w:rsidRPr="00A93D35">
        <w:rPr>
          <w:sz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6612B7A6" w14:textId="77777777" w:rsidR="00B32565" w:rsidRPr="00A93D35" w:rsidRDefault="00B32565" w:rsidP="0041709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</w:rPr>
      </w:pPr>
      <w:r w:rsidRPr="00A93D35">
        <w:rPr>
          <w:rFonts w:ascii="Times New Roman" w:hAnsi="Times New Roman" w:cs="Times New Roman"/>
          <w:sz w:val="28"/>
        </w:rPr>
        <w:t xml:space="preserve">Реализация дополнительных образовательных программ спортивной подготовки </w:t>
      </w:r>
      <w:r w:rsidRPr="00A93D35">
        <w:rPr>
          <w:rFonts w:ascii="Times New Roman" w:hAnsi="Times New Roman" w:cs="Times New Roman"/>
          <w:sz w:val="28"/>
          <w:szCs w:val="28"/>
        </w:rPr>
        <w:t>по адаптивным видам спорта (спорту глухих</w:t>
      </w:r>
      <w:r w:rsidRPr="00A93D35">
        <w:rPr>
          <w:rFonts w:ascii="Times New Roman" w:hAnsi="Times New Roman" w:cs="Times New Roman"/>
          <w:sz w:val="28"/>
        </w:rPr>
        <w:t xml:space="preserve"> (дзюдо)) этап начальной подготовки, учебно-тренировочный этап (этап спортивной специализации), этап </w:t>
      </w:r>
      <w:r w:rsidRPr="00A93D35">
        <w:rPr>
          <w:rFonts w:ascii="Times New Roman" w:hAnsi="Times New Roman" w:cs="Times New Roman"/>
          <w:sz w:val="28"/>
        </w:rPr>
        <w:lastRenderedPageBreak/>
        <w:t>совершенствования спортивного мастерства, этап высшего спортивного мастерства).</w:t>
      </w:r>
    </w:p>
    <w:p w14:paraId="771C3657" w14:textId="77777777" w:rsidR="00816CA5" w:rsidRPr="00A93D35" w:rsidRDefault="00816CA5" w:rsidP="00816CA5">
      <w:pPr>
        <w:rPr>
          <w:sz w:val="10"/>
          <w:szCs w:val="10"/>
        </w:rPr>
      </w:pPr>
    </w:p>
    <w:p w14:paraId="105D9C0C" w14:textId="77777777" w:rsidR="00BF756F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Fonts w:ascii="Times New Roman" w:hAnsi="Times New Roman" w:cs="Times New Roman"/>
          <w:szCs w:val="28"/>
        </w:rPr>
      </w:pPr>
      <w:bookmarkStart w:id="3" w:name="_Hlk132641844"/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подпрограмм, краткое описание</w:t>
      </w:r>
      <w:r w:rsidR="00096C64" w:rsidRPr="00A93D35">
        <w:rPr>
          <w:rFonts w:ascii="Times New Roman" w:hAnsi="Times New Roman" w:cs="Times New Roman"/>
          <w:szCs w:val="28"/>
        </w:rPr>
        <w:t xml:space="preserve"> </w:t>
      </w:r>
    </w:p>
    <w:p w14:paraId="72383653" w14:textId="77777777" w:rsidR="00523330" w:rsidRPr="00A93D35" w:rsidRDefault="006645B6" w:rsidP="001C5C32">
      <w:pPr>
        <w:pStyle w:val="afb"/>
        <w:shd w:val="clear" w:color="auto" w:fill="FFFFFF"/>
        <w:ind w:left="1080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</w:t>
      </w:r>
      <w:bookmarkEnd w:id="3"/>
    </w:p>
    <w:p w14:paraId="7188F04E" w14:textId="77777777" w:rsidR="0019651A" w:rsidRPr="00A93D35" w:rsidRDefault="0019651A" w:rsidP="0019651A">
      <w:pPr>
        <w:rPr>
          <w:sz w:val="10"/>
          <w:szCs w:val="10"/>
        </w:rPr>
      </w:pPr>
    </w:p>
    <w:p w14:paraId="2D77DEBE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6AA8E2FB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6C18ADB8" w14:textId="77777777" w:rsidR="00523330" w:rsidRPr="00A93D35" w:rsidRDefault="00523330" w:rsidP="001C5C32">
      <w:pPr>
        <w:widowControl w:val="0"/>
        <w:shd w:val="clear" w:color="auto" w:fill="FFFFFF"/>
        <w:ind w:firstLine="709"/>
        <w:rPr>
          <w:sz w:val="20"/>
          <w:szCs w:val="20"/>
        </w:rPr>
      </w:pPr>
      <w:bookmarkStart w:id="4" w:name="_Hlk132642544"/>
    </w:p>
    <w:p w14:paraId="09CD5353" w14:textId="77777777" w:rsidR="006645B6" w:rsidRPr="00A93D35" w:rsidRDefault="006645B6" w:rsidP="001C5C32">
      <w:pPr>
        <w:widowControl w:val="0"/>
        <w:shd w:val="clear" w:color="auto" w:fill="FFFFFF"/>
        <w:ind w:firstLine="709"/>
        <w:rPr>
          <w:sz w:val="28"/>
        </w:rPr>
      </w:pPr>
      <w:r w:rsidRPr="00A93D35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4"/>
    <w:p w14:paraId="250244C9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63159E3F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4F64BED0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2. Организация, проведение спортивно - массовых, спортивных мероприятий и обеспечение участия в соревнованиях, </w:t>
      </w:r>
      <w:r w:rsidR="000D172D" w:rsidRPr="00A93D35">
        <w:rPr>
          <w:sz w:val="28"/>
          <w:szCs w:val="28"/>
        </w:rPr>
        <w:t>согласно календарному плану</w:t>
      </w:r>
      <w:r w:rsidRPr="00A93D35">
        <w:rPr>
          <w:sz w:val="28"/>
          <w:szCs w:val="28"/>
        </w:rPr>
        <w:t xml:space="preserve">. </w:t>
      </w:r>
    </w:p>
    <w:p w14:paraId="66F908ED" w14:textId="77777777" w:rsidR="00705F56" w:rsidRPr="00A93D35" w:rsidRDefault="00705F5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3 Поддержка комплексного развития муниципальных учреждений, включает обеспечение спортивной сборной города спортивной формой для участия в федеральных, краевых, городских спортивных мероприятиях.</w:t>
      </w:r>
    </w:p>
    <w:p w14:paraId="7AD8645B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4. Ремонт и благоустройство спортивных объектов. Мероприятие включает капитальный ремонт трибун на стадионе «Строитель» по ул. Затубинская, 10А.</w:t>
      </w:r>
    </w:p>
    <w:p w14:paraId="5A8EE55A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капитальный ремонт хоккейной коробки на стадионе «Строитель» г. Минусинск, ул. Затубинская, 10 «А».</w:t>
      </w:r>
      <w:bookmarkStart w:id="5" w:name="_Hlk133485793"/>
    </w:p>
    <w:p w14:paraId="370195EC" w14:textId="77777777" w:rsidR="00523330" w:rsidRPr="00A93D35" w:rsidRDefault="00705F5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6. </w:t>
      </w:r>
      <w:bookmarkStart w:id="6" w:name="_Hlk133485884"/>
      <w:r w:rsidRPr="00A93D35">
        <w:rPr>
          <w:sz w:val="28"/>
          <w:szCs w:val="28"/>
        </w:rPr>
        <w:t>Расходы на реконструкцию</w:t>
      </w:r>
      <w:r w:rsidR="00B734D5" w:rsidRPr="00A93D35">
        <w:rPr>
          <w:sz w:val="28"/>
          <w:szCs w:val="28"/>
        </w:rPr>
        <w:t xml:space="preserve"> и капитальный </w:t>
      </w:r>
      <w:r w:rsidR="00C368D8" w:rsidRPr="00A93D35">
        <w:rPr>
          <w:sz w:val="28"/>
          <w:szCs w:val="28"/>
        </w:rPr>
        <w:t>ремонт стадиона</w:t>
      </w:r>
      <w:r w:rsidRPr="00A93D35">
        <w:rPr>
          <w:sz w:val="28"/>
          <w:szCs w:val="28"/>
        </w:rPr>
        <w:t xml:space="preserve"> «Электрон»</w:t>
      </w:r>
      <w:bookmarkEnd w:id="6"/>
      <w:r w:rsidRPr="00A93D35">
        <w:rPr>
          <w:sz w:val="28"/>
          <w:szCs w:val="28"/>
        </w:rPr>
        <w:t xml:space="preserve">. </w:t>
      </w:r>
      <w:bookmarkEnd w:id="5"/>
      <w:r w:rsidR="00521A0C" w:rsidRPr="00A93D35">
        <w:rPr>
          <w:sz w:val="28"/>
          <w:szCs w:val="28"/>
        </w:rPr>
        <w:t xml:space="preserve">Мероприятие предусматривает </w:t>
      </w:r>
      <w:r w:rsidR="00D77792" w:rsidRPr="00A93D35">
        <w:rPr>
          <w:sz w:val="28"/>
          <w:szCs w:val="28"/>
        </w:rPr>
        <w:t>оплату</w:t>
      </w:r>
      <w:r w:rsidR="00521A0C" w:rsidRPr="00A93D35">
        <w:rPr>
          <w:sz w:val="28"/>
          <w:szCs w:val="28"/>
        </w:rPr>
        <w:t xml:space="preserve">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;</w:t>
      </w:r>
    </w:p>
    <w:p w14:paraId="52E14B9C" w14:textId="77777777" w:rsidR="00521A0C" w:rsidRPr="00A93D35" w:rsidRDefault="00521A0C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будет осуществляться в соответствии </w:t>
      </w:r>
      <w:r w:rsidRPr="00A93D35">
        <w:rPr>
          <w:sz w:val="28"/>
          <w:szCs w:val="28"/>
        </w:rPr>
        <w:br/>
        <w:t xml:space="preserve">с Федеральным законом от 05.04.2013 № 44–ФЗ «О контрактной системе </w:t>
      </w:r>
      <w:r w:rsidRPr="00A93D35">
        <w:rPr>
          <w:sz w:val="28"/>
          <w:szCs w:val="28"/>
        </w:rPr>
        <w:br/>
        <w:t>в сфере закупок размещении товаров, работ, услуг для обеспечения государственных и муниципальных нужд».</w:t>
      </w:r>
    </w:p>
    <w:p w14:paraId="281E8773" w14:textId="77777777" w:rsidR="00B166D2" w:rsidRPr="00A93D35" w:rsidRDefault="00B166D2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7. Расходы на поддержку физкультурно-спортивных клубов по месту жительства, данное мероприятие предусматривает оснащение спортивных клубов по месту жительства граждан спортивным оборудованием и спортивным инвентарем для занятий физической культурой и спортом. </w:t>
      </w:r>
    </w:p>
    <w:p w14:paraId="363F1035" w14:textId="77777777" w:rsidR="00B166D2" w:rsidRPr="00A93D35" w:rsidRDefault="00B166D2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8. Расходы на реконструкцию и капитальный ремонт стадиона «Электрон» за счет средств городского бюджета. </w:t>
      </w:r>
    </w:p>
    <w:p w14:paraId="2C5D9B65" w14:textId="77777777" w:rsidR="00D34225" w:rsidRPr="00A93D35" w:rsidRDefault="00D34225" w:rsidP="00B166D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9. Расходы на модернизацию и укрепление материально-технической базы муниципальных физкультурно-спортивных организаций и </w:t>
      </w:r>
      <w:r w:rsidRPr="00A93D35">
        <w:rPr>
          <w:sz w:val="28"/>
          <w:szCs w:val="28"/>
        </w:rPr>
        <w:lastRenderedPageBreak/>
        <w:t>муниципальных образовательных организаций, осуществляющих деятельность в области физической культуры и спорта за счет средств бюджета города.</w:t>
      </w:r>
    </w:p>
    <w:p w14:paraId="1E1F38E0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r w:rsidRPr="00A93D35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2ED5B248" w14:textId="77777777" w:rsidR="005E116D" w:rsidRPr="00A93D35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572543E1" w14:textId="77777777" w:rsidR="002154B4" w:rsidRPr="00A93D35" w:rsidRDefault="002154B4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14:paraId="4BA9F2C4" w14:textId="77777777" w:rsidR="005E116D" w:rsidRPr="00A93D35" w:rsidRDefault="005E116D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51D335D9" w14:textId="77777777" w:rsidR="005E116D" w:rsidRPr="00A93D35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3D35">
        <w:rPr>
          <w:sz w:val="28"/>
          <w:szCs w:val="28"/>
        </w:rPr>
        <w:t>Мероприятие 2.2. Организация, проведение спортивно - массовых, спортивных мероприятий и обеспечение участия в соревнованиях, согласно календарному плану.</w:t>
      </w:r>
    </w:p>
    <w:p w14:paraId="2EC5AE35" w14:textId="77777777" w:rsidR="005E116D" w:rsidRPr="00A93D35" w:rsidRDefault="005E116D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70B90210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A93D35">
        <w:rPr>
          <w:sz w:val="28"/>
          <w:szCs w:val="28"/>
        </w:rPr>
        <w:t>Мероприятие 2.3.</w:t>
      </w:r>
      <w:r w:rsidRPr="00A93D3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049125B7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2.4 Средства на развитие детско-юношеского спорта. </w:t>
      </w:r>
    </w:p>
    <w:p w14:paraId="4F60815F" w14:textId="77777777" w:rsidR="005E116D" w:rsidRPr="00A93D35" w:rsidRDefault="005E116D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</w:t>
      </w:r>
      <w:r w:rsidR="00A73834" w:rsidRPr="00A93D35">
        <w:rPr>
          <w:sz w:val="28"/>
        </w:rPr>
        <w:t xml:space="preserve">ДО </w:t>
      </w:r>
      <w:r w:rsidRPr="00A93D35">
        <w:rPr>
          <w:sz w:val="28"/>
        </w:rPr>
        <w:t xml:space="preserve">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444FF393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</w:rPr>
      </w:pPr>
      <w:bookmarkStart w:id="7" w:name="_Hlk132642615"/>
      <w:r w:rsidRPr="00A93D35">
        <w:rPr>
          <w:sz w:val="28"/>
          <w:szCs w:val="28"/>
        </w:rPr>
        <w:t>Подпрограмма 3 «Выполнение муниципальных функций в установленной форме»</w:t>
      </w:r>
    </w:p>
    <w:bookmarkEnd w:id="7"/>
    <w:p w14:paraId="4A4034FB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1C3D4E36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76EE3CF7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A93D3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A93D35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sz w:val="28"/>
          <w:szCs w:val="28"/>
        </w:rPr>
        <w:t>.</w:t>
      </w:r>
    </w:p>
    <w:p w14:paraId="2CA5B748" w14:textId="77777777" w:rsidR="00523330" w:rsidRPr="00A93D35" w:rsidRDefault="008A7FD4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Мероприятие 3.2. 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.</w:t>
      </w:r>
    </w:p>
    <w:p w14:paraId="6C752031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</w:t>
      </w:r>
    </w:p>
    <w:p w14:paraId="6460EC3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0D172D" w:rsidRPr="00A93D35">
        <w:rPr>
          <w:sz w:val="28"/>
          <w:szCs w:val="28"/>
        </w:rPr>
        <w:t>согласно календарному плану</w:t>
      </w:r>
      <w:r w:rsidR="00D514F6" w:rsidRPr="00A93D35">
        <w:rPr>
          <w:sz w:val="28"/>
          <w:szCs w:val="28"/>
        </w:rPr>
        <w:t>.</w:t>
      </w:r>
    </w:p>
    <w:p w14:paraId="7553C47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включает в себя перечень услуг (работ), оказываемых </w:t>
      </w:r>
      <w:r w:rsidRPr="00A93D35">
        <w:rPr>
          <w:sz w:val="28"/>
          <w:szCs w:val="28"/>
        </w:rPr>
        <w:lastRenderedPageBreak/>
        <w:t xml:space="preserve">муниципальным бюджетным учреждением «Городские спортивные сооружения», </w:t>
      </w:r>
      <w:r w:rsidR="00A73834" w:rsidRPr="00A93D35">
        <w:rPr>
          <w:sz w:val="28"/>
          <w:szCs w:val="28"/>
        </w:rPr>
        <w:t>муниципальным бюджетным учреждением</w:t>
      </w:r>
      <w:r w:rsidR="005630CF" w:rsidRPr="00A93D35">
        <w:rPr>
          <w:sz w:val="28"/>
          <w:szCs w:val="28"/>
        </w:rPr>
        <w:t xml:space="preserve"> дополнительного образования</w:t>
      </w:r>
      <w:r w:rsidR="00A73834" w:rsidRPr="00A93D35">
        <w:rPr>
          <w:sz w:val="28"/>
          <w:szCs w:val="28"/>
        </w:rPr>
        <w:t xml:space="preserve"> </w:t>
      </w:r>
      <w:r w:rsidR="005630CF" w:rsidRPr="00A93D35">
        <w:rPr>
          <w:sz w:val="28"/>
          <w:szCs w:val="28"/>
        </w:rPr>
        <w:t>«</w:t>
      </w:r>
      <w:r w:rsidRPr="00A93D35">
        <w:rPr>
          <w:sz w:val="28"/>
          <w:szCs w:val="28"/>
        </w:rPr>
        <w:t>СШОР им. В. П. Щедрухина</w:t>
      </w:r>
      <w:r w:rsidR="005630CF" w:rsidRPr="00A93D35">
        <w:rPr>
          <w:sz w:val="28"/>
          <w:szCs w:val="28"/>
        </w:rPr>
        <w:t>»</w:t>
      </w:r>
      <w:r w:rsidRPr="00A93D35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14:paraId="29A5D191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, </w:t>
      </w:r>
    </w:p>
    <w:p w14:paraId="59657FB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14:paraId="25E179BB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й подпрограмм в 2014-2025 годах позволит достичь следующих результатов:</w:t>
      </w:r>
    </w:p>
    <w:p w14:paraId="5607C423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02FC5E51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A93D35">
        <w:rPr>
          <w:sz w:val="28"/>
          <w:szCs w:val="28"/>
        </w:rPr>
        <w:t>5048</w:t>
      </w:r>
      <w:r w:rsidRPr="00A93D35">
        <w:rPr>
          <w:sz w:val="28"/>
          <w:szCs w:val="28"/>
        </w:rPr>
        <w:t xml:space="preserve"> в 2025 году;</w:t>
      </w:r>
    </w:p>
    <w:p w14:paraId="26BAF69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6D938674" w14:textId="77777777" w:rsidR="005836DE" w:rsidRPr="00A93D35" w:rsidRDefault="005836D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A93D35">
        <w:rPr>
          <w:sz w:val="28"/>
          <w:szCs w:val="28"/>
        </w:rPr>
        <w:t>обучающихся (</w:t>
      </w:r>
      <w:r w:rsidRPr="00A93D35">
        <w:rPr>
          <w:sz w:val="28"/>
        </w:rPr>
        <w:t xml:space="preserve">спортсменов) </w:t>
      </w:r>
      <w:r w:rsidRPr="00A93D35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</w:t>
      </w:r>
      <w:r w:rsidR="00682A61" w:rsidRPr="00A93D35">
        <w:rPr>
          <w:sz w:val="28"/>
        </w:rPr>
        <w:t>МБУ ДО «СШОР им. В.П. Щедрухина»</w:t>
      </w:r>
      <w:r w:rsidRPr="00A93D35">
        <w:rPr>
          <w:sz w:val="28"/>
          <w:szCs w:val="28"/>
          <w:shd w:val="clear" w:color="auto" w:fill="FFFFFF"/>
        </w:rPr>
        <w:t>, с 2,3 % в 2023 году до 2,4 % в 2025 году</w:t>
      </w:r>
      <w:r w:rsidR="00682A61" w:rsidRPr="00A93D35">
        <w:rPr>
          <w:sz w:val="28"/>
          <w:szCs w:val="28"/>
        </w:rPr>
        <w:t>.</w:t>
      </w:r>
    </w:p>
    <w:p w14:paraId="4F9A016E" w14:textId="77777777" w:rsidR="006645B6" w:rsidRPr="00A93D35" w:rsidRDefault="006645B6" w:rsidP="001C5C3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14:paraId="6235CB6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14:paraId="44C809B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14:paraId="4929F4F8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14:paraId="69A7A41C" w14:textId="77777777" w:rsidR="006645B6" w:rsidRPr="00A93D35" w:rsidRDefault="006645B6" w:rsidP="001C5C3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</w:t>
      </w:r>
      <w:r w:rsidRPr="00A93D35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14:paraId="5F4FB417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14:paraId="0FBCC21B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16"/>
          <w:szCs w:val="16"/>
        </w:rPr>
      </w:pPr>
      <w:r w:rsidRPr="00A93D35">
        <w:rPr>
          <w:rFonts w:ascii="Times New Roman" w:hAnsi="Times New Roman"/>
          <w:sz w:val="28"/>
          <w:szCs w:val="28"/>
        </w:rPr>
        <w:t>- увеличение количества проведенных спортивно-массовых мероприятий в год среди инвалидов и лиц с ограниченными возможностями здоровья – 8 в 2025 году;</w:t>
      </w:r>
    </w:p>
    <w:p w14:paraId="576F40ED" w14:textId="77777777" w:rsidR="006645B6" w:rsidRPr="00A93D35" w:rsidRDefault="006645B6" w:rsidP="001C5C3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19,4 % в 2025 году.</w:t>
      </w:r>
    </w:p>
    <w:p w14:paraId="621AAA0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iCs/>
          <w:sz w:val="28"/>
          <w:szCs w:val="28"/>
        </w:rPr>
      </w:pPr>
      <w:r w:rsidRPr="00A93D35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33F89D0A" w14:textId="77777777" w:rsidR="0019651A" w:rsidRPr="00A93D35" w:rsidRDefault="0019651A" w:rsidP="001C5C32">
      <w:pPr>
        <w:widowControl w:val="0"/>
        <w:shd w:val="clear" w:color="auto" w:fill="FFFFFF"/>
        <w:ind w:firstLine="709"/>
        <w:jc w:val="both"/>
        <w:rPr>
          <w:rFonts w:eastAsia="Arial"/>
          <w:sz w:val="10"/>
          <w:szCs w:val="10"/>
          <w:lang w:eastAsia="ar-SA"/>
        </w:rPr>
      </w:pPr>
    </w:p>
    <w:p w14:paraId="63AD56B5" w14:textId="77777777" w:rsidR="006645B6" w:rsidRPr="00A93D35" w:rsidRDefault="006645B6" w:rsidP="001C5C32">
      <w:pPr>
        <w:widowControl w:val="0"/>
        <w:shd w:val="clear" w:color="auto" w:fill="FFFFFF"/>
        <w:jc w:val="both"/>
        <w:rPr>
          <w:rFonts w:eastAsia="Arial"/>
          <w:sz w:val="2"/>
          <w:szCs w:val="2"/>
          <w:lang w:eastAsia="ar-SA"/>
        </w:rPr>
      </w:pPr>
    </w:p>
    <w:p w14:paraId="0BE441F0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нормативных правовых актов, которые необходимы</w:t>
      </w:r>
    </w:p>
    <w:p w14:paraId="4EC2420B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для реализации мероприятий программы, подпрограммы</w:t>
      </w:r>
    </w:p>
    <w:p w14:paraId="0D6C8022" w14:textId="77777777" w:rsidR="0019651A" w:rsidRPr="00A93D35" w:rsidRDefault="0019651A" w:rsidP="0019651A">
      <w:pPr>
        <w:rPr>
          <w:sz w:val="10"/>
          <w:szCs w:val="10"/>
        </w:rPr>
      </w:pPr>
    </w:p>
    <w:p w14:paraId="167C4D8E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39B7F2B7" w14:textId="77777777" w:rsidR="006645B6" w:rsidRPr="00A93D35" w:rsidRDefault="006645B6" w:rsidP="001C5C3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Вопросы развития физической культуры и спорта в городе Минусинске </w:t>
      </w:r>
      <w:r w:rsidRPr="00A93D35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тся Основными направлениями деятельности Правительства Российской Федерации на период до </w:t>
      </w:r>
      <w:r w:rsidRPr="00A93D35">
        <w:rPr>
          <w:rFonts w:ascii="Times New Roman" w:hAnsi="Times New Roman" w:cs="Times New Roman"/>
          <w:sz w:val="28"/>
        </w:rPr>
        <w:t xml:space="preserve">2030 </w:t>
      </w:r>
      <w:r w:rsidRPr="00A93D35">
        <w:rPr>
          <w:rFonts w:ascii="Times New Roman" w:hAnsi="Times New Roman" w:cs="Times New Roman"/>
          <w:sz w:val="28"/>
          <w:szCs w:val="28"/>
        </w:rPr>
        <w:t>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60E71DCF" w14:textId="77777777" w:rsidR="006645B6" w:rsidRPr="00A93D35" w:rsidRDefault="006645B6" w:rsidP="001C5C3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1D6F8B68" w14:textId="77777777" w:rsidR="007B3622" w:rsidRPr="00A93D35" w:rsidRDefault="006645B6" w:rsidP="00682A61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3D35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14:paraId="5B43DC43" w14:textId="77777777" w:rsidR="0019651A" w:rsidRPr="00A93D35" w:rsidRDefault="0019651A" w:rsidP="00682A61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14:paraId="5565DB1E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"/>
          <w:szCs w:val="2"/>
        </w:rPr>
      </w:pPr>
    </w:p>
    <w:p w14:paraId="3F93F380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 целевых индикаторов и показателей</w:t>
      </w:r>
      <w:r w:rsidR="00096C64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Pr="00A93D35">
        <w:rPr>
          <w:rStyle w:val="afa"/>
          <w:rFonts w:ascii="Times New Roman" w:hAnsi="Times New Roman" w:cs="Times New Roman"/>
          <w:color w:val="auto"/>
          <w:sz w:val="28"/>
        </w:rPr>
        <w:t>результативности муниципальной программы</w:t>
      </w:r>
    </w:p>
    <w:p w14:paraId="29F15B08" w14:textId="77777777" w:rsidR="0019651A" w:rsidRPr="00A93D35" w:rsidRDefault="0019651A" w:rsidP="0019651A">
      <w:pPr>
        <w:rPr>
          <w:sz w:val="10"/>
          <w:szCs w:val="10"/>
        </w:rPr>
      </w:pPr>
    </w:p>
    <w:p w14:paraId="2B3DFA1B" w14:textId="77777777" w:rsidR="00523330" w:rsidRPr="00A93D35" w:rsidRDefault="00523330" w:rsidP="001C5C32">
      <w:pPr>
        <w:widowControl w:val="0"/>
        <w:rPr>
          <w:sz w:val="2"/>
          <w:szCs w:val="2"/>
        </w:rPr>
      </w:pPr>
    </w:p>
    <w:p w14:paraId="03B09A21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5 годы приведен в </w:t>
      </w:r>
      <w:hyperlink w:anchor="Par1172" w:tooltip="СВЕДЕНИЯ" w:history="1">
        <w:r w:rsidRPr="00A93D35">
          <w:rPr>
            <w:rFonts w:ascii="Times New Roman" w:hAnsi="Times New Roman" w:cs="Times New Roman"/>
            <w:sz w:val="28"/>
          </w:rPr>
          <w:t xml:space="preserve">приложении </w:t>
        </w:r>
      </w:hyperlink>
      <w:r w:rsidRPr="00A93D35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29159FEF" w14:textId="77777777" w:rsidR="006645B6" w:rsidRPr="00A93D35" w:rsidRDefault="00B17B27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A93D35">
          <w:rPr>
            <w:rFonts w:ascii="Times New Roman" w:hAnsi="Times New Roman" w:cs="Times New Roman"/>
            <w:sz w:val="28"/>
          </w:rPr>
          <w:t>Прогноз</w:t>
        </w:r>
      </w:hyperlink>
      <w:r w:rsidR="006645B6" w:rsidRPr="00A93D35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14:paraId="3DA5534A" w14:textId="77777777" w:rsidR="0019651A" w:rsidRPr="00A93D35" w:rsidRDefault="0019651A" w:rsidP="001C5C3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0A7911F5" w14:textId="77777777" w:rsidR="00682A61" w:rsidRPr="00A93D35" w:rsidRDefault="00682A61" w:rsidP="001C5C32">
      <w:pPr>
        <w:widowControl w:val="0"/>
        <w:rPr>
          <w:sz w:val="2"/>
          <w:szCs w:val="2"/>
        </w:rPr>
      </w:pPr>
    </w:p>
    <w:p w14:paraId="61B28FD6" w14:textId="77777777" w:rsidR="006645B6" w:rsidRPr="00A93D35" w:rsidRDefault="006645B6" w:rsidP="0019651A">
      <w:pPr>
        <w:pStyle w:val="afb"/>
        <w:numPr>
          <w:ilvl w:val="0"/>
          <w:numId w:val="20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Ресурсное обеспечение муниципальной программы</w:t>
      </w:r>
    </w:p>
    <w:p w14:paraId="1A44E88D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за счет средств бюджета города, вышестоящих бюджетов</w:t>
      </w:r>
    </w:p>
    <w:p w14:paraId="609A1A99" w14:textId="77777777" w:rsidR="006645B6" w:rsidRPr="00A93D35" w:rsidRDefault="006645B6" w:rsidP="001C5C3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и внебюджетных источников</w:t>
      </w:r>
    </w:p>
    <w:p w14:paraId="12FB5453" w14:textId="77777777" w:rsidR="0019651A" w:rsidRPr="00A93D35" w:rsidRDefault="0019651A" w:rsidP="0019651A">
      <w:pPr>
        <w:rPr>
          <w:sz w:val="10"/>
          <w:szCs w:val="10"/>
        </w:rPr>
      </w:pPr>
    </w:p>
    <w:p w14:paraId="4EDEA77A" w14:textId="77777777" w:rsidR="00E11AE8" w:rsidRPr="00A93D35" w:rsidRDefault="00E11A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4ECBDD6B" w14:textId="77777777" w:rsidR="008A7FD4" w:rsidRPr="00A93D35" w:rsidRDefault="008A7FD4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14:paraId="7DFA3380" w14:textId="09F727EE" w:rsidR="001B4BAE" w:rsidRPr="00A93D35" w:rsidRDefault="008A7FD4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hAnsi="Times New Roman" w:cs="Times New Roman"/>
          <w:sz w:val="28"/>
          <w:szCs w:val="28"/>
        </w:rPr>
        <w:t>Информация о планируемых расходах на реализацию муниципальной программы приведено в приложени</w:t>
      </w:r>
      <w:r w:rsidR="004408CC" w:rsidRPr="00A93D35">
        <w:rPr>
          <w:rFonts w:ascii="Times New Roman" w:hAnsi="Times New Roman" w:cs="Times New Roman"/>
          <w:sz w:val="28"/>
          <w:szCs w:val="28"/>
        </w:rPr>
        <w:t>ях</w:t>
      </w:r>
      <w:r w:rsidRPr="00A93D35">
        <w:rPr>
          <w:rFonts w:ascii="Times New Roman" w:hAnsi="Times New Roman" w:cs="Times New Roman"/>
          <w:sz w:val="28"/>
          <w:szCs w:val="28"/>
        </w:rPr>
        <w:t xml:space="preserve"> № </w:t>
      </w:r>
      <w:r w:rsidR="004408CC" w:rsidRPr="00A93D35">
        <w:rPr>
          <w:rFonts w:ascii="Times New Roman" w:hAnsi="Times New Roman" w:cs="Times New Roman"/>
          <w:sz w:val="28"/>
          <w:szCs w:val="28"/>
        </w:rPr>
        <w:t xml:space="preserve">5 и </w:t>
      </w:r>
      <w:r w:rsidRPr="00A93D35">
        <w:rPr>
          <w:rFonts w:ascii="Times New Roman" w:hAnsi="Times New Roman" w:cs="Times New Roman"/>
          <w:sz w:val="28"/>
          <w:szCs w:val="28"/>
        </w:rPr>
        <w:t>7 к настоящей Программе.</w:t>
      </w:r>
    </w:p>
    <w:p w14:paraId="0296A958" w14:textId="77777777" w:rsidR="008A7FD4" w:rsidRPr="00A93D35" w:rsidRDefault="008A7FD4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8EB418D" w14:textId="3E6050C5" w:rsidR="0019651A" w:rsidRDefault="0019651A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0076D3C" w14:textId="07F65E35" w:rsidR="004100DB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188CEB4" w14:textId="486E92C0" w:rsidR="004100DB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500B4E7" w14:textId="1728E400" w:rsidR="004100DB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6BFA4ED" w14:textId="5126D22B" w:rsidR="004100DB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9598CB1" w14:textId="5B7750AB" w:rsidR="004100DB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B5E9F51" w14:textId="77777777" w:rsidR="004100DB" w:rsidRPr="00A93D35" w:rsidRDefault="004100DB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5148BDB" w14:textId="77777777" w:rsidR="00D75AED" w:rsidRPr="00A93D35" w:rsidRDefault="00D75AED" w:rsidP="00016406">
      <w:pPr>
        <w:pStyle w:val="ConsPlusNormal"/>
        <w:shd w:val="clear" w:color="auto" w:fill="FFFFFF"/>
        <w:tabs>
          <w:tab w:val="left" w:pos="532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0460DEC" w14:textId="77777777" w:rsidR="006645B6" w:rsidRPr="00A93D35" w:rsidRDefault="006645B6" w:rsidP="0019651A">
      <w:pPr>
        <w:pStyle w:val="ConsPlusNormal"/>
        <w:numPr>
          <w:ilvl w:val="0"/>
          <w:numId w:val="2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35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ы муниципальной программы</w:t>
      </w:r>
    </w:p>
    <w:p w14:paraId="4A910DDF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9962" w:type="dxa"/>
        <w:jc w:val="center"/>
        <w:tblLayout w:type="fixed"/>
        <w:tblLook w:val="0000" w:firstRow="0" w:lastRow="0" w:firstColumn="0" w:lastColumn="0" w:noHBand="0" w:noVBand="0"/>
      </w:tblPr>
      <w:tblGrid>
        <w:gridCol w:w="2345"/>
        <w:gridCol w:w="7617"/>
      </w:tblGrid>
      <w:tr w:rsidR="000E3F62" w:rsidRPr="00A93D35" w14:paraId="1B956D65" w14:textId="77777777" w:rsidTr="004B7432">
        <w:trPr>
          <w:trHeight w:val="686"/>
          <w:jc w:val="center"/>
        </w:trPr>
        <w:tc>
          <w:tcPr>
            <w:tcW w:w="9962" w:type="dxa"/>
            <w:gridSpan w:val="2"/>
            <w:tcBorders>
              <w:bottom w:val="single" w:sz="4" w:space="0" w:color="auto"/>
            </w:tcBorders>
          </w:tcPr>
          <w:p w14:paraId="39CDF6A9" w14:textId="77777777" w:rsidR="004B7432" w:rsidRPr="00A93D35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АСПОРТ</w:t>
            </w:r>
          </w:p>
          <w:p w14:paraId="2D7C7249" w14:textId="77777777" w:rsidR="004B7432" w:rsidRPr="00A93D35" w:rsidRDefault="004B7432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1 МУНИЦИПАЛЬНОЙ ПРОГРАММЫ</w:t>
            </w:r>
          </w:p>
          <w:p w14:paraId="1A391989" w14:textId="77777777" w:rsidR="00E07FDE" w:rsidRPr="00A93D35" w:rsidRDefault="00E07FDE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10"/>
                <w:szCs w:val="10"/>
              </w:rPr>
            </w:pPr>
          </w:p>
        </w:tc>
      </w:tr>
      <w:tr w:rsidR="000E3F62" w:rsidRPr="00A93D35" w14:paraId="5A4B6DAB" w14:textId="77777777" w:rsidTr="004B7432">
        <w:trPr>
          <w:trHeight w:val="68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8040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8C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21ABE3B5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- Подпрограмма)</w:t>
            </w:r>
          </w:p>
        </w:tc>
      </w:tr>
      <w:tr w:rsidR="00A822A7" w:rsidRPr="00A93D35" w14:paraId="4EB79366" w14:textId="77777777" w:rsidTr="00A822A7">
        <w:trPr>
          <w:trHeight w:val="697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DF0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A7C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7644F6A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A822A7" w:rsidRPr="00A93D35" w14:paraId="353391A5" w14:textId="77777777" w:rsidTr="00A822A7">
        <w:trPr>
          <w:trHeight w:val="692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A05F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4111" w14:textId="77777777" w:rsidR="00D75AED" w:rsidRPr="00A93D35" w:rsidRDefault="00D75AED" w:rsidP="00D75AE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3E7BFA06" w14:textId="77777777" w:rsidR="00A822A7" w:rsidRPr="00A93D35" w:rsidRDefault="00D75AED" w:rsidP="00D75AE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A822A7" w:rsidRPr="00A93D35" w14:paraId="2FE46CAF" w14:textId="77777777" w:rsidTr="004B7432">
        <w:trPr>
          <w:trHeight w:val="686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C23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D259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</w:p>
        </w:tc>
      </w:tr>
      <w:tr w:rsidR="00A822A7" w:rsidRPr="00A93D35" w14:paraId="5C57FA6B" w14:textId="77777777" w:rsidTr="004B7432">
        <w:trPr>
          <w:trHeight w:val="3419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52EF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11B" w14:textId="77777777" w:rsidR="00A822A7" w:rsidRPr="00A93D35" w:rsidRDefault="00A822A7" w:rsidP="00A822A7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14:paraId="35B199F6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14:paraId="796C5233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 Ремонт спортивных объектов;</w:t>
            </w:r>
          </w:p>
          <w:p w14:paraId="4B9A5494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14:paraId="7AAB9AE3" w14:textId="77777777" w:rsidR="00A822A7" w:rsidRPr="00A93D35" w:rsidRDefault="00A822A7" w:rsidP="00A822A7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14:paraId="2461F09A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6.Проведение спортивных мероприятий по сдаче населением норм ГТО.</w:t>
            </w:r>
          </w:p>
        </w:tc>
      </w:tr>
      <w:tr w:rsidR="00A822A7" w:rsidRPr="00A93D35" w14:paraId="5BE1C83F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6BC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84C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. Количество занимающихся физической культурой и спортом в спортивных клубах и клубах по месту жительства - 5048 человек в 2025 году.</w:t>
            </w:r>
          </w:p>
          <w:p w14:paraId="5F21F8D2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7,5 % в 2025 году.</w:t>
            </w:r>
          </w:p>
          <w:p w14:paraId="355368A1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3. Единовременная пропускная способность спортивных сооружений муниципального образования город Минусинск - 3138 человек в 2025 году.</w:t>
            </w:r>
          </w:p>
        </w:tc>
      </w:tr>
      <w:tr w:rsidR="00A822A7" w:rsidRPr="00A93D35" w14:paraId="21306743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F7F8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230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- 2025 годы</w:t>
            </w:r>
          </w:p>
        </w:tc>
      </w:tr>
      <w:tr w:rsidR="00A822A7" w:rsidRPr="00A93D35" w14:paraId="041DE789" w14:textId="77777777" w:rsidTr="004B7432">
        <w:trPr>
          <w:trHeight w:val="165"/>
          <w:jc w:val="center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76D" w14:textId="77777777" w:rsidR="00A822A7" w:rsidRPr="00A93D35" w:rsidRDefault="00A822A7" w:rsidP="00A822A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260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373 498,60 тыс. рублей, в том числе по годам: </w:t>
            </w:r>
          </w:p>
          <w:p w14:paraId="73CE8EA6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294 584,64 тыс. рублей, в т.ч.:</w:t>
            </w:r>
          </w:p>
          <w:p w14:paraId="5643673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52 798,94 тыс. рублей;</w:t>
            </w:r>
          </w:p>
          <w:p w14:paraId="72DBC55A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241 785,70 тыс. рублей.</w:t>
            </w:r>
          </w:p>
          <w:p w14:paraId="742F111E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39 506,98 тыс. рублей, в т.ч.:</w:t>
            </w:r>
          </w:p>
          <w:p w14:paraId="4CB09CD1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lastRenderedPageBreak/>
              <w:t>бюджет города – 39 506,98 тыс. рублей;</w:t>
            </w:r>
          </w:p>
          <w:p w14:paraId="2E7CCD93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04E75D78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39 406,98 тыс. рублей.</w:t>
            </w:r>
          </w:p>
          <w:p w14:paraId="3AF968A3" w14:textId="77777777" w:rsidR="00A822A7" w:rsidRPr="00A93D35" w:rsidRDefault="00A822A7" w:rsidP="00A822A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9 406,98 тыс. рублей;</w:t>
            </w:r>
          </w:p>
          <w:p w14:paraId="0D2FF6DB" w14:textId="77777777" w:rsidR="00A822A7" w:rsidRPr="00A93D35" w:rsidRDefault="00A822A7" w:rsidP="00A822A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0A481A2F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0B214562" w14:textId="77777777" w:rsidR="006645B6" w:rsidRPr="00A93D35" w:rsidRDefault="006645B6" w:rsidP="00D01EAE">
      <w:pPr>
        <w:pStyle w:val="ConsPlusNormal"/>
        <w:numPr>
          <w:ilvl w:val="0"/>
          <w:numId w:val="1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166F7EF2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0"/>
          <w:szCs w:val="10"/>
        </w:rPr>
      </w:pPr>
    </w:p>
    <w:p w14:paraId="4E65C22F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6F170B" w:rsidRPr="00A93D35">
        <w:rPr>
          <w:sz w:val="28"/>
          <w:szCs w:val="28"/>
        </w:rPr>
        <w:t>3</w:t>
      </w:r>
      <w:r w:rsidRPr="00A93D35">
        <w:rPr>
          <w:sz w:val="28"/>
          <w:szCs w:val="28"/>
        </w:rPr>
        <w:t xml:space="preserve"> году до 5</w:t>
      </w:r>
      <w:r w:rsidR="0029786B" w:rsidRPr="00A93D35">
        <w:rPr>
          <w:sz w:val="28"/>
          <w:szCs w:val="28"/>
        </w:rPr>
        <w:t>7</w:t>
      </w:r>
      <w:r w:rsidRPr="00A93D35">
        <w:rPr>
          <w:sz w:val="28"/>
          <w:szCs w:val="28"/>
        </w:rPr>
        <w:t>,</w:t>
      </w:r>
      <w:r w:rsidR="0029786B" w:rsidRPr="00A93D35">
        <w:rPr>
          <w:sz w:val="28"/>
          <w:szCs w:val="28"/>
        </w:rPr>
        <w:t>47</w:t>
      </w:r>
      <w:r w:rsidRPr="00A93D35">
        <w:rPr>
          <w:sz w:val="28"/>
          <w:szCs w:val="28"/>
        </w:rPr>
        <w:t xml:space="preserve"> процентов и в 2025 году до 5</w:t>
      </w:r>
      <w:r w:rsidR="0029786B" w:rsidRPr="00A93D35">
        <w:rPr>
          <w:sz w:val="28"/>
          <w:szCs w:val="28"/>
        </w:rPr>
        <w:t>9</w:t>
      </w:r>
      <w:r w:rsidRPr="00A93D35">
        <w:rPr>
          <w:sz w:val="28"/>
          <w:szCs w:val="28"/>
        </w:rPr>
        <w:t>,</w:t>
      </w:r>
      <w:r w:rsidR="0029786B" w:rsidRPr="00A93D35">
        <w:rPr>
          <w:sz w:val="28"/>
          <w:szCs w:val="28"/>
        </w:rPr>
        <w:t>33</w:t>
      </w:r>
      <w:r w:rsidRPr="00A93D35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0D76EB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В городе Минусинске наблюдается устойчивый рост показателей вовлеченности</w:t>
      </w:r>
      <w:r w:rsidRPr="00A93D35">
        <w:rPr>
          <w:sz w:val="28"/>
          <w:szCs w:val="28"/>
        </w:rPr>
        <w:t xml:space="preserve"> населения в физкультурно-спортивное движение. Так доля граждан, систематически занимающихся физической культурой и спортом, по итогам 2022 года составила </w:t>
      </w:r>
      <w:r w:rsidR="0029786B" w:rsidRPr="00A93D35">
        <w:rPr>
          <w:sz w:val="28"/>
          <w:szCs w:val="28"/>
        </w:rPr>
        <w:t xml:space="preserve">53,85 </w:t>
      </w:r>
      <w:r w:rsidRPr="00A93D35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A93D35">
        <w:rPr>
          <w:sz w:val="28"/>
          <w:szCs w:val="28"/>
        </w:rPr>
        <w:t xml:space="preserve">3,13 </w:t>
      </w:r>
      <w:r w:rsidRPr="00A93D35">
        <w:rPr>
          <w:sz w:val="28"/>
          <w:szCs w:val="28"/>
        </w:rPr>
        <w:t>% превзошло значение аналогичного показателя 2021 года (50,72%).</w:t>
      </w:r>
    </w:p>
    <w:p w14:paraId="53BF8D6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. В муниципальном образовании на 202</w:t>
      </w:r>
      <w:r w:rsidR="0029786B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 год зарегистрировано 9 спортивных клубов и спортивных клубов по месту жительства граждан, из которых 3 "Факел", "Сибирь" и "Минусинец" с общей численностью занимающихся </w:t>
      </w:r>
      <w:r w:rsidR="0029786B" w:rsidRPr="00A93D35">
        <w:rPr>
          <w:sz w:val="28"/>
          <w:szCs w:val="28"/>
        </w:rPr>
        <w:t>5048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человек.</w:t>
      </w:r>
    </w:p>
    <w:p w14:paraId="76A01B8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</w:rPr>
      </w:pPr>
      <w:r w:rsidRPr="00A93D35">
        <w:rPr>
          <w:sz w:val="28"/>
        </w:rPr>
        <w:t>В 202</w:t>
      </w:r>
      <w:r w:rsidR="00FE119A" w:rsidRPr="00A93D35">
        <w:rPr>
          <w:sz w:val="28"/>
        </w:rPr>
        <w:t>3</w:t>
      </w:r>
      <w:r w:rsidRPr="00A93D35">
        <w:rPr>
          <w:sz w:val="28"/>
        </w:rPr>
        <w:t xml:space="preserve"> году за счет средств краевого бюджета </w:t>
      </w:r>
      <w:r w:rsidRPr="00A93D35">
        <w:rPr>
          <w:sz w:val="28"/>
          <w:szCs w:val="28"/>
        </w:rPr>
        <w:t xml:space="preserve">муниципальному образованию была предоставлена </w:t>
      </w:r>
      <w:r w:rsidRPr="00A93D35">
        <w:rPr>
          <w:sz w:val="28"/>
        </w:rPr>
        <w:t>субсидия на создание новых и поддержку действующих спортивных клубов по месту жительства на приобретение спортивного инвентаря и оборудования.</w:t>
      </w:r>
    </w:p>
    <w:p w14:paraId="774D00F3" w14:textId="5B0AE799" w:rsidR="006645B6" w:rsidRPr="00A93D35" w:rsidRDefault="006645B6" w:rsidP="009F2FB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азвивается система проведения физкультурных и спортивных мероприятий. </w:t>
      </w:r>
      <w:r w:rsidR="009F2FBC" w:rsidRPr="00A93D35">
        <w:rPr>
          <w:sz w:val="28"/>
          <w:szCs w:val="28"/>
        </w:rPr>
        <w:t xml:space="preserve">В </w:t>
      </w:r>
      <w:r w:rsidR="009F2FBC" w:rsidRPr="00A93D35">
        <w:rPr>
          <w:sz w:val="28"/>
        </w:rPr>
        <w:t>2023</w:t>
      </w:r>
      <w:r w:rsidR="009F2FBC" w:rsidRPr="00A93D35">
        <w:rPr>
          <w:sz w:val="28"/>
          <w:szCs w:val="28"/>
        </w:rPr>
        <w:t xml:space="preserve"> году на территории муниципального образования город Минусинск, в рамках реализации календарного плана планируется организовать 250 физкультурных и спортивных мероприятий с общим количеством участников 17 960 человек.</w:t>
      </w:r>
    </w:p>
    <w:p w14:paraId="602A74A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Спартакиада предприятий и учреждений муниципального образования город Минусинск», «Лыжня России», «Кросс нации» и другие.</w:t>
      </w:r>
    </w:p>
    <w:p w14:paraId="57CAB0D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15EF177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10636D7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неравномерность развития физической культуры и спорта в различных </w:t>
      </w:r>
      <w:r w:rsidRPr="00A93D35">
        <w:rPr>
          <w:sz w:val="28"/>
          <w:szCs w:val="28"/>
        </w:rPr>
        <w:lastRenderedPageBreak/>
        <w:t>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516B7480" w14:textId="77777777" w:rsidR="006645B6" w:rsidRPr="00A93D35" w:rsidRDefault="006645B6" w:rsidP="001C5C3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A93D35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A93D35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A93D35">
        <w:rPr>
          <w:sz w:val="28"/>
          <w:szCs w:val="28"/>
        </w:rPr>
        <w:t xml:space="preserve"> </w:t>
      </w:r>
      <w:r w:rsidRPr="00A93D35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22613F86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07CEB62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202F7C32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58BC453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49B7E130" w14:textId="77777777" w:rsidR="006645B6" w:rsidRPr="00A93D35" w:rsidRDefault="006645B6" w:rsidP="001C5C32">
      <w:pPr>
        <w:widowControl w:val="0"/>
        <w:shd w:val="clear" w:color="auto" w:fill="FFFFFF"/>
        <w:jc w:val="both"/>
        <w:rPr>
          <w:sz w:val="10"/>
          <w:szCs w:val="10"/>
        </w:rPr>
      </w:pPr>
    </w:p>
    <w:p w14:paraId="2E46CD99" w14:textId="77777777" w:rsidR="0029786B" w:rsidRPr="00A93D35" w:rsidRDefault="006645B6" w:rsidP="00D01EAE">
      <w:pPr>
        <w:pStyle w:val="af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сновная цель, задачи, сроки выполнения и показатели</w:t>
      </w:r>
    </w:p>
    <w:p w14:paraId="6D4A3448" w14:textId="77777777" w:rsidR="0029786B" w:rsidRPr="00A93D35" w:rsidRDefault="006645B6" w:rsidP="001C5C32">
      <w:pPr>
        <w:widowControl w:val="0"/>
        <w:shd w:val="clear" w:color="auto" w:fill="FFFFFF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результативности подпрограммы</w:t>
      </w:r>
    </w:p>
    <w:p w14:paraId="52C495DB" w14:textId="77777777" w:rsidR="008A07DF" w:rsidRPr="00A93D35" w:rsidRDefault="008A07DF" w:rsidP="001C5C32">
      <w:pPr>
        <w:widowControl w:val="0"/>
        <w:shd w:val="clear" w:color="auto" w:fill="FFFFFF"/>
        <w:jc w:val="center"/>
        <w:rPr>
          <w:sz w:val="10"/>
          <w:szCs w:val="10"/>
        </w:rPr>
      </w:pPr>
    </w:p>
    <w:p w14:paraId="0DAE1CD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B96111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Задачи Подпрограммы:</w:t>
      </w:r>
    </w:p>
    <w:p w14:paraId="771A922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93D35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14:paraId="516579C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и совершенствование материально-технической базы;</w:t>
      </w:r>
    </w:p>
    <w:p w14:paraId="3CFD5CC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емонт спортивных объектов;</w:t>
      </w:r>
    </w:p>
    <w:p w14:paraId="5EDDDCF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14:paraId="0072EE4A" w14:textId="77777777" w:rsidR="006645B6" w:rsidRPr="00A93D35" w:rsidRDefault="006645B6" w:rsidP="001C5C3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я спортивно-массовой работы в клубах по месту жительства;</w:t>
      </w:r>
    </w:p>
    <w:p w14:paraId="542C385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оведение спортивных мероприятий по сдаче населением норм ГТО;</w:t>
      </w:r>
    </w:p>
    <w:p w14:paraId="3F7A48EF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A93D35">
        <w:rPr>
          <w:sz w:val="28"/>
          <w:szCs w:val="28"/>
        </w:rPr>
        <w:t>Сроки выполнения Подпрограммы: 2014-2025 годы.</w:t>
      </w:r>
    </w:p>
    <w:p w14:paraId="514CCA45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Ожидаемые конечные результаты реализации подпрограммы характеризуются улучшением количественных и качественных показателей в сфере физической </w:t>
      </w:r>
      <w:r w:rsidRPr="00A93D35">
        <w:rPr>
          <w:sz w:val="28"/>
          <w:szCs w:val="28"/>
        </w:rPr>
        <w:lastRenderedPageBreak/>
        <w:t>культуры и массового спорта, а именно:</w:t>
      </w:r>
    </w:p>
    <w:p w14:paraId="09F8A3EB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22B5229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14:paraId="19FD1237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14:paraId="1CB07829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казатели результативности приведены в приложении 1.</w:t>
      </w:r>
    </w:p>
    <w:p w14:paraId="38FE8EDE" w14:textId="77777777" w:rsidR="006645B6" w:rsidRPr="00A93D35" w:rsidRDefault="006645B6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18BBA98D" w14:textId="77777777" w:rsidR="006645B6" w:rsidRPr="00A93D35" w:rsidRDefault="006645B6" w:rsidP="00D01EAE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726443F6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0B9027FC" w14:textId="2130DF85" w:rsidR="006645B6" w:rsidRPr="00A93D35" w:rsidRDefault="004408CC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 xml:space="preserve">Главными распорядителями бюджетных средств являются </w:t>
      </w:r>
      <w:r w:rsidR="006645B6" w:rsidRPr="00A93D35">
        <w:rPr>
          <w:sz w:val="28"/>
          <w:szCs w:val="28"/>
        </w:rPr>
        <w:t>Отдел спорта и молодежной политики</w:t>
      </w:r>
      <w:r w:rsidR="006645B6" w:rsidRPr="00A93D35">
        <w:rPr>
          <w:sz w:val="28"/>
        </w:rPr>
        <w:t xml:space="preserve"> администрации города Минусинска</w:t>
      </w:r>
      <w:r w:rsidRPr="00A93D35">
        <w:rPr>
          <w:sz w:val="28"/>
        </w:rPr>
        <w:t xml:space="preserve"> и</w:t>
      </w:r>
      <w:r w:rsidR="006645B6" w:rsidRPr="00A93D35">
        <w:rPr>
          <w:sz w:val="28"/>
        </w:rPr>
        <w:t xml:space="preserve"> </w:t>
      </w:r>
      <w:r w:rsidR="000D315A" w:rsidRPr="00A93D35">
        <w:rPr>
          <w:sz w:val="28"/>
          <w:szCs w:val="28"/>
        </w:rPr>
        <w:t>Администрация города Минусинска</w:t>
      </w:r>
      <w:r w:rsidR="006645B6" w:rsidRPr="00A93D35">
        <w:rPr>
          <w:sz w:val="28"/>
        </w:rPr>
        <w:t>.</w:t>
      </w:r>
    </w:p>
    <w:p w14:paraId="345AAC83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1598FFC0" w14:textId="77777777" w:rsidR="00216535" w:rsidRPr="00A93D35" w:rsidRDefault="004F01A3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я города Минусинска, МБУ «Горспортсооружения»</w:t>
      </w:r>
      <w:r w:rsidR="006D40D7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="00216535" w:rsidRPr="00A93D35">
        <w:rPr>
          <w:rFonts w:ascii="Times New Roman" w:hAnsi="Times New Roman" w:cs="Times New Roman"/>
          <w:sz w:val="28"/>
          <w:szCs w:val="28"/>
        </w:rPr>
        <w:t>несут</w:t>
      </w:r>
      <w:r w:rsidR="00216535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3DCE" w:rsidRPr="00A93D35">
        <w:rPr>
          <w:rFonts w:ascii="Times New Roman" w:hAnsi="Times New Roman" w:cs="Times New Roman"/>
          <w:sz w:val="28"/>
          <w:szCs w:val="28"/>
        </w:rPr>
        <w:t>персональную</w:t>
      </w:r>
      <w:r w:rsidR="00873DCE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873DCE" w:rsidRPr="00A93D35">
        <w:rPr>
          <w:rFonts w:ascii="Times New Roman" w:hAnsi="Times New Roman" w:cs="Times New Roman"/>
          <w:sz w:val="28"/>
          <w:szCs w:val="28"/>
        </w:rPr>
        <w:t xml:space="preserve"> 1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29981A4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</w:t>
      </w:r>
      <w:r w:rsidR="00873DCE" w:rsidRPr="00A93D35">
        <w:rPr>
          <w:rFonts w:ascii="Times New Roman" w:hAnsi="Times New Roman" w:cs="Times New Roman"/>
          <w:sz w:val="28"/>
          <w:szCs w:val="28"/>
        </w:rPr>
        <w:t>ю</w:t>
      </w:r>
      <w:r w:rsidRPr="00A93D35">
        <w:rPr>
          <w:rFonts w:ascii="Times New Roman" w:hAnsi="Times New Roman" w:cs="Times New Roman"/>
          <w:sz w:val="28"/>
          <w:szCs w:val="28"/>
        </w:rPr>
        <w:t>т исполнение и реализацию мероприятий подпрограммы;</w:t>
      </w:r>
    </w:p>
    <w:p w14:paraId="4B34F21B" w14:textId="77777777" w:rsidR="00AF3AAE" w:rsidRPr="00A93D35" w:rsidRDefault="00AF3AAE" w:rsidP="00AF3AA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4938C741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</w:t>
      </w:r>
      <w:r w:rsidR="00873DCE" w:rsidRPr="00A93D35">
        <w:rPr>
          <w:rFonts w:ascii="Times New Roman" w:hAnsi="Times New Roman" w:cs="Times New Roman"/>
          <w:sz w:val="28"/>
          <w:szCs w:val="28"/>
        </w:rPr>
        <w:t>авливаю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тче</w:t>
      </w:r>
      <w:r w:rsidR="00873DCE" w:rsidRPr="00A93D35">
        <w:rPr>
          <w:rFonts w:ascii="Times New Roman" w:hAnsi="Times New Roman" w:cs="Times New Roman"/>
          <w:sz w:val="28"/>
          <w:szCs w:val="28"/>
        </w:rPr>
        <w:t>ты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 реализации подпрограммы;</w:t>
      </w:r>
    </w:p>
    <w:p w14:paraId="2240F377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</w:t>
      </w:r>
      <w:r w:rsidR="00873DCE" w:rsidRPr="00A93D35">
        <w:rPr>
          <w:rFonts w:ascii="Times New Roman" w:hAnsi="Times New Roman" w:cs="Times New Roman"/>
          <w:sz w:val="28"/>
          <w:szCs w:val="28"/>
        </w:rPr>
        <w:t xml:space="preserve">ивают </w:t>
      </w:r>
      <w:r w:rsidRPr="00A93D35">
        <w:rPr>
          <w:rFonts w:ascii="Times New Roman" w:hAnsi="Times New Roman" w:cs="Times New Roman"/>
          <w:sz w:val="28"/>
          <w:szCs w:val="28"/>
        </w:rPr>
        <w:t>целево</w:t>
      </w:r>
      <w:r w:rsidR="00873DCE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873DCE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873DCE" w:rsidRPr="00A93D35">
        <w:rPr>
          <w:rFonts w:ascii="Times New Roman" w:hAnsi="Times New Roman" w:cs="Times New Roman"/>
          <w:sz w:val="28"/>
          <w:szCs w:val="28"/>
        </w:rPr>
        <w:t>, выделяемых на выполнение подпрограммы.</w:t>
      </w:r>
    </w:p>
    <w:p w14:paraId="30C8D075" w14:textId="77777777" w:rsidR="006645B6" w:rsidRPr="00A93D35" w:rsidRDefault="006645B6" w:rsidP="00216535">
      <w:pPr>
        <w:pStyle w:val="ConsPlusCell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22F1E322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34A365E5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B401E28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5D1C8B5" w14:textId="77777777" w:rsidR="00E07FDE" w:rsidRPr="00A93D35" w:rsidRDefault="00E07FDE" w:rsidP="00D4466E">
      <w:pPr>
        <w:widowControl w:val="0"/>
        <w:shd w:val="clear" w:color="auto" w:fill="FFFFFF"/>
        <w:autoSpaceDE w:val="0"/>
        <w:jc w:val="both"/>
        <w:rPr>
          <w:sz w:val="10"/>
          <w:szCs w:val="8"/>
        </w:rPr>
      </w:pPr>
    </w:p>
    <w:p w14:paraId="0C0DC257" w14:textId="77777777" w:rsidR="006645B6" w:rsidRPr="00A93D35" w:rsidRDefault="006645B6" w:rsidP="00D01EAE">
      <w:pPr>
        <w:pStyle w:val="ConsPlusNormal"/>
        <w:numPr>
          <w:ilvl w:val="0"/>
          <w:numId w:val="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lk132643857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06E53D61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bookmarkEnd w:id="8"/>
    <w:p w14:paraId="2370677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2A3D0C2E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предусматривает:</w:t>
      </w:r>
    </w:p>
    <w:p w14:paraId="0309080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держание муниципальных учреждений;</w:t>
      </w:r>
    </w:p>
    <w:p w14:paraId="0C8664D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плату труда сотрудников муниципальных бюджетных учреждений;</w:t>
      </w:r>
    </w:p>
    <w:p w14:paraId="1AD7539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14:paraId="51AE9D43" w14:textId="0C728712" w:rsidR="006645B6" w:rsidRPr="00A93D35" w:rsidRDefault="004408CC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сполнителем данного мероприятия является </w:t>
      </w:r>
      <w:r w:rsidRPr="00A93D35">
        <w:rPr>
          <w:rFonts w:ascii="Times New Roman" w:hAnsi="Times New Roman" w:cs="Times New Roman"/>
          <w:sz w:val="28"/>
          <w:szCs w:val="28"/>
        </w:rPr>
        <w:t>МБУ «Горспортсооружения»</w:t>
      </w:r>
      <w:r w:rsidR="006645B6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32D406FE" w14:textId="2BE7EB3F" w:rsidR="006645B6" w:rsidRPr="00A93D35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6645B6" w:rsidRPr="00A93D35">
        <w:rPr>
          <w:sz w:val="28"/>
          <w:szCs w:val="28"/>
        </w:rPr>
        <w:t xml:space="preserve">МБУ </w:t>
      </w:r>
      <w:r w:rsidR="006645B6" w:rsidRPr="00A93D35">
        <w:rPr>
          <w:sz w:val="28"/>
          <w:szCs w:val="28"/>
        </w:rPr>
        <w:lastRenderedPageBreak/>
        <w:t>«Горспортсооружения»</w:t>
      </w:r>
      <w:r w:rsidRPr="00A93D35">
        <w:rPr>
          <w:sz w:val="28"/>
          <w:szCs w:val="28"/>
        </w:rPr>
        <w:t xml:space="preserve"> финансово</w:t>
      </w:r>
      <w:r w:rsidR="000E3DCB" w:rsidRPr="00A93D35">
        <w:rPr>
          <w:sz w:val="28"/>
          <w:szCs w:val="28"/>
        </w:rPr>
        <w:t>го</w:t>
      </w:r>
      <w:r w:rsidRPr="00A93D35">
        <w:rPr>
          <w:sz w:val="28"/>
          <w:szCs w:val="28"/>
        </w:rPr>
        <w:t xml:space="preserve"> обеспечени</w:t>
      </w:r>
      <w:r w:rsidR="000E3DCB" w:rsidRPr="00A93D35">
        <w:rPr>
          <w:sz w:val="28"/>
          <w:szCs w:val="28"/>
        </w:rPr>
        <w:t>я</w:t>
      </w:r>
      <w:r w:rsidRPr="00A93D35">
        <w:rPr>
          <w:sz w:val="28"/>
          <w:szCs w:val="28"/>
        </w:rPr>
        <w:t xml:space="preserve"> выполнения учреждением муниципального задания</w:t>
      </w:r>
      <w:r w:rsidR="006204E0" w:rsidRPr="00A93D35">
        <w:rPr>
          <w:sz w:val="28"/>
          <w:szCs w:val="28"/>
        </w:rPr>
        <w:t>,</w:t>
      </w:r>
      <w:r w:rsidRPr="00A93D35">
        <w:rPr>
          <w:sz w:val="28"/>
          <w:szCs w:val="28"/>
        </w:rPr>
        <w:t xml:space="preserve"> на основании соглашений</w:t>
      </w:r>
      <w:r w:rsidR="000E3DCB" w:rsidRPr="00A93D35">
        <w:rPr>
          <w:sz w:val="28"/>
          <w:szCs w:val="28"/>
        </w:rPr>
        <w:t xml:space="preserve"> субсидии на иные цели</w:t>
      </w:r>
      <w:r w:rsidRPr="00A93D35">
        <w:rPr>
          <w:sz w:val="28"/>
          <w:szCs w:val="28"/>
        </w:rPr>
        <w:t>, заключенных между указанным учреждением и Отделом</w:t>
      </w:r>
      <w:r w:rsidR="0037103A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.</w:t>
      </w:r>
    </w:p>
    <w:p w14:paraId="0B1D12CC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9" w:name="_Hlk132644041"/>
      <w:r w:rsidRPr="00A93D35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bookmarkEnd w:id="9"/>
      <w:r w:rsidRPr="00A93D35">
        <w:rPr>
          <w:sz w:val="28"/>
          <w:szCs w:val="28"/>
        </w:rPr>
        <w:t xml:space="preserve">109 325,63 тыс. рублей, в том числе по годам: </w:t>
      </w:r>
    </w:p>
    <w:p w14:paraId="7566CB63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- 37 374,17 тыс. рублей;</w:t>
      </w:r>
    </w:p>
    <w:p w14:paraId="03958669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35 975,73 тыс. рублей;</w:t>
      </w:r>
    </w:p>
    <w:p w14:paraId="1A521DEC" w14:textId="77777777" w:rsidR="00BE02A6" w:rsidRPr="00A93D35" w:rsidRDefault="00BE02A6" w:rsidP="00BE02A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35 975,73 тыс. рублей.</w:t>
      </w:r>
    </w:p>
    <w:p w14:paraId="5B52ADEA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ыполнение мероприятия запланировано на 2014 - 2025 годы.</w:t>
      </w:r>
    </w:p>
    <w:p w14:paraId="0DE6D94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3D35">
        <w:rPr>
          <w:sz w:val="28"/>
          <w:szCs w:val="28"/>
        </w:rPr>
        <w:t xml:space="preserve">Мероприятие 1.2. </w:t>
      </w:r>
      <w:r w:rsidRPr="00A93D35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r w:rsidR="004B7432" w:rsidRPr="00A93D35">
        <w:rPr>
          <w:bCs/>
          <w:sz w:val="28"/>
          <w:szCs w:val="28"/>
        </w:rPr>
        <w:t>согласно календарному плану</w:t>
      </w:r>
      <w:r w:rsidRPr="00A93D35">
        <w:rPr>
          <w:bCs/>
          <w:sz w:val="28"/>
          <w:szCs w:val="28"/>
        </w:rPr>
        <w:t>.</w:t>
      </w:r>
    </w:p>
    <w:p w14:paraId="6C2A4884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предусматривает:</w:t>
      </w:r>
    </w:p>
    <w:p w14:paraId="2D2CD3FC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</w:t>
      </w:r>
      <w:r w:rsidRPr="00A93D35">
        <w:rPr>
          <w:sz w:val="28"/>
        </w:rPr>
        <w:t>Дню Минусинского помидора</w:t>
      </w:r>
      <w:r w:rsidRPr="00A93D35">
        <w:rPr>
          <w:sz w:val="28"/>
          <w:szCs w:val="28"/>
        </w:rPr>
        <w:t xml:space="preserve">, приобретение формы, экипировки, информационных баннеров и т. д.); </w:t>
      </w:r>
    </w:p>
    <w:p w14:paraId="2BCD30E8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  </w:t>
      </w:r>
    </w:p>
    <w:p w14:paraId="79D9FD42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3AD5CA08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беспечение доступа к объектам спорта;</w:t>
      </w:r>
    </w:p>
    <w:p w14:paraId="36B474E4" w14:textId="77777777" w:rsidR="006645B6" w:rsidRPr="00A93D35" w:rsidRDefault="006645B6" w:rsidP="001C5C3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</w:t>
      </w:r>
      <w:r w:rsidR="00755FC5" w:rsidRPr="00A93D35">
        <w:rPr>
          <w:rFonts w:ascii="Times New Roman" w:hAnsi="Times New Roman" w:cs="Times New Roman"/>
          <w:sz w:val="28"/>
          <w:szCs w:val="28"/>
        </w:rPr>
        <w:t>Организация физкультурно-спортивной работы по месту жительства граждан</w:t>
      </w:r>
      <w:r w:rsidRPr="00A93D35">
        <w:rPr>
          <w:rFonts w:ascii="Times New Roman" w:hAnsi="Times New Roman" w:cs="Times New Roman"/>
          <w:sz w:val="28"/>
          <w:szCs w:val="28"/>
        </w:rPr>
        <w:t>;</w:t>
      </w:r>
    </w:p>
    <w:p w14:paraId="43F51C74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1D481D7E" w14:textId="77777777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28174DF6" w14:textId="77777777" w:rsidR="00722FEE" w:rsidRPr="00A93D35" w:rsidRDefault="00722FE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.</w:t>
      </w:r>
    </w:p>
    <w:p w14:paraId="21168DE4" w14:textId="77777777" w:rsidR="00EB1FDC" w:rsidRPr="00A93D35" w:rsidRDefault="00EB1FDC" w:rsidP="00EB1FD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425,04 тыс. рублей, в том числе по годам: </w:t>
      </w:r>
      <w:r w:rsidRPr="00A93D35">
        <w:rPr>
          <w:sz w:val="28"/>
          <w:szCs w:val="28"/>
        </w:rPr>
        <w:br/>
        <w:t>3 582,54 тыс. рублей в 2023 году, 3 411,25 тыс. рублей в 2024 году, 3 431,25 тыс. рублей в 2025 году.</w:t>
      </w:r>
    </w:p>
    <w:p w14:paraId="794E2E27" w14:textId="77777777" w:rsidR="0077271B" w:rsidRPr="00A93D35" w:rsidRDefault="0077271B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3 Поддержка комплексного развития муниципальных учреждений. Мероприятие включает в себя приобретение спортивной формы для спортивной сборной города Минусинска посредством заключения договоров </w:t>
      </w:r>
      <w:r w:rsidR="001E26DB" w:rsidRPr="00A93D35">
        <w:rPr>
          <w:sz w:val="28"/>
          <w:szCs w:val="28"/>
        </w:rPr>
        <w:t xml:space="preserve">на </w:t>
      </w:r>
      <w:r w:rsidR="001E26DB" w:rsidRPr="00A93D35">
        <w:rPr>
          <w:sz w:val="28"/>
          <w:szCs w:val="28"/>
        </w:rPr>
        <w:lastRenderedPageBreak/>
        <w:t>сумму 750,00 руб. в 2023 году, 0,00 руб. - в 2024 году, 0,00 руб. - в 2025 году из бюджета города Минусинска.</w:t>
      </w:r>
    </w:p>
    <w:p w14:paraId="474D9590" w14:textId="77777777" w:rsidR="00D514F6" w:rsidRPr="00A93D35" w:rsidRDefault="00D514F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иные цели, на основании соглашений, заключенных между указанным учреждением и Отделом, источник финансирования – бюджет города Минусинска.</w:t>
      </w:r>
    </w:p>
    <w:p w14:paraId="031CF5C8" w14:textId="77777777" w:rsidR="0037103A" w:rsidRPr="00A93D35" w:rsidRDefault="006B1663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4. Ремонт и благоустройство спортивных объектов. Мероприятие включает капитальный ремонт трибун на стадионе «Строитель» по ул. Затубинская, 10А, посредством заключения контрактов на работы по проведению ремонтов, </w:t>
      </w:r>
      <w:r w:rsidR="005630CF" w:rsidRPr="00A93D35">
        <w:rPr>
          <w:sz w:val="28"/>
          <w:szCs w:val="28"/>
        </w:rPr>
        <w:t>согласно сметным расчетам</w:t>
      </w:r>
      <w:r w:rsidRPr="00A93D35">
        <w:rPr>
          <w:sz w:val="28"/>
          <w:szCs w:val="28"/>
        </w:rPr>
        <w:t>.</w:t>
      </w:r>
      <w:r w:rsidR="00D514F6" w:rsidRPr="00A93D35">
        <w:rPr>
          <w:sz w:val="28"/>
          <w:szCs w:val="28"/>
        </w:rPr>
        <w:t xml:space="preserve"> </w:t>
      </w:r>
    </w:p>
    <w:p w14:paraId="066F97D9" w14:textId="79CCE4F9" w:rsidR="00430877" w:rsidRPr="00A93D35" w:rsidRDefault="00D514F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иные цели, на основании соглашений, заключенных между указанным учреждением и Отделом</w:t>
      </w:r>
      <w:r w:rsidR="0037103A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, источник финансирования – бюджет города Минусинска.</w:t>
      </w:r>
    </w:p>
    <w:p w14:paraId="02210DD8" w14:textId="77777777" w:rsidR="003A0A29" w:rsidRPr="00A93D35" w:rsidRDefault="003A0A29" w:rsidP="003A0A2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807,39 тыс. рублей, в том числе по годам: </w:t>
      </w:r>
      <w:r w:rsidRPr="00A93D35">
        <w:rPr>
          <w:sz w:val="28"/>
          <w:szCs w:val="28"/>
        </w:rPr>
        <w:br/>
        <w:t>10 807,39 тыс. рублей в 2023 году, 0,00 тыс. рублей в 2024 году, 0,00 тыс. рублей в 2025 году.</w:t>
      </w:r>
    </w:p>
    <w:p w14:paraId="491CB8D0" w14:textId="77777777" w:rsidR="006E4F7E" w:rsidRPr="00A93D35" w:rsidRDefault="006E4F7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капитальный ремонт хоккейной коробки на стадионе «Строитель» г. Минусинск, ул. Затубинская, 10 «А».</w:t>
      </w:r>
    </w:p>
    <w:p w14:paraId="6DEAD6E2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4 999,90 тыс. руб. в том числе по годам:</w:t>
      </w:r>
    </w:p>
    <w:p w14:paraId="65428C58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бюджет города:</w:t>
      </w:r>
    </w:p>
    <w:p w14:paraId="450EE9B4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50,00 тыс. рублей;</w:t>
      </w:r>
    </w:p>
    <w:p w14:paraId="68288125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74EF51B6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1C1EBB31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раевого бюджета:</w:t>
      </w:r>
    </w:p>
    <w:p w14:paraId="61FFF4E1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4 949,90 тыс. рублей;</w:t>
      </w:r>
    </w:p>
    <w:p w14:paraId="336250C7" w14:textId="77777777" w:rsidR="00833BEA" w:rsidRPr="00A93D35" w:rsidRDefault="00833BEA" w:rsidP="00833B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5DC1B17E" w14:textId="77777777" w:rsidR="00833BEA" w:rsidRPr="00A93D35" w:rsidRDefault="00833BEA" w:rsidP="00833B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6AC30863" w14:textId="77777777" w:rsidR="00197AEA" w:rsidRPr="00A93D35" w:rsidRDefault="00653424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6. </w:t>
      </w:r>
      <w:r w:rsidR="006E4F7E" w:rsidRPr="00A93D35">
        <w:rPr>
          <w:sz w:val="28"/>
          <w:szCs w:val="28"/>
        </w:rPr>
        <w:t xml:space="preserve">Расходы на реконструкцию и капитальный ремонт стадиона «Электрон». Данное мероприятие предусматривает </w:t>
      </w:r>
      <w:r w:rsidR="006204E0" w:rsidRPr="00A93D35">
        <w:rPr>
          <w:sz w:val="28"/>
          <w:szCs w:val="28"/>
        </w:rPr>
        <w:t>оплату</w:t>
      </w:r>
      <w:r w:rsidR="006E4F7E" w:rsidRPr="00A93D35">
        <w:rPr>
          <w:sz w:val="28"/>
          <w:szCs w:val="28"/>
        </w:rPr>
        <w:t xml:space="preserve">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 </w:t>
      </w:r>
    </w:p>
    <w:p w14:paraId="5725A11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_Hlk132644565"/>
      <w:r w:rsidRPr="00A93D35">
        <w:rPr>
          <w:sz w:val="28"/>
          <w:szCs w:val="28"/>
        </w:rPr>
        <w:t>Финансирование мероприятия осуществляется в объеме 234 833,43 тыс. руб. в том числе по годам:</w:t>
      </w:r>
    </w:p>
    <w:p w14:paraId="59A1FB7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бюджет города:</w:t>
      </w:r>
    </w:p>
    <w:p w14:paraId="36391E0F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234,83 тыс. рублей;</w:t>
      </w:r>
    </w:p>
    <w:p w14:paraId="4842FBC4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4CC171A2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- 0,00 тыс. рублей.</w:t>
      </w:r>
    </w:p>
    <w:p w14:paraId="34312F1E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раевого бюджета:</w:t>
      </w:r>
    </w:p>
    <w:p w14:paraId="5DE94E84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- 234 598,60 тыс. рублей;</w:t>
      </w:r>
    </w:p>
    <w:p w14:paraId="5A75F5C5" w14:textId="77777777" w:rsidR="00197AEA" w:rsidRPr="00A93D35" w:rsidRDefault="00197AEA" w:rsidP="00197AEA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- 0,00 тыс. рублей;</w:t>
      </w:r>
    </w:p>
    <w:p w14:paraId="7A625BE8" w14:textId="77777777" w:rsidR="00197AEA" w:rsidRPr="00A93D35" w:rsidRDefault="00197AEA" w:rsidP="00197AE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в 2025 году- 0,00 тыс. рублей.</w:t>
      </w:r>
    </w:p>
    <w:p w14:paraId="2A6CCF37" w14:textId="2B5C9BB2" w:rsidR="003C7FC1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Исполнителями данного мероприятия являются МБУ «Горспортсооружения» и </w:t>
      </w:r>
      <w:r w:rsidR="003C7FC1" w:rsidRPr="00A93D35">
        <w:rPr>
          <w:rFonts w:ascii="Times New Roman" w:hAnsi="Times New Roman" w:cs="Times New Roman"/>
          <w:sz w:val="28"/>
          <w:szCs w:val="28"/>
        </w:rPr>
        <w:t>Администрация города Минусинска.</w:t>
      </w:r>
    </w:p>
    <w:p w14:paraId="2B56353E" w14:textId="77777777" w:rsidR="000967F6" w:rsidRPr="00A93D35" w:rsidRDefault="00653424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1.7 </w:t>
      </w:r>
      <w:bookmarkEnd w:id="10"/>
      <w:r w:rsidR="006E4F7E" w:rsidRPr="00A93D35">
        <w:rPr>
          <w:sz w:val="28"/>
          <w:szCs w:val="28"/>
        </w:rPr>
        <w:t xml:space="preserve">Расходы на поддержку физкультурно-спортивных клубов по месту жительства предусматривает приобретение спортивного оборудования и спортивного инвентаря для занятия физической культурой и спортом жителей города в спортивных клубах посредством заключения контрактов с поставщиками товара. </w:t>
      </w:r>
    </w:p>
    <w:p w14:paraId="25455135" w14:textId="77777777" w:rsidR="000967F6" w:rsidRPr="00A93D35" w:rsidRDefault="000967F6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из средств краевого бюджета в виде предоставления иного межбюджетного трансферта бюджету города Минусинска в объеме 2 237,20 тыс. руб. в том числе по годам:</w:t>
      </w:r>
    </w:p>
    <w:p w14:paraId="6F49353E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- 2 237,20 тыс. рублей;</w:t>
      </w:r>
    </w:p>
    <w:p w14:paraId="668C874E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0,00 тыс. рублей;</w:t>
      </w:r>
    </w:p>
    <w:p w14:paraId="382F97E0" w14:textId="77777777" w:rsidR="000967F6" w:rsidRPr="00A93D35" w:rsidRDefault="000967F6" w:rsidP="000967F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0,00 тыс. рублей.</w:t>
      </w:r>
    </w:p>
    <w:p w14:paraId="14E22C5E" w14:textId="77777777" w:rsidR="00722FEE" w:rsidRPr="00A93D35" w:rsidRDefault="00722FEE" w:rsidP="000967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МБУ «Горспортсооружения» субсидии на </w:t>
      </w:r>
      <w:r w:rsidR="00247A24" w:rsidRPr="00A93D35">
        <w:rPr>
          <w:sz w:val="28"/>
          <w:szCs w:val="28"/>
        </w:rPr>
        <w:t>иные цели</w:t>
      </w:r>
      <w:r w:rsidRPr="00A93D35">
        <w:rPr>
          <w:sz w:val="28"/>
          <w:szCs w:val="28"/>
        </w:rPr>
        <w:t xml:space="preserve"> на основании соглашений, заключенных между указанным учреждением и Отделом</w:t>
      </w:r>
      <w:r w:rsidR="003C7FC1" w:rsidRPr="00A93D35">
        <w:rPr>
          <w:sz w:val="28"/>
          <w:szCs w:val="28"/>
        </w:rPr>
        <w:t xml:space="preserve"> спорта.</w:t>
      </w:r>
    </w:p>
    <w:p w14:paraId="43CCCA45" w14:textId="1ACDBF8D" w:rsidR="008854D0" w:rsidRPr="00A93D35" w:rsidRDefault="008854D0" w:rsidP="008854D0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роприятие 1.8. Расходы на реконструкцию и капитальный ремонт стадиона «Электрон» за счет средств городского бюджета.</w:t>
      </w:r>
    </w:p>
    <w:p w14:paraId="623A4D6D" w14:textId="4EF12E7A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Администрация города Минусинска</w:t>
      </w:r>
    </w:p>
    <w:p w14:paraId="227894C8" w14:textId="77777777" w:rsidR="00113685" w:rsidRPr="00A93D35" w:rsidRDefault="00113685" w:rsidP="00113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50,00 тыс. руб. в том числе по годам:</w:t>
      </w:r>
    </w:p>
    <w:p w14:paraId="06F07CB9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0,00 тыс. рублей;</w:t>
      </w:r>
    </w:p>
    <w:p w14:paraId="52ED844C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50,00 тыс. рублей;</w:t>
      </w:r>
    </w:p>
    <w:p w14:paraId="7CF92F32" w14:textId="77777777" w:rsidR="008854D0" w:rsidRPr="00A93D35" w:rsidRDefault="008854D0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0,00 тыс. рублей.</w:t>
      </w:r>
    </w:p>
    <w:p w14:paraId="7E949E53" w14:textId="07C05FE6" w:rsidR="00113685" w:rsidRPr="00A93D35" w:rsidRDefault="00113685" w:rsidP="008854D0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1.9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города.</w:t>
      </w:r>
    </w:p>
    <w:p w14:paraId="0F9B811A" w14:textId="5BB48B93" w:rsidR="0037103A" w:rsidRPr="00A93D35" w:rsidRDefault="0037103A" w:rsidP="0037103A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268ADE73" w14:textId="77777777" w:rsidR="00113685" w:rsidRPr="00A93D35" w:rsidRDefault="00113685" w:rsidP="0011368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мероприятия осуществляется в объеме 20,00 тыс. руб. в том числе по годам:</w:t>
      </w:r>
    </w:p>
    <w:p w14:paraId="3884A4D7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0,00 тыс. рублей;</w:t>
      </w:r>
    </w:p>
    <w:p w14:paraId="53B49562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4 году - 20,00 тыс. рублей;</w:t>
      </w:r>
    </w:p>
    <w:p w14:paraId="51D3C32B" w14:textId="77777777" w:rsidR="00113685" w:rsidRPr="00A93D35" w:rsidRDefault="00113685" w:rsidP="0011368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0,00 тыс. рублей.</w:t>
      </w:r>
    </w:p>
    <w:p w14:paraId="2625E993" w14:textId="77777777" w:rsidR="0037103A" w:rsidRPr="00A93D35" w:rsidRDefault="0037103A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FEE4C84" w14:textId="692DAA02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</w:t>
      </w:r>
      <w:r w:rsidR="0037103A" w:rsidRPr="00A93D35">
        <w:rPr>
          <w:rFonts w:ascii="Times New Roman" w:hAnsi="Times New Roman" w:cs="Times New Roman"/>
          <w:sz w:val="28"/>
          <w:szCs w:val="28"/>
        </w:rPr>
        <w:t>й</w:t>
      </w:r>
      <w:r w:rsidRPr="00A93D35">
        <w:rPr>
          <w:rFonts w:ascii="Times New Roman" w:hAnsi="Times New Roman" w:cs="Times New Roman"/>
          <w:sz w:val="28"/>
          <w:szCs w:val="28"/>
        </w:rPr>
        <w:t xml:space="preserve"> запланировано на 2014 - 2025 годы.</w:t>
      </w:r>
    </w:p>
    <w:p w14:paraId="53FA3AB8" w14:textId="77777777" w:rsidR="00090ABA" w:rsidRPr="00A93D35" w:rsidRDefault="00090ABA" w:rsidP="00113685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1AB8BB8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D1BFABE" w14:textId="77777777" w:rsidR="006D40D7" w:rsidRPr="00A93D35" w:rsidRDefault="006D40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56F3040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59AF05F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540466A5" w14:textId="77777777" w:rsidR="00B964A4" w:rsidRPr="00A93D35" w:rsidRDefault="006645B6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47E2A4C7" w14:textId="77777777" w:rsidR="00B964A4" w:rsidRPr="00A93D35" w:rsidRDefault="00B964A4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CD84227" w14:textId="77777777" w:rsidR="001C7FC8" w:rsidRPr="00A93D35" w:rsidRDefault="001C7FC8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F6EC687" w14:textId="77777777" w:rsidR="006D40D7" w:rsidRPr="00A93D35" w:rsidRDefault="006D40D7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7C32C9F" w14:textId="77777777" w:rsidR="00B964A4" w:rsidRPr="00A93D35" w:rsidRDefault="00B964A4" w:rsidP="001C5C3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7467"/>
      </w:tblGrid>
      <w:tr w:rsidR="000E3F62" w:rsidRPr="00A93D35" w14:paraId="211F2B1F" w14:textId="77777777" w:rsidTr="00B964A4">
        <w:trPr>
          <w:trHeight w:val="699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14:paraId="659381BD" w14:textId="77777777" w:rsidR="00A84E59" w:rsidRPr="00A93D35" w:rsidRDefault="00A84E59" w:rsidP="00B964A4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11" w:name="_Hlk132644630"/>
            <w:r w:rsidRPr="00A93D35">
              <w:rPr>
                <w:sz w:val="28"/>
                <w:szCs w:val="28"/>
              </w:rPr>
              <w:t>ПАСПОРТ</w:t>
            </w:r>
          </w:p>
          <w:p w14:paraId="66E50F6B" w14:textId="77777777" w:rsidR="00A84E59" w:rsidRPr="00A93D35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2 МУНИЦИПАЛЬНОЙ ПРОГРАММЫ</w:t>
            </w:r>
            <w:bookmarkEnd w:id="11"/>
          </w:p>
          <w:p w14:paraId="7C8D5AF4" w14:textId="77777777" w:rsidR="001C7FC8" w:rsidRPr="00A93D35" w:rsidRDefault="001C7FC8" w:rsidP="001C5C32">
            <w:pPr>
              <w:widowControl w:val="0"/>
              <w:shd w:val="clear" w:color="auto" w:fill="FFFFFF"/>
              <w:jc w:val="center"/>
              <w:rPr>
                <w:sz w:val="10"/>
                <w:szCs w:val="10"/>
              </w:rPr>
            </w:pPr>
          </w:p>
          <w:p w14:paraId="55E72FBC" w14:textId="77777777" w:rsidR="00E07FDE" w:rsidRPr="00A93D35" w:rsidRDefault="00E07FDE" w:rsidP="001C5C32">
            <w:pPr>
              <w:widowControl w:val="0"/>
              <w:shd w:val="clear" w:color="auto" w:fill="FFFFFF"/>
              <w:jc w:val="center"/>
              <w:rPr>
                <w:sz w:val="2"/>
                <w:szCs w:val="2"/>
              </w:rPr>
            </w:pPr>
          </w:p>
        </w:tc>
      </w:tr>
      <w:tr w:rsidR="000E3F62" w:rsidRPr="00A93D35" w14:paraId="627ED1D4" w14:textId="77777777" w:rsidTr="00B964A4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0659" w14:textId="77777777" w:rsidR="006645B6" w:rsidRPr="00A93D35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661E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3AD041F3" w14:textId="77777777" w:rsidR="006645B6" w:rsidRPr="00A93D35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– Подпрограмма)</w:t>
            </w:r>
          </w:p>
        </w:tc>
      </w:tr>
      <w:tr w:rsidR="002F3F1F" w:rsidRPr="00A93D35" w14:paraId="357127D3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A7F4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11BD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2F3F1F" w:rsidRPr="00A93D35" w14:paraId="2C9EBCF7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AEB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2BDE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2F3F1F" w:rsidRPr="00A93D35" w14:paraId="2C4165A0" w14:textId="77777777" w:rsidTr="006B7C73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16FC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B7C8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2F3F1F" w:rsidRPr="00A93D35" w14:paraId="543F7B62" w14:textId="77777777" w:rsidTr="006B7C73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692A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5962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31A8D85F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35819133" w14:textId="77777777" w:rsidR="002F3F1F" w:rsidRPr="00A93D35" w:rsidRDefault="002F3F1F" w:rsidP="002F3F1F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bCs/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  <w:p w14:paraId="46AC1F74" w14:textId="77777777" w:rsidR="001C7FC8" w:rsidRPr="00A93D35" w:rsidRDefault="001C7FC8" w:rsidP="002F3F1F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</w:p>
        </w:tc>
      </w:tr>
      <w:tr w:rsidR="002F3F1F" w:rsidRPr="00A93D35" w14:paraId="73D24BDD" w14:textId="77777777" w:rsidTr="006B7C73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3B11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432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3 % в 2023 году до 2,4 % в 2025 году);</w:t>
            </w:r>
          </w:p>
          <w:p w14:paraId="6530C4C5" w14:textId="77777777" w:rsidR="002F3F1F" w:rsidRPr="00A93D35" w:rsidRDefault="002F3F1F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A93D35">
              <w:rPr>
                <w:sz w:val="28"/>
                <w:szCs w:val="28"/>
              </w:rPr>
              <w:t xml:space="preserve">2. </w:t>
            </w:r>
            <w:r w:rsidRPr="00A93D35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  <w:p w14:paraId="1AF994E8" w14:textId="77777777" w:rsidR="001C7FC8" w:rsidRPr="00A93D35" w:rsidRDefault="001C7FC8" w:rsidP="002F3F1F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3F1F" w:rsidRPr="00A93D35" w14:paraId="75F831DA" w14:textId="77777777" w:rsidTr="006B7C73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757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A0C2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– 2025 годы</w:t>
            </w:r>
          </w:p>
        </w:tc>
      </w:tr>
      <w:tr w:rsidR="002F3F1F" w:rsidRPr="00A93D35" w14:paraId="6477B6C6" w14:textId="77777777" w:rsidTr="006B7C73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04E" w14:textId="77777777" w:rsidR="002F3F1F" w:rsidRPr="00A93D35" w:rsidRDefault="002F3F1F" w:rsidP="002F3F1F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0C5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09 038,29 тыс. рублей, в том числе по годам: </w:t>
            </w:r>
          </w:p>
          <w:p w14:paraId="54C396A3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40 767,89 тыс. рублей, в т.ч.:</w:t>
            </w:r>
          </w:p>
          <w:p w14:paraId="6E76D995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5 963,09 тыс. рублей;</w:t>
            </w:r>
          </w:p>
          <w:p w14:paraId="60861852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- 4 804,80 тыс. рублей.</w:t>
            </w:r>
          </w:p>
          <w:p w14:paraId="135FF0E9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34 135,20 тыс. рублей, в т.ч.:</w:t>
            </w:r>
          </w:p>
          <w:p w14:paraId="62A9DC6E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4 135,20 тыс. рублей;</w:t>
            </w:r>
          </w:p>
          <w:p w14:paraId="297A543C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54FE4754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34 135,20 тыс. рублей.</w:t>
            </w:r>
          </w:p>
          <w:p w14:paraId="3A0350EF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34 135,20 тыс. рублей;</w:t>
            </w:r>
          </w:p>
          <w:p w14:paraId="2C44BE7C" w14:textId="77777777" w:rsidR="002F3F1F" w:rsidRPr="00A93D35" w:rsidRDefault="002F3F1F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644C76D5" w14:textId="77777777" w:rsidR="001C7FC8" w:rsidRPr="00A93D35" w:rsidRDefault="001C7FC8" w:rsidP="002F3F1F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ABAB43" w14:textId="77777777" w:rsidR="00A84E59" w:rsidRPr="00A93D35" w:rsidRDefault="00A84E59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57D6014E" w14:textId="77777777" w:rsidR="00FC0279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bookmarkStart w:id="12" w:name="_Hlk132644856"/>
      <w:r w:rsidRPr="00A93D3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7FCF09E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4DA7AAB9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bookmarkEnd w:id="12"/>
    <w:p w14:paraId="344D666E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185F610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14:paraId="1E1A25EF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C2DF3E0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14:paraId="39F1BF1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0A3D237D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66871A1F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14:paraId="6801FB70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14:paraId="2F17F246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14:paraId="44B62133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1A247D18" w14:textId="77777777" w:rsidR="006645B6" w:rsidRPr="00A93D35" w:rsidRDefault="006645B6" w:rsidP="001C5C3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14:paraId="04DFB3D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</w:p>
    <w:p w14:paraId="1503532B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</w:rPr>
        <w:t xml:space="preserve">Приказом Министерства спорта Российской Федерации от </w:t>
      </w:r>
      <w:r w:rsidRPr="00A93D35">
        <w:rPr>
          <w:rFonts w:ascii="Times New Roman" w:hAnsi="Times New Roman" w:cs="Times New Roman"/>
          <w:b w:val="0"/>
          <w:sz w:val="28"/>
          <w:szCs w:val="28"/>
        </w:rPr>
        <w:t xml:space="preserve">14.02.2014 № 83 </w:t>
      </w:r>
      <w:r w:rsidRPr="00A93D35">
        <w:rPr>
          <w:rFonts w:ascii="Times New Roman" w:hAnsi="Times New Roman" w:cs="Times New Roman"/>
          <w:b w:val="0"/>
          <w:sz w:val="28"/>
        </w:rPr>
        <w:t>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3B9A491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28F331EE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 xml:space="preserve"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олимпийского резерва, как основных субъектов, осуществляющих работу со спортивным резервом для </w:t>
      </w:r>
      <w:r w:rsidRPr="00A93D35">
        <w:rPr>
          <w:rFonts w:ascii="Times New Roman" w:hAnsi="Times New Roman" w:cs="Times New Roman"/>
          <w:b w:val="0"/>
          <w:sz w:val="28"/>
          <w:szCs w:val="28"/>
        </w:rPr>
        <w:lastRenderedPageBreak/>
        <w:t>достижения спортсменами наивысших спортивных результатов.</w:t>
      </w:r>
    </w:p>
    <w:p w14:paraId="14CF35E1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6C52B7FA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3C68D759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14:paraId="1D1A4FF8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14:paraId="157AA062" w14:textId="77777777" w:rsidR="006645B6" w:rsidRPr="00A93D35" w:rsidRDefault="006645B6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14:paraId="1C67876D" w14:textId="77777777" w:rsidR="00240C6D" w:rsidRPr="00A93D35" w:rsidRDefault="00240C6D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14:paraId="4AC32070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/>
          <w:sz w:val="2"/>
          <w:szCs w:val="2"/>
        </w:rPr>
      </w:pPr>
    </w:p>
    <w:p w14:paraId="3AC0393C" w14:textId="77777777" w:rsidR="006645B6" w:rsidRPr="00A93D35" w:rsidRDefault="006645B6" w:rsidP="00816CA5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  <w:r w:rsidR="00816CA5" w:rsidRPr="00A93D35">
        <w:rPr>
          <w:rFonts w:ascii="Times New Roman" w:hAnsi="Times New Roman" w:cs="Times New Roman"/>
          <w:sz w:val="28"/>
          <w:szCs w:val="28"/>
        </w:rPr>
        <w:t xml:space="preserve"> </w:t>
      </w:r>
      <w:r w:rsidRPr="00A93D3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7B6096BF" w14:textId="77777777" w:rsidR="008A07DF" w:rsidRPr="00A93D35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"/>
          <w:szCs w:val="2"/>
        </w:rPr>
      </w:pPr>
    </w:p>
    <w:p w14:paraId="4384296E" w14:textId="77777777" w:rsidR="001A7E52" w:rsidRPr="00A93D35" w:rsidRDefault="001A7E52" w:rsidP="001C5C32">
      <w:pPr>
        <w:widowControl w:val="0"/>
        <w:shd w:val="clear" w:color="auto" w:fill="FFFFFF"/>
        <w:ind w:firstLine="709"/>
        <w:contextualSpacing/>
        <w:jc w:val="both"/>
        <w:rPr>
          <w:sz w:val="16"/>
          <w:szCs w:val="16"/>
        </w:rPr>
      </w:pPr>
    </w:p>
    <w:p w14:paraId="78897E06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14:paraId="4DB4B17A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</w:pPr>
      <w:r w:rsidRPr="00A93D35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809748E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0DC94042" w14:textId="77777777" w:rsidR="006645B6" w:rsidRPr="00A93D35" w:rsidRDefault="006645B6" w:rsidP="001C5C3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7CB2E131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азвитие кадровой политики подготовки спортивного резерва.</w:t>
      </w:r>
    </w:p>
    <w:p w14:paraId="7575FDFF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4A9E20BD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14:paraId="2F5ACB4D" w14:textId="77777777" w:rsidR="006645B6" w:rsidRPr="00A93D35" w:rsidRDefault="006645B6" w:rsidP="001C5C3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на поиск и </w:t>
      </w:r>
      <w:r w:rsidR="005630CF"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49361E3E" w14:textId="77777777" w:rsidR="006645B6" w:rsidRPr="00A93D35" w:rsidRDefault="006645B6" w:rsidP="001C5C3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Сроки выполнения Подпрограммы 2014 - 2025 год</w:t>
      </w:r>
      <w:r w:rsidR="00265C05" w:rsidRPr="00A93D35">
        <w:rPr>
          <w:sz w:val="28"/>
          <w:szCs w:val="28"/>
        </w:rPr>
        <w:t>ы</w:t>
      </w:r>
      <w:r w:rsidRPr="00A93D35">
        <w:rPr>
          <w:sz w:val="28"/>
          <w:szCs w:val="28"/>
        </w:rPr>
        <w:t>.</w:t>
      </w:r>
    </w:p>
    <w:p w14:paraId="3C32FF20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0B7236DC" w14:textId="77777777" w:rsidR="00240C6D" w:rsidRPr="00A93D35" w:rsidRDefault="00610184" w:rsidP="00240C6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удельный вес обучающихся (</w:t>
      </w:r>
      <w:r w:rsidRPr="00A93D35">
        <w:rPr>
          <w:sz w:val="28"/>
        </w:rPr>
        <w:t xml:space="preserve">спортсменов) </w:t>
      </w:r>
      <w:r w:rsidRPr="00A93D35">
        <w:rPr>
          <w:sz w:val="28"/>
          <w:szCs w:val="28"/>
        </w:rPr>
        <w:t>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37AF4D4B" w14:textId="77777777" w:rsidR="00FE119A" w:rsidRPr="00A93D35" w:rsidRDefault="00FE119A" w:rsidP="00240C6D">
      <w:pPr>
        <w:widowControl w:val="0"/>
        <w:shd w:val="clear" w:color="auto" w:fill="FFFFFF"/>
        <w:ind w:firstLine="709"/>
        <w:jc w:val="both"/>
        <w:rPr>
          <w:sz w:val="10"/>
          <w:szCs w:val="10"/>
        </w:rPr>
      </w:pPr>
    </w:p>
    <w:p w14:paraId="5B351900" w14:textId="77777777" w:rsidR="001F1DE8" w:rsidRPr="00A93D35" w:rsidRDefault="001F1DE8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6"/>
          <w:szCs w:val="6"/>
        </w:rPr>
      </w:pPr>
    </w:p>
    <w:p w14:paraId="1F0CFE47" w14:textId="77777777" w:rsidR="00EF029E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5083A523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65630428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14:paraId="22A36792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ю Подпрограммы осуществляют Отдел спорта и молодежной политики администрации города Минусинска и городские муниципальные </w:t>
      </w:r>
      <w:r w:rsidRPr="00A93D35">
        <w:rPr>
          <w:sz w:val="28"/>
          <w:szCs w:val="28"/>
        </w:rPr>
        <w:lastRenderedPageBreak/>
        <w:t>учреждения физкультурно-спортивной направленности.</w:t>
      </w:r>
    </w:p>
    <w:p w14:paraId="71C91B3C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14:paraId="2A8AAB10" w14:textId="77777777" w:rsidR="00216535" w:rsidRPr="00A93D35" w:rsidRDefault="001C7FC8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</w:rPr>
        <w:t xml:space="preserve">МБУ ДО «СШОР им. В.П. Щедрухина» 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457784" w:rsidRPr="00A93D35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457784" w:rsidRPr="00A93D35">
        <w:rPr>
          <w:rFonts w:ascii="Times New Roman" w:hAnsi="Times New Roman" w:cs="Times New Roman"/>
          <w:sz w:val="28"/>
          <w:szCs w:val="28"/>
        </w:rPr>
        <w:t xml:space="preserve"> 2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24D14434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0B324BFF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239A259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</w:t>
      </w:r>
      <w:r w:rsidR="00457784" w:rsidRPr="00A93D35">
        <w:rPr>
          <w:rFonts w:ascii="Times New Roman" w:hAnsi="Times New Roman" w:cs="Times New Roman"/>
          <w:sz w:val="28"/>
          <w:szCs w:val="28"/>
        </w:rPr>
        <w:t>авливае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457784" w:rsidRPr="00A93D35">
        <w:rPr>
          <w:rFonts w:ascii="Times New Roman" w:hAnsi="Times New Roman" w:cs="Times New Roman"/>
          <w:sz w:val="28"/>
          <w:szCs w:val="28"/>
        </w:rPr>
        <w:t>ы</w:t>
      </w:r>
      <w:r w:rsidRPr="00A93D35">
        <w:rPr>
          <w:rFonts w:ascii="Times New Roman" w:hAnsi="Times New Roman" w:cs="Times New Roman"/>
          <w:sz w:val="28"/>
          <w:szCs w:val="28"/>
        </w:rPr>
        <w:t xml:space="preserve"> о реализации подпрограммы;</w:t>
      </w:r>
    </w:p>
    <w:p w14:paraId="6BA0F548" w14:textId="77777777" w:rsidR="00216535" w:rsidRPr="00A93D35" w:rsidRDefault="00216535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</w:t>
      </w:r>
      <w:r w:rsidR="00457784" w:rsidRPr="00A93D35">
        <w:rPr>
          <w:rFonts w:ascii="Times New Roman" w:hAnsi="Times New Roman" w:cs="Times New Roman"/>
          <w:sz w:val="28"/>
          <w:szCs w:val="28"/>
        </w:rPr>
        <w:t>ивает</w:t>
      </w:r>
      <w:r w:rsidRPr="00A93D35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457784" w:rsidRPr="00A93D35">
        <w:rPr>
          <w:rFonts w:ascii="Times New Roman" w:hAnsi="Times New Roman" w:cs="Times New Roman"/>
          <w:sz w:val="28"/>
          <w:szCs w:val="28"/>
        </w:rPr>
        <w:t>о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расходовани</w:t>
      </w:r>
      <w:r w:rsidR="00457784" w:rsidRPr="00A93D35">
        <w:rPr>
          <w:rFonts w:ascii="Times New Roman" w:hAnsi="Times New Roman" w:cs="Times New Roman"/>
          <w:sz w:val="28"/>
          <w:szCs w:val="28"/>
        </w:rPr>
        <w:t>е</w:t>
      </w:r>
      <w:r w:rsidRPr="00A93D35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457784" w:rsidRPr="00A93D35">
        <w:rPr>
          <w:rFonts w:ascii="Times New Roman" w:hAnsi="Times New Roman" w:cs="Times New Roman"/>
          <w:sz w:val="28"/>
          <w:szCs w:val="28"/>
        </w:rPr>
        <w:t>, выделяемых на выполнение подпрограммы</w:t>
      </w:r>
      <w:r w:rsidRPr="00A93D35">
        <w:rPr>
          <w:rFonts w:ascii="Times New Roman" w:hAnsi="Times New Roman" w:cs="Times New Roman"/>
          <w:sz w:val="28"/>
          <w:szCs w:val="28"/>
        </w:rPr>
        <w:t>.</w:t>
      </w:r>
    </w:p>
    <w:p w14:paraId="18EECCC9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1C32F7CA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6A58BFC5" w14:textId="77777777" w:rsidR="006645B6" w:rsidRPr="00A93D35" w:rsidRDefault="006645B6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D22F539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1266F23" w14:textId="77777777" w:rsidR="006645B6" w:rsidRPr="00A93D35" w:rsidRDefault="006645B6" w:rsidP="001C5C32">
      <w:pPr>
        <w:widowControl w:val="0"/>
        <w:shd w:val="clear" w:color="auto" w:fill="FFFFFF"/>
        <w:ind w:firstLine="709"/>
        <w:jc w:val="both"/>
        <w:rPr>
          <w:sz w:val="10"/>
          <w:szCs w:val="8"/>
        </w:rPr>
      </w:pPr>
    </w:p>
    <w:p w14:paraId="4A826CFA" w14:textId="77777777" w:rsidR="006645B6" w:rsidRPr="00A93D35" w:rsidRDefault="006645B6" w:rsidP="00D01EAE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132644949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089B95CE" w14:textId="77777777" w:rsidR="00FE119A" w:rsidRPr="00A93D35" w:rsidRDefault="00FE119A" w:rsidP="00FE119A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p w14:paraId="53CEB14A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2"/>
          <w:szCs w:val="2"/>
        </w:rPr>
      </w:pPr>
    </w:p>
    <w:p w14:paraId="3B74393A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Hlk132645101"/>
      <w:bookmarkEnd w:id="13"/>
      <w:r w:rsidRPr="00A93D35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4"/>
      <w:r w:rsidRPr="00A93D35">
        <w:rPr>
          <w:sz w:val="28"/>
          <w:szCs w:val="28"/>
        </w:rPr>
        <w:t>.</w:t>
      </w:r>
    </w:p>
    <w:p w14:paraId="2730C6B1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включает:</w:t>
      </w:r>
    </w:p>
    <w:p w14:paraId="15432C20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содержание муниципальных </w:t>
      </w:r>
      <w:r w:rsidR="005630CF" w:rsidRPr="00A93D35">
        <w:rPr>
          <w:sz w:val="28"/>
          <w:szCs w:val="28"/>
        </w:rPr>
        <w:t>учреждений, включая</w:t>
      </w:r>
      <w:r w:rsidRPr="00A93D35">
        <w:rPr>
          <w:sz w:val="28"/>
          <w:szCs w:val="28"/>
        </w:rPr>
        <w:t xml:space="preserve"> расходы на текущий ремонт здания и сооружений;</w:t>
      </w:r>
    </w:p>
    <w:p w14:paraId="4D008777" w14:textId="77777777" w:rsidR="006645B6" w:rsidRPr="00A93D35" w:rsidRDefault="006645B6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плату труда сотрудников муниципальных бюджетных учреждений;</w:t>
      </w:r>
    </w:p>
    <w:p w14:paraId="2859B0C8" w14:textId="77777777" w:rsidR="00982309" w:rsidRPr="00A93D35" w:rsidRDefault="00982309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реализацию дополнительных образовательных программ спортивной подготовки: подготовку – обучающихся (спортсменов) в спортивных школах от 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13DFA640" w14:textId="2D24C162" w:rsidR="006645B6" w:rsidRPr="00A93D35" w:rsidRDefault="003F5C6B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6645B6" w:rsidRPr="00A93D35">
        <w:rPr>
          <w:rFonts w:ascii="Times New Roman" w:hAnsi="Times New Roman" w:cs="Times New Roman"/>
          <w:sz w:val="28"/>
          <w:szCs w:val="28"/>
        </w:rPr>
        <w:t xml:space="preserve">сполнителем данного мероприятия является </w:t>
      </w:r>
      <w:r w:rsidRPr="00A93D35">
        <w:rPr>
          <w:rFonts w:ascii="Times New Roman" w:hAnsi="Times New Roman" w:cs="Times New Roman"/>
          <w:sz w:val="28"/>
          <w:szCs w:val="28"/>
        </w:rPr>
        <w:t>МБУ ДО «СШОР им. В.П. Щедрухина»</w:t>
      </w:r>
      <w:r w:rsidR="006645B6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761B9966" w14:textId="6ADEAF9E" w:rsidR="003F5C6B" w:rsidRPr="00A93D35" w:rsidRDefault="003F5C6B" w:rsidP="003F5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>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05F9A491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5 годы.</w:t>
      </w:r>
    </w:p>
    <w:p w14:paraId="552B14CF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5" w:name="_Hlk132645168"/>
      <w:r w:rsidRPr="00A93D35">
        <w:rPr>
          <w:sz w:val="28"/>
          <w:szCs w:val="28"/>
        </w:rPr>
        <w:t>Финансирование мероприятия из средств бюджета города осуществляется в объеме 96 719,79 тыс. рублей, в том числе по годам:</w:t>
      </w:r>
    </w:p>
    <w:p w14:paraId="70CA23A3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3 году – 33 313,97 тыс. рублей;</w:t>
      </w:r>
    </w:p>
    <w:p w14:paraId="15C60746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в 2024 году - 31 702,91 тыс. рублей;</w:t>
      </w:r>
    </w:p>
    <w:p w14:paraId="6911C100" w14:textId="77777777" w:rsidR="00A40A01" w:rsidRPr="00A93D35" w:rsidRDefault="00A40A01" w:rsidP="00A40A01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5 году - 31 702,91 тыс. рублей.</w:t>
      </w:r>
    </w:p>
    <w:p w14:paraId="6925FC28" w14:textId="77777777" w:rsidR="006645B6" w:rsidRPr="00A93D35" w:rsidRDefault="006645B6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A93D35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r w:rsidR="004B7432" w:rsidRPr="00A93D35">
        <w:rPr>
          <w:rFonts w:ascii="Times New Roman" w:hAnsi="Times New Roman" w:cs="Times New Roman"/>
          <w:bCs/>
          <w:sz w:val="28"/>
          <w:szCs w:val="28"/>
        </w:rPr>
        <w:t>согласно календарному плану</w:t>
      </w:r>
      <w:r w:rsidRPr="00A93D35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5"/>
    <w:p w14:paraId="71477E98" w14:textId="77777777" w:rsidR="00982309" w:rsidRPr="00A93D35" w:rsidRDefault="00982309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14:paraId="16BE5FD6" w14:textId="77777777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E224431" w14:textId="77777777" w:rsidR="0037100E" w:rsidRPr="00A93D35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5630CF"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 xml:space="preserve">субсидии на финансовое обеспечение выполнения </w:t>
      </w:r>
      <w:r w:rsidR="005630CF" w:rsidRPr="00A93D35">
        <w:rPr>
          <w:sz w:val="28"/>
          <w:szCs w:val="28"/>
        </w:rPr>
        <w:t>учреждением муниципального</w:t>
      </w:r>
      <w:r w:rsidRPr="00A93D35">
        <w:rPr>
          <w:sz w:val="28"/>
          <w:szCs w:val="28"/>
        </w:rPr>
        <w:t xml:space="preserve"> задания</w:t>
      </w:r>
      <w:r w:rsidR="001A7E52" w:rsidRPr="00A93D35">
        <w:rPr>
          <w:sz w:val="28"/>
          <w:szCs w:val="28"/>
        </w:rPr>
        <w:t>,</w:t>
      </w:r>
      <w:r w:rsidRPr="00A93D35">
        <w:rPr>
          <w:sz w:val="28"/>
          <w:szCs w:val="28"/>
        </w:rPr>
        <w:t xml:space="preserve"> </w:t>
      </w:r>
      <w:r w:rsidR="001A7E52" w:rsidRPr="00A93D35">
        <w:rPr>
          <w:sz w:val="28"/>
          <w:szCs w:val="28"/>
        </w:rPr>
        <w:t>субсидии на иные цели на основании соглашений заключенных между указанным учреждением и Отделом</w:t>
      </w:r>
      <w:r w:rsidRPr="00A93D35">
        <w:rPr>
          <w:sz w:val="28"/>
          <w:szCs w:val="28"/>
        </w:rPr>
        <w:t>.</w:t>
      </w:r>
    </w:p>
    <w:p w14:paraId="039F106E" w14:textId="77777777" w:rsidR="0037100E" w:rsidRPr="00A93D35" w:rsidRDefault="0037100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анное мероприятие включает:</w:t>
      </w:r>
    </w:p>
    <w:p w14:paraId="0845EC8F" w14:textId="77777777" w:rsidR="00332B30" w:rsidRPr="00A93D35" w:rsidRDefault="00332B30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6" w:name="_Hlk132645260"/>
      <w:r w:rsidRPr="00A93D35">
        <w:rPr>
          <w:sz w:val="28"/>
          <w:szCs w:val="28"/>
        </w:rPr>
        <w:t>Финансирование мероприятия из средств городского бюджета осуществляется в объеме 7</w:t>
      </w:r>
      <w:r w:rsidR="00421CFC" w:rsidRPr="00A93D35">
        <w:rPr>
          <w:sz w:val="28"/>
          <w:szCs w:val="28"/>
        </w:rPr>
        <w:t> 323,13</w:t>
      </w:r>
      <w:r w:rsidRPr="00A93D35">
        <w:rPr>
          <w:sz w:val="28"/>
          <w:szCs w:val="28"/>
        </w:rPr>
        <w:t xml:space="preserve"> тыс. рублей, в том числе по годам: </w:t>
      </w:r>
      <w:r w:rsidR="00421CFC" w:rsidRPr="00A93D35">
        <w:rPr>
          <w:sz w:val="28"/>
          <w:szCs w:val="28"/>
        </w:rPr>
        <w:t>2 458,55</w:t>
      </w:r>
      <w:r w:rsidRPr="00A93D35">
        <w:rPr>
          <w:sz w:val="28"/>
          <w:szCs w:val="28"/>
        </w:rPr>
        <w:t xml:space="preserve"> тыс. рублей в 2023 году, </w:t>
      </w:r>
      <w:r w:rsidR="00421CFC" w:rsidRPr="00A93D35">
        <w:rPr>
          <w:sz w:val="28"/>
          <w:szCs w:val="28"/>
        </w:rPr>
        <w:t>2 432,29</w:t>
      </w:r>
      <w:r w:rsidRPr="00A93D35">
        <w:rPr>
          <w:sz w:val="28"/>
          <w:szCs w:val="28"/>
        </w:rPr>
        <w:t xml:space="preserve"> тыс. рублей в 2024 году, 2 432,29 тыс. рублей в 2025 году.</w:t>
      </w:r>
    </w:p>
    <w:p w14:paraId="7D90DDF2" w14:textId="77777777" w:rsidR="001A2F4B" w:rsidRPr="00A93D35" w:rsidRDefault="001A2F4B" w:rsidP="007B6825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7" w:name="_Hlk132645631"/>
      <w:bookmarkEnd w:id="16"/>
      <w:r w:rsidRPr="00A93D35">
        <w:rPr>
          <w:sz w:val="28"/>
          <w:szCs w:val="28"/>
        </w:rPr>
        <w:t>Мероприятие 2.3.</w:t>
      </w:r>
      <w:r w:rsidRPr="00A93D35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14:paraId="399F8F5D" w14:textId="67A86439" w:rsidR="007B6825" w:rsidRPr="00A93D35" w:rsidRDefault="0071492B" w:rsidP="007B682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- организацию участия </w:t>
      </w:r>
      <w:r w:rsidR="0038745D" w:rsidRPr="00A93D35">
        <w:rPr>
          <w:sz w:val="28"/>
          <w:szCs w:val="28"/>
        </w:rPr>
        <w:t>обучающихся (спортсменов)</w:t>
      </w:r>
      <w:r w:rsidRPr="00A93D35">
        <w:rPr>
          <w:sz w:val="28"/>
          <w:szCs w:val="28"/>
        </w:rPr>
        <w:t xml:space="preserve"> и тренеров</w:t>
      </w:r>
      <w:r w:rsidR="0004611A" w:rsidRPr="00A93D35">
        <w:rPr>
          <w:sz w:val="28"/>
          <w:szCs w:val="28"/>
        </w:rPr>
        <w:t>-преподавателей</w:t>
      </w:r>
      <w:r w:rsidRPr="00A93D35">
        <w:rPr>
          <w:sz w:val="28"/>
          <w:szCs w:val="28"/>
        </w:rPr>
        <w:t xml:space="preserve">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федеральных стандартов спортивной подготовки </w:t>
      </w:r>
      <w:r w:rsidR="007B6825" w:rsidRPr="00A93D35">
        <w:rPr>
          <w:sz w:val="28"/>
          <w:szCs w:val="28"/>
        </w:rPr>
        <w:t>в сумме 2 812,23 тыс. рублей, в том числе софинансирование из средств бюджета города 168,73 тыс. рублей, краевой бюджет – 2 643,50 тыс. рублей.</w:t>
      </w:r>
    </w:p>
    <w:p w14:paraId="4219BE17" w14:textId="584E656A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394BC5C4" w14:textId="77777777" w:rsidR="0071492B" w:rsidRPr="00A93D35" w:rsidRDefault="0071492B" w:rsidP="007B682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p w14:paraId="2AEEC805" w14:textId="77777777" w:rsidR="001A2F4B" w:rsidRPr="00A93D35" w:rsidRDefault="001A2F4B" w:rsidP="001C5C3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A93D35">
        <w:rPr>
          <w:bCs/>
          <w:sz w:val="28"/>
          <w:szCs w:val="28"/>
        </w:rPr>
        <w:t>Данное мероприятие включает в себя:</w:t>
      </w:r>
      <w:r w:rsidRPr="00A93D35">
        <w:rPr>
          <w:sz w:val="28"/>
          <w:szCs w:val="28"/>
        </w:rPr>
        <w:t xml:space="preserve"> </w:t>
      </w:r>
    </w:p>
    <w:p w14:paraId="257C3D29" w14:textId="52956E2C" w:rsidR="007B6825" w:rsidRPr="00A93D35" w:rsidRDefault="0071492B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</w:t>
      </w:r>
      <w:r w:rsidR="0038745D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 xml:space="preserve">организацию участия </w:t>
      </w:r>
      <w:r w:rsidR="0038745D" w:rsidRPr="00A93D35">
        <w:rPr>
          <w:sz w:val="28"/>
          <w:szCs w:val="28"/>
        </w:rPr>
        <w:t>обучающихся (спортсменов)</w:t>
      </w:r>
      <w:r w:rsidRPr="00A93D35">
        <w:rPr>
          <w:sz w:val="28"/>
          <w:szCs w:val="28"/>
        </w:rPr>
        <w:t xml:space="preserve"> и тренеров</w:t>
      </w:r>
      <w:r w:rsidR="0004611A" w:rsidRPr="00A93D35">
        <w:rPr>
          <w:sz w:val="28"/>
          <w:szCs w:val="28"/>
        </w:rPr>
        <w:t>-преподавателей</w:t>
      </w:r>
      <w:r w:rsidRPr="00A93D35">
        <w:rPr>
          <w:sz w:val="28"/>
          <w:szCs w:val="28"/>
        </w:rPr>
        <w:t xml:space="preserve"> в спортивных мероприятиях, по базовым видам спорта, согласно календарному плану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развитие детско-юношеского спорта </w:t>
      </w:r>
      <w:r w:rsidR="007B6825" w:rsidRPr="00A93D35">
        <w:rPr>
          <w:sz w:val="28"/>
          <w:szCs w:val="28"/>
        </w:rPr>
        <w:t xml:space="preserve">в сумме 2 183,13 тыс. рублей, в том числе софинансирование из средств бюджета города 21,83 тыс. рублей, краевой бюджет – 2 161,30 тыс. рублей. </w:t>
      </w:r>
    </w:p>
    <w:p w14:paraId="49B05F95" w14:textId="23DAA46B" w:rsidR="003F3363" w:rsidRPr="00A93D35" w:rsidRDefault="003F3363" w:rsidP="003F3363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МБУ ДО «СШОР им. В.П. </w:t>
      </w:r>
      <w:r w:rsidRPr="00A93D35">
        <w:rPr>
          <w:rFonts w:ascii="Times New Roman" w:hAnsi="Times New Roman" w:cs="Times New Roman"/>
          <w:sz w:val="28"/>
          <w:szCs w:val="28"/>
        </w:rPr>
        <w:lastRenderedPageBreak/>
        <w:t>Щедрухина».</w:t>
      </w:r>
    </w:p>
    <w:p w14:paraId="2A432377" w14:textId="77777777" w:rsidR="0071492B" w:rsidRPr="00A93D35" w:rsidRDefault="0071492B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й осуществляется путем предоставления </w:t>
      </w:r>
      <w:r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  <w:szCs w:val="28"/>
        </w:rPr>
        <w:t>субсидии на иные цели.</w:t>
      </w:r>
    </w:p>
    <w:bookmarkEnd w:id="17"/>
    <w:p w14:paraId="6CB45056" w14:textId="77777777" w:rsidR="00412EE3" w:rsidRPr="00A93D35" w:rsidRDefault="00412EE3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5C7AF7B7" w14:textId="77777777" w:rsidR="00CF07FE" w:rsidRPr="00A93D35" w:rsidRDefault="00CF07FE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747E06B6" w14:textId="77777777" w:rsidR="00CF07FE" w:rsidRPr="00A93D35" w:rsidRDefault="00CF07FE" w:rsidP="009F79B1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2"/>
          <w:szCs w:val="22"/>
        </w:rPr>
      </w:pPr>
    </w:p>
    <w:p w14:paraId="21D46F27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6DB8E888" w14:textId="77777777" w:rsidR="006645B6" w:rsidRPr="00A93D35" w:rsidRDefault="006645B6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69BDA08A" w14:textId="77777777" w:rsidR="00E456CE" w:rsidRPr="00A93D35" w:rsidRDefault="006645B6" w:rsidP="009F79B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  <w:r w:rsidRPr="00A93D3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2645"/>
        <w:gridCol w:w="7187"/>
      </w:tblGrid>
      <w:tr w:rsidR="000E3F62" w:rsidRPr="00A93D35" w14:paraId="497C5FD0" w14:textId="77777777" w:rsidTr="00487DF9">
        <w:trPr>
          <w:trHeight w:val="686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14:paraId="2AC4C725" w14:textId="77777777" w:rsidR="00487DF9" w:rsidRPr="00A93D3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lastRenderedPageBreak/>
              <w:t>ПАСПОРТ</w:t>
            </w:r>
          </w:p>
          <w:p w14:paraId="5A189754" w14:textId="77777777" w:rsidR="00487DF9" w:rsidRPr="00A93D35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ПОДПРОГРАММЫ 3 МУНИЦИПАЛЬНОЙ ПРОГРАММЫ</w:t>
            </w:r>
          </w:p>
          <w:p w14:paraId="7C7256E4" w14:textId="77777777" w:rsidR="00487DF9" w:rsidRPr="00A93D35" w:rsidRDefault="00487DF9" w:rsidP="001C5C32">
            <w:pPr>
              <w:widowControl w:val="0"/>
              <w:shd w:val="clear" w:color="auto" w:fill="FFFFFF"/>
              <w:jc w:val="both"/>
              <w:rPr>
                <w:sz w:val="2"/>
                <w:szCs w:val="2"/>
              </w:rPr>
            </w:pPr>
          </w:p>
        </w:tc>
      </w:tr>
      <w:tr w:rsidR="000E3F62" w:rsidRPr="00A93D35" w14:paraId="5396FFD1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97C" w14:textId="77777777" w:rsidR="00E456CE" w:rsidRPr="00A93D35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0B9A" w14:textId="77777777" w:rsidR="00E456CE" w:rsidRPr="00A93D35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5C02D0" w:rsidRPr="00A93D35" w14:paraId="2AC5E0EC" w14:textId="77777777" w:rsidTr="00487DF9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BEA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BCBCA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5C02D0" w:rsidRPr="00A93D35" w14:paraId="0D5D6204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DBA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00B0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5C02D0" w:rsidRPr="00A93D35" w14:paraId="4C3C115F" w14:textId="77777777" w:rsidTr="00487DF9">
        <w:trPr>
          <w:trHeight w:val="686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F384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F46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5C02D0" w:rsidRPr="00A93D35" w14:paraId="6E0FD983" w14:textId="77777777" w:rsidTr="00487DF9">
        <w:trPr>
          <w:trHeight w:val="344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064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EDD" w14:textId="77777777" w:rsidR="005C02D0" w:rsidRPr="00A93D35" w:rsidRDefault="005C02D0" w:rsidP="005C02D0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A93D35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5C02D0" w:rsidRPr="00A93D35" w14:paraId="7E583FDC" w14:textId="77777777" w:rsidTr="00487DF9">
        <w:trPr>
          <w:trHeight w:val="103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5FA3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38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5 году;</w:t>
            </w:r>
          </w:p>
          <w:p w14:paraId="2F3AA0DD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5 году;</w:t>
            </w:r>
          </w:p>
          <w:p w14:paraId="773A0A8F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5 году;</w:t>
            </w:r>
          </w:p>
          <w:p w14:paraId="08B40CB5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5 году.</w:t>
            </w:r>
          </w:p>
        </w:tc>
      </w:tr>
      <w:tr w:rsidR="005C02D0" w:rsidRPr="00A93D35" w14:paraId="409ACCC4" w14:textId="77777777" w:rsidTr="00487DF9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F66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4ED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14 – 2025 годы</w:t>
            </w:r>
          </w:p>
        </w:tc>
      </w:tr>
      <w:tr w:rsidR="005C02D0" w:rsidRPr="00A93D35" w14:paraId="250F22B9" w14:textId="77777777" w:rsidTr="00487DF9">
        <w:trPr>
          <w:trHeight w:val="165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EC9" w14:textId="77777777" w:rsidR="005C02D0" w:rsidRPr="00A93D35" w:rsidRDefault="005C02D0" w:rsidP="005C02D0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07DA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3 767,63 тыс. рублей, в том числе по годам: </w:t>
            </w:r>
          </w:p>
          <w:p w14:paraId="7275374B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3 год – 4 718,97 тыс. рублей, в т.ч.:</w:t>
            </w:r>
          </w:p>
          <w:p w14:paraId="15D73741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691,63 тыс. рублей;</w:t>
            </w:r>
          </w:p>
          <w:p w14:paraId="7C6F6797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27,34 тыс. рублей.</w:t>
            </w:r>
          </w:p>
          <w:p w14:paraId="58E607C9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4 год – 4 524,33 тыс. рублей, в т.ч.:</w:t>
            </w:r>
          </w:p>
          <w:p w14:paraId="0BC594A5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524,33 тыс. рублей;</w:t>
            </w:r>
          </w:p>
          <w:p w14:paraId="35E443A0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1103281F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2025 год – 4 524,33 тыс. рублей.</w:t>
            </w:r>
          </w:p>
          <w:p w14:paraId="4126DC51" w14:textId="77777777" w:rsidR="005C02D0" w:rsidRPr="00A93D35" w:rsidRDefault="005C02D0" w:rsidP="005C02D0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бюджет города – 4 524,33 тыс. рублей;</w:t>
            </w:r>
          </w:p>
          <w:p w14:paraId="0ADEEBF7" w14:textId="77777777" w:rsidR="005C02D0" w:rsidRPr="00A93D35" w:rsidRDefault="005C02D0" w:rsidP="005C02D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50B3CB5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1C8C313B" w14:textId="77777777" w:rsidR="00E456CE" w:rsidRPr="00A93D35" w:rsidRDefault="00E456CE" w:rsidP="00D01EAE">
      <w:pPr>
        <w:pStyle w:val="ConsPlusNormal"/>
        <w:numPr>
          <w:ilvl w:val="0"/>
          <w:numId w:val="7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32646007"/>
      <w:r w:rsidRPr="00A93D35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949647F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429" w:firstLine="0"/>
        <w:rPr>
          <w:rFonts w:ascii="Times New Roman" w:hAnsi="Times New Roman" w:cs="Times New Roman"/>
          <w:sz w:val="10"/>
          <w:szCs w:val="10"/>
        </w:rPr>
      </w:pPr>
    </w:p>
    <w:bookmarkEnd w:id="18"/>
    <w:p w14:paraId="1FA14198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14:paraId="085E1573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1C699D38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1AC128EA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7F4B5BFD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091507F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ении Отдела находится 3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06DEC5AE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2B5253DE" w14:textId="77777777" w:rsidR="00CE3F89" w:rsidRPr="00A93D35" w:rsidRDefault="00CE3F89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С развитием инфраструктуры физической культуры и спорта создаются новые условия для занятий физической культурой и массовым спортом населения города, что влечет за собой дополнительную потребность в специалистах для отрасли. По данным статистической отчетности о развитии физической культуры и спорта в городе Минусинске в 2022 году штатная численность сотрудников в сфере физической культуры и спорта составляет 216 человек, из которых 141 человек (65,3%) имеют специальное высшее образование, 71 человек (32,8%) имеют специальное среднее профессиональное образование по направлению «Физическая культура и спорт».</w:t>
      </w:r>
    </w:p>
    <w:p w14:paraId="10683335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08813DA4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612677B2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1BCACD92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E3D0EB7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176A508F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64A13BC3" w14:textId="77777777" w:rsidR="008A07DF" w:rsidRPr="00A93D35" w:rsidRDefault="008A07DF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4D29E95E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  <w:r w:rsidR="005630CF" w:rsidRPr="00A93D35">
        <w:rPr>
          <w:sz w:val="28"/>
          <w:szCs w:val="28"/>
        </w:rPr>
        <w:t>.</w:t>
      </w:r>
    </w:p>
    <w:p w14:paraId="5BEA96B6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Задача Подпрограммы: обеспечение реализации эффективной муниципальной политики в области физической культуры и спорта на территории муниципального </w:t>
      </w:r>
      <w:r w:rsidRPr="00A93D35">
        <w:rPr>
          <w:sz w:val="28"/>
          <w:szCs w:val="28"/>
        </w:rPr>
        <w:lastRenderedPageBreak/>
        <w:t>образования.</w:t>
      </w:r>
    </w:p>
    <w:p w14:paraId="51A49C9B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Сроки выполнения Подпрограммы 2014 – 2025 годы.</w:t>
      </w:r>
    </w:p>
    <w:p w14:paraId="3318D401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5A8A0134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разработки нормативных правовых актов, договоров и соглашений – не менее 5 баллов;</w:t>
      </w:r>
    </w:p>
    <w:p w14:paraId="7B5D15BB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проведение мониторинга результатов деятельности подведомственных учреждений – не менее 5 баллов;</w:t>
      </w:r>
    </w:p>
    <w:p w14:paraId="3D17B213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утверждения муниципальных заданий подведомственным учреждениям – не менее 5 баллов;</w:t>
      </w:r>
    </w:p>
    <w:p w14:paraId="51176894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своевременность утверждения планов финансово-хозяйственной деятельности учреждений – не менее 5 баллов.</w:t>
      </w:r>
    </w:p>
    <w:p w14:paraId="0A13E244" w14:textId="77777777" w:rsidR="00E456CE" w:rsidRPr="00A93D35" w:rsidRDefault="00E456CE" w:rsidP="001C5C32">
      <w:pPr>
        <w:widowControl w:val="0"/>
        <w:shd w:val="clear" w:color="auto" w:fill="FFFFFF"/>
        <w:ind w:firstLine="709"/>
        <w:jc w:val="center"/>
        <w:rPr>
          <w:sz w:val="10"/>
          <w:szCs w:val="10"/>
        </w:rPr>
      </w:pPr>
    </w:p>
    <w:p w14:paraId="37DBFEC7" w14:textId="77777777" w:rsidR="00E456CE" w:rsidRPr="00A93D35" w:rsidRDefault="00E456CE" w:rsidP="00D01EAE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DC9FB5A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0"/>
          <w:szCs w:val="10"/>
        </w:rPr>
      </w:pPr>
    </w:p>
    <w:p w14:paraId="18BC641E" w14:textId="28501BB5" w:rsidR="00E456CE" w:rsidRPr="00A93D35" w:rsidRDefault="003F3363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</w:rPr>
        <w:t>Главным распорядителем бюджетных средств</w:t>
      </w:r>
      <w:r w:rsidRPr="00A93D35">
        <w:rPr>
          <w:sz w:val="28"/>
          <w:szCs w:val="28"/>
        </w:rPr>
        <w:t xml:space="preserve"> является </w:t>
      </w:r>
      <w:r w:rsidR="00E456CE" w:rsidRPr="00A93D35">
        <w:rPr>
          <w:sz w:val="28"/>
          <w:szCs w:val="28"/>
        </w:rPr>
        <w:t>Отдел спорта и молодежной политики</w:t>
      </w:r>
      <w:r w:rsidR="00E456CE" w:rsidRPr="00A93D35">
        <w:rPr>
          <w:sz w:val="28"/>
        </w:rPr>
        <w:t xml:space="preserve"> администрации города Минусинска.</w:t>
      </w:r>
    </w:p>
    <w:p w14:paraId="0E59A420" w14:textId="77777777" w:rsidR="00E456CE" w:rsidRPr="00A93D35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A93D35">
        <w:rPr>
          <w:sz w:val="28"/>
          <w:szCs w:val="28"/>
        </w:rPr>
        <w:t xml:space="preserve"> </w:t>
      </w:r>
      <w:r w:rsidRPr="00A93D35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A93D35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A93D35">
        <w:rPr>
          <w:sz w:val="28"/>
          <w:szCs w:val="28"/>
        </w:rPr>
        <w:t xml:space="preserve"> </w:t>
      </w:r>
    </w:p>
    <w:p w14:paraId="1FFA0F35" w14:textId="77777777" w:rsidR="00E456CE" w:rsidRPr="00A93D35" w:rsidRDefault="00E456CE" w:rsidP="001C5C3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572624D7" w14:textId="77777777" w:rsidR="00216535" w:rsidRPr="00A93D35" w:rsidRDefault="00E456CE" w:rsidP="00216535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Минусинска </w:t>
      </w:r>
      <w:r w:rsidR="005534ED" w:rsidRPr="00A93D35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255976" w:rsidRPr="00A93D35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216535" w:rsidRPr="00A93D35">
        <w:rPr>
          <w:rFonts w:ascii="Times New Roman" w:hAnsi="Times New Roman" w:cs="Times New Roman"/>
          <w:sz w:val="28"/>
          <w:szCs w:val="28"/>
        </w:rPr>
        <w:t>ответственность за реализацию подпрограммы</w:t>
      </w:r>
      <w:r w:rsidR="00255976" w:rsidRPr="00A93D35">
        <w:rPr>
          <w:rFonts w:ascii="Times New Roman" w:hAnsi="Times New Roman" w:cs="Times New Roman"/>
          <w:sz w:val="28"/>
          <w:szCs w:val="28"/>
        </w:rPr>
        <w:t xml:space="preserve"> 3</w:t>
      </w:r>
      <w:r w:rsidR="00216535" w:rsidRPr="00A93D35">
        <w:rPr>
          <w:rFonts w:ascii="Times New Roman" w:hAnsi="Times New Roman" w:cs="Times New Roman"/>
          <w:sz w:val="28"/>
          <w:szCs w:val="28"/>
        </w:rPr>
        <w:t xml:space="preserve">, достижение конечных результатов, а также: </w:t>
      </w:r>
    </w:p>
    <w:p w14:paraId="6D603BF9" w14:textId="77777777" w:rsidR="00216535" w:rsidRPr="00A93D35" w:rsidRDefault="00216535" w:rsidP="00255976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1FE9A091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60C19DBC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подготавливает отчеты о реализации подпрограммы;</w:t>
      </w:r>
    </w:p>
    <w:p w14:paraId="7ECD24F0" w14:textId="77777777" w:rsidR="00255976" w:rsidRPr="00A93D35" w:rsidRDefault="00255976" w:rsidP="00255976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целевое расходование бюджетных средств, выделяемых на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выполнение подпрограммы.</w:t>
      </w:r>
    </w:p>
    <w:p w14:paraId="1F0EFDC1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1D29A49D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619CEA28" w14:textId="77777777" w:rsidR="00E456CE" w:rsidRPr="00A93D35" w:rsidRDefault="00E456CE" w:rsidP="001C5C3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54A50A62" w14:textId="77777777" w:rsidR="004907C1" w:rsidRPr="00A93D35" w:rsidRDefault="004907C1" w:rsidP="004907C1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A8C36FA" w14:textId="77777777" w:rsidR="00E456CE" w:rsidRPr="00A93D35" w:rsidRDefault="00E456CE" w:rsidP="004907C1">
      <w:pPr>
        <w:widowControl w:val="0"/>
        <w:shd w:val="clear" w:color="auto" w:fill="FFFFFF"/>
        <w:rPr>
          <w:sz w:val="10"/>
          <w:szCs w:val="10"/>
        </w:rPr>
      </w:pPr>
    </w:p>
    <w:p w14:paraId="50260BCE" w14:textId="77777777" w:rsidR="00E456CE" w:rsidRPr="00A93D35" w:rsidRDefault="00E456CE" w:rsidP="00D01EAE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32646254"/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5E9FC8C2" w14:textId="77777777" w:rsidR="008A07DF" w:rsidRPr="00A93D35" w:rsidRDefault="008A07DF" w:rsidP="008A07DF">
      <w:pPr>
        <w:pStyle w:val="ConsPlusNormal"/>
        <w:shd w:val="clear" w:color="auto" w:fill="FFFFFF"/>
        <w:tabs>
          <w:tab w:val="left" w:pos="8080"/>
        </w:tabs>
        <w:suppressAutoHyphens w:val="0"/>
        <w:ind w:left="1789" w:firstLine="0"/>
        <w:rPr>
          <w:rFonts w:ascii="Times New Roman" w:hAnsi="Times New Roman" w:cs="Times New Roman"/>
          <w:sz w:val="10"/>
          <w:szCs w:val="10"/>
        </w:rPr>
      </w:pPr>
    </w:p>
    <w:bookmarkEnd w:id="19"/>
    <w:p w14:paraId="32E59C09" w14:textId="77777777" w:rsidR="00E456CE" w:rsidRPr="00A93D35" w:rsidRDefault="00E456CE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2D9FCBC7" w14:textId="77777777" w:rsidR="00E456CE" w:rsidRPr="00A93D35" w:rsidRDefault="00E456CE" w:rsidP="001C5C3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93D35">
        <w:rPr>
          <w:rFonts w:ascii="Times New Roman" w:hAnsi="Times New Roman" w:cs="Times New Roman"/>
          <w:b w:val="0"/>
          <w:sz w:val="28"/>
          <w:szCs w:val="28"/>
        </w:rPr>
        <w:t xml:space="preserve">В рамках данного мероприятия реализуются следующие приоритетные </w:t>
      </w:r>
      <w:r w:rsidRPr="00A93D35"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ения:</w:t>
      </w:r>
    </w:p>
    <w:p w14:paraId="66596835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-мероприятие предусматривает расходы на оплату труда сотрудников </w:t>
      </w:r>
      <w:r w:rsidR="00432FD7"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14:paraId="0EFFAE12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01C5A2D6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1604AB5C" w14:textId="77777777" w:rsidR="00E456CE" w:rsidRPr="00A93D35" w:rsidRDefault="00E456C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A93D35">
        <w:rPr>
          <w:rFonts w:ascii="Times New Roman" w:eastAsia="SimSun" w:hAnsi="Times New Roman" w:cs="Times New Roman"/>
          <w:bCs/>
          <w:kern w:val="1"/>
          <w:sz w:val="28"/>
          <w:szCs w:val="28"/>
        </w:rPr>
        <w:t>-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4C2EA411" w14:textId="6DFECD8E" w:rsidR="00125AD7" w:rsidRPr="00A93D35" w:rsidRDefault="003F3363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125AD7" w:rsidRPr="00A93D35">
        <w:rPr>
          <w:rFonts w:ascii="Times New Roman" w:hAnsi="Times New Roman" w:cs="Times New Roman"/>
          <w:sz w:val="28"/>
          <w:szCs w:val="28"/>
        </w:rPr>
        <w:t>сполнителем данного мероприятия является Отдел спорта и молодежной политики администрации города Минусинска.</w:t>
      </w:r>
    </w:p>
    <w:p w14:paraId="34590122" w14:textId="77777777" w:rsidR="00125AD7" w:rsidRPr="00A93D35" w:rsidRDefault="00125A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Выполнение мероприятия запланировано на 2014 – 2025 годы.</w:t>
      </w:r>
    </w:p>
    <w:p w14:paraId="558D50D7" w14:textId="77777777" w:rsidR="00B66A09" w:rsidRPr="00A93D35" w:rsidRDefault="00B66A09" w:rsidP="00B66A0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Финансирование мероприятия из средств бюджета города осуществляется в объеме 13 767,63 тыс. рублей, в том числе по годам: 4 718,97 тыс. рублей в 2023 году, 4 524,33 тыс. рублей в 2024 году, 4 524,33 тыс. рублей в 2025 году. </w:t>
      </w:r>
    </w:p>
    <w:p w14:paraId="296319A1" w14:textId="77777777" w:rsidR="00B66A09" w:rsidRPr="00A93D35" w:rsidRDefault="00B66A09" w:rsidP="00B66A0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20" w:name="_Hlk132642738"/>
      <w:r w:rsidRPr="00A93D35">
        <w:rPr>
          <w:sz w:val="28"/>
          <w:szCs w:val="28"/>
        </w:rPr>
        <w:t>Мероприятие 3.2. 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. В рамках данного мероприятия предусмотрена выплата поощрений, финансируется из средств краевого бюджета в объеме 27,34 тыс. руб.</w:t>
      </w:r>
    </w:p>
    <w:bookmarkEnd w:id="20"/>
    <w:p w14:paraId="59DB00F1" w14:textId="77777777" w:rsidR="00B61377" w:rsidRPr="00A93D35" w:rsidRDefault="00B6137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1BFF405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C012ED1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46E014F" w14:textId="77777777" w:rsidR="00E456CE" w:rsidRPr="00A93D35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1B35176E" w14:textId="77777777" w:rsidR="00E456CE" w:rsidRPr="00A93D35" w:rsidRDefault="00E456CE" w:rsidP="001C5C3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5ED0A7BB" w14:textId="77777777" w:rsidR="006E2327" w:rsidRPr="00A93D35" w:rsidRDefault="00E456C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417092" w:rsidRPr="00A93D35">
        <w:rPr>
          <w:rFonts w:ascii="Times New Roman" w:hAnsi="Times New Roman" w:cs="Times New Roman"/>
          <w:sz w:val="28"/>
          <w:szCs w:val="28"/>
        </w:rPr>
        <w:t xml:space="preserve">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05BFA9CC" w14:textId="77777777" w:rsidR="00132CF5" w:rsidRPr="00A93D35" w:rsidRDefault="00132CF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4E1AA10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045EF13" w14:textId="77777777" w:rsidR="00500D6C" w:rsidRPr="00A93D35" w:rsidRDefault="00500D6C" w:rsidP="0001640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F1556A" w14:textId="77777777" w:rsidR="00816CA5" w:rsidRPr="00A93D35" w:rsidRDefault="00816CA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66668F1C" w14:textId="77777777" w:rsidR="00816CA5" w:rsidRPr="00A93D35" w:rsidRDefault="00816CA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78D17F2" w14:textId="77777777" w:rsidR="00265C05" w:rsidRPr="00A93D35" w:rsidRDefault="00265C05" w:rsidP="003A2FE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DC64BF" w14:textId="77777777" w:rsidR="00265C05" w:rsidRPr="00A93D35" w:rsidRDefault="00265C0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411D852" w14:textId="77777777" w:rsidR="00265C05" w:rsidRPr="00A93D35" w:rsidRDefault="00265C05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3BA4689A" w14:textId="77777777" w:rsidR="00B66A09" w:rsidRPr="00A93D35" w:rsidRDefault="00B66A09" w:rsidP="0021653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D4DB93C" w14:textId="77777777" w:rsidR="00CF07FE" w:rsidRPr="00A93D35" w:rsidRDefault="00CF07FE" w:rsidP="0001640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9C7EBBF" w14:textId="77777777" w:rsidR="00432FD7" w:rsidRPr="00A93D35" w:rsidRDefault="00432FD7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54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7091"/>
      </w:tblGrid>
      <w:tr w:rsidR="000E3F62" w:rsidRPr="00A93D35" w14:paraId="79CAE1C8" w14:textId="77777777" w:rsidTr="00FF2D6B">
        <w:trPr>
          <w:trHeight w:val="686"/>
          <w:jc w:val="center"/>
        </w:trPr>
        <w:tc>
          <w:tcPr>
            <w:tcW w:w="10254" w:type="dxa"/>
            <w:gridSpan w:val="2"/>
            <w:tcBorders>
              <w:bottom w:val="single" w:sz="4" w:space="0" w:color="auto"/>
            </w:tcBorders>
          </w:tcPr>
          <w:p w14:paraId="25ABB3AA" w14:textId="77777777" w:rsidR="00B61377" w:rsidRPr="00A93D35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14:paraId="471839DA" w14:textId="77777777" w:rsidR="00B61377" w:rsidRPr="00A93D35" w:rsidRDefault="00B61377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14:paraId="077049C6" w14:textId="77777777" w:rsidR="00E07FDE" w:rsidRPr="00A93D35" w:rsidRDefault="00E07FDE" w:rsidP="001C5C32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E3F62" w:rsidRPr="00A93D35" w14:paraId="382A7774" w14:textId="77777777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FFA" w14:textId="77777777" w:rsidR="00132CF5" w:rsidRPr="00A93D35" w:rsidRDefault="00132CF5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306F" w14:textId="77777777" w:rsidR="00132CF5" w:rsidRPr="00A93D35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14:paraId="67E0DA7A" w14:textId="77777777" w:rsidR="00132CF5" w:rsidRPr="00A93D35" w:rsidRDefault="00132CF5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(далее – Подпрограмма)</w:t>
            </w:r>
          </w:p>
        </w:tc>
      </w:tr>
      <w:tr w:rsidR="004907C1" w:rsidRPr="00A93D35" w14:paraId="264BC1F8" w14:textId="77777777" w:rsidTr="004907C1">
        <w:trPr>
          <w:trHeight w:val="84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5DA7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892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 xml:space="preserve">МБУ ДО «СШОР им. В.П. Щедрухина», </w:t>
            </w:r>
          </w:p>
          <w:p w14:paraId="5BF377E7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4907C1" w:rsidRPr="00A93D35" w14:paraId="03D814FE" w14:textId="77777777" w:rsidTr="004907C1">
        <w:trPr>
          <w:trHeight w:val="647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3E5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8FF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93D35">
              <w:rPr>
                <w:rFonts w:ascii="Times New Roman" w:hAnsi="Times New Roman" w:cs="Times New Roman"/>
                <w:sz w:val="28"/>
              </w:rPr>
              <w:t xml:space="preserve">МБУ ДО «СШОР им. В.П. Щедрухина», </w:t>
            </w:r>
          </w:p>
          <w:p w14:paraId="44B8E28D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4907C1" w:rsidRPr="00A93D35" w14:paraId="52BDD4B6" w14:textId="77777777" w:rsidTr="00FF2D6B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89E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C8B" w14:textId="77777777" w:rsidR="004907C1" w:rsidRPr="00A93D35" w:rsidRDefault="004907C1" w:rsidP="004907C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4907C1" w:rsidRPr="00A93D35" w14:paraId="5B89750E" w14:textId="77777777" w:rsidTr="00FF2D6B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1977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1C8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418BC08B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14:paraId="29667B00" w14:textId="77777777" w:rsidR="004907C1" w:rsidRPr="00A93D35" w:rsidRDefault="004907C1" w:rsidP="004907C1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3D35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4907C1" w:rsidRPr="00A93D35" w14:paraId="0A2D6DD0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93EB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58C" w14:textId="77777777" w:rsidR="004907C1" w:rsidRPr="00A93D35" w:rsidRDefault="004907C1" w:rsidP="004907C1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4 % в 2025 году.</w:t>
            </w:r>
          </w:p>
          <w:p w14:paraId="09472A46" w14:textId="77777777" w:rsidR="004907C1" w:rsidRPr="00A93D35" w:rsidRDefault="004907C1" w:rsidP="004907C1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3D3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A93D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5 году.</w:t>
            </w:r>
          </w:p>
        </w:tc>
      </w:tr>
      <w:tr w:rsidR="004907C1" w:rsidRPr="00A93D35" w14:paraId="3FC86C58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88C0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C77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2 – 2025 годы</w:t>
            </w:r>
          </w:p>
        </w:tc>
      </w:tr>
      <w:tr w:rsidR="004907C1" w:rsidRPr="00A93D35" w14:paraId="2012966D" w14:textId="77777777" w:rsidTr="00FF2D6B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104" w14:textId="77777777" w:rsidR="004907C1" w:rsidRPr="00A93D35" w:rsidRDefault="004907C1" w:rsidP="004907C1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F025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554,46 тыс. рублей, в том числе по годам: </w:t>
            </w:r>
          </w:p>
          <w:p w14:paraId="78A4B665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61F643BD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3 год – 142,86 тыс. рублей;</w:t>
            </w:r>
          </w:p>
          <w:p w14:paraId="3F919E06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4 год – 205,80 тыс. рублей;</w:t>
            </w:r>
          </w:p>
          <w:p w14:paraId="50682964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5 год – 205,80 тыс. рублей.</w:t>
            </w:r>
          </w:p>
          <w:p w14:paraId="4708B9AB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Краевой бюджет:</w:t>
            </w:r>
          </w:p>
          <w:p w14:paraId="34C7B4E1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6C72FAD2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120D3763" w14:textId="77777777" w:rsidR="004907C1" w:rsidRPr="00A93D35" w:rsidRDefault="004907C1" w:rsidP="004907C1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.</w:t>
            </w:r>
          </w:p>
        </w:tc>
      </w:tr>
    </w:tbl>
    <w:p w14:paraId="042195B0" w14:textId="77777777" w:rsidR="0033263B" w:rsidRPr="00A93D35" w:rsidRDefault="00132CF5" w:rsidP="004907C1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br w:type="page"/>
      </w:r>
      <w:r w:rsidR="0033263B" w:rsidRPr="00A93D35">
        <w:rPr>
          <w:rFonts w:ascii="Times New Roman" w:hAnsi="Times New Roman" w:cs="Times New Roman"/>
          <w:sz w:val="28"/>
          <w:szCs w:val="28"/>
        </w:rPr>
        <w:lastRenderedPageBreak/>
        <w:t>Поставка общегородской проблемы подпрограммы</w:t>
      </w:r>
    </w:p>
    <w:p w14:paraId="17783C5C" w14:textId="77777777" w:rsidR="00417092" w:rsidRPr="00A93D35" w:rsidRDefault="00417092" w:rsidP="0041709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7AB04A78" w14:textId="77777777" w:rsidR="00E07FDE" w:rsidRPr="00A93D35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5825CE82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Адаптивная физическая культура –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14:paraId="3D70473D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14:paraId="1769CC39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По состоянию на 31.12.202</w:t>
      </w:r>
      <w:r w:rsidR="00B61377" w:rsidRPr="00A93D35">
        <w:rPr>
          <w:sz w:val="28"/>
          <w:szCs w:val="28"/>
        </w:rPr>
        <w:t>2</w:t>
      </w:r>
      <w:r w:rsidRPr="00A93D35">
        <w:rPr>
          <w:sz w:val="28"/>
          <w:szCs w:val="28"/>
        </w:rPr>
        <w:t xml:space="preserve">г. по данным Министерства социальной политики Красноярского края в муниципальном образовании город Минусинск общая численность проживающих инвалидов – </w:t>
      </w:r>
      <w:r w:rsidRPr="00A93D35">
        <w:rPr>
          <w:sz w:val="26"/>
          <w:szCs w:val="26"/>
        </w:rPr>
        <w:t>5</w:t>
      </w:r>
      <w:r w:rsidR="00F06EC5" w:rsidRPr="00A93D35">
        <w:rPr>
          <w:sz w:val="26"/>
          <w:szCs w:val="26"/>
        </w:rPr>
        <w:t>054</w:t>
      </w:r>
      <w:r w:rsidRPr="00A93D35">
        <w:rPr>
          <w:sz w:val="28"/>
          <w:szCs w:val="28"/>
        </w:rPr>
        <w:t xml:space="preserve"> человек</w:t>
      </w:r>
      <w:r w:rsidR="00F06EC5" w:rsidRPr="00A93D35">
        <w:rPr>
          <w:sz w:val="28"/>
          <w:szCs w:val="28"/>
        </w:rPr>
        <w:t>а</w:t>
      </w:r>
      <w:r w:rsidRPr="00A93D35">
        <w:rPr>
          <w:sz w:val="28"/>
          <w:szCs w:val="28"/>
        </w:rPr>
        <w:t>, из них детей-инвалидов – 4</w:t>
      </w:r>
      <w:r w:rsidR="00F06EC5" w:rsidRPr="00A93D35">
        <w:rPr>
          <w:sz w:val="28"/>
          <w:szCs w:val="28"/>
        </w:rPr>
        <w:t>28</w:t>
      </w:r>
      <w:r w:rsidRPr="00A93D35">
        <w:rPr>
          <w:sz w:val="28"/>
          <w:szCs w:val="28"/>
        </w:rPr>
        <w:t xml:space="preserve"> человек. </w:t>
      </w:r>
    </w:p>
    <w:p w14:paraId="50CC711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14:paraId="4E1C272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2917A152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0A94949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</w:t>
      </w:r>
      <w:proofErr w:type="spellStart"/>
      <w:r w:rsidRPr="00A93D35">
        <w:rPr>
          <w:sz w:val="28"/>
          <w:szCs w:val="28"/>
        </w:rPr>
        <w:t>абилитации</w:t>
      </w:r>
      <w:proofErr w:type="spellEnd"/>
      <w:r w:rsidRPr="00A93D35">
        <w:rPr>
          <w:sz w:val="28"/>
          <w:szCs w:val="28"/>
        </w:rPr>
        <w:t xml:space="preserve"> детей-инвалидов, психолого-педагогического и медико-социального сопровождения детей с ограниченными возможностями.</w:t>
      </w:r>
    </w:p>
    <w:p w14:paraId="011446FC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Постановлением Администрации города Минусинска от 16.03.2017 № 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14:paraId="01F3EFE4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системе мер социальной защиты инвалидов все больше</w:t>
      </w:r>
      <w:r w:rsidR="005630CF" w:rsidRPr="00A93D35">
        <w:rPr>
          <w:sz w:val="28"/>
          <w:szCs w:val="28"/>
        </w:rPr>
        <w:t xml:space="preserve"> з</w:t>
      </w:r>
      <w:r w:rsidRPr="00A93D35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14:paraId="0646B61B" w14:textId="77777777" w:rsidR="0033263B" w:rsidRPr="00A93D35" w:rsidRDefault="006621A6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21" w:name="_Hlk132705901"/>
      <w:r w:rsidRPr="00A93D35">
        <w:rPr>
          <w:sz w:val="28"/>
          <w:szCs w:val="28"/>
        </w:rPr>
        <w:t>Реализация дополнительных образовательных программ с</w:t>
      </w:r>
      <w:r w:rsidR="0033263B" w:rsidRPr="00A93D35">
        <w:rPr>
          <w:sz w:val="28"/>
          <w:szCs w:val="28"/>
        </w:rPr>
        <w:t>портивн</w:t>
      </w:r>
      <w:r w:rsidRPr="00A93D35">
        <w:rPr>
          <w:sz w:val="28"/>
          <w:szCs w:val="28"/>
        </w:rPr>
        <w:t>ой</w:t>
      </w:r>
      <w:r w:rsidR="0033263B" w:rsidRPr="00A93D35">
        <w:rPr>
          <w:sz w:val="28"/>
          <w:szCs w:val="28"/>
        </w:rPr>
        <w:t xml:space="preserve"> подготовк</w:t>
      </w:r>
      <w:r w:rsidRPr="00A93D35">
        <w:rPr>
          <w:sz w:val="28"/>
          <w:szCs w:val="28"/>
        </w:rPr>
        <w:t>и</w:t>
      </w:r>
      <w:r w:rsidR="0033263B" w:rsidRPr="00A93D35">
        <w:rPr>
          <w:sz w:val="28"/>
          <w:szCs w:val="28"/>
        </w:rPr>
        <w:t xml:space="preserve"> по адаптивным видам спорта на территории муниципального образования город Минусинск осуществляется подведомственным учреждением </w:t>
      </w:r>
      <w:r w:rsidR="0033263B" w:rsidRPr="00A93D35">
        <w:rPr>
          <w:sz w:val="28"/>
          <w:szCs w:val="28"/>
        </w:rPr>
        <w:lastRenderedPageBreak/>
        <w:t xml:space="preserve">Отдела спорта муниципальным бюджетным учреждением </w:t>
      </w:r>
      <w:r w:rsidR="00755FC5" w:rsidRPr="00A93D35">
        <w:rPr>
          <w:sz w:val="28"/>
          <w:szCs w:val="28"/>
        </w:rPr>
        <w:t xml:space="preserve">дополнительного образования </w:t>
      </w:r>
      <w:r w:rsidR="0033263B" w:rsidRPr="00A93D35">
        <w:rPr>
          <w:sz w:val="28"/>
          <w:szCs w:val="28"/>
        </w:rPr>
        <w:t>«Спортивная школа олимпийского резерва города Минусинска имени В.П. Щедрухина», школа реализует программы спортивной подготовки по спорту глухих, дисциплина «дзюдо». На отделении спорт глухих «дзюдо» по программе спортивной подготовки от 6 до 18 лет занимаются 3</w:t>
      </w:r>
      <w:r w:rsidR="004907C1" w:rsidRPr="00A93D35">
        <w:rPr>
          <w:sz w:val="28"/>
          <w:szCs w:val="28"/>
        </w:rPr>
        <w:t>0</w:t>
      </w:r>
      <w:r w:rsidR="0033263B" w:rsidRPr="00A93D35">
        <w:rPr>
          <w:sz w:val="28"/>
          <w:szCs w:val="28"/>
        </w:rPr>
        <w:t xml:space="preserve"> спортсмен</w:t>
      </w:r>
      <w:r w:rsidR="004907C1" w:rsidRPr="00A93D35">
        <w:rPr>
          <w:sz w:val="28"/>
          <w:szCs w:val="28"/>
        </w:rPr>
        <w:t>ов</w:t>
      </w:r>
      <w:r w:rsidR="007F202D" w:rsidRPr="00A93D35">
        <w:rPr>
          <w:sz w:val="28"/>
          <w:szCs w:val="28"/>
        </w:rPr>
        <w:t>.</w:t>
      </w:r>
      <w:r w:rsidR="0033263B" w:rsidRPr="00A93D35">
        <w:rPr>
          <w:sz w:val="28"/>
          <w:szCs w:val="28"/>
        </w:rPr>
        <w:t xml:space="preserve"> </w:t>
      </w:r>
    </w:p>
    <w:bookmarkEnd w:id="21"/>
    <w:p w14:paraId="61C4D23A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14:paraId="56C1F746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совершенство модели управления адаптивной физической культурой;</w:t>
      </w:r>
    </w:p>
    <w:p w14:paraId="6A3810FE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14:paraId="03F0D4F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14:paraId="4925CDE8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14:paraId="4A592B80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14:paraId="59E6AEC1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14:paraId="01CB197A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14:paraId="679D1E5B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. 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14:paraId="11A27C61" w14:textId="77777777" w:rsidR="00417092" w:rsidRPr="00A93D35" w:rsidRDefault="00417092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10"/>
          <w:szCs w:val="10"/>
        </w:rPr>
      </w:pPr>
    </w:p>
    <w:p w14:paraId="218A4E43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jc w:val="both"/>
        <w:rPr>
          <w:sz w:val="6"/>
          <w:szCs w:val="6"/>
        </w:rPr>
      </w:pPr>
    </w:p>
    <w:p w14:paraId="51E91C95" w14:textId="77777777" w:rsidR="00816CA5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сновная цель, задачи, сроки выполнения и показатели</w:t>
      </w:r>
    </w:p>
    <w:p w14:paraId="76FA5B77" w14:textId="77777777" w:rsidR="0033263B" w:rsidRPr="00A93D35" w:rsidRDefault="0033263B" w:rsidP="00816CA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14:paraId="7D93CE2D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10"/>
          <w:szCs w:val="10"/>
        </w:rPr>
      </w:pPr>
    </w:p>
    <w:p w14:paraId="2A598E8F" w14:textId="77777777" w:rsidR="00E07FDE" w:rsidRPr="00A93D35" w:rsidRDefault="00E07FDE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709" w:firstLine="0"/>
        <w:jc w:val="center"/>
        <w:rPr>
          <w:rFonts w:ascii="Times New Roman" w:hAnsi="Times New Roman" w:cs="Times New Roman"/>
          <w:sz w:val="2"/>
          <w:szCs w:val="2"/>
        </w:rPr>
      </w:pPr>
    </w:p>
    <w:p w14:paraId="48BEC151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590B1133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189FA40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3F64537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формирования системы подготовки спортивного резерва в адаптивном спорте.</w:t>
      </w:r>
    </w:p>
    <w:p w14:paraId="06E3F66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адаптивной физической культуры </w:t>
      </w:r>
      <w:r w:rsidRPr="00A93D35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14:paraId="72705090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14:paraId="59CF964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</w:t>
      </w:r>
      <w:r w:rsidRPr="00A93D35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14:paraId="0BC5064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14:paraId="208E752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14:paraId="1431758C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265C05" w:rsidRPr="00A93D35">
        <w:rPr>
          <w:rFonts w:ascii="Times New Roman" w:hAnsi="Times New Roman" w:cs="Times New Roman"/>
          <w:sz w:val="28"/>
          <w:szCs w:val="28"/>
        </w:rPr>
        <w:t>2</w:t>
      </w:r>
      <w:r w:rsidRPr="00A93D35">
        <w:rPr>
          <w:rFonts w:ascii="Times New Roman" w:hAnsi="Times New Roman" w:cs="Times New Roman"/>
          <w:sz w:val="28"/>
          <w:szCs w:val="28"/>
        </w:rPr>
        <w:t>-2025 годы.</w:t>
      </w:r>
    </w:p>
    <w:p w14:paraId="4877328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14:paraId="1FDB625B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;</w:t>
      </w:r>
    </w:p>
    <w:p w14:paraId="3E58FEB2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A93D35">
        <w:rPr>
          <w:rFonts w:ascii="Times New Roman" w:hAnsi="Times New Roman" w:cs="Times New Roman"/>
          <w:bCs/>
          <w:sz w:val="28"/>
          <w:szCs w:val="28"/>
        </w:rPr>
        <w:t>массовых, физкультурно-оздоровительных и спортивных мероприятий</w:t>
      </w:r>
      <w:r w:rsidRPr="00A93D35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14:paraId="772FD0FF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вовлечение большего числа инвалидов к занятиям физической культурой и спортом;</w:t>
      </w:r>
    </w:p>
    <w:p w14:paraId="0071BAC8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14:paraId="26172CC0" w14:textId="77777777" w:rsidR="0033263B" w:rsidRPr="00A93D35" w:rsidRDefault="0033263B" w:rsidP="001C5C32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14:paraId="621C8E07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14:paraId="7C81846F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0FC28F69" w14:textId="77777777" w:rsidR="00D653C4" w:rsidRPr="00A93D35" w:rsidRDefault="00D653C4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"/>
          <w:szCs w:val="2"/>
        </w:rPr>
      </w:pPr>
    </w:p>
    <w:p w14:paraId="36047700" w14:textId="77777777" w:rsidR="0033263B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64561C41" w14:textId="77777777" w:rsidR="00E07FDE" w:rsidRPr="00A93D35" w:rsidRDefault="00E07FDE" w:rsidP="00816CA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0"/>
          <w:szCs w:val="10"/>
        </w:rPr>
      </w:pPr>
    </w:p>
    <w:p w14:paraId="5686E0F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14:paraId="0F7197DD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6B911CC1" w14:textId="77777777" w:rsidR="00AF3AAE" w:rsidRPr="00A93D35" w:rsidRDefault="003A2FE5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</w:rPr>
        <w:t xml:space="preserve">МБУ ДО «СШОР им. В.П. Щедрухина», </w:t>
      </w:r>
      <w:r w:rsidRPr="00A93D35">
        <w:rPr>
          <w:rFonts w:ascii="Times New Roman" w:hAnsi="Times New Roman" w:cs="Times New Roman"/>
          <w:sz w:val="28"/>
          <w:szCs w:val="28"/>
        </w:rPr>
        <w:t>МБУ «Горспортсооружения» несут</w:t>
      </w:r>
      <w:r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AAE" w:rsidRPr="00A93D35">
        <w:rPr>
          <w:rFonts w:ascii="Times New Roman" w:hAnsi="Times New Roman" w:cs="Times New Roman"/>
          <w:sz w:val="28"/>
          <w:szCs w:val="28"/>
        </w:rPr>
        <w:t>персональную</w:t>
      </w:r>
      <w:r w:rsidR="00AF3AAE" w:rsidRPr="00A93D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3AAE" w:rsidRPr="00A93D35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4, достижение конечных результатов, а также: </w:t>
      </w:r>
    </w:p>
    <w:p w14:paraId="390903C9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29E3109C" w14:textId="77777777" w:rsidR="00AF3AAE" w:rsidRPr="00A93D35" w:rsidRDefault="00AF3AAE" w:rsidP="00AF3AAE">
      <w:pPr>
        <w:pStyle w:val="mrcssatt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3D35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A93D35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A93D35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0700FB4E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4BB58F84" w14:textId="77777777" w:rsidR="00AF3AAE" w:rsidRPr="00A93D35" w:rsidRDefault="00AF3AAE" w:rsidP="00AF3AAE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lastRenderedPageBreak/>
        <w:t>- обеспечивают целевое расходование бюджетных средств, выделяемых на выполнение подпрограммы.</w:t>
      </w:r>
    </w:p>
    <w:p w14:paraId="79DE2EFE" w14:textId="77777777" w:rsidR="004907C1" w:rsidRPr="00A93D35" w:rsidRDefault="004907C1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BBDD0BD" w14:textId="77777777" w:rsidR="00417092" w:rsidRPr="00A93D35" w:rsidRDefault="0041709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10"/>
          <w:szCs w:val="10"/>
        </w:rPr>
      </w:pPr>
    </w:p>
    <w:p w14:paraId="1BFDD647" w14:textId="77777777" w:rsidR="0033263B" w:rsidRPr="00A93D35" w:rsidRDefault="0033263B" w:rsidP="00216535">
      <w:pPr>
        <w:pStyle w:val="ConsPlusNormal"/>
        <w:numPr>
          <w:ilvl w:val="0"/>
          <w:numId w:val="21"/>
        </w:numPr>
        <w:shd w:val="clear" w:color="auto" w:fill="FFFFFF"/>
        <w:tabs>
          <w:tab w:val="left" w:pos="5796"/>
          <w:tab w:val="left" w:pos="8080"/>
        </w:tabs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4121FAE" w14:textId="77777777" w:rsidR="00417092" w:rsidRPr="00A93D35" w:rsidRDefault="00417092" w:rsidP="0041709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10"/>
          <w:szCs w:val="10"/>
        </w:rPr>
      </w:pPr>
    </w:p>
    <w:p w14:paraId="765657C2" w14:textId="77777777" w:rsidR="00E07FDE" w:rsidRPr="00A93D35" w:rsidRDefault="00E07FDE" w:rsidP="00E07FDE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left="1069" w:firstLine="0"/>
        <w:rPr>
          <w:rFonts w:ascii="Times New Roman" w:hAnsi="Times New Roman" w:cs="Times New Roman"/>
          <w:sz w:val="2"/>
          <w:szCs w:val="2"/>
        </w:rPr>
      </w:pPr>
    </w:p>
    <w:p w14:paraId="6971AFED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983A9E" w:rsidRPr="00A93D35">
        <w:rPr>
          <w:rFonts w:ascii="Times New Roman" w:hAnsi="Times New Roman" w:cs="Times New Roman"/>
          <w:sz w:val="28"/>
          <w:szCs w:val="28"/>
        </w:rPr>
        <w:t>согласно календарному плану</w:t>
      </w:r>
      <w:r w:rsidRPr="00A93D35">
        <w:rPr>
          <w:rFonts w:ascii="Times New Roman" w:hAnsi="Times New Roman" w:cs="Times New Roman"/>
          <w:sz w:val="28"/>
          <w:szCs w:val="28"/>
        </w:rPr>
        <w:t>.</w:t>
      </w:r>
    </w:p>
    <w:p w14:paraId="4976FA14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14:paraId="7464A914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 для лиц с ограниченными возможностями здоровья и инвалидов; </w:t>
      </w:r>
    </w:p>
    <w:p w14:paraId="54B75FF9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  </w:t>
      </w:r>
    </w:p>
    <w:p w14:paraId="19E9A91A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34091586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;</w:t>
      </w:r>
    </w:p>
    <w:p w14:paraId="5B8B8FAB" w14:textId="08CB3AD0" w:rsidR="0033263B" w:rsidRPr="00A93D35" w:rsidRDefault="003F336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</w:t>
      </w:r>
      <w:r w:rsidR="0033263B" w:rsidRPr="00A93D35">
        <w:rPr>
          <w:rFonts w:ascii="Times New Roman" w:hAnsi="Times New Roman" w:cs="Times New Roman"/>
          <w:sz w:val="28"/>
          <w:szCs w:val="28"/>
        </w:rPr>
        <w:t>сполнител</w:t>
      </w:r>
      <w:r w:rsidRPr="00A93D35">
        <w:rPr>
          <w:rFonts w:ascii="Times New Roman" w:hAnsi="Times New Roman" w:cs="Times New Roman"/>
          <w:sz w:val="28"/>
          <w:szCs w:val="28"/>
        </w:rPr>
        <w:t>ями</w:t>
      </w:r>
      <w:r w:rsidR="0033263B" w:rsidRPr="00A93D35">
        <w:rPr>
          <w:rFonts w:ascii="Times New Roman" w:hAnsi="Times New Roman" w:cs="Times New Roman"/>
          <w:sz w:val="28"/>
          <w:szCs w:val="28"/>
        </w:rPr>
        <w:t xml:space="preserve"> данного мероприятия явля</w:t>
      </w:r>
      <w:r w:rsidRPr="00A93D35">
        <w:rPr>
          <w:rFonts w:ascii="Times New Roman" w:hAnsi="Times New Roman" w:cs="Times New Roman"/>
          <w:sz w:val="28"/>
          <w:szCs w:val="28"/>
        </w:rPr>
        <w:t>ю</w:t>
      </w:r>
      <w:r w:rsidR="0033263B" w:rsidRPr="00A93D35">
        <w:rPr>
          <w:rFonts w:ascii="Times New Roman" w:hAnsi="Times New Roman" w:cs="Times New Roman"/>
          <w:sz w:val="28"/>
          <w:szCs w:val="28"/>
        </w:rPr>
        <w:t xml:space="preserve">тся </w:t>
      </w:r>
      <w:r w:rsidRPr="00A93D35">
        <w:rPr>
          <w:rFonts w:ascii="Times New Roman" w:hAnsi="Times New Roman" w:cs="Times New Roman"/>
          <w:sz w:val="28"/>
          <w:szCs w:val="28"/>
        </w:rPr>
        <w:t>МБУ ДО «СШОР им. В.П. Щедрухина» и МБУ «Горспортсооружения»</w:t>
      </w:r>
      <w:r w:rsidR="0033263B" w:rsidRPr="00A93D35">
        <w:rPr>
          <w:rFonts w:ascii="Times New Roman" w:hAnsi="Times New Roman" w:cs="Times New Roman"/>
          <w:sz w:val="28"/>
          <w:szCs w:val="28"/>
        </w:rPr>
        <w:t>.</w:t>
      </w:r>
    </w:p>
    <w:p w14:paraId="141372BC" w14:textId="78A0CACC" w:rsidR="006E2327" w:rsidRPr="00A93D35" w:rsidRDefault="006E2327" w:rsidP="001C5C3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D35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A93D35">
        <w:rPr>
          <w:sz w:val="28"/>
        </w:rPr>
        <w:t xml:space="preserve">МБУ ДО «СШОР им. В.П. Щедрухина» </w:t>
      </w:r>
      <w:r w:rsidRPr="00A93D35">
        <w:rPr>
          <w:sz w:val="28"/>
        </w:rPr>
        <w:t xml:space="preserve">и </w:t>
      </w:r>
      <w:r w:rsidRPr="00A93D35">
        <w:rPr>
          <w:sz w:val="28"/>
          <w:szCs w:val="28"/>
        </w:rPr>
        <w:t>МБУ «Горспортсооружения»,</w:t>
      </w:r>
      <w:r w:rsidRPr="00A93D35">
        <w:rPr>
          <w:sz w:val="28"/>
        </w:rPr>
        <w:t xml:space="preserve"> </w:t>
      </w:r>
      <w:r w:rsidRPr="00A93D35">
        <w:rPr>
          <w:sz w:val="28"/>
          <w:szCs w:val="28"/>
        </w:rPr>
        <w:t>субсидии на финансовое обеспечение выполнения учреждениями муниципального задания на основании соглашений</w:t>
      </w:r>
      <w:r w:rsidR="00FF2D6B" w:rsidRPr="00A93D35">
        <w:rPr>
          <w:sz w:val="28"/>
          <w:szCs w:val="28"/>
        </w:rPr>
        <w:t xml:space="preserve"> на иные цели</w:t>
      </w:r>
      <w:r w:rsidRPr="00A93D35">
        <w:rPr>
          <w:sz w:val="28"/>
          <w:szCs w:val="28"/>
        </w:rPr>
        <w:t xml:space="preserve">, заключенных между указанными учреждениями и </w:t>
      </w:r>
      <w:r w:rsidR="003F3363" w:rsidRPr="00A93D35">
        <w:rPr>
          <w:sz w:val="28"/>
          <w:szCs w:val="28"/>
        </w:rPr>
        <w:t>О</w:t>
      </w:r>
      <w:r w:rsidRPr="00A93D35">
        <w:rPr>
          <w:sz w:val="28"/>
          <w:szCs w:val="28"/>
        </w:rPr>
        <w:t>тделом</w:t>
      </w:r>
      <w:r w:rsidR="00FF2D6B" w:rsidRPr="00A93D35">
        <w:rPr>
          <w:sz w:val="28"/>
          <w:szCs w:val="28"/>
        </w:rPr>
        <w:t xml:space="preserve"> спорта</w:t>
      </w:r>
      <w:r w:rsidRPr="00A93D35">
        <w:rPr>
          <w:sz w:val="28"/>
          <w:szCs w:val="28"/>
        </w:rPr>
        <w:t>.</w:t>
      </w:r>
    </w:p>
    <w:p w14:paraId="49254115" w14:textId="77777777" w:rsidR="00B81889" w:rsidRPr="00A93D35" w:rsidRDefault="00B81889" w:rsidP="00B8188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Финансирование мероприятия из средств бюджета города Минусинска осуществляется в объеме 554,46 тыс. руб., в том числе по годам: в 2023 году – 142,86 тыс. руб., в 2024 году - 205,80 тыс. руб., в 2025 году - 205,80 тыс. руб.</w:t>
      </w:r>
    </w:p>
    <w:p w14:paraId="353E919B" w14:textId="4B90E759" w:rsidR="00500D6C" w:rsidRPr="00A93D35" w:rsidRDefault="00500D6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2"/>
          <w:szCs w:val="12"/>
        </w:rPr>
      </w:pPr>
    </w:p>
    <w:p w14:paraId="11082943" w14:textId="0123A059" w:rsidR="003F3363" w:rsidRPr="00A93D35" w:rsidRDefault="003F336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2"/>
          <w:szCs w:val="12"/>
        </w:rPr>
      </w:pPr>
    </w:p>
    <w:p w14:paraId="4ECB21DD" w14:textId="77777777" w:rsidR="003F3363" w:rsidRPr="00A93D35" w:rsidRDefault="003F3363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12"/>
          <w:szCs w:val="12"/>
        </w:rPr>
      </w:pPr>
    </w:p>
    <w:p w14:paraId="3C64AC05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D2804F1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03529C8C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34C583D" w14:textId="77777777" w:rsidR="0033263B" w:rsidRPr="00A93D35" w:rsidRDefault="0033263B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2E1EA89" w14:textId="77777777" w:rsidR="00B3259E" w:rsidRPr="00A93D35" w:rsidRDefault="00B3259E" w:rsidP="006A58DF">
      <w:pPr>
        <w:pStyle w:val="ConsPlusNormal"/>
        <w:keepNext/>
        <w:keepLines/>
        <w:widowControl/>
        <w:shd w:val="clear" w:color="auto" w:fill="FFFFFF"/>
        <w:tabs>
          <w:tab w:val="left" w:pos="8080"/>
        </w:tabs>
        <w:spacing w:line="310" w:lineRule="exact"/>
        <w:ind w:firstLine="0"/>
        <w:jc w:val="left"/>
        <w:rPr>
          <w:rFonts w:ascii="Times New Roman" w:hAnsi="Times New Roman" w:cs="Times New Roman"/>
          <w:b/>
          <w:sz w:val="28"/>
          <w:szCs w:val="28"/>
        </w:rPr>
        <w:sectPr w:rsidR="00B3259E" w:rsidRPr="00A93D35" w:rsidSect="004100DB">
          <w:pgSz w:w="11906" w:h="16838"/>
          <w:pgMar w:top="709" w:right="567" w:bottom="851" w:left="1134" w:header="709" w:footer="709" w:gutter="0"/>
          <w:cols w:space="708"/>
          <w:titlePg/>
          <w:docGrid w:linePitch="360"/>
        </w:sectPr>
      </w:pPr>
    </w:p>
    <w:p w14:paraId="5FEF7A76" w14:textId="77777777" w:rsidR="009C7F10" w:rsidRPr="00A93D35" w:rsidRDefault="009C7F10" w:rsidP="00C742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Приложение 1</w:t>
      </w:r>
    </w:p>
    <w:p w14:paraId="0139E1E7" w14:textId="77777777" w:rsidR="009C7F10" w:rsidRPr="00A93D35" w:rsidRDefault="009C7F10" w:rsidP="00C742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22" w:name="_Hlk132706154"/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22"/>
    <w:p w14:paraId="249C1703" w14:textId="77777777" w:rsidR="00FC0279" w:rsidRPr="00A93D35" w:rsidRDefault="00FC0279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32B9B7F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3" w:name="_Hlk132706258"/>
      <w:r w:rsidRPr="00A93D35">
        <w:rPr>
          <w:sz w:val="28"/>
          <w:szCs w:val="28"/>
        </w:rPr>
        <w:t>Сведения</w:t>
      </w:r>
    </w:p>
    <w:p w14:paraId="0AF9081B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0EB8AF0B" w14:textId="77777777" w:rsidR="009C7F10" w:rsidRPr="00A93D35" w:rsidRDefault="009C7F10" w:rsidP="009C7F10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программы, подпрограмм муниципальной программы,</w:t>
      </w:r>
    </w:p>
    <w:p w14:paraId="5E1FEFCE" w14:textId="77777777" w:rsidR="009C7F10" w:rsidRPr="00A93D35" w:rsidRDefault="009C7F10" w:rsidP="009F6059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A93D35">
        <w:rPr>
          <w:sz w:val="28"/>
          <w:szCs w:val="28"/>
        </w:rPr>
        <w:t>отдельных мероприятий и их значениях</w:t>
      </w:r>
      <w:bookmarkEnd w:id="23"/>
    </w:p>
    <w:p w14:paraId="0A3F99E1" w14:textId="77777777" w:rsidR="004F5837" w:rsidRPr="00A93D35" w:rsidRDefault="004F5837" w:rsidP="009F6059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605"/>
        <w:gridCol w:w="1129"/>
        <w:gridCol w:w="1579"/>
        <w:gridCol w:w="1416"/>
        <w:gridCol w:w="2366"/>
        <w:gridCol w:w="926"/>
        <w:gridCol w:w="976"/>
        <w:gridCol w:w="977"/>
        <w:gridCol w:w="1016"/>
      </w:tblGrid>
      <w:tr w:rsidR="000E3F62" w:rsidRPr="00A93D35" w14:paraId="6E4F6551" w14:textId="77777777" w:rsidTr="00782064">
        <w:trPr>
          <w:trHeight w:val="24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F50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C2E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B159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8676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429E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9ADC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65E6A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0E3F62" w:rsidRPr="00A93D35" w14:paraId="149420AD" w14:textId="77777777" w:rsidTr="00782064">
        <w:trPr>
          <w:trHeight w:val="638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D8E5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ECA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020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E62C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0B10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3FEC" w14:textId="77777777" w:rsidR="009C7F10" w:rsidRPr="00A93D35" w:rsidRDefault="009C7F10" w:rsidP="0048550E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3C25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67891122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4050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4AA6F34F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0B06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4BA0992E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55CC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78E56D04" w14:textId="77777777" w:rsidR="009C7F10" w:rsidRPr="00A93D35" w:rsidRDefault="009C7F10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2025 год</w:t>
            </w:r>
          </w:p>
        </w:tc>
      </w:tr>
      <w:tr w:rsidR="000E3F62" w:rsidRPr="00A93D35" w14:paraId="030AE93C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7D2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E5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B21B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A97F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585B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987D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CFF3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D44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831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527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0E3F62" w:rsidRPr="00A93D35" w14:paraId="3718A2C5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1E3" w14:textId="77777777" w:rsidR="009C7F10" w:rsidRPr="00A93D35" w:rsidRDefault="009C7F10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190E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2BE5" w14:textId="77777777" w:rsidR="009C7F10" w:rsidRPr="00A93D35" w:rsidRDefault="009C7F1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0E3F62" w:rsidRPr="00A93D35" w14:paraId="7F84EB88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A58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5673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6BE34381" w14:textId="77777777" w:rsidR="00440F09" w:rsidRPr="00A93D35" w:rsidRDefault="00440F09" w:rsidP="0048550E">
            <w:pPr>
              <w:pStyle w:val="af8"/>
              <w:keepNext/>
              <w:keepLines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1E1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EB83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D1F7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AE40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598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08D5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D3CF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6C6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</w:tr>
      <w:tr w:rsidR="000E3F62" w:rsidRPr="00A93D35" w14:paraId="045A7A4A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B61F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38485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F2FEA89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6C4D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9A58" w14:textId="77777777" w:rsidR="00440F09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E9A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52A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BD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0DA7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444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422C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0E3F62" w:rsidRPr="00A93D35" w14:paraId="6928AE44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65E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D171" w14:textId="77777777" w:rsidR="00440F09" w:rsidRPr="00A93D35" w:rsidRDefault="00440F09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4F9FA5DB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992D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C4A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DDA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80DF" w14:textId="77777777" w:rsidR="00440F09" w:rsidRPr="00A93D35" w:rsidRDefault="00440F09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B1A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6A76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790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7015" w14:textId="77777777" w:rsidR="00440F09" w:rsidRPr="00A93D35" w:rsidRDefault="00440F09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E3F62" w:rsidRPr="00A93D35" w14:paraId="383165B3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255" w14:textId="77777777" w:rsidR="00440F09" w:rsidRPr="00A93D35" w:rsidRDefault="00440F09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34BD7" w14:textId="77777777" w:rsidR="00440F09" w:rsidRPr="00A93D35" w:rsidRDefault="00440F09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0E3F62" w:rsidRPr="00A93D35" w14:paraId="605282EF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1C3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5898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1769A87F" w14:textId="77777777" w:rsidR="002372E2" w:rsidRPr="00A93D35" w:rsidRDefault="00C64BAE" w:rsidP="0048550E">
            <w:pPr>
              <w:pStyle w:val="af8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</w:t>
            </w:r>
            <w:r w:rsidR="002372E2"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 xml:space="preserve">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CB7B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0220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7AA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9AF6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829F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A87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7,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2CC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4361A" w:rsidRPr="00A93D35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935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</w:tr>
      <w:tr w:rsidR="000E3F62" w:rsidRPr="00A93D35" w14:paraId="63FC0C58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EE41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0EE0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4418A5A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9CE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2B7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F26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90C4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9B41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D3E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C8F2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A215" w14:textId="77777777" w:rsidR="002372E2" w:rsidRPr="00A93D35" w:rsidRDefault="00B4361A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048</w:t>
            </w:r>
          </w:p>
        </w:tc>
      </w:tr>
      <w:tr w:rsidR="000E3F62" w:rsidRPr="00A93D35" w14:paraId="191B538B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75FE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EF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FAAA7C8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</w:t>
            </w: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lastRenderedPageBreak/>
              <w:t>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9C7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6D6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AD6F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4AD2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4FC7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7F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6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797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A337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A93D35">
              <w:rPr>
                <w:sz w:val="16"/>
                <w:szCs w:val="16"/>
                <w:lang w:eastAsia="en-US"/>
              </w:rPr>
              <w:t>37,5</w:t>
            </w:r>
          </w:p>
        </w:tc>
      </w:tr>
      <w:tr w:rsidR="000E3F62" w:rsidRPr="00A93D35" w14:paraId="44C403C7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7D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8DE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4827927A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2664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9C8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A47B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00C9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13C3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32B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DC5C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0B1" w14:textId="77777777" w:rsidR="002372E2" w:rsidRPr="00A93D35" w:rsidRDefault="00B4361A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8</w:t>
            </w:r>
          </w:p>
        </w:tc>
      </w:tr>
      <w:tr w:rsidR="000E3F62" w:rsidRPr="00A93D35" w14:paraId="3819FAD9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BC17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8D2E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0E3F62" w:rsidRPr="00A93D35" w14:paraId="00C02871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834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36C4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E6A0246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6280B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2E7F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ABC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015A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A54C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903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137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3EBF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0E3F62" w:rsidRPr="00A93D35" w14:paraId="3657BF79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1EB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327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5B4C9B" w14:textId="77777777" w:rsidR="002372E2" w:rsidRPr="00A93D35" w:rsidRDefault="002372E2" w:rsidP="0048550E">
            <w:pPr>
              <w:pStyle w:val="af8"/>
              <w:keepNext/>
              <w:keepLines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D46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B4F5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BA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685F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685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4646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A99E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0976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E3F62" w:rsidRPr="00A93D35" w14:paraId="1425219D" w14:textId="77777777" w:rsidTr="00782064">
        <w:trPr>
          <w:trHeight w:val="24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2FF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19C2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0E3F62" w:rsidRPr="00A93D35" w14:paraId="70049B0C" w14:textId="77777777" w:rsidTr="00782064">
        <w:trPr>
          <w:trHeight w:val="25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A81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6917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FB86581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F10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D056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61B0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6CE3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130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08E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AAB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4B7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2F92E781" w14:textId="77777777" w:rsidTr="00782064">
        <w:trPr>
          <w:trHeight w:val="72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0980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744E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AD4911B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7833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09A1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3BC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3144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D90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3E9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ADD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D71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2FE0229C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894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C200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62166AD7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A914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181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050C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882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B35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7A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C670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A9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458EF550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7FE8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BAD4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35831ECC" w14:textId="77777777" w:rsidR="002372E2" w:rsidRPr="00A93D35" w:rsidRDefault="002372E2" w:rsidP="0048550E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5267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E82D" w14:textId="77777777" w:rsidR="002372E2" w:rsidRPr="00A93D35" w:rsidRDefault="009B0D34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C703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A590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F9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D4D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282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3729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3F62" w:rsidRPr="00A93D35" w14:paraId="4870804F" w14:textId="77777777" w:rsidTr="00782064">
        <w:trPr>
          <w:trHeight w:val="21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DA9A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05F0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2372E2" w:rsidRPr="00A93D35" w14:paraId="2C60861A" w14:textId="77777777" w:rsidTr="00782064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26A" w14:textId="77777777" w:rsidR="002372E2" w:rsidRPr="00A93D35" w:rsidRDefault="002372E2" w:rsidP="0048550E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CC93" w14:textId="77777777" w:rsidR="002372E2" w:rsidRPr="00A93D35" w:rsidRDefault="002372E2" w:rsidP="0048550E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A93D35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5295E27E" w14:textId="77777777" w:rsidR="002372E2" w:rsidRPr="00A93D35" w:rsidRDefault="002372E2" w:rsidP="0048550E">
            <w:pPr>
              <w:pStyle w:val="af8"/>
              <w:keepNext/>
              <w:keepLines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D35D" w14:textId="77777777" w:rsidR="002372E2" w:rsidRPr="00A93D35" w:rsidRDefault="00EB7548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7D96" w14:textId="77777777" w:rsidR="002372E2" w:rsidRPr="00A93D35" w:rsidRDefault="009B0D34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C56D" w14:textId="77777777" w:rsidR="002372E2" w:rsidRPr="00A93D35" w:rsidRDefault="002372E2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домственная отчетность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996" w14:textId="77777777" w:rsidR="002372E2" w:rsidRPr="00A93D35" w:rsidRDefault="002372E2" w:rsidP="0048550E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A93D35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1CD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2C28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EFF2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E2AA" w14:textId="77777777" w:rsidR="002372E2" w:rsidRPr="00A93D35" w:rsidRDefault="002372E2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82064" w:rsidRPr="00A93D35" w14:paraId="67A71452" w14:textId="77777777" w:rsidTr="00782064">
        <w:trPr>
          <w:trHeight w:val="495"/>
        </w:trPr>
        <w:tc>
          <w:tcPr>
            <w:tcW w:w="145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54E1E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290FD" w14:textId="61DF0994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F6674" w14:textId="668A5B5C" w:rsidR="003F3363" w:rsidRPr="00A93D35" w:rsidRDefault="003F3363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FD5DA" w14:textId="77777777" w:rsidR="003F3363" w:rsidRPr="00A93D35" w:rsidRDefault="003F3363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12DAD" w14:textId="77777777" w:rsidR="00782064" w:rsidRPr="00A93D35" w:rsidRDefault="00782064" w:rsidP="0078206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</w:t>
            </w:r>
          </w:p>
          <w:p w14:paraId="7CD211BF" w14:textId="468A9846" w:rsidR="00782064" w:rsidRPr="00A93D35" w:rsidRDefault="00782064" w:rsidP="0078206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A93D35">
              <w:rPr>
                <w:sz w:val="28"/>
                <w:szCs w:val="28"/>
              </w:rPr>
              <w:t xml:space="preserve">администрации города Минусинска                                                                    </w:t>
            </w:r>
            <w:r w:rsidR="00A93D35">
              <w:rPr>
                <w:sz w:val="28"/>
                <w:szCs w:val="28"/>
              </w:rPr>
              <w:t xml:space="preserve">                       </w:t>
            </w:r>
            <w:r w:rsidRPr="00A93D35">
              <w:rPr>
                <w:sz w:val="28"/>
                <w:szCs w:val="28"/>
              </w:rPr>
              <w:t xml:space="preserve">                                Н.В. Букова</w:t>
            </w:r>
          </w:p>
          <w:p w14:paraId="21FFCCAB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B6E65" w14:textId="77777777" w:rsidR="00782064" w:rsidRPr="00A93D35" w:rsidRDefault="00782064" w:rsidP="0048550E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FC382E8" w14:textId="77777777" w:rsidR="00377D51" w:rsidRPr="00A93D35" w:rsidRDefault="00377D51" w:rsidP="009C7F10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>Приложение 2</w:t>
      </w:r>
    </w:p>
    <w:p w14:paraId="5A81AE16" w14:textId="77777777" w:rsidR="00101BCB" w:rsidRPr="00A93D35" w:rsidRDefault="00377D51" w:rsidP="00101BC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C00577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429138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66DFEA74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32706641"/>
      <w:r w:rsidRPr="00A93D35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37324313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1E440F1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4"/>
    </w:p>
    <w:tbl>
      <w:tblPr>
        <w:tblpPr w:leftFromText="180" w:rightFromText="180" w:vertAnchor="text" w:tblpXSpec="center" w:tblpY="1"/>
        <w:tblOverlap w:val="never"/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2357"/>
        <w:gridCol w:w="1825"/>
        <w:gridCol w:w="1241"/>
        <w:gridCol w:w="1317"/>
        <w:gridCol w:w="1963"/>
        <w:gridCol w:w="2552"/>
        <w:gridCol w:w="2901"/>
      </w:tblGrid>
      <w:tr w:rsidR="0048550E" w:rsidRPr="00A93D35" w14:paraId="7ABDFADC" w14:textId="77777777" w:rsidTr="0048550E">
        <w:trPr>
          <w:trHeight w:val="20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684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D74A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1AB4" w14:textId="2663C483" w:rsidR="0048550E" w:rsidRPr="00A93D35" w:rsidRDefault="003F3363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700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106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669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F452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48550E" w:rsidRPr="00A93D35" w14:paraId="59F77662" w14:textId="77777777" w:rsidTr="0048550E">
        <w:trPr>
          <w:trHeight w:val="20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25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8C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2DB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76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35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B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93D35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9DD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70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CBD4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550E" w:rsidRPr="00A93D35" w14:paraId="697782BD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8305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C2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95D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37F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B09E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4C1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B53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6F3E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8550E" w:rsidRPr="00A93D35" w14:paraId="72AA92F8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1BD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B3AC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48550E" w:rsidRPr="00A93D35" w14:paraId="5A64CD3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3A85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2AEB2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48550E" w:rsidRPr="00A93D35" w14:paraId="447AC19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B1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8C6" w14:textId="77777777" w:rsidR="0048550E" w:rsidRPr="00A93D35" w:rsidRDefault="0048550E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F57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B64D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C9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A34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68714D7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27375679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10FD15AF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6,5 %</w:t>
            </w:r>
          </w:p>
          <w:p w14:paraId="5835971D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. – 3138 чел.</w:t>
            </w:r>
          </w:p>
          <w:p w14:paraId="1AF32AC0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BBAD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FC1264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A4E09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8296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EB419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372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7A56761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F7BBB58" w14:textId="77777777" w:rsidR="0048550E" w:rsidRPr="00A93D35" w:rsidRDefault="0048550E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08CF074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6B5EA" w14:textId="77777777" w:rsidR="0048550E" w:rsidRPr="00A93D35" w:rsidRDefault="0048550E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E8D8F4C" w14:textId="77777777" w:rsidR="0048550E" w:rsidRPr="00A93D35" w:rsidRDefault="0048550E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77BF46C6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6,5%;</w:t>
            </w:r>
          </w:p>
          <w:p w14:paraId="000B16EA" w14:textId="77777777" w:rsidR="0048550E" w:rsidRPr="00A93D35" w:rsidRDefault="0048550E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4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6AFA1FF1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246" w14:textId="77777777" w:rsidR="00CF226F" w:rsidRPr="00A93D35" w:rsidRDefault="00CF226F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5" w:name="_Hlk132707567"/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E32F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2.</w:t>
            </w:r>
          </w:p>
          <w:p w14:paraId="0B2F4E0E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рганизация, проведение спортивно – массовых, спортивных мероприятий и обеспечение участия в </w:t>
            </w:r>
            <w:r w:rsidRPr="00A93D35">
              <w:rPr>
                <w:bCs/>
                <w:sz w:val="18"/>
                <w:szCs w:val="18"/>
              </w:rPr>
              <w:lastRenderedPageBreak/>
              <w:t>соревнованиях, 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99B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3D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E1A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B7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0D98AF3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04B44587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12DBF6D5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6,5 %</w:t>
            </w:r>
          </w:p>
          <w:p w14:paraId="1B98F1FE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4. – 3138 чел.</w:t>
            </w:r>
          </w:p>
          <w:p w14:paraId="558861FB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23C9AD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FCD67A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CDE11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FDA30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23D20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DEB9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Снижение численности населения, систематически занимающихся физической культурой и спортом</w:t>
            </w:r>
          </w:p>
          <w:p w14:paraId="05C040D8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2. Снижение количества занимающихся физическ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ой и спортом в спортивных клубах и клубах по месту жительства</w:t>
            </w:r>
          </w:p>
          <w:p w14:paraId="3B84459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5C6E37EC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44DED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 результативности </w:t>
            </w:r>
          </w:p>
          <w:p w14:paraId="220E33DF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5E8C363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1D9C6A7C" w14:textId="77777777" w:rsidR="00CF226F" w:rsidRPr="00A93D35" w:rsidRDefault="00CF226F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36,5%;</w:t>
            </w:r>
          </w:p>
          <w:p w14:paraId="14ADCF65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3782642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0FB" w14:textId="77777777" w:rsidR="00101BCB" w:rsidRPr="00A93D35" w:rsidRDefault="00101BCB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3D8D" w14:textId="77777777" w:rsidR="00C73B16" w:rsidRPr="00A93D35" w:rsidRDefault="00C73B16" w:rsidP="0048550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3</w:t>
            </w:r>
          </w:p>
          <w:p w14:paraId="414EFED3" w14:textId="77777777" w:rsidR="00101BCB" w:rsidRPr="00A93D35" w:rsidRDefault="00C73B16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Поддержка комплексного развития муниципаль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BC3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19C7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BB24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15E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6743351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1.– </w:t>
            </w:r>
            <w:r w:rsidR="00CF226F" w:rsidRPr="00A93D35">
              <w:rPr>
                <w:rFonts w:ascii="Times New Roman" w:hAnsi="Times New Roman" w:cs="Times New Roman"/>
                <w:sz w:val="18"/>
                <w:szCs w:val="18"/>
              </w:rPr>
              <w:t>57,47 %</w:t>
            </w:r>
          </w:p>
          <w:p w14:paraId="62E1980B" w14:textId="77777777" w:rsidR="00101BCB" w:rsidRPr="00A93D35" w:rsidRDefault="00101BCB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2. – </w:t>
            </w:r>
            <w:r w:rsidR="00CF226F" w:rsidRPr="00A93D35">
              <w:rPr>
                <w:sz w:val="18"/>
                <w:szCs w:val="18"/>
              </w:rPr>
              <w:t>5048 чел.</w:t>
            </w:r>
          </w:p>
          <w:p w14:paraId="0392D450" w14:textId="77777777" w:rsidR="00101BCB" w:rsidRPr="00A93D35" w:rsidRDefault="00FC0279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  <w:r w:rsidR="00101BCB" w:rsidRPr="00A93D35">
              <w:rPr>
                <w:sz w:val="18"/>
                <w:szCs w:val="18"/>
              </w:rPr>
              <w:t xml:space="preserve">. – </w:t>
            </w:r>
            <w:r w:rsidR="00CF226F" w:rsidRPr="00A93D35">
              <w:rPr>
                <w:sz w:val="18"/>
                <w:szCs w:val="18"/>
              </w:rPr>
              <w:t>3138 чел.</w:t>
            </w:r>
          </w:p>
          <w:p w14:paraId="32E7AD45" w14:textId="77777777" w:rsidR="00101BCB" w:rsidRPr="00A93D35" w:rsidRDefault="00101BCB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059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7A530FD4" w14:textId="77777777" w:rsidR="00CF226F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5F932EA0" w14:textId="77777777" w:rsidR="00101BCB" w:rsidRPr="00A93D35" w:rsidRDefault="00CF226F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9EA5" w14:textId="77777777" w:rsidR="00101BCB" w:rsidRPr="00A93D35" w:rsidRDefault="00101BC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7782F6B5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763F64A1" w14:textId="77777777" w:rsidR="00CF226F" w:rsidRPr="00A93D35" w:rsidRDefault="00CF226F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79045D76" w14:textId="77777777" w:rsidR="00101BCB" w:rsidRPr="00A93D35" w:rsidRDefault="00CF226F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4B118290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7EB0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F5F7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4 Ремонт и благоустройство спортивных объект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B7E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1B7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7E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FBD3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27CA77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53325E72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4E5E14C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0A50F111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BE90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B678CA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2E8BC38D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CCB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38906AAB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758ED34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49909784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39E1FBFD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F75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0D7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  <w:p w14:paraId="54486354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</w:t>
            </w: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й, осуществляющих деятельность в области физической культуры и спор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4A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6463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E6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0D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4D3D77E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6DFEB019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5EB6992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1E1F5B58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C72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00EA443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6479A71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3. Снижение единовременн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FCBE2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показатель результативности </w:t>
            </w:r>
          </w:p>
          <w:p w14:paraId="42191446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72B9D5E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3F40F41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lastRenderedPageBreak/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02688C7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F1A0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635D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6</w:t>
            </w:r>
          </w:p>
          <w:p w14:paraId="0FD6B144" w14:textId="77777777" w:rsidR="00667050" w:rsidRPr="00A93D35" w:rsidRDefault="00667050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</w:t>
            </w:r>
            <w:r w:rsidR="00B734D5"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 и капитальный ремонт </w:t>
            </w: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стадиона «Электрон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46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  <w:r w:rsidR="002C3BFB" w:rsidRPr="00A93D3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5AA51EE9" w14:textId="77777777" w:rsidR="00731057" w:rsidRPr="00A93D35" w:rsidRDefault="00731057" w:rsidP="0048550E">
            <w:pPr>
              <w:ind w:firstLine="1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C529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7AA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5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7CFF835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4071E14C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6BDCE47E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1436A558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648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1F9C0C4F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4090F65C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80217" w14:textId="77777777" w:rsidR="00667050" w:rsidRPr="00A93D35" w:rsidRDefault="00667050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2984D797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684F8E46" w14:textId="77777777" w:rsidR="00667050" w:rsidRPr="00A93D35" w:rsidRDefault="00667050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4F120C23" w14:textId="77777777" w:rsidR="00667050" w:rsidRPr="00A93D35" w:rsidRDefault="00667050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57BD0FC2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3400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97D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7</w:t>
            </w:r>
          </w:p>
          <w:p w14:paraId="52687A22" w14:textId="77777777" w:rsidR="00177E75" w:rsidRPr="00A93D35" w:rsidRDefault="00177E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F95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9D0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23BA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7774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48E071A9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65753609" w14:textId="77777777" w:rsidR="00177E75" w:rsidRPr="00A93D35" w:rsidRDefault="00177E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5CA6E8B6" w14:textId="77777777" w:rsidR="00177E75" w:rsidRPr="00A93D35" w:rsidRDefault="00177E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81C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7DB8B36A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31C7E105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04BDD" w14:textId="77777777" w:rsidR="00177E75" w:rsidRPr="00A93D35" w:rsidRDefault="00177E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783B4F53" w14:textId="77777777" w:rsidR="00177E75" w:rsidRPr="00A93D35" w:rsidRDefault="00177E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165F0E87" w14:textId="77777777" w:rsidR="00177E75" w:rsidRPr="00A93D35" w:rsidRDefault="00177E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</w:t>
            </w:r>
          </w:p>
        </w:tc>
      </w:tr>
      <w:tr w:rsidR="000E3F62" w:rsidRPr="00A93D35" w14:paraId="57B0B0C6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098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55E6" w14:textId="77777777" w:rsidR="001A5775" w:rsidRPr="00A93D35" w:rsidRDefault="001A5775" w:rsidP="0048550E">
            <w:pPr>
              <w:pStyle w:val="ConsPlusNormal"/>
              <w:shd w:val="clear" w:color="auto" w:fill="FFFFFF"/>
              <w:tabs>
                <w:tab w:val="left" w:pos="8080"/>
              </w:tabs>
              <w:suppressAutoHyphens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1.8</w:t>
            </w:r>
          </w:p>
          <w:p w14:paraId="1CBC389E" w14:textId="77777777" w:rsidR="001A5775" w:rsidRPr="00A93D35" w:rsidRDefault="001A5775" w:rsidP="0048550E">
            <w:pPr>
              <w:pStyle w:val="ConsPlusNormal"/>
              <w:shd w:val="clear" w:color="auto" w:fill="FFFFFF"/>
              <w:tabs>
                <w:tab w:val="left" w:pos="8080"/>
              </w:tabs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 и капитальный ремонт стадиона «Электрон» за счет средств городского бюджета.</w:t>
            </w:r>
          </w:p>
          <w:p w14:paraId="7BD4B3A0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41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,</w:t>
            </w:r>
          </w:p>
          <w:p w14:paraId="4436206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9C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79B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510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E856B2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7,47 %</w:t>
            </w:r>
          </w:p>
          <w:p w14:paraId="5F6D990D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5048 чел.</w:t>
            </w:r>
          </w:p>
          <w:p w14:paraId="0A9583B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 – 3138 чел.</w:t>
            </w:r>
          </w:p>
          <w:p w14:paraId="24EB680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151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48EF7FE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2709858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434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результативности </w:t>
            </w:r>
          </w:p>
          <w:p w14:paraId="4074D5BE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7,47%;</w:t>
            </w:r>
          </w:p>
          <w:p w14:paraId="5D38A327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Количество занимающихся физической культурой и спортом в спортивных клубах и клубах по месту жительства - 5048 чел.;</w:t>
            </w:r>
          </w:p>
          <w:p w14:paraId="60D7F3C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Единовременная пропускная способность спортивных сооружений муниципального образования город Минусинск 3138 чел.</w:t>
            </w:r>
          </w:p>
        </w:tc>
      </w:tr>
      <w:tr w:rsidR="000E3F62" w:rsidRPr="00A93D35" w14:paraId="1B127C78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89B3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175D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0E3F62" w:rsidRPr="00A93D35" w14:paraId="7A6681B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663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FAE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2D7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  <w:p w14:paraId="76614191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4F3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B37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E1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698CCD5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59AF4DCA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35481DFE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2AB36A6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Спортивная подготовка по не </w:t>
            </w:r>
            <w:r w:rsidRPr="00A93D35">
              <w:rPr>
                <w:sz w:val="18"/>
                <w:szCs w:val="18"/>
              </w:rPr>
              <w:lastRenderedPageBreak/>
              <w:t>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803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54715C5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EFCBA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9645D9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2%</w:t>
            </w:r>
          </w:p>
        </w:tc>
      </w:tr>
      <w:tr w:rsidR="000E3F62" w:rsidRPr="00A93D35" w14:paraId="52CAFD9A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42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36C7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.</w:t>
            </w:r>
          </w:p>
          <w:p w14:paraId="300660FD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49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043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CC4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9B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51E18B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3EA7751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3943747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6BD861F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49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4125D9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6F9CBD7F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E9CF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10784B8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71F662D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43BBCE9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0EA18F77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74F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DC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14:paraId="401A7AED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6F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6B6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3D6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92F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9528D5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0F05B96C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69A7242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4C229D52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29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2774E3D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A548B89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9F2F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96AD2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42206A92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70A54052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73AE1304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D81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D52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</w:t>
            </w:r>
          </w:p>
          <w:p w14:paraId="68403C5C" w14:textId="77777777" w:rsidR="001A5775" w:rsidRPr="00A93D35" w:rsidRDefault="001A5775" w:rsidP="0048550E">
            <w:pPr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Средства на развитие детско-юношеского спорта</w:t>
            </w:r>
          </w:p>
          <w:p w14:paraId="03589315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13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173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0E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1BB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7B4612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4DFFB99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 – 2,4%</w:t>
            </w:r>
          </w:p>
          <w:p w14:paraId="667F6D9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419CC367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61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62B8673C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575D5990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1D15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7F07C86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89FBED4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5368B9D5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</w:tr>
      <w:tr w:rsidR="000E3F62" w:rsidRPr="00A93D35" w14:paraId="23E571C2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7D35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C44B9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0E3F62" w:rsidRPr="00A93D35" w14:paraId="1C13AEB0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F64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D6D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14:paraId="0E3DFC4E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C06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5B2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37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B9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1488528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4CD3A28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6E0EA41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42BA66D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0408277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 -Обеспечение реализации эффективной муниципальной </w:t>
            </w: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в области физической культуры и спорта на территории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CBA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22DAA8F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03F9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6DE4E22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воевременность разработки нормативных правовых актов, договоров и соглашений;</w:t>
            </w:r>
          </w:p>
          <w:p w14:paraId="00C562B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Проведение мониторинга результатов деятельности подведомственных учреждений;</w:t>
            </w:r>
          </w:p>
          <w:p w14:paraId="2F67D67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воевременность утверждения муниципальных заданий подведомственным учреждениям;</w:t>
            </w:r>
          </w:p>
          <w:p w14:paraId="3D9BC650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4. Своевременность утверждения планов финансово-хозяйственной 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учреждений</w:t>
            </w:r>
          </w:p>
        </w:tc>
      </w:tr>
      <w:tr w:rsidR="000E3F62" w:rsidRPr="00A93D35" w14:paraId="69F11F1B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9F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7C9A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3. 2.</w:t>
            </w:r>
          </w:p>
          <w:p w14:paraId="1809DCF1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B77B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CA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867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35BB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5FDB314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76FD8126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76507647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07D67C2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4A65AF7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7D7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191FF7A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CBA4D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383406B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воевременность разработки нормативных правовых актов, договоров и соглашений;</w:t>
            </w:r>
          </w:p>
          <w:p w14:paraId="3EF3A11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2. Проведение мониторинга результатов деятельности подведомственных учреждений;</w:t>
            </w:r>
          </w:p>
          <w:p w14:paraId="23777859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3. Своевременность утверждения муниципальных заданий подведомственным учреждениям;</w:t>
            </w:r>
          </w:p>
          <w:p w14:paraId="3950C061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0E3F62" w:rsidRPr="00A93D35" w14:paraId="75F9F03E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2ECA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66EF5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1A5775" w:rsidRPr="00A93D35" w14:paraId="1FCC594E" w14:textId="77777777" w:rsidTr="0048550E">
        <w:trPr>
          <w:trHeight w:val="20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779" w14:textId="77777777" w:rsidR="001A5775" w:rsidRPr="00A93D35" w:rsidRDefault="001A5775" w:rsidP="0048550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44A0" w14:textId="77777777" w:rsidR="001A5775" w:rsidRPr="00A93D35" w:rsidRDefault="001A5775" w:rsidP="0048550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Мероприятие 4.1 </w:t>
            </w:r>
          </w:p>
          <w:p w14:paraId="1EFDACC2" w14:textId="77777777" w:rsidR="001A5775" w:rsidRPr="00A93D35" w:rsidRDefault="001A5775" w:rsidP="0048550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r w:rsidRPr="00A93D35">
              <w:rPr>
                <w:bCs/>
                <w:sz w:val="18"/>
                <w:szCs w:val="18"/>
              </w:rPr>
              <w:t>согласно календарному план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10F" w14:textId="77777777" w:rsidR="001A5775" w:rsidRPr="00A93D35" w:rsidRDefault="001A5775" w:rsidP="0048550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0DE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2C3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62EF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48323A79" w14:textId="77777777" w:rsidR="001A5775" w:rsidRPr="00A93D35" w:rsidRDefault="001A5775" w:rsidP="0048550E">
            <w:pPr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– 19,2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105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BB739" w14:textId="77777777" w:rsidR="001A5775" w:rsidRPr="00A93D35" w:rsidRDefault="001A5775" w:rsidP="0048550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результативности </w:t>
            </w:r>
          </w:p>
          <w:p w14:paraId="5460C758" w14:textId="77777777" w:rsidR="001A5775" w:rsidRPr="00A93D35" w:rsidRDefault="001A5775" w:rsidP="0048550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bookmarkEnd w:id="25"/>
    </w:tbl>
    <w:p w14:paraId="7D8AD31C" w14:textId="77777777" w:rsidR="00101BCB" w:rsidRPr="00A93D35" w:rsidRDefault="00101BCB" w:rsidP="00101BCB">
      <w:pPr>
        <w:keepNext/>
        <w:keepLines/>
        <w:shd w:val="clear" w:color="auto" w:fill="FFFFFF"/>
      </w:pPr>
    </w:p>
    <w:p w14:paraId="51D1C7D7" w14:textId="77777777" w:rsidR="00101BCB" w:rsidRPr="00A93D35" w:rsidRDefault="00101BCB" w:rsidP="00101BCB">
      <w:pPr>
        <w:keepNext/>
        <w:keepLines/>
        <w:shd w:val="clear" w:color="auto" w:fill="FFFFFF"/>
      </w:pPr>
    </w:p>
    <w:p w14:paraId="77EC67E2" w14:textId="77777777" w:rsidR="00101BCB" w:rsidRPr="00A93D35" w:rsidRDefault="00101BCB" w:rsidP="00101BCB">
      <w:pPr>
        <w:keepNext/>
        <w:keepLines/>
        <w:shd w:val="clear" w:color="auto" w:fill="FFFFFF"/>
      </w:pPr>
    </w:p>
    <w:p w14:paraId="435A2EB4" w14:textId="77777777" w:rsidR="00101BCB" w:rsidRPr="00A93D35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75BE94EA" w14:textId="77777777" w:rsidR="00101BCB" w:rsidRPr="00A93D35" w:rsidRDefault="00101BCB" w:rsidP="00101BCB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  </w:t>
      </w:r>
      <w:r w:rsidR="0096283F" w:rsidRPr="00A93D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         Н.В. Букова</w:t>
      </w:r>
    </w:p>
    <w:p w14:paraId="2B63D9EF" w14:textId="77777777" w:rsidR="00377D51" w:rsidRPr="00A93D35" w:rsidRDefault="00101BCB" w:rsidP="00101BCB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="00377D51" w:rsidRPr="00A93D35">
        <w:rPr>
          <w:sz w:val="28"/>
          <w:szCs w:val="28"/>
        </w:rPr>
        <w:lastRenderedPageBreak/>
        <w:t>Приложение 3</w:t>
      </w:r>
    </w:p>
    <w:p w14:paraId="30AC624B" w14:textId="77777777" w:rsidR="00377D51" w:rsidRPr="00A93D35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043A12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1D892636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318BBA7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587C25D7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2DC48A10" w14:textId="77777777" w:rsidR="00101BCB" w:rsidRPr="00A93D35" w:rsidRDefault="00101BCB" w:rsidP="00101BC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67F1634C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395"/>
        <w:gridCol w:w="1559"/>
      </w:tblGrid>
      <w:tr w:rsidR="000E3F62" w:rsidRPr="00A93D35" w14:paraId="5548C4F4" w14:textId="77777777" w:rsidTr="00B553F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527F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D9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054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B2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08D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0E3F62" w:rsidRPr="00A93D35" w14:paraId="7DF04110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9569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D601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DAD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837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28B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F62" w:rsidRPr="00A93D35" w14:paraId="3384E0E7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0976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713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A93D35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517B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C602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тдел спорта и молодежной политики администрации города Минусинска, 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0AF9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155BABF5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DDF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038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A93D35">
              <w:rPr>
                <w:sz w:val="16"/>
                <w:szCs w:val="16"/>
              </w:rPr>
              <w:br/>
              <w:t>новая редакция от 22.05.2023 №АГ-93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4A0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A7A1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560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3DCA5A83" w14:textId="77777777" w:rsidTr="00B553FF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5CD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478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A81E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6FA7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A98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5239B50E" w14:textId="77777777" w:rsidTr="00B553FF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FA5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E6E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2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525D" w14:textId="77777777" w:rsidR="00B553FF" w:rsidRPr="00A93D35" w:rsidRDefault="00B553FF">
            <w:pPr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единой формы отчета по выполнению муниципального задания подведомственными учреждениями Отдела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970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DB9D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6E028227" w14:textId="77777777" w:rsidTr="00B553F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BB93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694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15.05.2023 г. № 10/1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741A" w14:textId="77777777" w:rsidR="00B553FF" w:rsidRPr="00A93D35" w:rsidRDefault="00B553FF">
            <w:pPr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муниципального задания на оказание муниципальных услуг на 2023 год и плановый период 2024-2025</w:t>
            </w:r>
            <w:r w:rsidRPr="00A93D3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D858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8C12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E3F62" w:rsidRPr="00A93D35" w14:paraId="47F9A7AF" w14:textId="77777777" w:rsidTr="00B553FF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F66B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6892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 xml:space="preserve">Приказ отдела спорта и молодежной политики администрации города Минусинска от 25.05.2023 г. № 11-п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9310" w14:textId="77777777" w:rsidR="00B553FF" w:rsidRPr="00A93D35" w:rsidRDefault="00B553FF">
            <w:pPr>
              <w:rPr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«</w:t>
            </w:r>
            <w:r w:rsidRPr="00A93D35">
              <w:rPr>
                <w:sz w:val="16"/>
                <w:szCs w:val="16"/>
              </w:rPr>
              <w:t>Об утверждении Перечня субсидий из бюджета города муниципальным бюджетным и автономным учреждениям на иные цели на очередной финансовый год и плановый период</w:t>
            </w:r>
            <w:r w:rsidRPr="00A93D35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A78E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4CA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B553FF" w:rsidRPr="00A93D35" w14:paraId="58133DB6" w14:textId="77777777" w:rsidTr="00B553FF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C2C2" w14:textId="77777777" w:rsidR="00B553FF" w:rsidRPr="00A93D35" w:rsidRDefault="00B553FF" w:rsidP="00D01EAE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72AE" w14:textId="77777777" w:rsidR="00B553FF" w:rsidRPr="00A93D35" w:rsidRDefault="00B553F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8.06.2023 г. № 14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4DC3" w14:textId="77777777" w:rsidR="00B553FF" w:rsidRPr="00A93D35" w:rsidRDefault="00B553FF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го задания на оказание муниципальных услуг на 2023 год и плановый период 2024-2025</w:t>
            </w:r>
            <w:r w:rsidRPr="00A93D35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F6F" w14:textId="77777777" w:rsidR="00B553FF" w:rsidRPr="00A93D35" w:rsidRDefault="00B553FF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34A4" w14:textId="77777777" w:rsidR="00B553FF" w:rsidRPr="00A93D35" w:rsidRDefault="00B553FF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7533498D" w14:textId="77777777" w:rsidR="00101BCB" w:rsidRPr="00A93D35" w:rsidRDefault="00101BCB" w:rsidP="00101BCB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99AFA4" w14:textId="77777777" w:rsidR="000C4CD0" w:rsidRPr="00A93D35" w:rsidRDefault="008C5E68" w:rsidP="000C4CD0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</w:p>
    <w:p w14:paraId="61F40583" w14:textId="77777777" w:rsidR="0091112E" w:rsidRPr="00A93D35" w:rsidRDefault="000C4CD0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ab/>
      </w:r>
      <w:r w:rsidR="0091112E" w:rsidRPr="00A93D35">
        <w:rPr>
          <w:sz w:val="28"/>
          <w:szCs w:val="28"/>
        </w:rPr>
        <w:t>Приложение 4</w:t>
      </w:r>
    </w:p>
    <w:p w14:paraId="698451BF" w14:textId="77777777" w:rsidR="0091112E" w:rsidRPr="00A93D35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4410074" w14:textId="77777777" w:rsidR="0091112E" w:rsidRPr="00A93D35" w:rsidRDefault="0091112E" w:rsidP="0091112E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1CBB237B" w14:textId="77777777" w:rsidR="0091112E" w:rsidRPr="00A93D35" w:rsidRDefault="0091112E" w:rsidP="0091112E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>Прогноз сводных показателей</w:t>
      </w:r>
    </w:p>
    <w:p w14:paraId="524CE825" w14:textId="77777777" w:rsidR="007B516A" w:rsidRPr="00A93D35" w:rsidRDefault="0091112E" w:rsidP="00F80A6B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A93D35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6B72B1B3" w14:textId="77777777" w:rsidR="0004611A" w:rsidRPr="00A93D35" w:rsidRDefault="0004611A" w:rsidP="00F80A6B">
      <w:pPr>
        <w:keepNext/>
        <w:keepLines/>
        <w:shd w:val="clear" w:color="auto" w:fill="FFFFFF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3827"/>
        <w:gridCol w:w="1583"/>
        <w:gridCol w:w="1746"/>
        <w:gridCol w:w="1746"/>
        <w:gridCol w:w="1729"/>
        <w:gridCol w:w="1726"/>
        <w:gridCol w:w="1909"/>
      </w:tblGrid>
      <w:tr w:rsidR="000E3F62" w:rsidRPr="00A93D35" w14:paraId="4F94FC6B" w14:textId="77777777" w:rsidTr="0048550E">
        <w:trPr>
          <w:trHeight w:val="114"/>
        </w:trPr>
        <w:tc>
          <w:tcPr>
            <w:tcW w:w="548" w:type="dxa"/>
          </w:tcPr>
          <w:p w14:paraId="2A180D3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BF2A0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5" w:type="dxa"/>
            <w:gridSpan w:val="3"/>
          </w:tcPr>
          <w:p w14:paraId="7BBC39D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14:paraId="7F03CB2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E3F62" w:rsidRPr="00A93D35" w14:paraId="142138CE" w14:textId="77777777" w:rsidTr="0048550E">
        <w:trPr>
          <w:trHeight w:val="20"/>
        </w:trPr>
        <w:tc>
          <w:tcPr>
            <w:tcW w:w="548" w:type="dxa"/>
            <w:vMerge w:val="restart"/>
          </w:tcPr>
          <w:p w14:paraId="21A474B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3D1E037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</w:tcPr>
          <w:p w14:paraId="4376EF0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</w:tcPr>
          <w:p w14:paraId="44BCA56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работы)</w:t>
            </w:r>
          </w:p>
        </w:tc>
      </w:tr>
      <w:tr w:rsidR="000E3F62" w:rsidRPr="00A93D35" w14:paraId="763E25CB" w14:textId="77777777" w:rsidTr="0048550E">
        <w:trPr>
          <w:trHeight w:val="20"/>
        </w:trPr>
        <w:tc>
          <w:tcPr>
            <w:tcW w:w="548" w:type="dxa"/>
            <w:vMerge/>
          </w:tcPr>
          <w:p w14:paraId="598D040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14:paraId="11DFC46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507D762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46" w:type="dxa"/>
          </w:tcPr>
          <w:p w14:paraId="782BC4B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46" w:type="dxa"/>
          </w:tcPr>
          <w:p w14:paraId="4226599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29" w:type="dxa"/>
          </w:tcPr>
          <w:p w14:paraId="5447462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726" w:type="dxa"/>
          </w:tcPr>
          <w:p w14:paraId="4D5A1EC7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909" w:type="dxa"/>
          </w:tcPr>
          <w:p w14:paraId="155B9A6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0E3F62" w:rsidRPr="00A93D35" w14:paraId="40386C61" w14:textId="77777777" w:rsidTr="0048550E">
        <w:trPr>
          <w:trHeight w:val="20"/>
        </w:trPr>
        <w:tc>
          <w:tcPr>
            <w:tcW w:w="548" w:type="dxa"/>
          </w:tcPr>
          <w:p w14:paraId="493CE38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3FF21CA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14:paraId="4641B4E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61C66014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</w:tcPr>
          <w:p w14:paraId="1260CEC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26E8CD1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4C115C7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9" w:type="dxa"/>
          </w:tcPr>
          <w:p w14:paraId="51157BB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E3F62" w:rsidRPr="00A93D35" w14:paraId="5BCB9440" w14:textId="77777777" w:rsidTr="0048550E">
        <w:trPr>
          <w:trHeight w:val="20"/>
        </w:trPr>
        <w:tc>
          <w:tcPr>
            <w:tcW w:w="548" w:type="dxa"/>
          </w:tcPr>
          <w:p w14:paraId="4FA2AEF6" w14:textId="77777777" w:rsidR="00C259A2" w:rsidRPr="00A93D35" w:rsidRDefault="00C259A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F1EF886" w14:textId="77777777" w:rsidR="00C259A2" w:rsidRPr="00A93D35" w:rsidRDefault="00C259A2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230E866" w14:textId="77777777" w:rsidR="00C259A2" w:rsidRPr="00A93D35" w:rsidRDefault="00C259A2" w:rsidP="0048550E">
            <w:pPr>
              <w:pStyle w:val="afe"/>
              <w:rPr>
                <w:rFonts w:ascii="Times New Roman" w:hAnsi="Times New Roman"/>
              </w:rPr>
            </w:pPr>
            <w:r w:rsidRPr="00A93D35">
              <w:rPr>
                <w:rFonts w:ascii="Times New Roman" w:hAnsi="Times New Roman"/>
              </w:rPr>
              <w:t>«Организация физкультурно-спортивной работы по месту жительства граждан»</w:t>
            </w:r>
          </w:p>
          <w:p w14:paraId="395061FA" w14:textId="77777777" w:rsidR="00C259A2" w:rsidRPr="00A93D35" w:rsidRDefault="00C259A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F62" w:rsidRPr="00A93D35" w14:paraId="206BFD25" w14:textId="77777777" w:rsidTr="0048550E">
        <w:trPr>
          <w:trHeight w:val="20"/>
        </w:trPr>
        <w:tc>
          <w:tcPr>
            <w:tcW w:w="548" w:type="dxa"/>
          </w:tcPr>
          <w:p w14:paraId="2C0352B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87F1F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5999BE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</w:tr>
      <w:tr w:rsidR="000E3F62" w:rsidRPr="00A93D35" w14:paraId="0291C220" w14:textId="77777777" w:rsidTr="0048550E">
        <w:trPr>
          <w:trHeight w:val="20"/>
        </w:trPr>
        <w:tc>
          <w:tcPr>
            <w:tcW w:w="548" w:type="dxa"/>
          </w:tcPr>
          <w:p w14:paraId="69DB364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BF1B3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5383CE64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2B056463" w14:textId="77777777" w:rsidTr="0048550E">
        <w:trPr>
          <w:trHeight w:val="20"/>
        </w:trPr>
        <w:tc>
          <w:tcPr>
            <w:tcW w:w="548" w:type="dxa"/>
          </w:tcPr>
          <w:p w14:paraId="2CD0F967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7FCAB9A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35012DA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11F02238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445D7CD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29" w:type="dxa"/>
          </w:tcPr>
          <w:p w14:paraId="518AE3F3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 016,50</w:t>
            </w:r>
          </w:p>
        </w:tc>
        <w:tc>
          <w:tcPr>
            <w:tcW w:w="1726" w:type="dxa"/>
          </w:tcPr>
          <w:p w14:paraId="5857C2A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 467,33</w:t>
            </w:r>
          </w:p>
        </w:tc>
        <w:tc>
          <w:tcPr>
            <w:tcW w:w="1909" w:type="dxa"/>
          </w:tcPr>
          <w:p w14:paraId="39D4928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 472,63</w:t>
            </w:r>
          </w:p>
        </w:tc>
      </w:tr>
      <w:tr w:rsidR="000E3F62" w:rsidRPr="00A93D35" w14:paraId="42327DDA" w14:textId="77777777" w:rsidTr="0048550E">
        <w:trPr>
          <w:trHeight w:val="20"/>
        </w:trPr>
        <w:tc>
          <w:tcPr>
            <w:tcW w:w="548" w:type="dxa"/>
          </w:tcPr>
          <w:p w14:paraId="08E8F7A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6C721C7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0BA9D5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0E3F62" w:rsidRPr="00A93D35" w14:paraId="6C3BC955" w14:textId="77777777" w:rsidTr="0048550E">
        <w:trPr>
          <w:trHeight w:val="20"/>
        </w:trPr>
        <w:tc>
          <w:tcPr>
            <w:tcW w:w="548" w:type="dxa"/>
          </w:tcPr>
          <w:p w14:paraId="2612E20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76B5A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E22E87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4AECD157" w14:textId="77777777" w:rsidTr="0048550E">
        <w:trPr>
          <w:trHeight w:val="20"/>
        </w:trPr>
        <w:tc>
          <w:tcPr>
            <w:tcW w:w="548" w:type="dxa"/>
          </w:tcPr>
          <w:p w14:paraId="4CA7A80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E51E6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2ECB5E4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E3F62" w:rsidRPr="00A93D35" w14:paraId="125C13AC" w14:textId="77777777" w:rsidTr="0048550E">
        <w:trPr>
          <w:trHeight w:val="20"/>
        </w:trPr>
        <w:tc>
          <w:tcPr>
            <w:tcW w:w="548" w:type="dxa"/>
          </w:tcPr>
          <w:p w14:paraId="7A27C0A2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15F25F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7F001986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1E022EA" w14:textId="77777777" w:rsidR="00E6710A" w:rsidRPr="00A93D35" w:rsidRDefault="00E6710A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EA840F3" w14:textId="77777777" w:rsidR="00E6710A" w:rsidRPr="00A93D35" w:rsidRDefault="00E6710A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8</w:t>
            </w:r>
          </w:p>
        </w:tc>
        <w:tc>
          <w:tcPr>
            <w:tcW w:w="1729" w:type="dxa"/>
          </w:tcPr>
          <w:p w14:paraId="27D0913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 082,59</w:t>
            </w:r>
          </w:p>
        </w:tc>
        <w:tc>
          <w:tcPr>
            <w:tcW w:w="1726" w:type="dxa"/>
          </w:tcPr>
          <w:p w14:paraId="07604DF1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897,07</w:t>
            </w:r>
          </w:p>
        </w:tc>
        <w:tc>
          <w:tcPr>
            <w:tcW w:w="1909" w:type="dxa"/>
          </w:tcPr>
          <w:p w14:paraId="149AD14C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 881,03</w:t>
            </w:r>
          </w:p>
        </w:tc>
      </w:tr>
      <w:tr w:rsidR="000E3F62" w:rsidRPr="00A93D35" w14:paraId="238A5B48" w14:textId="77777777" w:rsidTr="0048550E">
        <w:trPr>
          <w:trHeight w:val="20"/>
        </w:trPr>
        <w:tc>
          <w:tcPr>
            <w:tcW w:w="548" w:type="dxa"/>
          </w:tcPr>
          <w:p w14:paraId="716B76C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2B8096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94DAA4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одготовке спортивных сборных команд</w:t>
            </w:r>
          </w:p>
        </w:tc>
      </w:tr>
      <w:tr w:rsidR="000E3F62" w:rsidRPr="00A93D35" w14:paraId="46E2DF1D" w14:textId="77777777" w:rsidTr="0048550E">
        <w:trPr>
          <w:trHeight w:val="20"/>
        </w:trPr>
        <w:tc>
          <w:tcPr>
            <w:tcW w:w="548" w:type="dxa"/>
          </w:tcPr>
          <w:p w14:paraId="0DDCABC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B7BEB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51CA49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48E6B4B5" w14:textId="77777777" w:rsidTr="0048550E">
        <w:trPr>
          <w:trHeight w:val="20"/>
        </w:trPr>
        <w:tc>
          <w:tcPr>
            <w:tcW w:w="548" w:type="dxa"/>
          </w:tcPr>
          <w:p w14:paraId="0896467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19D81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6282A45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E3F62" w:rsidRPr="00A93D35" w14:paraId="1F894388" w14:textId="77777777" w:rsidTr="0048550E">
        <w:trPr>
          <w:trHeight w:val="20"/>
        </w:trPr>
        <w:tc>
          <w:tcPr>
            <w:tcW w:w="548" w:type="dxa"/>
          </w:tcPr>
          <w:p w14:paraId="55AF5234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F1758C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673761D6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52B130B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72A7FFB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29" w:type="dxa"/>
          </w:tcPr>
          <w:p w14:paraId="320980F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165,60</w:t>
            </w:r>
          </w:p>
        </w:tc>
        <w:tc>
          <w:tcPr>
            <w:tcW w:w="1726" w:type="dxa"/>
          </w:tcPr>
          <w:p w14:paraId="31A494C3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007,80</w:t>
            </w:r>
          </w:p>
        </w:tc>
        <w:tc>
          <w:tcPr>
            <w:tcW w:w="1909" w:type="dxa"/>
          </w:tcPr>
          <w:p w14:paraId="11EBD64F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 009,32</w:t>
            </w:r>
          </w:p>
        </w:tc>
      </w:tr>
      <w:tr w:rsidR="000E3F62" w:rsidRPr="00A93D35" w14:paraId="54A10D81" w14:textId="77777777" w:rsidTr="0048550E">
        <w:trPr>
          <w:trHeight w:val="20"/>
        </w:trPr>
        <w:tc>
          <w:tcPr>
            <w:tcW w:w="548" w:type="dxa"/>
          </w:tcPr>
          <w:p w14:paraId="6FF0800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786CCBF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00DA5FF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0E3F62" w:rsidRPr="00A93D35" w14:paraId="7388DCCE" w14:textId="77777777" w:rsidTr="0048550E">
        <w:trPr>
          <w:trHeight w:val="20"/>
        </w:trPr>
        <w:tc>
          <w:tcPr>
            <w:tcW w:w="548" w:type="dxa"/>
          </w:tcPr>
          <w:p w14:paraId="418FE83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CCE09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6D20EA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78D44EB9" w14:textId="77777777" w:rsidTr="0048550E">
        <w:trPr>
          <w:trHeight w:val="20"/>
        </w:trPr>
        <w:tc>
          <w:tcPr>
            <w:tcW w:w="548" w:type="dxa"/>
          </w:tcPr>
          <w:p w14:paraId="648BB74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02328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75" w:type="dxa"/>
            <w:gridSpan w:val="3"/>
          </w:tcPr>
          <w:p w14:paraId="7259067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</w:tcPr>
          <w:p w14:paraId="5C59B72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3F62" w:rsidRPr="00A93D35" w14:paraId="5A05C41B" w14:textId="77777777" w:rsidTr="0048550E">
        <w:trPr>
          <w:trHeight w:val="20"/>
        </w:trPr>
        <w:tc>
          <w:tcPr>
            <w:tcW w:w="548" w:type="dxa"/>
          </w:tcPr>
          <w:p w14:paraId="03DCFD35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FEA803E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7246A7E2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6" w:type="dxa"/>
          </w:tcPr>
          <w:p w14:paraId="1BA36F6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67F4B3D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31A3B2D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92,69</w:t>
            </w:r>
          </w:p>
        </w:tc>
        <w:tc>
          <w:tcPr>
            <w:tcW w:w="1726" w:type="dxa"/>
          </w:tcPr>
          <w:p w14:paraId="700FDDD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59,70</w:t>
            </w:r>
          </w:p>
        </w:tc>
        <w:tc>
          <w:tcPr>
            <w:tcW w:w="1909" w:type="dxa"/>
          </w:tcPr>
          <w:p w14:paraId="2BBF03E9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0,04</w:t>
            </w:r>
          </w:p>
        </w:tc>
      </w:tr>
      <w:tr w:rsidR="000E3F62" w:rsidRPr="00A93D35" w14:paraId="33E4E7CE" w14:textId="77777777" w:rsidTr="0048550E">
        <w:trPr>
          <w:trHeight w:val="20"/>
        </w:trPr>
        <w:tc>
          <w:tcPr>
            <w:tcW w:w="548" w:type="dxa"/>
          </w:tcPr>
          <w:p w14:paraId="2A411E1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1F2B5F5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DF5A5C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всероссийские)</w:t>
            </w:r>
          </w:p>
        </w:tc>
      </w:tr>
      <w:tr w:rsidR="000E3F62" w:rsidRPr="00A93D35" w14:paraId="1DD13C5C" w14:textId="77777777" w:rsidTr="0048550E">
        <w:trPr>
          <w:trHeight w:val="20"/>
        </w:trPr>
        <w:tc>
          <w:tcPr>
            <w:tcW w:w="548" w:type="dxa"/>
          </w:tcPr>
          <w:p w14:paraId="6F9DABF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DC072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A0BB2A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0718FAB7" w14:textId="77777777" w:rsidTr="0048550E">
        <w:trPr>
          <w:trHeight w:val="297"/>
        </w:trPr>
        <w:tc>
          <w:tcPr>
            <w:tcW w:w="548" w:type="dxa"/>
          </w:tcPr>
          <w:p w14:paraId="7F0555C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B8DA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70B5BCC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123A286D" w14:textId="77777777" w:rsidTr="0048550E">
        <w:trPr>
          <w:trHeight w:val="20"/>
        </w:trPr>
        <w:tc>
          <w:tcPr>
            <w:tcW w:w="548" w:type="dxa"/>
          </w:tcPr>
          <w:p w14:paraId="6456E3DE" w14:textId="77777777" w:rsidR="00E6710A" w:rsidRPr="00A93D35" w:rsidRDefault="00E6710A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70ADFC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21CFA3CB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5CB7757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59AE2137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083D284E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0,54</w:t>
            </w:r>
          </w:p>
        </w:tc>
        <w:tc>
          <w:tcPr>
            <w:tcW w:w="1726" w:type="dxa"/>
          </w:tcPr>
          <w:p w14:paraId="2D3FEC5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0,04</w:t>
            </w:r>
          </w:p>
        </w:tc>
        <w:tc>
          <w:tcPr>
            <w:tcW w:w="1909" w:type="dxa"/>
          </w:tcPr>
          <w:p w14:paraId="085A7B55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0,14</w:t>
            </w:r>
          </w:p>
        </w:tc>
      </w:tr>
      <w:tr w:rsidR="000E3F62" w:rsidRPr="00A93D35" w14:paraId="274B50A4" w14:textId="77777777" w:rsidTr="0048550E">
        <w:trPr>
          <w:trHeight w:val="20"/>
        </w:trPr>
        <w:tc>
          <w:tcPr>
            <w:tcW w:w="548" w:type="dxa"/>
          </w:tcPr>
          <w:p w14:paraId="5C2D881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14:paraId="59CA671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4E1D8EA" w14:textId="77777777" w:rsidR="00F80A6B" w:rsidRPr="00A93D35" w:rsidRDefault="00F80A6B" w:rsidP="0048550E">
            <w:pPr>
              <w:pStyle w:val="a4"/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0E3F62" w:rsidRPr="00A93D35" w14:paraId="5E98E231" w14:textId="77777777" w:rsidTr="0048550E">
        <w:trPr>
          <w:trHeight w:val="20"/>
        </w:trPr>
        <w:tc>
          <w:tcPr>
            <w:tcW w:w="548" w:type="dxa"/>
          </w:tcPr>
          <w:p w14:paraId="0F616FEF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80FDAD3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34A909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</w:tr>
      <w:tr w:rsidR="000E3F62" w:rsidRPr="00A93D35" w14:paraId="028EE276" w14:textId="77777777" w:rsidTr="0048550E">
        <w:trPr>
          <w:trHeight w:val="20"/>
        </w:trPr>
        <w:tc>
          <w:tcPr>
            <w:tcW w:w="548" w:type="dxa"/>
          </w:tcPr>
          <w:p w14:paraId="2A2A51A3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48AB0E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47B1943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68294A35" w14:textId="77777777" w:rsidTr="0048550E">
        <w:trPr>
          <w:trHeight w:val="20"/>
        </w:trPr>
        <w:tc>
          <w:tcPr>
            <w:tcW w:w="548" w:type="dxa"/>
          </w:tcPr>
          <w:p w14:paraId="3E92875C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65F9AA3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CBC0AE5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4FAEF6D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29BFE25E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415C0BB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 505,93</w:t>
            </w:r>
          </w:p>
        </w:tc>
        <w:tc>
          <w:tcPr>
            <w:tcW w:w="1726" w:type="dxa"/>
          </w:tcPr>
          <w:p w14:paraId="033A1D9D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 433,87</w:t>
            </w:r>
          </w:p>
        </w:tc>
        <w:tc>
          <w:tcPr>
            <w:tcW w:w="1909" w:type="dxa"/>
          </w:tcPr>
          <w:p w14:paraId="678EB100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 444,20</w:t>
            </w:r>
          </w:p>
        </w:tc>
      </w:tr>
      <w:tr w:rsidR="000E3F62" w:rsidRPr="00A93D35" w14:paraId="53FEC9A4" w14:textId="77777777" w:rsidTr="0048550E">
        <w:trPr>
          <w:trHeight w:val="20"/>
        </w:trPr>
        <w:tc>
          <w:tcPr>
            <w:tcW w:w="548" w:type="dxa"/>
          </w:tcPr>
          <w:p w14:paraId="1310B1BE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14:paraId="027F7B60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FACD1F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0E3F62" w:rsidRPr="00A93D35" w14:paraId="19552810" w14:textId="77777777" w:rsidTr="0048550E">
        <w:trPr>
          <w:trHeight w:val="20"/>
        </w:trPr>
        <w:tc>
          <w:tcPr>
            <w:tcW w:w="548" w:type="dxa"/>
          </w:tcPr>
          <w:p w14:paraId="708A873F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D736098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E4D5F7E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E3F62" w:rsidRPr="00A93D35" w14:paraId="2A205DCF" w14:textId="77777777" w:rsidTr="0048550E">
        <w:trPr>
          <w:trHeight w:val="20"/>
        </w:trPr>
        <w:tc>
          <w:tcPr>
            <w:tcW w:w="548" w:type="dxa"/>
          </w:tcPr>
          <w:p w14:paraId="72EEA5A2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8551E0E" w14:textId="77777777" w:rsidR="00F80A6B" w:rsidRPr="00A93D35" w:rsidRDefault="00F80A6B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046ECFA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E3F62" w:rsidRPr="00A93D35" w14:paraId="316FDD0A" w14:textId="77777777" w:rsidTr="0048550E">
        <w:trPr>
          <w:trHeight w:val="20"/>
        </w:trPr>
        <w:tc>
          <w:tcPr>
            <w:tcW w:w="548" w:type="dxa"/>
          </w:tcPr>
          <w:p w14:paraId="36BB8D84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430C716" w14:textId="77777777" w:rsidR="00E6710A" w:rsidRPr="00A93D35" w:rsidRDefault="00E6710A" w:rsidP="0048550E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6E52716E" w14:textId="77777777" w:rsidR="00E6710A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6BD66C0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1BFAB464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7BE7193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49,81</w:t>
            </w:r>
          </w:p>
        </w:tc>
        <w:tc>
          <w:tcPr>
            <w:tcW w:w="1726" w:type="dxa"/>
          </w:tcPr>
          <w:p w14:paraId="6BBE8E32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02,47</w:t>
            </w:r>
          </w:p>
        </w:tc>
        <w:tc>
          <w:tcPr>
            <w:tcW w:w="1909" w:type="dxa"/>
          </w:tcPr>
          <w:p w14:paraId="0861F7E6" w14:textId="77777777" w:rsidR="00E6710A" w:rsidRPr="00A93D35" w:rsidRDefault="00E6710A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902,92</w:t>
            </w:r>
          </w:p>
        </w:tc>
      </w:tr>
      <w:tr w:rsidR="000E3F62" w:rsidRPr="00A93D35" w14:paraId="6BD75EF2" w14:textId="77777777" w:rsidTr="0048550E">
        <w:trPr>
          <w:trHeight w:val="20"/>
        </w:trPr>
        <w:tc>
          <w:tcPr>
            <w:tcW w:w="548" w:type="dxa"/>
          </w:tcPr>
          <w:p w14:paraId="2B7FA21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7A6E4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5E5616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истемы подготовки спортивного резерва» </w:t>
            </w:r>
          </w:p>
        </w:tc>
      </w:tr>
      <w:tr w:rsidR="000E3F62" w:rsidRPr="00A93D35" w14:paraId="514A4B7F" w14:textId="77777777" w:rsidTr="0048550E">
        <w:trPr>
          <w:trHeight w:val="20"/>
        </w:trPr>
        <w:tc>
          <w:tcPr>
            <w:tcW w:w="548" w:type="dxa"/>
          </w:tcPr>
          <w:p w14:paraId="40626DA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14:paraId="1B14ECA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0CC73509" w14:textId="77777777" w:rsidR="00F80A6B" w:rsidRPr="00A93D35" w:rsidRDefault="00BF087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портивн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подготовк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по олимпийским видам спорта – Бокс</w:t>
            </w:r>
          </w:p>
        </w:tc>
      </w:tr>
      <w:tr w:rsidR="000E3F62" w:rsidRPr="00A93D35" w14:paraId="1BCC6390" w14:textId="77777777" w:rsidTr="0048550E">
        <w:trPr>
          <w:trHeight w:val="20"/>
        </w:trPr>
        <w:tc>
          <w:tcPr>
            <w:tcW w:w="548" w:type="dxa"/>
          </w:tcPr>
          <w:p w14:paraId="2A3F2DF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4D2321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ED99240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0CE2E39D" w14:textId="77777777" w:rsidTr="0048550E">
        <w:trPr>
          <w:trHeight w:val="20"/>
        </w:trPr>
        <w:tc>
          <w:tcPr>
            <w:tcW w:w="548" w:type="dxa"/>
          </w:tcPr>
          <w:p w14:paraId="0B145BA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0C4B4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DB03B6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988063B" w14:textId="77777777" w:rsidTr="0048550E">
        <w:trPr>
          <w:trHeight w:val="20"/>
        </w:trPr>
        <w:tc>
          <w:tcPr>
            <w:tcW w:w="548" w:type="dxa"/>
          </w:tcPr>
          <w:p w14:paraId="7742BCAC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64D0CFE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4F84583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238F993E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6F6B384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5151C08B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746" w:type="dxa"/>
          </w:tcPr>
          <w:p w14:paraId="48547C6C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29" w:type="dxa"/>
          </w:tcPr>
          <w:p w14:paraId="6C361299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92,40</w:t>
            </w:r>
          </w:p>
        </w:tc>
        <w:tc>
          <w:tcPr>
            <w:tcW w:w="1726" w:type="dxa"/>
          </w:tcPr>
          <w:p w14:paraId="71746FD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51,15</w:t>
            </w:r>
          </w:p>
        </w:tc>
        <w:tc>
          <w:tcPr>
            <w:tcW w:w="1909" w:type="dxa"/>
          </w:tcPr>
          <w:p w14:paraId="1AF3797A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151,15</w:t>
            </w:r>
          </w:p>
        </w:tc>
      </w:tr>
      <w:tr w:rsidR="000E3F62" w:rsidRPr="00A93D35" w14:paraId="2FE024EA" w14:textId="77777777" w:rsidTr="0048550E">
        <w:trPr>
          <w:trHeight w:val="20"/>
        </w:trPr>
        <w:tc>
          <w:tcPr>
            <w:tcW w:w="548" w:type="dxa"/>
          </w:tcPr>
          <w:p w14:paraId="4263AECB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3585C7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7159E993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16294C8" w14:textId="77777777" w:rsidR="00F41E76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46" w:type="dxa"/>
          </w:tcPr>
          <w:p w14:paraId="5DF2712E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46" w:type="dxa"/>
          </w:tcPr>
          <w:p w14:paraId="38ECD83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1729" w:type="dxa"/>
          </w:tcPr>
          <w:p w14:paraId="712F7C09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932,12</w:t>
            </w:r>
          </w:p>
        </w:tc>
        <w:tc>
          <w:tcPr>
            <w:tcW w:w="1726" w:type="dxa"/>
          </w:tcPr>
          <w:p w14:paraId="45B65F1A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830,70</w:t>
            </w:r>
          </w:p>
        </w:tc>
        <w:tc>
          <w:tcPr>
            <w:tcW w:w="1909" w:type="dxa"/>
          </w:tcPr>
          <w:p w14:paraId="006B4FC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830,70</w:t>
            </w:r>
          </w:p>
        </w:tc>
      </w:tr>
      <w:tr w:rsidR="000E3F62" w:rsidRPr="00A93D35" w14:paraId="7F7A6383" w14:textId="77777777" w:rsidTr="0048550E">
        <w:trPr>
          <w:trHeight w:val="20"/>
        </w:trPr>
        <w:tc>
          <w:tcPr>
            <w:tcW w:w="548" w:type="dxa"/>
          </w:tcPr>
          <w:p w14:paraId="44F4F183" w14:textId="77777777" w:rsidR="00F41E76" w:rsidRPr="00A93D35" w:rsidRDefault="00F41E76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3E1FF08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100175D4" w14:textId="77777777" w:rsidR="00F41E76" w:rsidRPr="00A93D35" w:rsidRDefault="00F41E76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23120808" w14:textId="77777777" w:rsidR="00F41E76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05CACF5C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5081B597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B205266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5,86</w:t>
            </w:r>
          </w:p>
        </w:tc>
        <w:tc>
          <w:tcPr>
            <w:tcW w:w="1726" w:type="dxa"/>
          </w:tcPr>
          <w:p w14:paraId="4205E626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,82</w:t>
            </w:r>
          </w:p>
        </w:tc>
        <w:tc>
          <w:tcPr>
            <w:tcW w:w="1909" w:type="dxa"/>
          </w:tcPr>
          <w:p w14:paraId="775B2A80" w14:textId="77777777" w:rsidR="00F41E76" w:rsidRPr="00A93D35" w:rsidRDefault="00F41E7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,82</w:t>
            </w:r>
          </w:p>
        </w:tc>
      </w:tr>
      <w:tr w:rsidR="000E3F62" w:rsidRPr="00A93D35" w14:paraId="2A2166CE" w14:textId="77777777" w:rsidTr="0048550E">
        <w:trPr>
          <w:trHeight w:val="20"/>
        </w:trPr>
        <w:tc>
          <w:tcPr>
            <w:tcW w:w="548" w:type="dxa"/>
          </w:tcPr>
          <w:p w14:paraId="154891E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14:paraId="1C12016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9CC3530" w14:textId="77777777" w:rsidR="00F80A6B" w:rsidRPr="00A93D35" w:rsidRDefault="00B0714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Волейбол</w:t>
            </w:r>
          </w:p>
        </w:tc>
      </w:tr>
      <w:tr w:rsidR="000E3F62" w:rsidRPr="00A93D35" w14:paraId="6D4A467D" w14:textId="77777777" w:rsidTr="0048550E">
        <w:trPr>
          <w:trHeight w:val="20"/>
        </w:trPr>
        <w:tc>
          <w:tcPr>
            <w:tcW w:w="548" w:type="dxa"/>
          </w:tcPr>
          <w:p w14:paraId="5E71A3C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A428C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BD82A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0CD28053" w14:textId="77777777" w:rsidTr="0048550E">
        <w:trPr>
          <w:trHeight w:val="20"/>
        </w:trPr>
        <w:tc>
          <w:tcPr>
            <w:tcW w:w="548" w:type="dxa"/>
          </w:tcPr>
          <w:p w14:paraId="557F12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70824D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E7A1708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44444B5C" w14:textId="77777777" w:rsidTr="0048550E">
        <w:trPr>
          <w:trHeight w:val="20"/>
        </w:trPr>
        <w:tc>
          <w:tcPr>
            <w:tcW w:w="548" w:type="dxa"/>
          </w:tcPr>
          <w:p w14:paraId="0291B1A5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A58B0FA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78A3CD8" w14:textId="77777777" w:rsidR="00F71A09" w:rsidRPr="00A93D35" w:rsidRDefault="00F71A09" w:rsidP="003772A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7D4CE2A9" w14:textId="77777777" w:rsidR="00F71A09" w:rsidRPr="00A93D35" w:rsidRDefault="00F71A09" w:rsidP="003772AD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9A07671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BEC891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C533DF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9" w:type="dxa"/>
          </w:tcPr>
          <w:p w14:paraId="507D496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25,12</w:t>
            </w:r>
          </w:p>
        </w:tc>
        <w:tc>
          <w:tcPr>
            <w:tcW w:w="1726" w:type="dxa"/>
          </w:tcPr>
          <w:p w14:paraId="7175ED6D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10,41</w:t>
            </w:r>
          </w:p>
        </w:tc>
        <w:tc>
          <w:tcPr>
            <w:tcW w:w="1909" w:type="dxa"/>
          </w:tcPr>
          <w:p w14:paraId="542255D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10,41</w:t>
            </w:r>
          </w:p>
        </w:tc>
      </w:tr>
      <w:tr w:rsidR="000E3F62" w:rsidRPr="00A93D35" w14:paraId="4A7BE957" w14:textId="77777777" w:rsidTr="0048550E">
        <w:trPr>
          <w:trHeight w:val="20"/>
        </w:trPr>
        <w:tc>
          <w:tcPr>
            <w:tcW w:w="548" w:type="dxa"/>
          </w:tcPr>
          <w:p w14:paraId="0B0BE6FC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A90DDD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0A85B998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72DBBAF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46" w:type="dxa"/>
          </w:tcPr>
          <w:p w14:paraId="4085FCA5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46" w:type="dxa"/>
          </w:tcPr>
          <w:p w14:paraId="6F3A182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729" w:type="dxa"/>
          </w:tcPr>
          <w:p w14:paraId="22BCDA85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79,78</w:t>
            </w:r>
          </w:p>
        </w:tc>
        <w:tc>
          <w:tcPr>
            <w:tcW w:w="1726" w:type="dxa"/>
          </w:tcPr>
          <w:p w14:paraId="4217F80F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63,18</w:t>
            </w:r>
          </w:p>
        </w:tc>
        <w:tc>
          <w:tcPr>
            <w:tcW w:w="1909" w:type="dxa"/>
          </w:tcPr>
          <w:p w14:paraId="2C9425D3" w14:textId="77777777" w:rsidR="00F71A09" w:rsidRPr="00A93D35" w:rsidRDefault="00F71A09" w:rsidP="0048550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63,18</w:t>
            </w:r>
          </w:p>
        </w:tc>
      </w:tr>
      <w:tr w:rsidR="000E3F62" w:rsidRPr="00A93D35" w14:paraId="7BEDF1D3" w14:textId="77777777" w:rsidTr="0048550E">
        <w:trPr>
          <w:trHeight w:val="20"/>
        </w:trPr>
        <w:tc>
          <w:tcPr>
            <w:tcW w:w="548" w:type="dxa"/>
          </w:tcPr>
          <w:p w14:paraId="0EB398B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14:paraId="1AF6130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D449AA7" w14:textId="77777777" w:rsidR="00F80A6B" w:rsidRPr="00A93D35" w:rsidRDefault="00B0714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Дзюдо </w:t>
            </w:r>
          </w:p>
        </w:tc>
      </w:tr>
      <w:tr w:rsidR="000E3F62" w:rsidRPr="00A93D35" w14:paraId="02A4BB0A" w14:textId="77777777" w:rsidTr="0048550E">
        <w:trPr>
          <w:trHeight w:val="20"/>
        </w:trPr>
        <w:tc>
          <w:tcPr>
            <w:tcW w:w="548" w:type="dxa"/>
          </w:tcPr>
          <w:p w14:paraId="726320E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F2952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5226B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4F17DBF1" w14:textId="77777777" w:rsidTr="0048550E">
        <w:trPr>
          <w:trHeight w:val="20"/>
        </w:trPr>
        <w:tc>
          <w:tcPr>
            <w:tcW w:w="548" w:type="dxa"/>
          </w:tcPr>
          <w:p w14:paraId="04A81FB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0D561F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51CDB5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DDF4087" w14:textId="77777777" w:rsidTr="0048550E">
        <w:trPr>
          <w:trHeight w:val="20"/>
        </w:trPr>
        <w:tc>
          <w:tcPr>
            <w:tcW w:w="548" w:type="dxa"/>
          </w:tcPr>
          <w:p w14:paraId="615D9AFE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0FF86F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51023A4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02BAA553" w14:textId="26FD78CD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D652350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46" w:type="dxa"/>
          </w:tcPr>
          <w:p w14:paraId="3C089CD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46" w:type="dxa"/>
          </w:tcPr>
          <w:p w14:paraId="3174C5DC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29" w:type="dxa"/>
          </w:tcPr>
          <w:p w14:paraId="67D74AC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363,95</w:t>
            </w:r>
          </w:p>
        </w:tc>
        <w:tc>
          <w:tcPr>
            <w:tcW w:w="1726" w:type="dxa"/>
          </w:tcPr>
          <w:p w14:paraId="495CCDE5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247,59</w:t>
            </w:r>
          </w:p>
        </w:tc>
        <w:tc>
          <w:tcPr>
            <w:tcW w:w="1909" w:type="dxa"/>
          </w:tcPr>
          <w:p w14:paraId="0853B1F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 247,59</w:t>
            </w:r>
          </w:p>
        </w:tc>
      </w:tr>
      <w:tr w:rsidR="000E3F62" w:rsidRPr="00A93D35" w14:paraId="2040A932" w14:textId="77777777" w:rsidTr="0048550E">
        <w:trPr>
          <w:trHeight w:val="20"/>
        </w:trPr>
        <w:tc>
          <w:tcPr>
            <w:tcW w:w="548" w:type="dxa"/>
          </w:tcPr>
          <w:p w14:paraId="48BB2ED1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9F8056A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4FFFF578" w14:textId="37343C3F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978EBDD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1EFD4D0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746" w:type="dxa"/>
          </w:tcPr>
          <w:p w14:paraId="768029C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1729" w:type="dxa"/>
          </w:tcPr>
          <w:p w14:paraId="2DCEBDC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612,68</w:t>
            </w:r>
          </w:p>
        </w:tc>
        <w:tc>
          <w:tcPr>
            <w:tcW w:w="1726" w:type="dxa"/>
          </w:tcPr>
          <w:p w14:paraId="6F52A40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383,94</w:t>
            </w:r>
          </w:p>
        </w:tc>
        <w:tc>
          <w:tcPr>
            <w:tcW w:w="1909" w:type="dxa"/>
          </w:tcPr>
          <w:p w14:paraId="506A7CC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 383,94</w:t>
            </w:r>
          </w:p>
        </w:tc>
      </w:tr>
      <w:tr w:rsidR="000E3F62" w:rsidRPr="00A93D35" w14:paraId="02EED639" w14:textId="77777777" w:rsidTr="0048550E">
        <w:trPr>
          <w:trHeight w:val="20"/>
        </w:trPr>
        <w:tc>
          <w:tcPr>
            <w:tcW w:w="548" w:type="dxa"/>
          </w:tcPr>
          <w:p w14:paraId="6BA795AA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A22A2B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172584EF" w14:textId="6AF4AD1D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5698724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0C721A0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105DC0AF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77B5C54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17,70</w:t>
            </w:r>
          </w:p>
        </w:tc>
        <w:tc>
          <w:tcPr>
            <w:tcW w:w="1726" w:type="dxa"/>
          </w:tcPr>
          <w:p w14:paraId="135D13A0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01,71</w:t>
            </w:r>
          </w:p>
        </w:tc>
        <w:tc>
          <w:tcPr>
            <w:tcW w:w="1909" w:type="dxa"/>
          </w:tcPr>
          <w:p w14:paraId="74C69FD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01,71</w:t>
            </w:r>
          </w:p>
        </w:tc>
      </w:tr>
      <w:tr w:rsidR="000E3F62" w:rsidRPr="00A93D35" w14:paraId="248D026B" w14:textId="77777777" w:rsidTr="0048550E">
        <w:trPr>
          <w:trHeight w:val="20"/>
        </w:trPr>
        <w:tc>
          <w:tcPr>
            <w:tcW w:w="548" w:type="dxa"/>
          </w:tcPr>
          <w:p w14:paraId="1F9CF764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E271C0E" w14:textId="77777777" w:rsidR="003772AD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63CB7106" w14:textId="33389E8B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0EBBDEC8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585E4BD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4903EE3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CC964C2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16</w:t>
            </w:r>
          </w:p>
        </w:tc>
        <w:tc>
          <w:tcPr>
            <w:tcW w:w="1726" w:type="dxa"/>
          </w:tcPr>
          <w:p w14:paraId="752B153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4,12</w:t>
            </w:r>
          </w:p>
        </w:tc>
        <w:tc>
          <w:tcPr>
            <w:tcW w:w="1909" w:type="dxa"/>
          </w:tcPr>
          <w:p w14:paraId="10DA5F77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4,12</w:t>
            </w:r>
          </w:p>
        </w:tc>
      </w:tr>
      <w:tr w:rsidR="000E3F62" w:rsidRPr="00A93D35" w14:paraId="4A685EB6" w14:textId="77777777" w:rsidTr="0048550E">
        <w:trPr>
          <w:trHeight w:val="20"/>
        </w:trPr>
        <w:tc>
          <w:tcPr>
            <w:tcW w:w="548" w:type="dxa"/>
          </w:tcPr>
          <w:p w14:paraId="50A2807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14:paraId="0527148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74C04FE" w14:textId="77777777" w:rsidR="00F80A6B" w:rsidRPr="00A93D35" w:rsidRDefault="003F45DD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sz w:val="22"/>
                <w:szCs w:val="22"/>
              </w:rPr>
              <w:t>Теннис</w:t>
            </w:r>
          </w:p>
        </w:tc>
      </w:tr>
      <w:tr w:rsidR="000E3F62" w:rsidRPr="00A93D35" w14:paraId="1C8D8A54" w14:textId="77777777" w:rsidTr="0048550E">
        <w:trPr>
          <w:trHeight w:val="20"/>
        </w:trPr>
        <w:tc>
          <w:tcPr>
            <w:tcW w:w="548" w:type="dxa"/>
          </w:tcPr>
          <w:p w14:paraId="21064F2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1829C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073BCA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47157AEA" w14:textId="77777777" w:rsidTr="0048550E">
        <w:trPr>
          <w:trHeight w:val="20"/>
        </w:trPr>
        <w:tc>
          <w:tcPr>
            <w:tcW w:w="548" w:type="dxa"/>
          </w:tcPr>
          <w:p w14:paraId="7D00791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632CA5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588403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09AC5FF9" w14:textId="77777777" w:rsidTr="0048550E">
        <w:trPr>
          <w:trHeight w:val="20"/>
        </w:trPr>
        <w:tc>
          <w:tcPr>
            <w:tcW w:w="548" w:type="dxa"/>
          </w:tcPr>
          <w:p w14:paraId="1E194E88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E683FC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5622673" w14:textId="77777777" w:rsidR="00F71A09" w:rsidRPr="00A93D35" w:rsidRDefault="00F71A09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0169E3B2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650D5F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762C53D1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1D98795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7D74586B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98,96</w:t>
            </w:r>
          </w:p>
        </w:tc>
        <w:tc>
          <w:tcPr>
            <w:tcW w:w="1726" w:type="dxa"/>
          </w:tcPr>
          <w:p w14:paraId="73710232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71,33</w:t>
            </w:r>
          </w:p>
        </w:tc>
        <w:tc>
          <w:tcPr>
            <w:tcW w:w="1909" w:type="dxa"/>
          </w:tcPr>
          <w:p w14:paraId="516E25C9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71,33</w:t>
            </w:r>
          </w:p>
        </w:tc>
      </w:tr>
      <w:tr w:rsidR="000E3F62" w:rsidRPr="00A93D35" w14:paraId="64FCA542" w14:textId="77777777" w:rsidTr="0048550E">
        <w:trPr>
          <w:trHeight w:val="20"/>
        </w:trPr>
        <w:tc>
          <w:tcPr>
            <w:tcW w:w="548" w:type="dxa"/>
          </w:tcPr>
          <w:p w14:paraId="34EA7FAA" w14:textId="77777777" w:rsidR="00F71A09" w:rsidRPr="00A93D35" w:rsidRDefault="00F71A09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307D0B" w14:textId="77777777" w:rsidR="00F71A09" w:rsidRPr="00A93D35" w:rsidRDefault="00F71A09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1639D222" w14:textId="77777777" w:rsidR="00F71A09" w:rsidRPr="00A93D35" w:rsidRDefault="00F71A09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33F329A" w14:textId="77777777" w:rsidR="00F71A09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6A850606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0C450A5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4FAA969A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85,57</w:t>
            </w:r>
          </w:p>
        </w:tc>
        <w:tc>
          <w:tcPr>
            <w:tcW w:w="1726" w:type="dxa"/>
          </w:tcPr>
          <w:p w14:paraId="5E607A7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54,94</w:t>
            </w:r>
          </w:p>
        </w:tc>
        <w:tc>
          <w:tcPr>
            <w:tcW w:w="1909" w:type="dxa"/>
          </w:tcPr>
          <w:p w14:paraId="36473658" w14:textId="77777777" w:rsidR="00F71A09" w:rsidRPr="00A93D35" w:rsidRDefault="00F71A09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54,94</w:t>
            </w:r>
          </w:p>
        </w:tc>
      </w:tr>
      <w:tr w:rsidR="000E3F62" w:rsidRPr="00A93D35" w14:paraId="2220FD26" w14:textId="77777777" w:rsidTr="0048550E">
        <w:trPr>
          <w:trHeight w:val="20"/>
        </w:trPr>
        <w:tc>
          <w:tcPr>
            <w:tcW w:w="548" w:type="dxa"/>
          </w:tcPr>
          <w:p w14:paraId="4B5CC64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14:paraId="412F111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5B093C0" w14:textId="77777777" w:rsidR="00F80A6B" w:rsidRPr="00A93D35" w:rsidRDefault="00911696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Тяжелая атлетика</w:t>
            </w:r>
          </w:p>
        </w:tc>
      </w:tr>
      <w:tr w:rsidR="000E3F62" w:rsidRPr="00A93D35" w14:paraId="4A27707B" w14:textId="77777777" w:rsidTr="0048550E">
        <w:trPr>
          <w:trHeight w:val="20"/>
        </w:trPr>
        <w:tc>
          <w:tcPr>
            <w:tcW w:w="548" w:type="dxa"/>
          </w:tcPr>
          <w:p w14:paraId="669C70D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AA1163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0DDDB01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582536DD" w14:textId="77777777" w:rsidTr="0048550E">
        <w:trPr>
          <w:trHeight w:val="20"/>
        </w:trPr>
        <w:tc>
          <w:tcPr>
            <w:tcW w:w="548" w:type="dxa"/>
          </w:tcPr>
          <w:p w14:paraId="6613049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2A3C98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6077347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5FF62A5E" w14:textId="77777777" w:rsidTr="0048550E">
        <w:trPr>
          <w:trHeight w:val="20"/>
        </w:trPr>
        <w:tc>
          <w:tcPr>
            <w:tcW w:w="548" w:type="dxa"/>
          </w:tcPr>
          <w:p w14:paraId="26B6A782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844FD4B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19B602A3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768FD944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78EEC6F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46" w:type="dxa"/>
          </w:tcPr>
          <w:p w14:paraId="1111130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46" w:type="dxa"/>
          </w:tcPr>
          <w:p w14:paraId="5712B513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729" w:type="dxa"/>
          </w:tcPr>
          <w:p w14:paraId="03B97E16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63</w:t>
            </w:r>
          </w:p>
        </w:tc>
        <w:tc>
          <w:tcPr>
            <w:tcW w:w="1726" w:type="dxa"/>
          </w:tcPr>
          <w:p w14:paraId="7E26BFD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91,99</w:t>
            </w:r>
          </w:p>
        </w:tc>
        <w:tc>
          <w:tcPr>
            <w:tcW w:w="1909" w:type="dxa"/>
          </w:tcPr>
          <w:p w14:paraId="2F9AC7F7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91,99</w:t>
            </w:r>
          </w:p>
        </w:tc>
      </w:tr>
      <w:tr w:rsidR="000E3F62" w:rsidRPr="00A93D35" w14:paraId="1C7F4C5D" w14:textId="77777777" w:rsidTr="0048550E">
        <w:trPr>
          <w:trHeight w:val="20"/>
        </w:trPr>
        <w:tc>
          <w:tcPr>
            <w:tcW w:w="548" w:type="dxa"/>
          </w:tcPr>
          <w:p w14:paraId="01C4379C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F961EE2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D2B9B53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CF273C1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6C4F7A3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40109EA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</w:tcPr>
          <w:p w14:paraId="58A2F3C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519,53</w:t>
            </w:r>
          </w:p>
        </w:tc>
        <w:tc>
          <w:tcPr>
            <w:tcW w:w="1726" w:type="dxa"/>
          </w:tcPr>
          <w:p w14:paraId="7E6F49AC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466,97</w:t>
            </w:r>
          </w:p>
        </w:tc>
        <w:tc>
          <w:tcPr>
            <w:tcW w:w="1909" w:type="dxa"/>
          </w:tcPr>
          <w:p w14:paraId="0E6A3BA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 466,97</w:t>
            </w:r>
          </w:p>
        </w:tc>
      </w:tr>
      <w:tr w:rsidR="000E3F62" w:rsidRPr="00A93D35" w14:paraId="46ECE001" w14:textId="77777777" w:rsidTr="0048550E">
        <w:trPr>
          <w:trHeight w:val="20"/>
        </w:trPr>
        <w:tc>
          <w:tcPr>
            <w:tcW w:w="548" w:type="dxa"/>
          </w:tcPr>
          <w:p w14:paraId="5AA14554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7ED9488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7068309F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681E307B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6936CE1A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768D991A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14:paraId="31377C9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6,70</w:t>
            </w:r>
          </w:p>
        </w:tc>
        <w:tc>
          <w:tcPr>
            <w:tcW w:w="1726" w:type="dxa"/>
          </w:tcPr>
          <w:p w14:paraId="38B3C0B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6,09</w:t>
            </w:r>
          </w:p>
        </w:tc>
        <w:tc>
          <w:tcPr>
            <w:tcW w:w="1909" w:type="dxa"/>
          </w:tcPr>
          <w:p w14:paraId="62F4083C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6,09</w:t>
            </w:r>
          </w:p>
        </w:tc>
      </w:tr>
      <w:tr w:rsidR="000E3F62" w:rsidRPr="00A93D35" w14:paraId="2213D059" w14:textId="77777777" w:rsidTr="0048550E">
        <w:trPr>
          <w:trHeight w:val="20"/>
        </w:trPr>
        <w:tc>
          <w:tcPr>
            <w:tcW w:w="548" w:type="dxa"/>
          </w:tcPr>
          <w:p w14:paraId="085A6A06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A20BA0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56A4A961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0602C72F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39FFA7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B5971E4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5173018F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86,29</w:t>
            </w:r>
          </w:p>
        </w:tc>
        <w:tc>
          <w:tcPr>
            <w:tcW w:w="1726" w:type="dxa"/>
          </w:tcPr>
          <w:p w14:paraId="440F9A9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  <w:tc>
          <w:tcPr>
            <w:tcW w:w="1909" w:type="dxa"/>
          </w:tcPr>
          <w:p w14:paraId="25AABCA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9,85</w:t>
            </w:r>
          </w:p>
        </w:tc>
      </w:tr>
      <w:tr w:rsidR="000E3F62" w:rsidRPr="00A93D35" w14:paraId="392D0AD6" w14:textId="77777777" w:rsidTr="0048550E">
        <w:trPr>
          <w:trHeight w:val="20"/>
        </w:trPr>
        <w:tc>
          <w:tcPr>
            <w:tcW w:w="548" w:type="dxa"/>
          </w:tcPr>
          <w:p w14:paraId="6D2CA7F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14:paraId="6534B36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1D450D0" w14:textId="77777777" w:rsidR="00F80A6B" w:rsidRPr="00A93D35" w:rsidRDefault="003264B8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Ф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утбол</w:t>
            </w:r>
          </w:p>
        </w:tc>
      </w:tr>
      <w:tr w:rsidR="000E3F62" w:rsidRPr="00A93D35" w14:paraId="538899C2" w14:textId="77777777" w:rsidTr="0048550E">
        <w:trPr>
          <w:trHeight w:val="20"/>
        </w:trPr>
        <w:tc>
          <w:tcPr>
            <w:tcW w:w="548" w:type="dxa"/>
          </w:tcPr>
          <w:p w14:paraId="1005945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118132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3A3F205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C1890B5" w14:textId="77777777" w:rsidTr="0048550E">
        <w:trPr>
          <w:trHeight w:val="20"/>
        </w:trPr>
        <w:tc>
          <w:tcPr>
            <w:tcW w:w="548" w:type="dxa"/>
          </w:tcPr>
          <w:p w14:paraId="3A7F8F8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AB2F98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4F1B79B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9A49027" w14:textId="77777777" w:rsidTr="0048550E">
        <w:trPr>
          <w:trHeight w:val="20"/>
        </w:trPr>
        <w:tc>
          <w:tcPr>
            <w:tcW w:w="548" w:type="dxa"/>
          </w:tcPr>
          <w:p w14:paraId="057450F1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A51D14A" w14:textId="77777777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349547E2" w14:textId="77777777" w:rsidR="003772AD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0FD6F660" w14:textId="361A9365" w:rsidR="00265917" w:rsidRPr="00A93D35" w:rsidRDefault="00265917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4B68955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46" w:type="dxa"/>
          </w:tcPr>
          <w:p w14:paraId="29BF4E28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46" w:type="dxa"/>
          </w:tcPr>
          <w:p w14:paraId="2B262AED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1729" w:type="dxa"/>
          </w:tcPr>
          <w:p w14:paraId="72498A2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65</w:t>
            </w:r>
          </w:p>
        </w:tc>
        <w:tc>
          <w:tcPr>
            <w:tcW w:w="1726" w:type="dxa"/>
          </w:tcPr>
          <w:p w14:paraId="0A45117F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4,11</w:t>
            </w:r>
          </w:p>
        </w:tc>
        <w:tc>
          <w:tcPr>
            <w:tcW w:w="1909" w:type="dxa"/>
          </w:tcPr>
          <w:p w14:paraId="16BCF235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94,11</w:t>
            </w:r>
          </w:p>
        </w:tc>
      </w:tr>
      <w:tr w:rsidR="000E3F62" w:rsidRPr="00A93D35" w14:paraId="72D31AE3" w14:textId="77777777" w:rsidTr="0048550E">
        <w:trPr>
          <w:trHeight w:val="20"/>
        </w:trPr>
        <w:tc>
          <w:tcPr>
            <w:tcW w:w="548" w:type="dxa"/>
          </w:tcPr>
          <w:p w14:paraId="693B0B25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947900" w14:textId="77777777" w:rsidR="003772AD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92788A0" w14:textId="5DF379CC" w:rsidR="00265917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CB1111C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46" w:type="dxa"/>
          </w:tcPr>
          <w:p w14:paraId="4FEA0E60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46" w:type="dxa"/>
          </w:tcPr>
          <w:p w14:paraId="6136635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729" w:type="dxa"/>
          </w:tcPr>
          <w:p w14:paraId="7E8E2B70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83,95</w:t>
            </w:r>
          </w:p>
        </w:tc>
        <w:tc>
          <w:tcPr>
            <w:tcW w:w="1726" w:type="dxa"/>
          </w:tcPr>
          <w:p w14:paraId="2F256D49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04,95</w:t>
            </w:r>
          </w:p>
        </w:tc>
        <w:tc>
          <w:tcPr>
            <w:tcW w:w="1909" w:type="dxa"/>
          </w:tcPr>
          <w:p w14:paraId="49DE5E43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204,95</w:t>
            </w:r>
          </w:p>
        </w:tc>
      </w:tr>
      <w:tr w:rsidR="000E3F62" w:rsidRPr="00A93D35" w14:paraId="65366813" w14:textId="77777777" w:rsidTr="0048550E">
        <w:trPr>
          <w:trHeight w:val="20"/>
        </w:trPr>
        <w:tc>
          <w:tcPr>
            <w:tcW w:w="548" w:type="dxa"/>
          </w:tcPr>
          <w:p w14:paraId="27BB5B8C" w14:textId="77777777" w:rsidR="00265917" w:rsidRPr="00A93D35" w:rsidRDefault="00265917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7FD993" w14:textId="77777777" w:rsidR="003772AD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59B3BEAF" w14:textId="3AF2D270" w:rsidR="00265917" w:rsidRPr="00A93D35" w:rsidRDefault="00265917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FA71B96" w14:textId="77777777" w:rsidR="00265917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28DA256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46" w:type="dxa"/>
          </w:tcPr>
          <w:p w14:paraId="53DAC1E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29" w:type="dxa"/>
          </w:tcPr>
          <w:p w14:paraId="0A4EA08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28,13</w:t>
            </w:r>
          </w:p>
        </w:tc>
        <w:tc>
          <w:tcPr>
            <w:tcW w:w="1726" w:type="dxa"/>
          </w:tcPr>
          <w:p w14:paraId="057219F1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86</w:t>
            </w:r>
          </w:p>
        </w:tc>
        <w:tc>
          <w:tcPr>
            <w:tcW w:w="1909" w:type="dxa"/>
          </w:tcPr>
          <w:p w14:paraId="0559E86E" w14:textId="77777777" w:rsidR="00265917" w:rsidRPr="00A93D35" w:rsidRDefault="00265917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09,86</w:t>
            </w:r>
          </w:p>
        </w:tc>
      </w:tr>
      <w:tr w:rsidR="000E3F62" w:rsidRPr="00A93D35" w14:paraId="030D6A7F" w14:textId="77777777" w:rsidTr="0048550E">
        <w:trPr>
          <w:trHeight w:val="20"/>
        </w:trPr>
        <w:tc>
          <w:tcPr>
            <w:tcW w:w="548" w:type="dxa"/>
          </w:tcPr>
          <w:p w14:paraId="73438FDE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14:paraId="01F3383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6AC0D738" w14:textId="77777777" w:rsidR="00F80A6B" w:rsidRPr="00A93D35" w:rsidRDefault="00FE31D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аскетбол</w:t>
            </w:r>
          </w:p>
        </w:tc>
      </w:tr>
      <w:tr w:rsidR="000E3F62" w:rsidRPr="00A93D35" w14:paraId="159503DB" w14:textId="77777777" w:rsidTr="0048550E">
        <w:trPr>
          <w:trHeight w:val="20"/>
        </w:trPr>
        <w:tc>
          <w:tcPr>
            <w:tcW w:w="548" w:type="dxa"/>
          </w:tcPr>
          <w:p w14:paraId="34BB4AE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0344AD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412723C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21487A07" w14:textId="77777777" w:rsidTr="0048550E">
        <w:trPr>
          <w:trHeight w:val="20"/>
        </w:trPr>
        <w:tc>
          <w:tcPr>
            <w:tcW w:w="548" w:type="dxa"/>
          </w:tcPr>
          <w:p w14:paraId="10C1AB9F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0E1BC0A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EF7BE3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7E9C0B7" w14:textId="77777777" w:rsidTr="0048550E">
        <w:trPr>
          <w:trHeight w:val="20"/>
        </w:trPr>
        <w:tc>
          <w:tcPr>
            <w:tcW w:w="548" w:type="dxa"/>
          </w:tcPr>
          <w:p w14:paraId="747E2DAA" w14:textId="77777777" w:rsidR="00F25C42" w:rsidRPr="00A93D35" w:rsidRDefault="00F25C4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7AACBC5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5E580587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71D8F863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2BBDE0D5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46" w:type="dxa"/>
          </w:tcPr>
          <w:p w14:paraId="2E671064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2EC8AF8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079C203E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22,57</w:t>
            </w:r>
          </w:p>
          <w:p w14:paraId="0B8D9D54" w14:textId="77777777" w:rsidR="00F25C42" w:rsidRPr="00A93D35" w:rsidRDefault="00F25C42" w:rsidP="0048550E"/>
        </w:tc>
        <w:tc>
          <w:tcPr>
            <w:tcW w:w="1726" w:type="dxa"/>
          </w:tcPr>
          <w:p w14:paraId="52D958D6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3,94</w:t>
            </w:r>
          </w:p>
          <w:p w14:paraId="7731E1DB" w14:textId="77777777" w:rsidR="00F25C42" w:rsidRPr="00A93D35" w:rsidRDefault="00F25C42" w:rsidP="0048550E"/>
        </w:tc>
        <w:tc>
          <w:tcPr>
            <w:tcW w:w="1909" w:type="dxa"/>
          </w:tcPr>
          <w:p w14:paraId="4FB27FC6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3,94</w:t>
            </w:r>
          </w:p>
          <w:p w14:paraId="0DDCBA75" w14:textId="77777777" w:rsidR="00F25C42" w:rsidRPr="00A93D35" w:rsidRDefault="00F25C42" w:rsidP="0048550E"/>
        </w:tc>
      </w:tr>
      <w:tr w:rsidR="000E3F62" w:rsidRPr="00A93D35" w14:paraId="09957DB4" w14:textId="77777777" w:rsidTr="0048550E">
        <w:trPr>
          <w:trHeight w:val="20"/>
        </w:trPr>
        <w:tc>
          <w:tcPr>
            <w:tcW w:w="548" w:type="dxa"/>
          </w:tcPr>
          <w:p w14:paraId="0D931EC0" w14:textId="77777777" w:rsidR="00F25C42" w:rsidRPr="00A93D35" w:rsidRDefault="00F25C42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00F5F4D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48C7E59D" w14:textId="77777777" w:rsidR="00F25C42" w:rsidRPr="00A93D35" w:rsidRDefault="00F25C42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37C08D4E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70F9B7EF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46" w:type="dxa"/>
          </w:tcPr>
          <w:p w14:paraId="37123A6B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9" w:type="dxa"/>
          </w:tcPr>
          <w:p w14:paraId="5157F89B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784,58</w:t>
            </w:r>
          </w:p>
        </w:tc>
        <w:tc>
          <w:tcPr>
            <w:tcW w:w="1726" w:type="dxa"/>
          </w:tcPr>
          <w:p w14:paraId="36E93511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92,14</w:t>
            </w:r>
          </w:p>
        </w:tc>
        <w:tc>
          <w:tcPr>
            <w:tcW w:w="1909" w:type="dxa"/>
          </w:tcPr>
          <w:p w14:paraId="2BA59017" w14:textId="77777777" w:rsidR="00F25C42" w:rsidRPr="00A93D35" w:rsidRDefault="00F25C42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92,14</w:t>
            </w:r>
          </w:p>
        </w:tc>
      </w:tr>
      <w:tr w:rsidR="000E3F62" w:rsidRPr="00A93D35" w14:paraId="6ADA8A56" w14:textId="77777777" w:rsidTr="0048550E">
        <w:trPr>
          <w:trHeight w:val="20"/>
        </w:trPr>
        <w:tc>
          <w:tcPr>
            <w:tcW w:w="548" w:type="dxa"/>
          </w:tcPr>
          <w:p w14:paraId="4704107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14:paraId="01F8C0A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F02D60D" w14:textId="77777777" w:rsidR="00F80A6B" w:rsidRPr="00A93D35" w:rsidRDefault="008B6D88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хэквондо</w:t>
            </w:r>
          </w:p>
        </w:tc>
      </w:tr>
      <w:tr w:rsidR="000E3F62" w:rsidRPr="00A93D35" w14:paraId="21ADDA56" w14:textId="77777777" w:rsidTr="0048550E">
        <w:trPr>
          <w:trHeight w:val="20"/>
        </w:trPr>
        <w:tc>
          <w:tcPr>
            <w:tcW w:w="548" w:type="dxa"/>
          </w:tcPr>
          <w:p w14:paraId="5CF9FF6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DC6E2B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1F43BFB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0964608" w14:textId="77777777" w:rsidTr="0048550E">
        <w:trPr>
          <w:trHeight w:val="20"/>
        </w:trPr>
        <w:tc>
          <w:tcPr>
            <w:tcW w:w="548" w:type="dxa"/>
          </w:tcPr>
          <w:p w14:paraId="259DDA0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3C20EA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6B88A1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23D09B4F" w14:textId="77777777" w:rsidTr="003772AD">
        <w:trPr>
          <w:trHeight w:val="980"/>
        </w:trPr>
        <w:tc>
          <w:tcPr>
            <w:tcW w:w="548" w:type="dxa"/>
          </w:tcPr>
          <w:p w14:paraId="00098B29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92C46B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02A285E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2FF7836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5787BE0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46" w:type="dxa"/>
          </w:tcPr>
          <w:p w14:paraId="3A3511E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46" w:type="dxa"/>
          </w:tcPr>
          <w:p w14:paraId="20FC700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29" w:type="dxa"/>
          </w:tcPr>
          <w:p w14:paraId="0F61D33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41,03</w:t>
            </w:r>
          </w:p>
        </w:tc>
        <w:tc>
          <w:tcPr>
            <w:tcW w:w="1726" w:type="dxa"/>
          </w:tcPr>
          <w:p w14:paraId="36EFF02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32,69</w:t>
            </w:r>
          </w:p>
        </w:tc>
        <w:tc>
          <w:tcPr>
            <w:tcW w:w="1909" w:type="dxa"/>
          </w:tcPr>
          <w:p w14:paraId="2DDD74A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32,69</w:t>
            </w:r>
          </w:p>
        </w:tc>
      </w:tr>
      <w:tr w:rsidR="000E3F62" w:rsidRPr="00A93D35" w14:paraId="1239658A" w14:textId="77777777" w:rsidTr="0048550E">
        <w:trPr>
          <w:trHeight w:val="20"/>
        </w:trPr>
        <w:tc>
          <w:tcPr>
            <w:tcW w:w="548" w:type="dxa"/>
          </w:tcPr>
          <w:p w14:paraId="14E2F67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2165274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0D66057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DEC20C3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46" w:type="dxa"/>
          </w:tcPr>
          <w:p w14:paraId="06B1A8B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46" w:type="dxa"/>
          </w:tcPr>
          <w:p w14:paraId="68A2401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729" w:type="dxa"/>
          </w:tcPr>
          <w:p w14:paraId="33814A0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415,39</w:t>
            </w:r>
          </w:p>
        </w:tc>
        <w:tc>
          <w:tcPr>
            <w:tcW w:w="1726" w:type="dxa"/>
          </w:tcPr>
          <w:p w14:paraId="0201FE0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366,43</w:t>
            </w:r>
          </w:p>
        </w:tc>
        <w:tc>
          <w:tcPr>
            <w:tcW w:w="1909" w:type="dxa"/>
          </w:tcPr>
          <w:p w14:paraId="217B4CA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66,43</w:t>
            </w:r>
          </w:p>
        </w:tc>
      </w:tr>
      <w:tr w:rsidR="000E3F62" w:rsidRPr="00A93D35" w14:paraId="04A4015E" w14:textId="77777777" w:rsidTr="0048550E">
        <w:trPr>
          <w:trHeight w:val="20"/>
        </w:trPr>
        <w:tc>
          <w:tcPr>
            <w:tcW w:w="548" w:type="dxa"/>
          </w:tcPr>
          <w:p w14:paraId="3EF91DB3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5F52933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593A8D2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3646D6BB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56A8A68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F09D77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579C008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3,97</w:t>
            </w:r>
          </w:p>
        </w:tc>
        <w:tc>
          <w:tcPr>
            <w:tcW w:w="1726" w:type="dxa"/>
          </w:tcPr>
          <w:p w14:paraId="16CDA83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,79</w:t>
            </w:r>
          </w:p>
        </w:tc>
        <w:tc>
          <w:tcPr>
            <w:tcW w:w="1909" w:type="dxa"/>
          </w:tcPr>
          <w:p w14:paraId="6ABA358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,79</w:t>
            </w:r>
          </w:p>
        </w:tc>
      </w:tr>
      <w:tr w:rsidR="000E3F62" w:rsidRPr="00A93D35" w14:paraId="319761FB" w14:textId="77777777" w:rsidTr="0048550E">
        <w:trPr>
          <w:trHeight w:val="20"/>
        </w:trPr>
        <w:tc>
          <w:tcPr>
            <w:tcW w:w="548" w:type="dxa"/>
          </w:tcPr>
          <w:p w14:paraId="22D522A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14:paraId="659F40A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980144C" w14:textId="77777777" w:rsidR="00F80A6B" w:rsidRPr="00A93D35" w:rsidRDefault="00F65001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по не олимпийским видам спорта 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портивное ориентирование</w:t>
            </w:r>
          </w:p>
        </w:tc>
      </w:tr>
      <w:tr w:rsidR="000E3F62" w:rsidRPr="00A93D35" w14:paraId="6218EB9B" w14:textId="77777777" w:rsidTr="0048550E">
        <w:trPr>
          <w:trHeight w:val="20"/>
        </w:trPr>
        <w:tc>
          <w:tcPr>
            <w:tcW w:w="548" w:type="dxa"/>
          </w:tcPr>
          <w:p w14:paraId="1796A0C5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A25D1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7DA05AF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69211287" w14:textId="77777777" w:rsidTr="0048550E">
        <w:trPr>
          <w:trHeight w:val="20"/>
        </w:trPr>
        <w:tc>
          <w:tcPr>
            <w:tcW w:w="548" w:type="dxa"/>
          </w:tcPr>
          <w:p w14:paraId="71137BC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37FDB9B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B189536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64B16EBA" w14:textId="77777777" w:rsidTr="0048550E">
        <w:trPr>
          <w:trHeight w:val="20"/>
        </w:trPr>
        <w:tc>
          <w:tcPr>
            <w:tcW w:w="548" w:type="dxa"/>
          </w:tcPr>
          <w:p w14:paraId="34D0C40C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7FDD5A1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FF9501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4A824A96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3743A3B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1CEAA5D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70E878E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29" w:type="dxa"/>
          </w:tcPr>
          <w:p w14:paraId="2173FDC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316,36</w:t>
            </w:r>
          </w:p>
        </w:tc>
        <w:tc>
          <w:tcPr>
            <w:tcW w:w="1726" w:type="dxa"/>
          </w:tcPr>
          <w:p w14:paraId="79DC9C4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70,82</w:t>
            </w:r>
          </w:p>
        </w:tc>
        <w:tc>
          <w:tcPr>
            <w:tcW w:w="1909" w:type="dxa"/>
          </w:tcPr>
          <w:p w14:paraId="1F6444D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 270,82</w:t>
            </w:r>
          </w:p>
        </w:tc>
      </w:tr>
      <w:tr w:rsidR="000E3F62" w:rsidRPr="00A93D35" w14:paraId="223C380B" w14:textId="77777777" w:rsidTr="0048550E">
        <w:trPr>
          <w:trHeight w:val="20"/>
        </w:trPr>
        <w:tc>
          <w:tcPr>
            <w:tcW w:w="548" w:type="dxa"/>
          </w:tcPr>
          <w:p w14:paraId="05F1BD20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5F12927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2FC47D4F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00805C2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6ED1B6F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46" w:type="dxa"/>
          </w:tcPr>
          <w:p w14:paraId="7E6449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29" w:type="dxa"/>
          </w:tcPr>
          <w:p w14:paraId="6854D5D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584,42</w:t>
            </w:r>
          </w:p>
        </w:tc>
        <w:tc>
          <w:tcPr>
            <w:tcW w:w="1726" w:type="dxa"/>
          </w:tcPr>
          <w:p w14:paraId="199C74E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495,02</w:t>
            </w:r>
          </w:p>
        </w:tc>
        <w:tc>
          <w:tcPr>
            <w:tcW w:w="1909" w:type="dxa"/>
          </w:tcPr>
          <w:p w14:paraId="223D3C3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 495,02</w:t>
            </w:r>
          </w:p>
        </w:tc>
      </w:tr>
      <w:tr w:rsidR="000E3F62" w:rsidRPr="00A93D35" w14:paraId="0BA689CD" w14:textId="77777777" w:rsidTr="003772AD">
        <w:trPr>
          <w:trHeight w:val="1245"/>
        </w:trPr>
        <w:tc>
          <w:tcPr>
            <w:tcW w:w="548" w:type="dxa"/>
          </w:tcPr>
          <w:p w14:paraId="7B3EAF98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EE363DD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647AE2AF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95745C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041C432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4B48E59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14:paraId="469BC09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64,56</w:t>
            </w:r>
          </w:p>
        </w:tc>
        <w:tc>
          <w:tcPr>
            <w:tcW w:w="1726" w:type="dxa"/>
          </w:tcPr>
          <w:p w14:paraId="6037732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34,66</w:t>
            </w:r>
          </w:p>
        </w:tc>
        <w:tc>
          <w:tcPr>
            <w:tcW w:w="1909" w:type="dxa"/>
          </w:tcPr>
          <w:p w14:paraId="4A49C8B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34,66</w:t>
            </w:r>
          </w:p>
        </w:tc>
      </w:tr>
      <w:tr w:rsidR="000E3F62" w:rsidRPr="00A93D35" w14:paraId="42A0884F" w14:textId="77777777" w:rsidTr="0048550E">
        <w:trPr>
          <w:trHeight w:val="20"/>
        </w:trPr>
        <w:tc>
          <w:tcPr>
            <w:tcW w:w="548" w:type="dxa"/>
          </w:tcPr>
          <w:p w14:paraId="0F01251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14:paraId="39F98062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3BF07F1" w14:textId="77777777" w:rsidR="00F80A6B" w:rsidRPr="00A93D35" w:rsidRDefault="001F431C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К</w:t>
            </w:r>
            <w:r w:rsidR="00F80A6B" w:rsidRPr="00A93D35">
              <w:rPr>
                <w:rFonts w:ascii="Times New Roman" w:hAnsi="Times New Roman" w:cs="Times New Roman"/>
                <w:sz w:val="22"/>
                <w:szCs w:val="22"/>
              </w:rPr>
              <w:t>иокусинкай</w:t>
            </w:r>
          </w:p>
        </w:tc>
      </w:tr>
      <w:tr w:rsidR="000E3F62" w:rsidRPr="00A93D35" w14:paraId="03F7747E" w14:textId="77777777" w:rsidTr="0048550E">
        <w:trPr>
          <w:trHeight w:val="20"/>
        </w:trPr>
        <w:tc>
          <w:tcPr>
            <w:tcW w:w="548" w:type="dxa"/>
          </w:tcPr>
          <w:p w14:paraId="239A1DC9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A756EC0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626A793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38700F58" w14:textId="77777777" w:rsidTr="0048550E">
        <w:trPr>
          <w:trHeight w:val="20"/>
        </w:trPr>
        <w:tc>
          <w:tcPr>
            <w:tcW w:w="548" w:type="dxa"/>
          </w:tcPr>
          <w:p w14:paraId="473CC131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0CC5038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92E1889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0E3F62" w:rsidRPr="00A93D35" w14:paraId="2990C860" w14:textId="77777777" w:rsidTr="0048550E">
        <w:trPr>
          <w:trHeight w:val="20"/>
        </w:trPr>
        <w:tc>
          <w:tcPr>
            <w:tcW w:w="548" w:type="dxa"/>
          </w:tcPr>
          <w:p w14:paraId="3E098487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2DF58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1431F924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5C2FA887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2B6123B4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8A3700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10CB85F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29" w:type="dxa"/>
          </w:tcPr>
          <w:p w14:paraId="2009DE7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1,31</w:t>
            </w:r>
          </w:p>
        </w:tc>
        <w:tc>
          <w:tcPr>
            <w:tcW w:w="1726" w:type="dxa"/>
          </w:tcPr>
          <w:p w14:paraId="35A85FC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54</w:t>
            </w:r>
          </w:p>
        </w:tc>
        <w:tc>
          <w:tcPr>
            <w:tcW w:w="1909" w:type="dxa"/>
          </w:tcPr>
          <w:p w14:paraId="176F72B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54</w:t>
            </w:r>
          </w:p>
        </w:tc>
      </w:tr>
      <w:tr w:rsidR="000E3F62" w:rsidRPr="00A93D35" w14:paraId="3D0CE4CF" w14:textId="77777777" w:rsidTr="0048550E">
        <w:trPr>
          <w:trHeight w:val="20"/>
        </w:trPr>
        <w:tc>
          <w:tcPr>
            <w:tcW w:w="548" w:type="dxa"/>
          </w:tcPr>
          <w:p w14:paraId="3263C1F3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8144E29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7E074E49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9534D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0BC14DE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46" w:type="dxa"/>
          </w:tcPr>
          <w:p w14:paraId="11D5D1EA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729" w:type="dxa"/>
          </w:tcPr>
          <w:p w14:paraId="52E2A652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90,09</w:t>
            </w:r>
          </w:p>
        </w:tc>
        <w:tc>
          <w:tcPr>
            <w:tcW w:w="1726" w:type="dxa"/>
          </w:tcPr>
          <w:p w14:paraId="5C1366F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6,21</w:t>
            </w:r>
          </w:p>
        </w:tc>
        <w:tc>
          <w:tcPr>
            <w:tcW w:w="1909" w:type="dxa"/>
          </w:tcPr>
          <w:p w14:paraId="6F62D18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666,21</w:t>
            </w:r>
          </w:p>
        </w:tc>
      </w:tr>
      <w:tr w:rsidR="000E3F62" w:rsidRPr="00A93D35" w14:paraId="296DF4EC" w14:textId="77777777" w:rsidTr="0048550E">
        <w:trPr>
          <w:trHeight w:val="20"/>
        </w:trPr>
        <w:tc>
          <w:tcPr>
            <w:tcW w:w="548" w:type="dxa"/>
          </w:tcPr>
          <w:p w14:paraId="32B2BF07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E57439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44C9B03B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087AAB3E" w14:textId="77777777" w:rsidR="001F364D" w:rsidRPr="00A93D35" w:rsidRDefault="008C699E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5081AE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2FCDE4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39E8BCF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817,88</w:t>
            </w:r>
          </w:p>
        </w:tc>
        <w:tc>
          <w:tcPr>
            <w:tcW w:w="1726" w:type="dxa"/>
          </w:tcPr>
          <w:p w14:paraId="30A506E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9,59</w:t>
            </w:r>
          </w:p>
        </w:tc>
        <w:tc>
          <w:tcPr>
            <w:tcW w:w="1909" w:type="dxa"/>
          </w:tcPr>
          <w:p w14:paraId="4607845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789,59</w:t>
            </w:r>
          </w:p>
        </w:tc>
      </w:tr>
      <w:tr w:rsidR="000E3F62" w:rsidRPr="00A93D35" w14:paraId="49C0F4A9" w14:textId="77777777" w:rsidTr="0048550E">
        <w:trPr>
          <w:trHeight w:val="20"/>
        </w:trPr>
        <w:tc>
          <w:tcPr>
            <w:tcW w:w="548" w:type="dxa"/>
          </w:tcPr>
          <w:p w14:paraId="7A59D55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35AD2CE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2E562571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39E73C83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094CF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ADACF1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746742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91,06</w:t>
            </w:r>
          </w:p>
        </w:tc>
        <w:tc>
          <w:tcPr>
            <w:tcW w:w="1726" w:type="dxa"/>
          </w:tcPr>
          <w:p w14:paraId="64E2BFC0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54</w:t>
            </w:r>
          </w:p>
        </w:tc>
        <w:tc>
          <w:tcPr>
            <w:tcW w:w="1909" w:type="dxa"/>
          </w:tcPr>
          <w:p w14:paraId="69E322F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77,54</w:t>
            </w:r>
          </w:p>
        </w:tc>
      </w:tr>
      <w:tr w:rsidR="000E3F62" w:rsidRPr="00A93D35" w14:paraId="609F2661" w14:textId="77777777" w:rsidTr="0048550E">
        <w:trPr>
          <w:trHeight w:val="20"/>
        </w:trPr>
        <w:tc>
          <w:tcPr>
            <w:tcW w:w="548" w:type="dxa"/>
          </w:tcPr>
          <w:p w14:paraId="0A76C134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14:paraId="08DE9826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E7F9C61" w14:textId="77777777" w:rsidR="00F80A6B" w:rsidRPr="00A93D35" w:rsidRDefault="009F30FE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0E3F62" w:rsidRPr="00A93D35" w14:paraId="5B264DC8" w14:textId="77777777" w:rsidTr="0048550E">
        <w:trPr>
          <w:trHeight w:val="20"/>
        </w:trPr>
        <w:tc>
          <w:tcPr>
            <w:tcW w:w="548" w:type="dxa"/>
          </w:tcPr>
          <w:p w14:paraId="54903BB7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4FCB93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C41960D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0E3F62" w:rsidRPr="00A93D35" w14:paraId="299B4B21" w14:textId="77777777" w:rsidTr="0048550E">
        <w:trPr>
          <w:trHeight w:val="20"/>
        </w:trPr>
        <w:tc>
          <w:tcPr>
            <w:tcW w:w="548" w:type="dxa"/>
          </w:tcPr>
          <w:p w14:paraId="6782E26C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35313D" w14:textId="77777777" w:rsidR="00F80A6B" w:rsidRPr="00A93D35" w:rsidRDefault="00F80A6B" w:rsidP="0048550E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0439" w:type="dxa"/>
            <w:gridSpan w:val="6"/>
          </w:tcPr>
          <w:p w14:paraId="4AAEA922" w14:textId="77777777" w:rsidR="00F80A6B" w:rsidRPr="00A93D35" w:rsidRDefault="00F80A6B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Развитие адаптивной физической культуры в городе Минусинске</w:t>
            </w:r>
          </w:p>
        </w:tc>
      </w:tr>
      <w:tr w:rsidR="000E3F62" w:rsidRPr="00A93D35" w14:paraId="05F056B1" w14:textId="77777777" w:rsidTr="0048550E">
        <w:trPr>
          <w:trHeight w:val="20"/>
        </w:trPr>
        <w:tc>
          <w:tcPr>
            <w:tcW w:w="548" w:type="dxa"/>
          </w:tcPr>
          <w:p w14:paraId="459DF94B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587196F3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18B8C6EA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03B3C24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2231956F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46" w:type="dxa"/>
          </w:tcPr>
          <w:p w14:paraId="633E832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29" w:type="dxa"/>
          </w:tcPr>
          <w:p w14:paraId="703AB2C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1,39</w:t>
            </w:r>
          </w:p>
        </w:tc>
        <w:tc>
          <w:tcPr>
            <w:tcW w:w="1726" w:type="dxa"/>
          </w:tcPr>
          <w:p w14:paraId="16EA6CC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62</w:t>
            </w:r>
          </w:p>
        </w:tc>
        <w:tc>
          <w:tcPr>
            <w:tcW w:w="1909" w:type="dxa"/>
          </w:tcPr>
          <w:p w14:paraId="3A5C673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0,62</w:t>
            </w:r>
          </w:p>
        </w:tc>
      </w:tr>
      <w:tr w:rsidR="000E3F62" w:rsidRPr="00A93D35" w14:paraId="496FDD89" w14:textId="77777777" w:rsidTr="0048550E">
        <w:trPr>
          <w:trHeight w:val="20"/>
        </w:trPr>
        <w:tc>
          <w:tcPr>
            <w:tcW w:w="548" w:type="dxa"/>
          </w:tcPr>
          <w:p w14:paraId="703A7022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CECAC29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6E955245" w14:textId="77777777" w:rsidR="001F364D" w:rsidRPr="00A93D35" w:rsidRDefault="001F364D" w:rsidP="003772AD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93D35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718215C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C699E" w:rsidRPr="00A93D3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6" w:type="dxa"/>
          </w:tcPr>
          <w:p w14:paraId="268B59A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4AFC1398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43888E9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401,59</w:t>
            </w:r>
          </w:p>
        </w:tc>
        <w:tc>
          <w:tcPr>
            <w:tcW w:w="1726" w:type="dxa"/>
          </w:tcPr>
          <w:p w14:paraId="68D28DD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87,70</w:t>
            </w:r>
          </w:p>
        </w:tc>
        <w:tc>
          <w:tcPr>
            <w:tcW w:w="1909" w:type="dxa"/>
          </w:tcPr>
          <w:p w14:paraId="70997023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87,70</w:t>
            </w:r>
          </w:p>
        </w:tc>
      </w:tr>
      <w:tr w:rsidR="000E3F62" w:rsidRPr="00A93D35" w14:paraId="1461084C" w14:textId="77777777" w:rsidTr="0048550E">
        <w:trPr>
          <w:trHeight w:val="20"/>
        </w:trPr>
        <w:tc>
          <w:tcPr>
            <w:tcW w:w="548" w:type="dxa"/>
          </w:tcPr>
          <w:p w14:paraId="63929D1F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AA28BA0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адаптивным видам спорта – по спорту глухих </w:t>
            </w:r>
            <w:r w:rsidRPr="00A93D35">
              <w:rPr>
                <w:sz w:val="18"/>
                <w:szCs w:val="18"/>
              </w:rPr>
              <w:lastRenderedPageBreak/>
              <w:t>дзюдо.</w:t>
            </w:r>
          </w:p>
          <w:p w14:paraId="18D3390B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7A400C25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746" w:type="dxa"/>
          </w:tcPr>
          <w:p w14:paraId="061EEDA4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6B8F6C57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83C358C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26,37</w:t>
            </w:r>
          </w:p>
        </w:tc>
        <w:tc>
          <w:tcPr>
            <w:tcW w:w="1726" w:type="dxa"/>
          </w:tcPr>
          <w:p w14:paraId="38DF241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8,54</w:t>
            </w:r>
          </w:p>
        </w:tc>
        <w:tc>
          <w:tcPr>
            <w:tcW w:w="1909" w:type="dxa"/>
          </w:tcPr>
          <w:p w14:paraId="63782CF1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218,54</w:t>
            </w:r>
          </w:p>
        </w:tc>
      </w:tr>
      <w:tr w:rsidR="001F364D" w:rsidRPr="00A93D35" w14:paraId="7E68C2CD" w14:textId="77777777" w:rsidTr="0048550E">
        <w:trPr>
          <w:trHeight w:val="20"/>
        </w:trPr>
        <w:tc>
          <w:tcPr>
            <w:tcW w:w="548" w:type="dxa"/>
          </w:tcPr>
          <w:p w14:paraId="698810EA" w14:textId="77777777" w:rsidR="001F364D" w:rsidRPr="00A93D35" w:rsidRDefault="001F364D" w:rsidP="0048550E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3FDE1E3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5DCF8520" w14:textId="77777777" w:rsidR="001F364D" w:rsidRPr="00A93D35" w:rsidRDefault="001F364D" w:rsidP="003772A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7D32F749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745A37B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359D782E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5185606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15,68</w:t>
            </w:r>
          </w:p>
        </w:tc>
        <w:tc>
          <w:tcPr>
            <w:tcW w:w="1726" w:type="dxa"/>
          </w:tcPr>
          <w:p w14:paraId="41A911C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76</w:t>
            </w:r>
          </w:p>
        </w:tc>
        <w:tc>
          <w:tcPr>
            <w:tcW w:w="1909" w:type="dxa"/>
          </w:tcPr>
          <w:p w14:paraId="0E1CB56D" w14:textId="77777777" w:rsidR="001F364D" w:rsidRPr="00A93D35" w:rsidRDefault="001F364D" w:rsidP="0048550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304,76</w:t>
            </w:r>
          </w:p>
        </w:tc>
      </w:tr>
    </w:tbl>
    <w:p w14:paraId="1406391F" w14:textId="77777777" w:rsidR="007B516A" w:rsidRPr="00A93D35" w:rsidRDefault="007B516A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4DCA1D79" w14:textId="77777777" w:rsidR="002E340B" w:rsidRPr="00A93D35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DD9822C" w14:textId="77777777" w:rsidR="002E340B" w:rsidRPr="00A93D35" w:rsidRDefault="002E340B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7C63BC4E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193BF2E0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</w:t>
      </w:r>
      <w:r w:rsidR="00F80A6B"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2BE13CA4" w14:textId="77777777" w:rsidR="0091112E" w:rsidRPr="00A93D35" w:rsidRDefault="0091112E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Pr="00A93D35">
        <w:rPr>
          <w:sz w:val="28"/>
          <w:szCs w:val="28"/>
        </w:rPr>
        <w:lastRenderedPageBreak/>
        <w:t>Приложение 5</w:t>
      </w:r>
    </w:p>
    <w:p w14:paraId="7AE01B11" w14:textId="77777777" w:rsidR="002C3BFB" w:rsidRPr="00A93D35" w:rsidRDefault="0091112E" w:rsidP="002C3BFB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27B63E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A93D35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52B51B3E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A93D35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08E2F072" w14:textId="77777777" w:rsidR="002C3BFB" w:rsidRPr="00A93D35" w:rsidRDefault="0091112E" w:rsidP="002C3BFB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A93D35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052F0482" w14:textId="77777777" w:rsidR="009F0A8A" w:rsidRPr="00A93D35" w:rsidRDefault="009F0A8A" w:rsidP="009F0A8A">
      <w:pPr>
        <w:keepNext/>
        <w:keepLines/>
        <w:shd w:val="clear" w:color="auto" w:fill="FFFFFF"/>
        <w:rPr>
          <w:sz w:val="12"/>
          <w:szCs w:val="12"/>
        </w:rPr>
      </w:pPr>
    </w:p>
    <w:tbl>
      <w:tblPr>
        <w:tblpPr w:leftFromText="180" w:rightFromText="180" w:vertAnchor="text" w:tblpXSpec="center" w:tblpY="1"/>
        <w:tblOverlap w:val="never"/>
        <w:tblW w:w="15345" w:type="dxa"/>
        <w:tblLayout w:type="fixed"/>
        <w:tblLook w:val="04A0" w:firstRow="1" w:lastRow="0" w:firstColumn="1" w:lastColumn="0" w:noHBand="0" w:noVBand="1"/>
      </w:tblPr>
      <w:tblGrid>
        <w:gridCol w:w="603"/>
        <w:gridCol w:w="1701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DD083B" w:rsidRPr="00A93D35" w14:paraId="62E61232" w14:textId="77777777" w:rsidTr="0048550E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07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68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C7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A3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60F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Код бюджетной классификации </w:t>
            </w:r>
            <w:hyperlink w:anchor="P881" w:history="1">
              <w:r w:rsidRPr="00A93D35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D59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асходы, годы (тыс. руб.)</w:t>
            </w:r>
          </w:p>
        </w:tc>
      </w:tr>
      <w:tr w:rsidR="00DD083B" w:rsidRPr="00A93D35" w14:paraId="22AA7F86" w14:textId="77777777" w:rsidTr="0048550E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F56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908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DE5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922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1D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9C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A93D35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52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3D97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A696" w14:textId="77777777" w:rsidR="00DD083B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Очередной финансовый </w:t>
            </w:r>
            <w:r w:rsidR="00DD083B" w:rsidRPr="00A93D35">
              <w:rPr>
                <w:sz w:val="18"/>
                <w:szCs w:val="18"/>
              </w:rPr>
              <w:t>2023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767F" w14:textId="77777777" w:rsidR="00AA54BD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Первый год планового периода </w:t>
            </w:r>
          </w:p>
          <w:p w14:paraId="7026D4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7C8A7" w14:textId="77777777" w:rsidR="00AA54BD" w:rsidRPr="00A93D35" w:rsidRDefault="00AA54BD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торой год планового периода</w:t>
            </w:r>
          </w:p>
          <w:p w14:paraId="6BC968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25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E2BF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итого на период</w:t>
            </w:r>
          </w:p>
        </w:tc>
      </w:tr>
      <w:tr w:rsidR="00DD083B" w:rsidRPr="00A93D35" w14:paraId="19BEE477" w14:textId="77777777" w:rsidTr="0048550E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AFF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ABA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F773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522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35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A4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EB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878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2D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6832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332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00FE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</w:t>
            </w:r>
          </w:p>
        </w:tc>
      </w:tr>
      <w:tr w:rsidR="00DD083B" w:rsidRPr="00A93D35" w14:paraId="6B7AADAA" w14:textId="77777777" w:rsidTr="0048550E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710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5A6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B105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F5A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  <w:hyperlink w:anchor="P882" w:history="1">
              <w:r w:rsidRPr="00A93D35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CE8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68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F9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C1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198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0 214,3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D31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8 372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17D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8 272,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379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96 858,98</w:t>
            </w:r>
          </w:p>
        </w:tc>
      </w:tr>
      <w:tr w:rsidR="00DD083B" w:rsidRPr="00A93D35" w14:paraId="50170FB9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3E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45C0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7F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DD8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2E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B16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9B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44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D0A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24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5C0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C8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74552C56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309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A46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795B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82C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16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DE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6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82E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81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52 934,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64D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8 272,3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B8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8 272,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913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09 459,21</w:t>
            </w:r>
          </w:p>
        </w:tc>
      </w:tr>
      <w:tr w:rsidR="00DD083B" w:rsidRPr="00A93D35" w14:paraId="0F91E547" w14:textId="77777777" w:rsidTr="0048550E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52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05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76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F92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51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3A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F7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0C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99CF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 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28B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BEE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85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379,77</w:t>
            </w:r>
          </w:p>
        </w:tc>
      </w:tr>
      <w:tr w:rsidR="00DD083B" w:rsidRPr="00A93D35" w14:paraId="71F72341" w14:textId="77777777" w:rsidTr="00A9787C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94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1.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99B2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8F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8FEA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3A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BE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8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10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94 584,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A8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9 506,98</w:t>
            </w:r>
          </w:p>
          <w:p w14:paraId="6254BE0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E6D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9 406,98</w:t>
            </w:r>
          </w:p>
          <w:p w14:paraId="2BA4AC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48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73 498,60</w:t>
            </w:r>
          </w:p>
          <w:p w14:paraId="6561BF5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1DFB9F2C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77F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7023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DD1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5E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6A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7E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0A0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77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6C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E4E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2C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06F05710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62A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25D26B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11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9EE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EDD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B3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0AE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B4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7 304,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6D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9 406,98</w:t>
            </w:r>
          </w:p>
          <w:p w14:paraId="45FF66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2F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9 406,98</w:t>
            </w:r>
          </w:p>
          <w:p w14:paraId="72BF2B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C0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6 118,83</w:t>
            </w:r>
          </w:p>
          <w:p w14:paraId="17C54B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0DD150F4" w14:textId="77777777" w:rsidTr="00A9787C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B76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B2071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1C6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B9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7A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99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9A2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D039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08D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991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82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 379,77</w:t>
            </w:r>
          </w:p>
        </w:tc>
      </w:tr>
      <w:tr w:rsidR="00DD083B" w:rsidRPr="00A93D35" w14:paraId="4A1ED664" w14:textId="77777777" w:rsidTr="00A9787C">
        <w:trPr>
          <w:trHeight w:val="25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B5FE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3A204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F4AF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800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221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9E51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77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2A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537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7 374,1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EE2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5 975,7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279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5 975,7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B7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9 325,63</w:t>
            </w:r>
          </w:p>
        </w:tc>
      </w:tr>
      <w:tr w:rsidR="00DD083B" w:rsidRPr="00A93D35" w14:paraId="1D0C94E3" w14:textId="77777777" w:rsidTr="00A9787C">
        <w:trPr>
          <w:trHeight w:val="5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38A5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AF783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471F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ADE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5D7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781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1C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1D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A3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9365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55AC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62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251AAD30" w14:textId="77777777" w:rsidTr="00856022">
        <w:trPr>
          <w:trHeight w:val="911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77C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A5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6A03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D640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38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764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3A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79AB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771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7 374,1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4717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5 975,7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06B6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5 975,7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B474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9 325,63</w:t>
            </w:r>
          </w:p>
        </w:tc>
      </w:tr>
      <w:tr w:rsidR="00DD083B" w:rsidRPr="00A93D35" w14:paraId="285DAFB8" w14:textId="77777777" w:rsidTr="00A9787C">
        <w:trPr>
          <w:trHeight w:val="274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2D2F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14475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01A6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рганизация, проведение спортивно - массовых, спортивных мероприятий и </w:t>
            </w:r>
            <w:r w:rsidRPr="00A93D35">
              <w:rPr>
                <w:bCs/>
                <w:sz w:val="18"/>
                <w:szCs w:val="18"/>
              </w:rPr>
              <w:lastRenderedPageBreak/>
              <w:t xml:space="preserve">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CA2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E76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0F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9F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C6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1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582,5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7185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41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08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86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425,04</w:t>
            </w:r>
          </w:p>
        </w:tc>
      </w:tr>
      <w:tr w:rsidR="00DD083B" w:rsidRPr="00A93D35" w14:paraId="031A5783" w14:textId="77777777" w:rsidTr="00A9787C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ADE9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A9276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59AC9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78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9C7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A9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C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97D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56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74E1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EA19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C5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23E5F55E" w14:textId="77777777" w:rsidTr="00A9787C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E5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401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5BA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7FA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тдел спорта и молодежной политики </w:t>
            </w:r>
            <w:r w:rsidRPr="00A93D35">
              <w:rPr>
                <w:bCs/>
                <w:sz w:val="18"/>
                <w:szCs w:val="18"/>
              </w:rPr>
              <w:lastRenderedPageBreak/>
              <w:t>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0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lastRenderedPageBreak/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052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BA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1B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BF5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582,5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6557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41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72E1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3E50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425,04</w:t>
            </w:r>
          </w:p>
        </w:tc>
      </w:tr>
      <w:tr w:rsidR="00DD083B" w:rsidRPr="00A93D35" w14:paraId="2557811E" w14:textId="77777777" w:rsidTr="00856022">
        <w:trPr>
          <w:trHeight w:val="226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D6F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FE78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60047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Поддержка комплексного развития муниципаль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E2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EB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2A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AAB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80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B9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5F85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5BB8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52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50,00</w:t>
            </w:r>
          </w:p>
        </w:tc>
      </w:tr>
      <w:tr w:rsidR="00DD083B" w:rsidRPr="00A93D35" w14:paraId="711A9536" w14:textId="77777777" w:rsidTr="00856022">
        <w:trPr>
          <w:trHeight w:val="2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130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A2AEE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51CAB5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C14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F7B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29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4C4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EC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9B4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AEC8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501E8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CD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77553513" w14:textId="77777777" w:rsidTr="00E31097">
        <w:trPr>
          <w:trHeight w:val="847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233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C74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F3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B97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36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59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4B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DA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9D7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7FF6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B0390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9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50,00</w:t>
            </w:r>
          </w:p>
        </w:tc>
      </w:tr>
      <w:tr w:rsidR="00DD083B" w:rsidRPr="00A93D35" w14:paraId="32FBBAB9" w14:textId="77777777" w:rsidTr="00856022">
        <w:trPr>
          <w:trHeight w:val="132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205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5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FFEE4E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4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0A00FB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Ремонт и благоустройство спортивных объектов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A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AF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27C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F7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E6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8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807,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B3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6F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9C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 807,39</w:t>
            </w:r>
          </w:p>
        </w:tc>
      </w:tr>
      <w:tr w:rsidR="00DD083B" w:rsidRPr="00A93D35" w14:paraId="340251FC" w14:textId="77777777" w:rsidTr="00856022">
        <w:trPr>
          <w:trHeight w:val="19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2A8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66E59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82B16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13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357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35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BCC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67D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E1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34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C2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BA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C639112" w14:textId="77777777" w:rsidTr="00E31097">
        <w:trPr>
          <w:trHeight w:val="80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09D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2A8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E65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964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7A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425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452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D9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2E9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807,3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5A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31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FBF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 807,39</w:t>
            </w:r>
          </w:p>
          <w:p w14:paraId="5D7DC1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95DE60D" w14:textId="77777777" w:rsidTr="00856022">
        <w:trPr>
          <w:trHeight w:val="199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143B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6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4FBE1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5</w:t>
            </w:r>
          </w:p>
        </w:tc>
        <w:tc>
          <w:tcPr>
            <w:tcW w:w="1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D3B4B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5E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46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60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08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08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928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99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2A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C1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010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999,90</w:t>
            </w:r>
          </w:p>
        </w:tc>
      </w:tr>
      <w:tr w:rsidR="00DD083B" w:rsidRPr="00A93D35" w14:paraId="3873618C" w14:textId="77777777" w:rsidTr="00856022">
        <w:trPr>
          <w:trHeight w:val="25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F5F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0FCF7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9644B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2DC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B4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8BF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E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EAA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365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F55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760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B9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5FDD3493" w14:textId="77777777" w:rsidTr="00E31097">
        <w:trPr>
          <w:trHeight w:val="80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F6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1B9F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D0EE7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93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7701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47E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73B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B8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782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99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1B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16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3A8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999,90</w:t>
            </w:r>
          </w:p>
        </w:tc>
      </w:tr>
      <w:tr w:rsidR="00DD083B" w:rsidRPr="00A93D35" w14:paraId="664A92CC" w14:textId="77777777" w:rsidTr="0048550E">
        <w:trPr>
          <w:trHeight w:val="3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6C4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0BAF4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4F92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C829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D2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9E8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A8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AE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C3A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6AC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E7B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FA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5EBF0D27" w14:textId="77777777" w:rsidTr="00856022">
        <w:trPr>
          <w:trHeight w:val="89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D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AF8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94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F66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EDD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C9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0D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3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17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55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 949,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245C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B7D2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CD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 949,90</w:t>
            </w:r>
          </w:p>
          <w:p w14:paraId="2E6473E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07EF998" w14:textId="77777777" w:rsidTr="00F274A2">
        <w:trPr>
          <w:trHeight w:val="29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7F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7.</w:t>
            </w:r>
          </w:p>
          <w:p w14:paraId="5DFA399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637F9F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209AA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7EA828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A9EE2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7C75063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07CAE4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666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6</w:t>
            </w:r>
          </w:p>
          <w:p w14:paraId="5410E4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70FCD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441DD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0DE3FB5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E2F13F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6F1E149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008DC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0650A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Расходы на реконструкцию и капитальный ремонт стадиона "Электрон"</w:t>
            </w:r>
          </w:p>
          <w:p w14:paraId="505204D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75909F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4854D9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7A30EA0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418E7F8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5E3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AE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09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7F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84D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1AB9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34 833,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CC3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4A2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D25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34 883,43</w:t>
            </w:r>
          </w:p>
        </w:tc>
      </w:tr>
      <w:tr w:rsidR="00DD083B" w:rsidRPr="00A93D35" w14:paraId="3627AE18" w14:textId="77777777" w:rsidTr="00F274A2">
        <w:trPr>
          <w:trHeight w:val="29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A19A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F708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1DCC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76B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BB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F0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67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09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62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58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46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2F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00FF5D70" w14:textId="77777777" w:rsidTr="0048550E">
        <w:trPr>
          <w:trHeight w:val="78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A6D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632A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65F4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09B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1AF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2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6A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F98E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C9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53,6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2B9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12B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CEB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53,67</w:t>
            </w:r>
          </w:p>
        </w:tc>
      </w:tr>
      <w:tr w:rsidR="00DD083B" w:rsidRPr="00A93D35" w14:paraId="2E3EFA80" w14:textId="77777777" w:rsidTr="0048550E">
        <w:trPr>
          <w:trHeight w:val="26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37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3DC63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EB24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4B8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7CB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A18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83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CE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C97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,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33A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80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CD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,14</w:t>
            </w:r>
          </w:p>
        </w:tc>
      </w:tr>
      <w:tr w:rsidR="00DD083B" w:rsidRPr="00A93D35" w14:paraId="6B0DC1A0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CC7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112E6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62D522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436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32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9137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E3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034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9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07,5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F895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BC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ED1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7 507,53</w:t>
            </w:r>
          </w:p>
        </w:tc>
      </w:tr>
      <w:tr w:rsidR="00DD083B" w:rsidRPr="00A93D35" w14:paraId="15C16A98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9FB2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B4F3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FD3A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EDE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23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D05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98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C8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79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279,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2B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AA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4183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87 329,77</w:t>
            </w:r>
          </w:p>
        </w:tc>
      </w:tr>
      <w:tr w:rsidR="00DD083B" w:rsidRPr="00A93D35" w14:paraId="7E7A42DE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0BA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383F07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7AD18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E3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7B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E3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54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588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3B82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3,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FE0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DB1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1B6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73,99</w:t>
            </w:r>
          </w:p>
        </w:tc>
      </w:tr>
      <w:tr w:rsidR="00DD083B" w:rsidRPr="00A93D35" w14:paraId="1D1CD328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43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6CFBB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00E1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BB1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C19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96D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00F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7F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E4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2 452,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C2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55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41D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22 452,49</w:t>
            </w:r>
          </w:p>
        </w:tc>
      </w:tr>
      <w:tr w:rsidR="00DD083B" w:rsidRPr="00A93D35" w14:paraId="703BD2CD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79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7ABC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B8CF2C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5F2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Бюджет город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AD0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150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4A4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B9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5207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,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2F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C4C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E43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,70</w:t>
            </w:r>
          </w:p>
        </w:tc>
      </w:tr>
      <w:tr w:rsidR="00DD083B" w:rsidRPr="00A93D35" w14:paraId="1305DF2A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F8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EA7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2E0E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E4F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DE8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FAF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319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66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AB8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A0F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 638,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25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D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CF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4 638,58</w:t>
            </w:r>
          </w:p>
        </w:tc>
      </w:tr>
      <w:tr w:rsidR="00DD083B" w:rsidRPr="00A93D35" w14:paraId="5C4FF69E" w14:textId="77777777" w:rsidTr="00E31097">
        <w:trPr>
          <w:trHeight w:val="268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18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60B42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7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4ECCCA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поддержку физкультурно-</w:t>
            </w:r>
            <w:r w:rsidRPr="00A93D35">
              <w:rPr>
                <w:bCs/>
                <w:sz w:val="16"/>
                <w:szCs w:val="16"/>
              </w:rPr>
              <w:lastRenderedPageBreak/>
              <w:t xml:space="preserve">спортивных клубов по месту жительств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212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69F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71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72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B2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8A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237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98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625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CF7E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237,20</w:t>
            </w:r>
          </w:p>
        </w:tc>
      </w:tr>
      <w:tr w:rsidR="00DD083B" w:rsidRPr="00A93D35" w14:paraId="2877F91D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FC1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7DF6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81BB6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02B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F0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174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68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F1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6F0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1BD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F8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D6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EE1D151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8CC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16D7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1001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487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5EC1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A11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E9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S4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BC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5D9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237,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81C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FA4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4A0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237,20</w:t>
            </w:r>
          </w:p>
        </w:tc>
      </w:tr>
      <w:tr w:rsidR="00DD083B" w:rsidRPr="00A93D35" w14:paraId="007479A7" w14:textId="77777777" w:rsidTr="0048550E">
        <w:trPr>
          <w:trHeight w:val="268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7F20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7DF6E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8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76B50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Расходы на реконструкцию и капитальный ремонт стадиона "Электрон" за счет средств городского бюджета </w:t>
            </w:r>
          </w:p>
          <w:p w14:paraId="7B0C43C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3E5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94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C7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90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A4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5A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23D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DD4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E0A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50,00</w:t>
            </w:r>
          </w:p>
        </w:tc>
      </w:tr>
      <w:tr w:rsidR="00DD083B" w:rsidRPr="00A93D35" w14:paraId="67AE8F18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BA42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84632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DB9F8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BDA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01E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F2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6F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DD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8E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31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79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EC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28B3B271" w14:textId="77777777" w:rsidTr="00E31097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472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9D1A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FFD62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72A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23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781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BE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2B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7C2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CE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2E8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F33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422AD68C" w14:textId="77777777" w:rsidTr="0048550E">
        <w:trPr>
          <w:trHeight w:val="268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F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EA7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C7F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15F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A1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97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98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5C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B3C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87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3B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0B8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50,00</w:t>
            </w:r>
          </w:p>
        </w:tc>
      </w:tr>
      <w:tr w:rsidR="00DD083B" w:rsidRPr="00A93D35" w14:paraId="07C81AC0" w14:textId="77777777" w:rsidTr="00F274A2">
        <w:trPr>
          <w:trHeight w:val="17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586C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0A34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1.9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441DC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 за счет средств бюджета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2C5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208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3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15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CE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50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3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7D7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9F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0,00</w:t>
            </w:r>
          </w:p>
        </w:tc>
      </w:tr>
      <w:tr w:rsidR="00DD083B" w:rsidRPr="00A93D35" w14:paraId="1CA576EF" w14:textId="77777777" w:rsidTr="00F274A2">
        <w:trPr>
          <w:trHeight w:val="23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6F4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BE127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D7DE8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B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1F49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8A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B3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141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900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E01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DA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7C2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763004BA" w14:textId="77777777" w:rsidTr="00E31097">
        <w:trPr>
          <w:trHeight w:val="70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0653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C8109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31B61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2870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59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B3A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7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89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FAD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91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013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C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</w:tr>
      <w:tr w:rsidR="00DD083B" w:rsidRPr="00A93D35" w14:paraId="37F66D3C" w14:textId="77777777" w:rsidTr="00F274A2">
        <w:trPr>
          <w:trHeight w:val="142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587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9BC9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50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1F0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FE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911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F4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1008072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1C4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D62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F0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EA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7DF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0,00</w:t>
            </w:r>
          </w:p>
        </w:tc>
      </w:tr>
      <w:tr w:rsidR="00DD083B" w:rsidRPr="00A93D35" w14:paraId="3399DEA6" w14:textId="77777777" w:rsidTr="002C4C75">
        <w:trPr>
          <w:trHeight w:val="20"/>
        </w:trPr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5D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</w:t>
            </w:r>
          </w:p>
        </w:tc>
        <w:tc>
          <w:tcPr>
            <w:tcW w:w="3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272F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51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C4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5D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BC1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FBB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B95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0 767,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4A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 135,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1D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4 135,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130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09 038,29</w:t>
            </w:r>
          </w:p>
        </w:tc>
      </w:tr>
      <w:tr w:rsidR="00DD083B" w:rsidRPr="00A93D35" w14:paraId="76F7A353" w14:textId="77777777" w:rsidTr="002C4C75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2C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FC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5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34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E74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AF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3F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B1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92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246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8E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D083B" w:rsidRPr="00A93D35" w14:paraId="5156DFAE" w14:textId="77777777" w:rsidTr="002C4C75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B14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4398E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9B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55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5EE9F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2EF2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D115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E37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0 767,8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C6AE2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4 135,2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3157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4 135,2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B11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09 038,29</w:t>
            </w:r>
          </w:p>
        </w:tc>
      </w:tr>
      <w:tr w:rsidR="00DD083B" w:rsidRPr="00A93D35" w14:paraId="0FC2AC8C" w14:textId="77777777" w:rsidTr="00E31097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FF9D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1837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0CCFC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1E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B9A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F9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DB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E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4C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3 313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C52B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1 702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D03" w14:textId="77777777" w:rsidR="00DD083B" w:rsidRPr="00A93D35" w:rsidRDefault="00DD083B" w:rsidP="00DD083B">
            <w:pPr>
              <w:keepNext/>
              <w:keepLines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31 702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18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96 719,79</w:t>
            </w:r>
          </w:p>
        </w:tc>
      </w:tr>
      <w:tr w:rsidR="00DD083B" w:rsidRPr="00A93D35" w14:paraId="463E2A0D" w14:textId="77777777" w:rsidTr="00E31097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227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863C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5E8F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16C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23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54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84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D1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41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4471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83A3" w14:textId="77777777" w:rsidR="00DD083B" w:rsidRPr="00A93D35" w:rsidRDefault="00DD083B" w:rsidP="00DD083B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BCD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DD083B" w:rsidRPr="00A93D35" w14:paraId="35CA1F6C" w14:textId="77777777" w:rsidTr="00E31097">
        <w:trPr>
          <w:trHeight w:val="2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FE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B80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9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08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9E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87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D8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AB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180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3 313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2795E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1 702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6E728" w14:textId="77777777" w:rsidR="00DD083B" w:rsidRPr="00A93D35" w:rsidRDefault="00DD083B" w:rsidP="00DD083B">
            <w:pPr>
              <w:keepNext/>
              <w:keepLines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31 702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EEB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96 719,79</w:t>
            </w:r>
          </w:p>
        </w:tc>
      </w:tr>
      <w:tr w:rsidR="00DD083B" w:rsidRPr="00A93D35" w14:paraId="6D3AC71E" w14:textId="77777777" w:rsidTr="00DA530A">
        <w:trPr>
          <w:trHeight w:val="113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452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75DBD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7FA3B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93D35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90C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E2E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E7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9C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A8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FC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58,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505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32,2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234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432,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D55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7 323,13</w:t>
            </w:r>
          </w:p>
        </w:tc>
      </w:tr>
      <w:tr w:rsidR="00DD083B" w:rsidRPr="00A93D35" w14:paraId="13E92034" w14:textId="77777777" w:rsidTr="00DA530A">
        <w:trPr>
          <w:trHeight w:val="17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5B98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DBD5D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A7C3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2C1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F0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0FE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B6B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1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CF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72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EE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C1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431FD4B4" w14:textId="77777777" w:rsidTr="00DA530A">
        <w:trPr>
          <w:trHeight w:val="84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51DD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6BA3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21B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E0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FBDD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E1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7F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78E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14C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58,5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18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32,2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4E3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432,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4C0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7 323,13</w:t>
            </w:r>
          </w:p>
        </w:tc>
      </w:tr>
      <w:tr w:rsidR="00DD083B" w:rsidRPr="00A93D35" w14:paraId="40C9B77A" w14:textId="77777777" w:rsidTr="00DA530A">
        <w:trPr>
          <w:trHeight w:val="231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FD0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63CF7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1BB2D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F5E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BA6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8AD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EF6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99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CA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812,2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746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B49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3D3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812,23</w:t>
            </w:r>
          </w:p>
        </w:tc>
      </w:tr>
      <w:tr w:rsidR="00DD083B" w:rsidRPr="00A93D35" w14:paraId="03538F3F" w14:textId="77777777" w:rsidTr="00E31097">
        <w:trPr>
          <w:trHeight w:val="110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098D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43471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0A396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29A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50C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677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08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D4F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D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3DB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9B9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34D5544A" w14:textId="77777777" w:rsidTr="00DA530A">
        <w:trPr>
          <w:trHeight w:val="84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1B2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3EB5D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3BD5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CB0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4B0E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649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96E7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7A7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704E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812,2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7A9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C66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4B4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812,23</w:t>
            </w:r>
          </w:p>
        </w:tc>
      </w:tr>
      <w:tr w:rsidR="00DD083B" w:rsidRPr="00A93D35" w14:paraId="70EC5B9B" w14:textId="77777777" w:rsidTr="00DA530A">
        <w:trPr>
          <w:trHeight w:val="133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EC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B374C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953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1FA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F3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9C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9A86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30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022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68,7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D0A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CCD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176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68,73</w:t>
            </w:r>
          </w:p>
        </w:tc>
      </w:tr>
      <w:tr w:rsidR="00DD083B" w:rsidRPr="00A93D35" w14:paraId="44609D8D" w14:textId="77777777" w:rsidTr="00DA530A">
        <w:trPr>
          <w:trHeight w:val="12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2D3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693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80E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D006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56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440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12E8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5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0D6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1E5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643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FBB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2AB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1C3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643,50</w:t>
            </w:r>
          </w:p>
        </w:tc>
      </w:tr>
      <w:tr w:rsidR="00DD083B" w:rsidRPr="00A93D35" w14:paraId="54FD4B3B" w14:textId="77777777" w:rsidTr="0008708F">
        <w:trPr>
          <w:trHeight w:val="12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9111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1D4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34866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F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F18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08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FB5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03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183,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3CB3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A47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5ED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2 183,13</w:t>
            </w:r>
          </w:p>
        </w:tc>
      </w:tr>
      <w:tr w:rsidR="00DD083B" w:rsidRPr="00A93D35" w14:paraId="32238514" w14:textId="77777777" w:rsidTr="0008708F">
        <w:trPr>
          <w:trHeight w:val="18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BF57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43D62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7C6C4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3AF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AE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D65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29B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8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E07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3A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246F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8A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57B28F05" w14:textId="77777777" w:rsidTr="0008708F">
        <w:trPr>
          <w:trHeight w:val="82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20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B2EFC7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6CD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AC9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8B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4D5C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A81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DA5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ED0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83,1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07B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835E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54A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83,13</w:t>
            </w:r>
          </w:p>
        </w:tc>
      </w:tr>
      <w:tr w:rsidR="00DD083B" w:rsidRPr="00A93D35" w14:paraId="6F58EDCF" w14:textId="77777777" w:rsidTr="0008708F">
        <w:trPr>
          <w:trHeight w:val="27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9DA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1E5D5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EA0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38C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1E8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308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7F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27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7E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1,8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BF8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45F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D5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1,83</w:t>
            </w:r>
          </w:p>
        </w:tc>
      </w:tr>
      <w:tr w:rsidR="00DD083B" w:rsidRPr="00A93D35" w14:paraId="629C57E9" w14:textId="77777777" w:rsidTr="0008708F">
        <w:trPr>
          <w:trHeight w:val="274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1BA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8CC0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E88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Бюджет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87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118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C19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706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8200</w:t>
            </w:r>
            <w:r w:rsidRPr="00A93D35">
              <w:rPr>
                <w:bCs/>
                <w:sz w:val="18"/>
                <w:szCs w:val="18"/>
                <w:lang w:val="en-US"/>
              </w:rPr>
              <w:t>S6</w:t>
            </w:r>
            <w:r w:rsidRPr="00A93D35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F7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DEE8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 161,3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92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43C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1E8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2 161,30</w:t>
            </w:r>
          </w:p>
        </w:tc>
      </w:tr>
      <w:tr w:rsidR="00DD083B" w:rsidRPr="00A93D35" w14:paraId="008DB930" w14:textId="77777777" w:rsidTr="0048550E">
        <w:trPr>
          <w:trHeight w:val="415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57B0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</w:t>
            </w:r>
          </w:p>
        </w:tc>
        <w:tc>
          <w:tcPr>
            <w:tcW w:w="369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AEBA2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48F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43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BEB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987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41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44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718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F17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5A8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4 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05DD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/>
                <w:sz w:val="18"/>
                <w:szCs w:val="18"/>
              </w:rPr>
              <w:t>13 767,63</w:t>
            </w:r>
          </w:p>
        </w:tc>
      </w:tr>
      <w:tr w:rsidR="00DD083B" w:rsidRPr="00A93D35" w14:paraId="5F3DBFE1" w14:textId="77777777" w:rsidTr="00DD083B">
        <w:trPr>
          <w:trHeight w:val="20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0801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F69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D7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179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B4B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ACE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52D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E70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117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1F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55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DD083B" w:rsidRPr="00A93D35" w14:paraId="59DB7B89" w14:textId="77777777" w:rsidTr="0048550E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FA3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39B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DEE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21B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A0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AC0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764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92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718,9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85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89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4 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B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13 767,63</w:t>
            </w:r>
          </w:p>
        </w:tc>
      </w:tr>
      <w:tr w:rsidR="00DD083B" w:rsidRPr="00A93D35" w14:paraId="03527EC8" w14:textId="77777777" w:rsidTr="00DD083B">
        <w:trPr>
          <w:trHeight w:val="275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F1D1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AD0CBF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ED71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C08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20A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8A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C14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7C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BEC6" w14:textId="50CB76B9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</w:t>
            </w:r>
            <w:r w:rsidR="008E6859" w:rsidRPr="00A93D35">
              <w:rPr>
                <w:b/>
                <w:bCs/>
                <w:sz w:val="18"/>
                <w:szCs w:val="18"/>
              </w:rPr>
              <w:t> 691,6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743D" w14:textId="71D425A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</w:t>
            </w:r>
            <w:r w:rsidR="008E6859" w:rsidRPr="00A93D35">
              <w:rPr>
                <w:b/>
                <w:bCs/>
                <w:sz w:val="18"/>
                <w:szCs w:val="18"/>
              </w:rPr>
              <w:t> 524,3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3ED9" w14:textId="65E1EB47" w:rsidR="00DD083B" w:rsidRPr="00A93D35" w:rsidRDefault="008E6859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4 524,33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D9E1" w14:textId="3BFE1264" w:rsidR="00DD083B" w:rsidRPr="00A93D35" w:rsidRDefault="008E6859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3 740,29</w:t>
            </w:r>
          </w:p>
        </w:tc>
      </w:tr>
      <w:tr w:rsidR="00DD083B" w:rsidRPr="00A93D35" w14:paraId="17440054" w14:textId="77777777" w:rsidTr="00DD083B">
        <w:trPr>
          <w:trHeight w:val="278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683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85F5C3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224F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1CE0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034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CCB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A21E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A4C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6F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032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08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46C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12223871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D626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0457CC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D103A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3FA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2B8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F06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283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76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EE0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 207,5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2E7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 090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65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 4 090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6E66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 388,09</w:t>
            </w:r>
          </w:p>
        </w:tc>
      </w:tr>
      <w:tr w:rsidR="00DD083B" w:rsidRPr="00A93D35" w14:paraId="7D33E84D" w14:textId="77777777" w:rsidTr="00DD083B">
        <w:trPr>
          <w:trHeight w:val="152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08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DCE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CF2C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BB9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DD0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47C4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895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842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F3E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 xml:space="preserve">484,04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FC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34,0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285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34,0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57A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 352,20</w:t>
            </w:r>
          </w:p>
        </w:tc>
      </w:tr>
      <w:tr w:rsidR="00DD083B" w:rsidRPr="00A93D35" w14:paraId="4E22151B" w14:textId="77777777" w:rsidTr="00DD083B">
        <w:trPr>
          <w:trHeight w:val="213"/>
        </w:trPr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C01E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3.2</w:t>
            </w:r>
          </w:p>
          <w:p w14:paraId="4CCE195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19AEDB4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1FD16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ероприятие 3.2</w:t>
            </w:r>
          </w:p>
          <w:p w14:paraId="33B0E0E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23B146F4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FBBF3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93D35">
              <w:rPr>
                <w:sz w:val="16"/>
                <w:szCs w:val="16"/>
              </w:rPr>
              <w:t>Расходы учреждений за счет иного межбюджетного трансферта в целях содействия достижению и (или) поощрения достижения наилучших показателей эффективности деятельности ОМС городских округов Красноярского края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03F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F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F9A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04C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9F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8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416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2FF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C46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7,34</w:t>
            </w:r>
          </w:p>
        </w:tc>
      </w:tr>
      <w:tr w:rsidR="00DD083B" w:rsidRPr="00A93D35" w14:paraId="74CF7443" w14:textId="77777777" w:rsidTr="00DD083B">
        <w:trPr>
          <w:trHeight w:val="272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926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4DAB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BFC40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BCAD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1B2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8C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E6B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7FF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7116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0A5E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ACE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A2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68064D22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365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4EC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B82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BB4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09D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053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40A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C343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10FA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3A9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585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614B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</w:tr>
      <w:tr w:rsidR="00DD083B" w:rsidRPr="00A93D35" w14:paraId="7D21373B" w14:textId="77777777" w:rsidTr="00E31097">
        <w:trPr>
          <w:trHeight w:val="4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D3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24F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8E6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10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Бюджет края</w:t>
            </w:r>
          </w:p>
          <w:p w14:paraId="6064BFA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9BB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8143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D459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300774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42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D49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67D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8BC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47F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7,34</w:t>
            </w:r>
          </w:p>
        </w:tc>
      </w:tr>
      <w:tr w:rsidR="00DD083B" w:rsidRPr="00A93D35" w14:paraId="728F1D02" w14:textId="77777777" w:rsidTr="00E31097">
        <w:trPr>
          <w:trHeight w:val="362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0C479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8E417A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85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E31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C43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AD6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DA5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B1E4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7A0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393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9DF2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54,46</w:t>
            </w:r>
          </w:p>
        </w:tc>
      </w:tr>
      <w:tr w:rsidR="00DD083B" w:rsidRPr="00A93D35" w14:paraId="4A32DA76" w14:textId="77777777" w:rsidTr="00E31097">
        <w:trPr>
          <w:trHeight w:val="2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C9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1A0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B16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1B2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01B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5D38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F19B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8CFF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C34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D2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CACD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DD083B" w:rsidRPr="00A93D35" w14:paraId="643AD67D" w14:textId="77777777" w:rsidTr="0048550E">
        <w:trPr>
          <w:trHeight w:val="2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BF5B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BB68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B35" w14:textId="77777777" w:rsidR="00DD083B" w:rsidRPr="00A93D35" w:rsidRDefault="00DD083B" w:rsidP="00DD083B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5C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59837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58D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ED70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E5A3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731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CB4C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D915" w14:textId="77777777" w:rsidR="00DD083B" w:rsidRPr="00A93D35" w:rsidRDefault="00DD083B" w:rsidP="00DD083B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554,46</w:t>
            </w:r>
          </w:p>
        </w:tc>
      </w:tr>
      <w:tr w:rsidR="00AA54BD" w:rsidRPr="00A93D35" w14:paraId="66B6EC93" w14:textId="77777777" w:rsidTr="00AA54BD">
        <w:trPr>
          <w:trHeight w:val="135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36DC6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7222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5976B" w14:textId="77777777" w:rsidR="00AA54BD" w:rsidRPr="00A93D35" w:rsidRDefault="00AA54BD" w:rsidP="00AA54B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3D35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,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EC3B4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67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F60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06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B7C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703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142,86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7B6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F12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73B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b/>
                <w:bCs/>
                <w:sz w:val="18"/>
                <w:szCs w:val="18"/>
              </w:rPr>
              <w:t>554,46</w:t>
            </w:r>
          </w:p>
        </w:tc>
      </w:tr>
      <w:tr w:rsidR="00AA54BD" w:rsidRPr="00A93D35" w14:paraId="1AC70303" w14:textId="77777777" w:rsidTr="00AA54BD">
        <w:trPr>
          <w:trHeight w:val="19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AD21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89C7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795F" w14:textId="77777777" w:rsidR="00AA54BD" w:rsidRPr="00A93D35" w:rsidRDefault="00AA54BD" w:rsidP="00AA54B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28DF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DA6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E17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343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409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887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00E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057D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846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A54BD" w:rsidRPr="00A93D35" w14:paraId="33C507F0" w14:textId="77777777" w:rsidTr="00E31097">
        <w:trPr>
          <w:trHeight w:val="43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B3D0A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19642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E0B7C" w14:textId="77777777" w:rsidR="00AA54BD" w:rsidRPr="00A93D35" w:rsidRDefault="00AA54BD" w:rsidP="00AA54B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AB860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1057D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  <w:p w14:paraId="7C7C9BE5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9A6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2</w:t>
            </w:r>
          </w:p>
          <w:p w14:paraId="61B11EC8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6D5C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40080660</w:t>
            </w:r>
          </w:p>
          <w:p w14:paraId="32749F3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E6D7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  <w:p w14:paraId="135D8D5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4F8A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6,96</w:t>
            </w:r>
          </w:p>
          <w:p w14:paraId="64C436F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EB90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63,30</w:t>
            </w:r>
          </w:p>
          <w:p w14:paraId="568D9DC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EF40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63,30</w:t>
            </w:r>
          </w:p>
          <w:p w14:paraId="568C209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554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43,56</w:t>
            </w:r>
          </w:p>
          <w:p w14:paraId="6A03EDC1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AA54BD" w:rsidRPr="00A93D35" w14:paraId="34C2C767" w14:textId="77777777" w:rsidTr="0048550E">
        <w:trPr>
          <w:trHeight w:val="430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6193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00A6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9547" w14:textId="77777777" w:rsidR="00AA54BD" w:rsidRPr="00A93D35" w:rsidRDefault="00AA54BD" w:rsidP="00AA54B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AEBD" w14:textId="77777777" w:rsidR="00AA54BD" w:rsidRPr="00A93D35" w:rsidRDefault="00AA54BD" w:rsidP="00AA54B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282B9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2A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203B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492F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4A1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25,9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5EA6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7AC12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F6FE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A93D35">
              <w:rPr>
                <w:sz w:val="18"/>
                <w:szCs w:val="18"/>
              </w:rPr>
              <w:t>110,90</w:t>
            </w:r>
          </w:p>
          <w:p w14:paraId="24F060EA" w14:textId="77777777" w:rsidR="00AA54BD" w:rsidRPr="00A93D35" w:rsidRDefault="00AA54BD" w:rsidP="00AA54B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2F687E74" w14:textId="77777777" w:rsidR="009F0A8A" w:rsidRPr="00A93D35" w:rsidRDefault="009F0A8A" w:rsidP="009F0A8A">
      <w:pPr>
        <w:keepNext/>
        <w:keepLines/>
        <w:shd w:val="clear" w:color="auto" w:fill="FFFFFF"/>
      </w:pPr>
    </w:p>
    <w:p w14:paraId="56C7FF48" w14:textId="77777777" w:rsidR="00B964A4" w:rsidRPr="00A93D35" w:rsidRDefault="00B964A4" w:rsidP="009F0A8A">
      <w:pPr>
        <w:keepNext/>
        <w:keepLines/>
        <w:shd w:val="clear" w:color="auto" w:fill="FFFFFF"/>
      </w:pPr>
    </w:p>
    <w:p w14:paraId="51995083" w14:textId="77777777" w:rsidR="00AA54BD" w:rsidRPr="00A93D35" w:rsidRDefault="00AA54BD" w:rsidP="009F0A8A">
      <w:pPr>
        <w:keepNext/>
        <w:keepLines/>
        <w:shd w:val="clear" w:color="auto" w:fill="FFFFFF"/>
      </w:pPr>
    </w:p>
    <w:p w14:paraId="01B285E3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8C71634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0"/>
        <w:rPr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48ABA056" w14:textId="77777777" w:rsidR="0091112E" w:rsidRPr="00A93D35" w:rsidRDefault="0091112E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</w:p>
    <w:p w14:paraId="7B32CCBE" w14:textId="77777777" w:rsidR="00ED78E7" w:rsidRPr="00A93D35" w:rsidRDefault="00C62A7C" w:rsidP="0091112E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3D35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91112E" w:rsidRPr="00A93D35">
        <w:rPr>
          <w:sz w:val="28"/>
          <w:szCs w:val="28"/>
        </w:rPr>
        <w:t xml:space="preserve">       </w:t>
      </w:r>
      <w:r w:rsidR="00CC1C06" w:rsidRPr="00A93D35">
        <w:rPr>
          <w:sz w:val="28"/>
          <w:szCs w:val="28"/>
        </w:rPr>
        <w:t xml:space="preserve">       </w:t>
      </w:r>
      <w:r w:rsidR="0091112E" w:rsidRPr="00A93D35">
        <w:rPr>
          <w:sz w:val="28"/>
          <w:szCs w:val="28"/>
        </w:rPr>
        <w:t xml:space="preserve">                  </w:t>
      </w:r>
      <w:r w:rsidRPr="00A93D35">
        <w:rPr>
          <w:sz w:val="28"/>
          <w:szCs w:val="28"/>
        </w:rPr>
        <w:t xml:space="preserve"> </w:t>
      </w:r>
      <w:r w:rsidR="00ED78E7" w:rsidRPr="00A93D35">
        <w:rPr>
          <w:sz w:val="28"/>
          <w:szCs w:val="28"/>
        </w:rPr>
        <w:t>Приложение 6а</w:t>
      </w:r>
    </w:p>
    <w:p w14:paraId="66E59C7E" w14:textId="77777777" w:rsidR="00ED78E7" w:rsidRPr="00A93D35" w:rsidRDefault="00ED78E7" w:rsidP="00ED78E7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1B17733" w14:textId="77777777" w:rsidR="00ED78E7" w:rsidRPr="00A93D35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6036A8CE" w14:textId="77777777" w:rsidR="00ED78E7" w:rsidRPr="00A93D35" w:rsidRDefault="00ED78E7" w:rsidP="00ED78E7">
      <w:pPr>
        <w:keepNext/>
        <w:keepLines/>
        <w:ind w:left="8505"/>
        <w:rPr>
          <w:sz w:val="28"/>
          <w:szCs w:val="28"/>
        </w:rPr>
      </w:pPr>
    </w:p>
    <w:p w14:paraId="2BF6D967" w14:textId="77777777" w:rsidR="007A403D" w:rsidRPr="00A93D35" w:rsidRDefault="007A403D" w:rsidP="007A403D">
      <w:pPr>
        <w:autoSpaceDE w:val="0"/>
        <w:autoSpaceDN w:val="0"/>
        <w:adjustRightInd w:val="0"/>
        <w:jc w:val="center"/>
        <w:rPr>
          <w:b/>
          <w:bCs/>
        </w:rPr>
      </w:pPr>
      <w:bookmarkStart w:id="26" w:name="_Hlk132707890"/>
      <w:r w:rsidRPr="00A93D35">
        <w:rPr>
          <w:b/>
          <w:bCs/>
        </w:rPr>
        <w:t>ПЕРЕЧЕНЬ</w:t>
      </w:r>
    </w:p>
    <w:p w14:paraId="37FF13D8" w14:textId="77777777" w:rsidR="007A403D" w:rsidRPr="00A93D35" w:rsidRDefault="007A403D" w:rsidP="007A403D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A93D35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4FA90DA0" w14:textId="77777777" w:rsidR="00CC1C06" w:rsidRPr="00A93D35" w:rsidRDefault="00CC1C06" w:rsidP="007A403D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237C89E5" w14:textId="77777777" w:rsidR="007A403D" w:rsidRPr="00A93D35" w:rsidRDefault="007A403D" w:rsidP="007A403D">
      <w:pPr>
        <w:autoSpaceDE w:val="0"/>
        <w:autoSpaceDN w:val="0"/>
        <w:adjustRightInd w:val="0"/>
        <w:jc w:val="right"/>
      </w:pPr>
      <w:r w:rsidRPr="00A93D35">
        <w:t>(тыс. рублей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4077"/>
        <w:gridCol w:w="2365"/>
        <w:gridCol w:w="2365"/>
        <w:gridCol w:w="2365"/>
        <w:gridCol w:w="2365"/>
      </w:tblGrid>
      <w:tr w:rsidR="000E3F62" w:rsidRPr="00A93D35" w14:paraId="3AF19506" w14:textId="77777777" w:rsidTr="00FA7A8B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D6B4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№</w:t>
            </w:r>
          </w:p>
          <w:p w14:paraId="7CB3A049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1C1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Наименование</w:t>
            </w:r>
          </w:p>
          <w:p w14:paraId="6858474B" w14:textId="77777777" w:rsidR="007A403D" w:rsidRPr="00A93D35" w:rsidRDefault="007A403D" w:rsidP="00FA7A8B">
            <w:pPr>
              <w:autoSpaceDE w:val="0"/>
              <w:autoSpaceDN w:val="0"/>
              <w:adjustRightInd w:val="0"/>
              <w:ind w:right="-89"/>
              <w:jc w:val="center"/>
            </w:pPr>
            <w:r w:rsidRPr="00A93D35">
              <w:t>объекта</w:t>
            </w:r>
          </w:p>
        </w:tc>
        <w:tc>
          <w:tcPr>
            <w:tcW w:w="3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262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Объем бюджетных инвестиций на 202</w:t>
            </w:r>
            <w:r w:rsidR="00AE422E" w:rsidRPr="00A93D35">
              <w:t>3</w:t>
            </w:r>
            <w:r w:rsidRPr="00A93D35">
              <w:t xml:space="preserve"> год</w:t>
            </w:r>
          </w:p>
          <w:p w14:paraId="1DCC1FE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</w:p>
        </w:tc>
      </w:tr>
      <w:tr w:rsidR="000E3F62" w:rsidRPr="00A93D35" w14:paraId="3CDAA512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DD6C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54B2" w14:textId="77777777" w:rsidR="007A403D" w:rsidRPr="00A93D35" w:rsidRDefault="007A403D" w:rsidP="00FA7A8B"/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100D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всего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EF6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center"/>
            </w:pPr>
            <w:r w:rsidRPr="00A93D35">
              <w:t>в том числе:</w:t>
            </w:r>
          </w:p>
        </w:tc>
      </w:tr>
      <w:tr w:rsidR="000E3F62" w:rsidRPr="00A93D35" w14:paraId="53A7E900" w14:textId="77777777" w:rsidTr="00FA7A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6733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EA32" w14:textId="77777777" w:rsidR="007A403D" w:rsidRPr="00A93D35" w:rsidRDefault="007A403D" w:rsidP="00FA7A8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2B66" w14:textId="77777777" w:rsidR="007A403D" w:rsidRPr="00A93D35" w:rsidRDefault="007A403D" w:rsidP="00FA7A8B"/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BA7A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Бюджет гор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ACAB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>Вышестоящие бюдже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E77F" w14:textId="77777777" w:rsidR="007A403D" w:rsidRPr="00A93D35" w:rsidRDefault="007A403D" w:rsidP="00FA7A8B">
            <w:pPr>
              <w:autoSpaceDE w:val="0"/>
              <w:autoSpaceDN w:val="0"/>
              <w:adjustRightInd w:val="0"/>
              <w:jc w:val="both"/>
            </w:pPr>
            <w:r w:rsidRPr="00A93D35">
              <w:t xml:space="preserve">Внебюджетные источники </w:t>
            </w:r>
          </w:p>
        </w:tc>
      </w:tr>
      <w:tr w:rsidR="000E3F62" w:rsidRPr="00A93D35" w14:paraId="067D5918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743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A224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Реконструкция стадиона «Электрон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2234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70 130,15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3102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70,1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E6FB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69 960,0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91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  <w:tr w:rsidR="000E3F62" w:rsidRPr="00A93D35" w14:paraId="1F7DCAB6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A372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08F4" w14:textId="77777777" w:rsidR="000F6C05" w:rsidRPr="00A93D35" w:rsidRDefault="000F6C05" w:rsidP="000F6C05">
            <w:pPr>
              <w:autoSpaceDE w:val="0"/>
              <w:autoSpaceDN w:val="0"/>
              <w:adjustRightInd w:val="0"/>
            </w:pPr>
            <w:r w:rsidRPr="00A93D35">
              <w:t>Администрация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6FDA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22 576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D7A8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</w:t>
            </w:r>
            <w:r w:rsidR="00AD0DBA" w:rsidRPr="00A93D35">
              <w:t>23,9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396" w14:textId="77777777" w:rsidR="000F6C05" w:rsidRPr="00A93D35" w:rsidRDefault="00AD0DBA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122 452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BF91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  <w:tr w:rsidR="000F6C05" w:rsidRPr="00A93D35" w14:paraId="5E094737" w14:textId="77777777" w:rsidTr="00FA7A8B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1F6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3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FCE6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Отдел спорта и молодежной политики администрации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D7EC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7 553,6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6CE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6,1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028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47 507,5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7C5" w14:textId="77777777" w:rsidR="000F6C05" w:rsidRPr="00A93D35" w:rsidRDefault="000F6C05" w:rsidP="000F6C05">
            <w:pPr>
              <w:autoSpaceDE w:val="0"/>
              <w:autoSpaceDN w:val="0"/>
              <w:adjustRightInd w:val="0"/>
              <w:jc w:val="both"/>
            </w:pPr>
            <w:r w:rsidRPr="00A93D35">
              <w:t>0,00</w:t>
            </w:r>
          </w:p>
        </w:tc>
      </w:tr>
    </w:tbl>
    <w:p w14:paraId="24FE0357" w14:textId="77777777" w:rsidR="007A403D" w:rsidRPr="00A93D35" w:rsidRDefault="007A403D" w:rsidP="007A403D">
      <w:pPr>
        <w:keepNext/>
        <w:keepLines/>
        <w:shd w:val="clear" w:color="auto" w:fill="FFFFFF"/>
        <w:rPr>
          <w:sz w:val="28"/>
          <w:szCs w:val="28"/>
        </w:rPr>
      </w:pPr>
    </w:p>
    <w:p w14:paraId="3FD2EBD5" w14:textId="77777777" w:rsidR="00ED78E7" w:rsidRPr="00A93D35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19AE324F" w14:textId="77777777" w:rsidR="00ED78E7" w:rsidRPr="00A93D35" w:rsidRDefault="00ED78E7" w:rsidP="00ED78E7">
      <w:pPr>
        <w:keepNext/>
        <w:keepLines/>
        <w:shd w:val="clear" w:color="auto" w:fill="FFFFFF"/>
        <w:rPr>
          <w:sz w:val="28"/>
          <w:szCs w:val="28"/>
        </w:rPr>
      </w:pPr>
    </w:p>
    <w:p w14:paraId="4ACCB1B4" w14:textId="77777777" w:rsidR="00ED78E7" w:rsidRPr="00A93D35" w:rsidRDefault="00ED78E7" w:rsidP="00ED78E7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9CA184A" w14:textId="77777777" w:rsidR="00ED78E7" w:rsidRPr="00A93D35" w:rsidRDefault="00ED78E7" w:rsidP="00ED78E7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491296D0" w14:textId="77777777" w:rsidR="00377D51" w:rsidRPr="00A93D35" w:rsidRDefault="00ED78E7" w:rsidP="00ED78E7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bookmarkEnd w:id="26"/>
      <w:r w:rsidR="00377D51" w:rsidRPr="00A93D35">
        <w:rPr>
          <w:sz w:val="28"/>
          <w:szCs w:val="28"/>
        </w:rPr>
        <w:lastRenderedPageBreak/>
        <w:t>Приложение 6б</w:t>
      </w:r>
    </w:p>
    <w:p w14:paraId="693091C9" w14:textId="77777777" w:rsidR="00377D51" w:rsidRPr="00A93D35" w:rsidRDefault="00377D51" w:rsidP="00377D51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0755BF43" w14:textId="77777777" w:rsidR="00377D51" w:rsidRPr="00A93D35" w:rsidRDefault="00377D51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7F972EC0" w14:textId="77777777" w:rsidR="005E5565" w:rsidRPr="00A93D35" w:rsidRDefault="005E5565" w:rsidP="00377D51">
      <w:pPr>
        <w:pStyle w:val="ConsPlusNormal"/>
        <w:keepNext/>
        <w:keepLines/>
        <w:widowControl/>
        <w:shd w:val="clear" w:color="auto" w:fill="FFFFFF"/>
        <w:ind w:left="8505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65E96B8B" w14:textId="77777777" w:rsidR="00DD575E" w:rsidRPr="00A93D35" w:rsidRDefault="00DD575E" w:rsidP="00DD575E">
      <w:pPr>
        <w:autoSpaceDE w:val="0"/>
        <w:autoSpaceDN w:val="0"/>
        <w:adjustRightInd w:val="0"/>
        <w:jc w:val="center"/>
        <w:rPr>
          <w:b/>
          <w:bCs/>
        </w:rPr>
      </w:pPr>
      <w:r w:rsidRPr="00A93D35">
        <w:rPr>
          <w:b/>
          <w:bCs/>
        </w:rPr>
        <w:t>ПЕРЕЧЕНЬ</w:t>
      </w:r>
    </w:p>
    <w:p w14:paraId="46CF8DA2" w14:textId="77777777" w:rsidR="00DD575E" w:rsidRPr="00A93D35" w:rsidRDefault="00DD575E" w:rsidP="00DD575E">
      <w:pPr>
        <w:autoSpaceDE w:val="0"/>
        <w:autoSpaceDN w:val="0"/>
        <w:adjustRightInd w:val="0"/>
        <w:jc w:val="center"/>
        <w:outlineLvl w:val="0"/>
      </w:pPr>
      <w:r w:rsidRPr="00A93D35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2023 год и на плановый период 2024 и 2025 годов (за счет всех источников финансирования)</w:t>
      </w:r>
    </w:p>
    <w:p w14:paraId="23796D66" w14:textId="77777777" w:rsidR="005E5565" w:rsidRPr="00A93D35" w:rsidRDefault="005E5565" w:rsidP="005E5565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05"/>
        <w:gridCol w:w="1363"/>
        <w:gridCol w:w="661"/>
        <w:gridCol w:w="1121"/>
        <w:gridCol w:w="13"/>
        <w:gridCol w:w="1134"/>
        <w:gridCol w:w="1607"/>
        <w:gridCol w:w="1701"/>
        <w:gridCol w:w="851"/>
        <w:gridCol w:w="992"/>
        <w:gridCol w:w="1134"/>
        <w:gridCol w:w="1559"/>
        <w:gridCol w:w="1559"/>
      </w:tblGrid>
      <w:tr w:rsidR="000E3F62" w:rsidRPr="00A93D35" w14:paraId="5F5A0152" w14:textId="77777777" w:rsidTr="00F20E11">
        <w:trPr>
          <w:trHeight w:val="322"/>
        </w:trPr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AAF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96F1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A96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0E3F62" w:rsidRPr="00A93D35" w14:paraId="3BD16369" w14:textId="77777777" w:rsidTr="00F20E11">
        <w:trPr>
          <w:trHeight w:val="305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63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4CEA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88C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1-й год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FC12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Объем капитальных вложений на 2-й год</w:t>
            </w:r>
          </w:p>
        </w:tc>
      </w:tr>
      <w:tr w:rsidR="000E3F62" w:rsidRPr="00A93D35" w14:paraId="4EBAA05D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8B1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47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38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75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2E19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51D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0E3F62" w:rsidRPr="00A93D35" w14:paraId="12517FF1" w14:textId="77777777" w:rsidTr="00F20E11">
        <w:trPr>
          <w:trHeight w:val="142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E1E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E1E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0C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86D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C35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C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9FF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CC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94F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11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41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43C1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D35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0E3F62" w:rsidRPr="00A93D35" w14:paraId="32FCC4A2" w14:textId="77777777" w:rsidTr="00F20E11">
        <w:trPr>
          <w:trHeight w:val="30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0EA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44F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88D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FB8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017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B2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6DA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6E2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A66D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73C6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40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15DEB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3F62" w:rsidRPr="00A93D35" w14:paraId="27193495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89" w14:textId="77777777" w:rsidR="005E5565" w:rsidRPr="00A93D35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EC3" w14:textId="77777777" w:rsidR="005E5565" w:rsidRPr="00A93D35" w:rsidRDefault="005E5565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44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E483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BF1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0B30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B9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DE65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887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9F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09AC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1D1C4" w14:textId="77777777" w:rsidR="005E5565" w:rsidRPr="00A93D35" w:rsidRDefault="005E5565" w:rsidP="00FA7A8B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</w:tr>
      <w:tr w:rsidR="000E3F62" w:rsidRPr="00A93D35" w14:paraId="0EA59C76" w14:textId="77777777" w:rsidTr="00F20E11">
        <w:trPr>
          <w:trHeight w:val="32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CA8" w14:textId="77777777" w:rsidR="00F20E11" w:rsidRPr="00A93D35" w:rsidRDefault="00F20E11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93D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92C" w14:textId="77777777" w:rsidR="00F20E11" w:rsidRPr="00A93D35" w:rsidRDefault="00AE422E" w:rsidP="00FA7A8B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30C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078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C69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9033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38B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359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5D83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3C91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F35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40EB8" w14:textId="77777777" w:rsidR="00F20E11" w:rsidRPr="00A93D35" w:rsidRDefault="00F20E11" w:rsidP="00921939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93D35">
              <w:rPr>
                <w:rFonts w:ascii="Times New Roman" w:hAnsi="Times New Roman" w:cs="Times New Roman"/>
              </w:rPr>
              <w:t>0</w:t>
            </w:r>
          </w:p>
        </w:tc>
      </w:tr>
    </w:tbl>
    <w:p w14:paraId="027018C3" w14:textId="77777777" w:rsidR="005E5565" w:rsidRPr="00A93D35" w:rsidRDefault="005E5565" w:rsidP="005E5565">
      <w:pPr>
        <w:keepNext/>
        <w:keepLines/>
        <w:shd w:val="clear" w:color="auto" w:fill="FFFFFF"/>
      </w:pPr>
    </w:p>
    <w:p w14:paraId="2172A5AB" w14:textId="77777777" w:rsidR="00377D51" w:rsidRPr="00A93D35" w:rsidRDefault="00377D51" w:rsidP="00377D51">
      <w:pPr>
        <w:keepNext/>
        <w:keepLines/>
        <w:shd w:val="clear" w:color="auto" w:fill="FFFFFF"/>
      </w:pPr>
    </w:p>
    <w:p w14:paraId="464A46C6" w14:textId="77777777" w:rsidR="00377D51" w:rsidRPr="00A93D35" w:rsidRDefault="00377D51" w:rsidP="00377D51">
      <w:pPr>
        <w:keepNext/>
        <w:keepLines/>
        <w:shd w:val="clear" w:color="auto" w:fill="FFFFFF"/>
        <w:rPr>
          <w:sz w:val="28"/>
          <w:szCs w:val="28"/>
        </w:rPr>
      </w:pPr>
    </w:p>
    <w:p w14:paraId="2A89E682" w14:textId="77777777" w:rsidR="00377D51" w:rsidRPr="00A93D35" w:rsidRDefault="00377D51" w:rsidP="00377D51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075CD522" w14:textId="77777777" w:rsidR="00377D51" w:rsidRPr="00A93D35" w:rsidRDefault="00377D51" w:rsidP="000C4CD0">
      <w:pPr>
        <w:pStyle w:val="ConsPlusNormal"/>
        <w:keepNext/>
        <w:keepLines/>
        <w:widowControl/>
        <w:shd w:val="clear" w:color="auto" w:fill="FFFFFF"/>
        <w:tabs>
          <w:tab w:val="left" w:pos="8772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="000C4CD0" w:rsidRPr="00A93D3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C4CD0"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>Н.В. Букова</w:t>
      </w:r>
    </w:p>
    <w:p w14:paraId="0F692CE8" w14:textId="77777777" w:rsidR="0091112E" w:rsidRPr="00A93D35" w:rsidRDefault="00377D51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A93D35">
        <w:rPr>
          <w:sz w:val="28"/>
          <w:szCs w:val="28"/>
        </w:rPr>
        <w:br w:type="page"/>
      </w:r>
      <w:r w:rsidR="0091112E" w:rsidRPr="00A93D35">
        <w:rPr>
          <w:sz w:val="28"/>
          <w:szCs w:val="28"/>
        </w:rPr>
        <w:lastRenderedPageBreak/>
        <w:t>Приложение 7</w:t>
      </w:r>
    </w:p>
    <w:p w14:paraId="50EC728F" w14:textId="77777777" w:rsidR="0091112E" w:rsidRPr="00A93D35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A93D35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9F3AD38" w14:textId="77777777" w:rsidR="0091112E" w:rsidRPr="00A93D35" w:rsidRDefault="0091112E" w:rsidP="0091112E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34490BF2" w14:textId="77777777" w:rsidR="0091112E" w:rsidRPr="00A93D35" w:rsidRDefault="0091112E" w:rsidP="0091112E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15C0B24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7324682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56BD692D" w14:textId="77777777" w:rsidR="0091112E" w:rsidRPr="00A93D35" w:rsidRDefault="0091112E" w:rsidP="0091112E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3D35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3B78D3AA" w14:textId="77777777" w:rsidR="0091112E" w:rsidRPr="00A93D35" w:rsidRDefault="0091112E" w:rsidP="0091112E">
      <w:pPr>
        <w:keepNext/>
        <w:keepLines/>
        <w:shd w:val="clear" w:color="auto" w:fill="FFFFFF"/>
        <w:jc w:val="center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0E3F62" w:rsidRPr="00A93D35" w14:paraId="44817596" w14:textId="77777777" w:rsidTr="0048550E">
        <w:trPr>
          <w:trHeight w:val="344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255D0550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7CA19EC2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5F546A5E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Объем финансирования</w:t>
            </w:r>
          </w:p>
        </w:tc>
      </w:tr>
      <w:tr w:rsidR="000E3F62" w:rsidRPr="00A93D35" w14:paraId="230AD3BD" w14:textId="77777777" w:rsidTr="0048550E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3588C260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5A95B045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3B982746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57278AF6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в том числе по годам</w:t>
            </w:r>
          </w:p>
        </w:tc>
      </w:tr>
      <w:tr w:rsidR="000E3F62" w:rsidRPr="00A93D35" w14:paraId="621FD863" w14:textId="77777777" w:rsidTr="0048550E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7169C15D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012C0679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110102D6" w14:textId="77777777" w:rsidR="007D20BD" w:rsidRPr="00A93D35" w:rsidRDefault="007D20BD" w:rsidP="0048550E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6ED68C0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2023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7C6EE67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>2024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5B4BF6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</w:pPr>
            <w:r w:rsidRPr="00A93D35">
              <w:t xml:space="preserve">2025 год </w:t>
            </w:r>
          </w:p>
        </w:tc>
      </w:tr>
      <w:tr w:rsidR="000E3F62" w:rsidRPr="00A93D35" w14:paraId="20043745" w14:textId="77777777" w:rsidTr="0048550E">
        <w:trPr>
          <w:trHeight w:val="344"/>
        </w:trPr>
        <w:tc>
          <w:tcPr>
            <w:tcW w:w="1095" w:type="dxa"/>
            <w:shd w:val="clear" w:color="auto" w:fill="auto"/>
            <w:vAlign w:val="center"/>
            <w:hideMark/>
          </w:tcPr>
          <w:p w14:paraId="7ABD4579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4A1F284B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859B07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13D3C2AA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3DDFA9C8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813612" w14:textId="77777777" w:rsidR="007D20BD" w:rsidRPr="00A93D35" w:rsidRDefault="007D20BD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6</w:t>
            </w:r>
          </w:p>
        </w:tc>
      </w:tr>
      <w:tr w:rsidR="000E3F62" w:rsidRPr="00A93D35" w14:paraId="6B6984E0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CC906A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2711953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6896BA5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496 8</w:t>
            </w:r>
            <w:r w:rsidR="00A70633" w:rsidRPr="00A93D35">
              <w:rPr>
                <w:b/>
                <w:sz w:val="22"/>
                <w:szCs w:val="22"/>
              </w:rPr>
              <w:t>5</w:t>
            </w:r>
            <w:r w:rsidRPr="00A93D35">
              <w:rPr>
                <w:b/>
                <w:sz w:val="22"/>
                <w:szCs w:val="22"/>
              </w:rPr>
              <w:t>8,98</w:t>
            </w:r>
          </w:p>
        </w:tc>
        <w:tc>
          <w:tcPr>
            <w:tcW w:w="2236" w:type="dxa"/>
            <w:shd w:val="clear" w:color="auto" w:fill="auto"/>
            <w:hideMark/>
          </w:tcPr>
          <w:p w14:paraId="7978A2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0 214,36</w:t>
            </w:r>
          </w:p>
        </w:tc>
        <w:tc>
          <w:tcPr>
            <w:tcW w:w="2669" w:type="dxa"/>
            <w:shd w:val="clear" w:color="auto" w:fill="auto"/>
            <w:hideMark/>
          </w:tcPr>
          <w:p w14:paraId="23F960B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78 3</w:t>
            </w:r>
            <w:r w:rsidR="00A70633" w:rsidRPr="00A93D35">
              <w:rPr>
                <w:b/>
                <w:sz w:val="22"/>
                <w:szCs w:val="22"/>
              </w:rPr>
              <w:t>7</w:t>
            </w:r>
            <w:r w:rsidRPr="00A93D35">
              <w:rPr>
                <w:b/>
                <w:sz w:val="22"/>
                <w:szCs w:val="22"/>
              </w:rPr>
              <w:t>2,31</w:t>
            </w:r>
          </w:p>
        </w:tc>
        <w:tc>
          <w:tcPr>
            <w:tcW w:w="1963" w:type="dxa"/>
            <w:shd w:val="clear" w:color="auto" w:fill="auto"/>
            <w:hideMark/>
          </w:tcPr>
          <w:p w14:paraId="3100167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78 272,31</w:t>
            </w:r>
          </w:p>
        </w:tc>
      </w:tr>
      <w:tr w:rsidR="000E3F62" w:rsidRPr="00A93D35" w14:paraId="2DF6A8A5" w14:textId="77777777" w:rsidTr="0048550E">
        <w:trPr>
          <w:trHeight w:val="251"/>
        </w:trPr>
        <w:tc>
          <w:tcPr>
            <w:tcW w:w="1095" w:type="dxa"/>
            <w:shd w:val="clear" w:color="auto" w:fill="auto"/>
            <w:hideMark/>
          </w:tcPr>
          <w:p w14:paraId="4A1B7C7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1B81A04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56EF1B4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72FBF243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AB095B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136C43C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3B7203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50 2</w:t>
            </w:r>
            <w:r w:rsidR="00AB3A9E" w:rsidRPr="00A93D35">
              <w:rPr>
                <w:sz w:val="22"/>
                <w:szCs w:val="22"/>
              </w:rPr>
              <w:t>4</w:t>
            </w:r>
            <w:r w:rsidRPr="00A93D35">
              <w:rPr>
                <w:sz w:val="22"/>
                <w:szCs w:val="22"/>
              </w:rPr>
              <w:t>1,14</w:t>
            </w:r>
          </w:p>
        </w:tc>
        <w:tc>
          <w:tcPr>
            <w:tcW w:w="2236" w:type="dxa"/>
            <w:shd w:val="clear" w:color="auto" w:fill="auto"/>
            <w:hideMark/>
          </w:tcPr>
          <w:p w14:paraId="2007261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93 596,52</w:t>
            </w:r>
          </w:p>
        </w:tc>
        <w:tc>
          <w:tcPr>
            <w:tcW w:w="2669" w:type="dxa"/>
            <w:shd w:val="clear" w:color="auto" w:fill="auto"/>
            <w:hideMark/>
          </w:tcPr>
          <w:p w14:paraId="4D4CD01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8 3</w:t>
            </w:r>
            <w:r w:rsidR="00AB3A9E" w:rsidRPr="00A93D35">
              <w:rPr>
                <w:sz w:val="22"/>
                <w:szCs w:val="22"/>
              </w:rPr>
              <w:t>7</w:t>
            </w:r>
            <w:r w:rsidRPr="00A93D35">
              <w:rPr>
                <w:sz w:val="22"/>
                <w:szCs w:val="22"/>
              </w:rPr>
              <w:t>2,31</w:t>
            </w:r>
          </w:p>
        </w:tc>
        <w:tc>
          <w:tcPr>
            <w:tcW w:w="1963" w:type="dxa"/>
            <w:shd w:val="clear" w:color="auto" w:fill="auto"/>
            <w:hideMark/>
          </w:tcPr>
          <w:p w14:paraId="16D7E1B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78 272,31</w:t>
            </w:r>
          </w:p>
        </w:tc>
      </w:tr>
      <w:tr w:rsidR="000E3F62" w:rsidRPr="00A93D35" w14:paraId="5C391FD0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689F60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35B0C7A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9E852B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6 617,84</w:t>
            </w:r>
          </w:p>
        </w:tc>
        <w:tc>
          <w:tcPr>
            <w:tcW w:w="2236" w:type="dxa"/>
            <w:shd w:val="clear" w:color="auto" w:fill="auto"/>
            <w:hideMark/>
          </w:tcPr>
          <w:p w14:paraId="40B9484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6 617,84</w:t>
            </w:r>
          </w:p>
        </w:tc>
        <w:tc>
          <w:tcPr>
            <w:tcW w:w="2669" w:type="dxa"/>
            <w:shd w:val="clear" w:color="auto" w:fill="auto"/>
            <w:hideMark/>
          </w:tcPr>
          <w:p w14:paraId="1F1604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AC17F3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7B979B12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1686646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3CC778B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4B6F23D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01BF497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22717FC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77405F5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E2F027C" w14:textId="77777777" w:rsidTr="0048550E">
        <w:trPr>
          <w:trHeight w:val="350"/>
        </w:trPr>
        <w:tc>
          <w:tcPr>
            <w:tcW w:w="1095" w:type="dxa"/>
            <w:shd w:val="clear" w:color="auto" w:fill="auto"/>
            <w:hideMark/>
          </w:tcPr>
          <w:p w14:paraId="0225008C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6092A9D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758A72A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B5E31F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AF7F6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32B7BF3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2A6D3FFB" w14:textId="77777777" w:rsidTr="0048550E">
        <w:trPr>
          <w:trHeight w:val="553"/>
        </w:trPr>
        <w:tc>
          <w:tcPr>
            <w:tcW w:w="1095" w:type="dxa"/>
            <w:shd w:val="clear" w:color="auto" w:fill="auto"/>
            <w:hideMark/>
          </w:tcPr>
          <w:p w14:paraId="7C7F2BA8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35BAB9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57658C2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373 4</w:t>
            </w:r>
            <w:r w:rsidR="00AB3A9E" w:rsidRPr="00A93D35">
              <w:rPr>
                <w:b/>
                <w:bCs/>
                <w:sz w:val="22"/>
                <w:szCs w:val="22"/>
              </w:rPr>
              <w:t>9</w:t>
            </w:r>
            <w:r w:rsidRPr="00A93D35">
              <w:rPr>
                <w:b/>
                <w:bCs/>
                <w:sz w:val="22"/>
                <w:szCs w:val="22"/>
              </w:rPr>
              <w:t>8,60</w:t>
            </w:r>
          </w:p>
        </w:tc>
        <w:tc>
          <w:tcPr>
            <w:tcW w:w="2236" w:type="dxa"/>
            <w:shd w:val="clear" w:color="auto" w:fill="auto"/>
            <w:hideMark/>
          </w:tcPr>
          <w:p w14:paraId="6DBDD76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294 584,64</w:t>
            </w:r>
          </w:p>
          <w:p w14:paraId="26FD8F9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68797EF9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 xml:space="preserve">39 </w:t>
            </w:r>
            <w:r w:rsidR="00AB3A9E" w:rsidRPr="00A93D35">
              <w:rPr>
                <w:b/>
                <w:sz w:val="22"/>
                <w:szCs w:val="22"/>
              </w:rPr>
              <w:t>50</w:t>
            </w:r>
            <w:r w:rsidRPr="00A93D35">
              <w:rPr>
                <w:b/>
                <w:sz w:val="22"/>
                <w:szCs w:val="22"/>
              </w:rPr>
              <w:t>6,98</w:t>
            </w:r>
          </w:p>
        </w:tc>
        <w:tc>
          <w:tcPr>
            <w:tcW w:w="1963" w:type="dxa"/>
            <w:shd w:val="clear" w:color="auto" w:fill="auto"/>
            <w:hideMark/>
          </w:tcPr>
          <w:p w14:paraId="1808F35F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9 406,98</w:t>
            </w:r>
          </w:p>
        </w:tc>
      </w:tr>
      <w:tr w:rsidR="000E3F62" w:rsidRPr="00A93D35" w14:paraId="3BB6D1EF" w14:textId="77777777" w:rsidTr="0048550E">
        <w:trPr>
          <w:trHeight w:val="405"/>
        </w:trPr>
        <w:tc>
          <w:tcPr>
            <w:tcW w:w="1095" w:type="dxa"/>
            <w:shd w:val="clear" w:color="auto" w:fill="auto"/>
            <w:hideMark/>
          </w:tcPr>
          <w:p w14:paraId="3C3C4A1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6FF2256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37918EE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6622F28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65BF060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6C56097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121198F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FA08946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7CBF3F4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FEAB87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31 </w:t>
            </w:r>
            <w:r w:rsidR="00AB3A9E" w:rsidRPr="00A93D35">
              <w:rPr>
                <w:bCs/>
                <w:sz w:val="22"/>
                <w:szCs w:val="22"/>
              </w:rPr>
              <w:t>712</w:t>
            </w:r>
            <w:r w:rsidRPr="00A93D35">
              <w:rPr>
                <w:bCs/>
                <w:sz w:val="22"/>
                <w:szCs w:val="22"/>
              </w:rPr>
              <w:t>,</w:t>
            </w:r>
            <w:r w:rsidR="00AB3A9E" w:rsidRPr="00A93D35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2236" w:type="dxa"/>
            <w:shd w:val="clear" w:color="auto" w:fill="auto"/>
            <w:hideMark/>
          </w:tcPr>
          <w:p w14:paraId="7AB49A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52 798,94</w:t>
            </w:r>
          </w:p>
        </w:tc>
        <w:tc>
          <w:tcPr>
            <w:tcW w:w="2669" w:type="dxa"/>
            <w:shd w:val="clear" w:color="auto" w:fill="auto"/>
            <w:hideMark/>
          </w:tcPr>
          <w:p w14:paraId="7DA3B34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9 </w:t>
            </w:r>
            <w:r w:rsidR="00AB3A9E" w:rsidRPr="00A93D35">
              <w:rPr>
                <w:sz w:val="22"/>
                <w:szCs w:val="22"/>
              </w:rPr>
              <w:t>50</w:t>
            </w:r>
            <w:r w:rsidRPr="00A93D35">
              <w:rPr>
                <w:sz w:val="22"/>
                <w:szCs w:val="22"/>
              </w:rPr>
              <w:t>6,98</w:t>
            </w:r>
          </w:p>
        </w:tc>
        <w:tc>
          <w:tcPr>
            <w:tcW w:w="1963" w:type="dxa"/>
            <w:shd w:val="clear" w:color="auto" w:fill="auto"/>
            <w:hideMark/>
          </w:tcPr>
          <w:p w14:paraId="0C2211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9 406,98</w:t>
            </w:r>
          </w:p>
        </w:tc>
      </w:tr>
      <w:tr w:rsidR="000E3F62" w:rsidRPr="00A93D35" w14:paraId="2814B657" w14:textId="77777777" w:rsidTr="0048550E">
        <w:trPr>
          <w:trHeight w:val="346"/>
        </w:trPr>
        <w:tc>
          <w:tcPr>
            <w:tcW w:w="1095" w:type="dxa"/>
            <w:shd w:val="clear" w:color="auto" w:fill="auto"/>
            <w:hideMark/>
          </w:tcPr>
          <w:p w14:paraId="482573F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5FDE0AA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644C105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1 785,70</w:t>
            </w:r>
          </w:p>
        </w:tc>
        <w:tc>
          <w:tcPr>
            <w:tcW w:w="2236" w:type="dxa"/>
            <w:shd w:val="clear" w:color="auto" w:fill="auto"/>
            <w:hideMark/>
          </w:tcPr>
          <w:p w14:paraId="551BF21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1 785,70</w:t>
            </w:r>
          </w:p>
        </w:tc>
        <w:tc>
          <w:tcPr>
            <w:tcW w:w="2669" w:type="dxa"/>
            <w:shd w:val="clear" w:color="auto" w:fill="auto"/>
            <w:hideMark/>
          </w:tcPr>
          <w:p w14:paraId="2C2301F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60F67F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DB6A39A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DA3FD4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57374B5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F51AF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BC6C77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3DF3E1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765E60D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762F392" w14:textId="77777777" w:rsidTr="0048550E">
        <w:trPr>
          <w:trHeight w:val="347"/>
        </w:trPr>
        <w:tc>
          <w:tcPr>
            <w:tcW w:w="1095" w:type="dxa"/>
            <w:shd w:val="clear" w:color="auto" w:fill="auto"/>
            <w:hideMark/>
          </w:tcPr>
          <w:p w14:paraId="02AF101C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1109A86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A8DA9D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67BA9A9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CC87C3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3253795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3729F82" w14:textId="77777777" w:rsidTr="0048550E">
        <w:trPr>
          <w:trHeight w:val="552"/>
        </w:trPr>
        <w:tc>
          <w:tcPr>
            <w:tcW w:w="1095" w:type="dxa"/>
            <w:shd w:val="clear" w:color="auto" w:fill="auto"/>
            <w:hideMark/>
          </w:tcPr>
          <w:p w14:paraId="3A26F04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02DC64C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5C13EF3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09 038,29</w:t>
            </w:r>
          </w:p>
        </w:tc>
        <w:tc>
          <w:tcPr>
            <w:tcW w:w="2236" w:type="dxa"/>
            <w:shd w:val="clear" w:color="auto" w:fill="auto"/>
            <w:hideMark/>
          </w:tcPr>
          <w:p w14:paraId="03CD6D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0 767,89</w:t>
            </w:r>
          </w:p>
        </w:tc>
        <w:tc>
          <w:tcPr>
            <w:tcW w:w="2669" w:type="dxa"/>
            <w:shd w:val="clear" w:color="auto" w:fill="auto"/>
            <w:hideMark/>
          </w:tcPr>
          <w:p w14:paraId="7AE8C1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 135,20</w:t>
            </w:r>
          </w:p>
        </w:tc>
        <w:tc>
          <w:tcPr>
            <w:tcW w:w="1963" w:type="dxa"/>
            <w:shd w:val="clear" w:color="auto" w:fill="auto"/>
            <w:hideMark/>
          </w:tcPr>
          <w:p w14:paraId="4E5AFB9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34 135,20</w:t>
            </w:r>
          </w:p>
        </w:tc>
      </w:tr>
      <w:tr w:rsidR="000E3F62" w:rsidRPr="00A93D35" w14:paraId="4F622977" w14:textId="77777777" w:rsidTr="0048550E">
        <w:trPr>
          <w:trHeight w:val="293"/>
        </w:trPr>
        <w:tc>
          <w:tcPr>
            <w:tcW w:w="1095" w:type="dxa"/>
            <w:shd w:val="clear" w:color="auto" w:fill="auto"/>
            <w:hideMark/>
          </w:tcPr>
          <w:p w14:paraId="2F5DF4E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4289F2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4129008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5D050CD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25CA3B8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5A5A259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 </w:t>
            </w:r>
          </w:p>
        </w:tc>
      </w:tr>
      <w:tr w:rsidR="000E3F62" w:rsidRPr="00A93D35" w14:paraId="1F4F27E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3DD98DE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673E3FE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5A27920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04 233,49</w:t>
            </w:r>
          </w:p>
        </w:tc>
        <w:tc>
          <w:tcPr>
            <w:tcW w:w="2236" w:type="dxa"/>
            <w:shd w:val="clear" w:color="auto" w:fill="auto"/>
            <w:hideMark/>
          </w:tcPr>
          <w:p w14:paraId="3B193CE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35 963,09</w:t>
            </w:r>
          </w:p>
        </w:tc>
        <w:tc>
          <w:tcPr>
            <w:tcW w:w="2669" w:type="dxa"/>
            <w:shd w:val="clear" w:color="auto" w:fill="auto"/>
            <w:hideMark/>
          </w:tcPr>
          <w:p w14:paraId="5243470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4 135,20</w:t>
            </w:r>
          </w:p>
        </w:tc>
        <w:tc>
          <w:tcPr>
            <w:tcW w:w="1963" w:type="dxa"/>
            <w:shd w:val="clear" w:color="auto" w:fill="auto"/>
            <w:hideMark/>
          </w:tcPr>
          <w:p w14:paraId="7A07FB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4 135,20</w:t>
            </w:r>
          </w:p>
        </w:tc>
      </w:tr>
      <w:tr w:rsidR="000E3F62" w:rsidRPr="00A93D35" w14:paraId="1BE3CB43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ABA1C09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10D266A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72B9D9C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 804,80</w:t>
            </w:r>
          </w:p>
        </w:tc>
        <w:tc>
          <w:tcPr>
            <w:tcW w:w="2236" w:type="dxa"/>
            <w:shd w:val="clear" w:color="auto" w:fill="auto"/>
            <w:hideMark/>
          </w:tcPr>
          <w:p w14:paraId="5EE4ACD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 804,80</w:t>
            </w:r>
          </w:p>
        </w:tc>
        <w:tc>
          <w:tcPr>
            <w:tcW w:w="2669" w:type="dxa"/>
            <w:shd w:val="clear" w:color="auto" w:fill="auto"/>
            <w:hideMark/>
          </w:tcPr>
          <w:p w14:paraId="05C69BC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F52F09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36C6D364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CF981F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5AFC86A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4C7646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06491A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D3558C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29C070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EEE7C24" w14:textId="77777777" w:rsidTr="0048550E">
        <w:trPr>
          <w:trHeight w:val="342"/>
        </w:trPr>
        <w:tc>
          <w:tcPr>
            <w:tcW w:w="1095" w:type="dxa"/>
            <w:shd w:val="clear" w:color="auto" w:fill="auto"/>
            <w:hideMark/>
          </w:tcPr>
          <w:p w14:paraId="04A8651F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shd w:val="clear" w:color="auto" w:fill="auto"/>
            <w:hideMark/>
          </w:tcPr>
          <w:p w14:paraId="4B3C0CC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59C4440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972B0C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FF4EC9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225CB2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565897DE" w14:textId="77777777" w:rsidTr="0048550E">
        <w:trPr>
          <w:trHeight w:val="967"/>
        </w:trPr>
        <w:tc>
          <w:tcPr>
            <w:tcW w:w="1095" w:type="dxa"/>
            <w:vMerge w:val="restart"/>
            <w:shd w:val="clear" w:color="auto" w:fill="auto"/>
            <w:hideMark/>
          </w:tcPr>
          <w:p w14:paraId="2E1D5209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hideMark/>
          </w:tcPr>
          <w:p w14:paraId="35E0FEC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139A2A0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13 767,63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1C4A0D7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 718,97</w:t>
            </w:r>
          </w:p>
        </w:tc>
        <w:tc>
          <w:tcPr>
            <w:tcW w:w="2669" w:type="dxa"/>
            <w:vMerge w:val="restart"/>
            <w:shd w:val="clear" w:color="auto" w:fill="auto"/>
            <w:hideMark/>
          </w:tcPr>
          <w:p w14:paraId="5FF2F19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 524,33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14:paraId="062BB8A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4 524,33</w:t>
            </w:r>
          </w:p>
        </w:tc>
      </w:tr>
      <w:tr w:rsidR="000E3F62" w:rsidRPr="00A93D35" w14:paraId="219B09D8" w14:textId="77777777" w:rsidTr="00132826">
        <w:trPr>
          <w:trHeight w:val="276"/>
        </w:trPr>
        <w:tc>
          <w:tcPr>
            <w:tcW w:w="1095" w:type="dxa"/>
            <w:vMerge/>
            <w:hideMark/>
          </w:tcPr>
          <w:p w14:paraId="1FC70361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hideMark/>
          </w:tcPr>
          <w:p w14:paraId="30D9710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20D1529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195A1DC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hideMark/>
          </w:tcPr>
          <w:p w14:paraId="3136557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hideMark/>
          </w:tcPr>
          <w:p w14:paraId="0C793962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0E3F62" w:rsidRPr="00A93D35" w14:paraId="6EBE456A" w14:textId="77777777" w:rsidTr="0048550E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3D56182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shd w:val="clear" w:color="auto" w:fill="auto"/>
            <w:hideMark/>
          </w:tcPr>
          <w:p w14:paraId="3C0AA15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7EDCCD7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77C32AE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1552476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1088E4C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A93D3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E3F62" w:rsidRPr="00A93D35" w14:paraId="39A5FBB5" w14:textId="77777777" w:rsidTr="0048550E">
        <w:trPr>
          <w:trHeight w:val="328"/>
        </w:trPr>
        <w:tc>
          <w:tcPr>
            <w:tcW w:w="1095" w:type="dxa"/>
            <w:shd w:val="clear" w:color="auto" w:fill="auto"/>
          </w:tcPr>
          <w:p w14:paraId="1479F58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shd w:val="clear" w:color="auto" w:fill="auto"/>
            <w:hideMark/>
          </w:tcPr>
          <w:p w14:paraId="25CC5BC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BE9120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13 740,29</w:t>
            </w:r>
          </w:p>
        </w:tc>
        <w:tc>
          <w:tcPr>
            <w:tcW w:w="2236" w:type="dxa"/>
            <w:shd w:val="clear" w:color="auto" w:fill="auto"/>
            <w:hideMark/>
          </w:tcPr>
          <w:p w14:paraId="27651CE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 691,63</w:t>
            </w:r>
          </w:p>
        </w:tc>
        <w:tc>
          <w:tcPr>
            <w:tcW w:w="2669" w:type="dxa"/>
            <w:shd w:val="clear" w:color="auto" w:fill="auto"/>
            <w:hideMark/>
          </w:tcPr>
          <w:p w14:paraId="6D130157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 524,33</w:t>
            </w:r>
          </w:p>
        </w:tc>
        <w:tc>
          <w:tcPr>
            <w:tcW w:w="1963" w:type="dxa"/>
            <w:shd w:val="clear" w:color="auto" w:fill="auto"/>
            <w:hideMark/>
          </w:tcPr>
          <w:p w14:paraId="0D2759A0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4 524,33</w:t>
            </w:r>
          </w:p>
        </w:tc>
      </w:tr>
      <w:tr w:rsidR="000E3F62" w:rsidRPr="00A93D35" w14:paraId="4CB9C530" w14:textId="77777777" w:rsidTr="0048550E">
        <w:trPr>
          <w:trHeight w:val="344"/>
        </w:trPr>
        <w:tc>
          <w:tcPr>
            <w:tcW w:w="1095" w:type="dxa"/>
            <w:shd w:val="clear" w:color="auto" w:fill="auto"/>
          </w:tcPr>
          <w:p w14:paraId="2FB62B84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hideMark/>
          </w:tcPr>
          <w:p w14:paraId="7AB03BD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5F4C5F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,34</w:t>
            </w:r>
          </w:p>
        </w:tc>
        <w:tc>
          <w:tcPr>
            <w:tcW w:w="2236" w:type="dxa"/>
            <w:shd w:val="clear" w:color="auto" w:fill="auto"/>
            <w:hideMark/>
          </w:tcPr>
          <w:p w14:paraId="2A5AFE7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,34</w:t>
            </w:r>
          </w:p>
        </w:tc>
        <w:tc>
          <w:tcPr>
            <w:tcW w:w="2669" w:type="dxa"/>
            <w:shd w:val="clear" w:color="auto" w:fill="auto"/>
            <w:hideMark/>
          </w:tcPr>
          <w:p w14:paraId="7FE16A2E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5B35B1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41C7C674" w14:textId="77777777" w:rsidTr="0048550E">
        <w:trPr>
          <w:trHeight w:val="344"/>
        </w:trPr>
        <w:tc>
          <w:tcPr>
            <w:tcW w:w="1095" w:type="dxa"/>
            <w:shd w:val="clear" w:color="auto" w:fill="auto"/>
          </w:tcPr>
          <w:p w14:paraId="0DCEA1C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hideMark/>
          </w:tcPr>
          <w:p w14:paraId="4B1FF80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47ADDA4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8959FCB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3F1FDF9A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4D1DAE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1C27ADDF" w14:textId="77777777" w:rsidTr="0048550E">
        <w:trPr>
          <w:trHeight w:val="317"/>
        </w:trPr>
        <w:tc>
          <w:tcPr>
            <w:tcW w:w="1095" w:type="dxa"/>
            <w:shd w:val="clear" w:color="auto" w:fill="auto"/>
          </w:tcPr>
          <w:p w14:paraId="2815379E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shd w:val="clear" w:color="auto" w:fill="auto"/>
            <w:hideMark/>
          </w:tcPr>
          <w:p w14:paraId="51037C51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0DC51A0D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D852A68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58B8AEC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015B759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057E8724" w14:textId="77777777" w:rsidTr="0048550E">
        <w:trPr>
          <w:trHeight w:val="656"/>
        </w:trPr>
        <w:tc>
          <w:tcPr>
            <w:tcW w:w="1095" w:type="dxa"/>
            <w:shd w:val="clear" w:color="auto" w:fill="auto"/>
          </w:tcPr>
          <w:p w14:paraId="39460400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A93D35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shd w:val="clear" w:color="auto" w:fill="auto"/>
          </w:tcPr>
          <w:p w14:paraId="4E14527C" w14:textId="77777777" w:rsidR="000F6C05" w:rsidRPr="00A93D35" w:rsidRDefault="000F6C05" w:rsidP="0048550E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A93D35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A93D35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shd w:val="clear" w:color="auto" w:fill="auto"/>
          </w:tcPr>
          <w:p w14:paraId="7CAD3AC1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554,46</w:t>
            </w:r>
          </w:p>
        </w:tc>
        <w:tc>
          <w:tcPr>
            <w:tcW w:w="2236" w:type="dxa"/>
            <w:shd w:val="clear" w:color="auto" w:fill="auto"/>
          </w:tcPr>
          <w:p w14:paraId="1CB40AE8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142,86</w:t>
            </w:r>
          </w:p>
        </w:tc>
        <w:tc>
          <w:tcPr>
            <w:tcW w:w="2669" w:type="dxa"/>
            <w:shd w:val="clear" w:color="auto" w:fill="auto"/>
          </w:tcPr>
          <w:p w14:paraId="42132572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739064F9" w14:textId="77777777" w:rsidR="000F6C05" w:rsidRPr="00A93D35" w:rsidRDefault="000F6C05" w:rsidP="0048550E">
            <w:pPr>
              <w:keepNext/>
              <w:keepLines/>
              <w:rPr>
                <w:b/>
                <w:sz w:val="22"/>
                <w:szCs w:val="22"/>
              </w:rPr>
            </w:pPr>
            <w:r w:rsidRPr="00A93D35">
              <w:rPr>
                <w:b/>
                <w:sz w:val="22"/>
                <w:szCs w:val="22"/>
              </w:rPr>
              <w:t>205,80</w:t>
            </w:r>
          </w:p>
        </w:tc>
      </w:tr>
      <w:tr w:rsidR="000E3F62" w:rsidRPr="00A93D35" w14:paraId="3C9872B9" w14:textId="77777777" w:rsidTr="0048550E">
        <w:trPr>
          <w:trHeight w:val="306"/>
        </w:trPr>
        <w:tc>
          <w:tcPr>
            <w:tcW w:w="1095" w:type="dxa"/>
            <w:shd w:val="clear" w:color="auto" w:fill="auto"/>
          </w:tcPr>
          <w:p w14:paraId="62132C18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shd w:val="clear" w:color="auto" w:fill="auto"/>
          </w:tcPr>
          <w:p w14:paraId="148F8185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</w:tcPr>
          <w:p w14:paraId="606874E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2259947E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61A25FB1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2D3DF2CD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0E3F62" w:rsidRPr="00A93D35" w14:paraId="50F899CF" w14:textId="77777777" w:rsidTr="0048550E">
        <w:trPr>
          <w:trHeight w:val="268"/>
        </w:trPr>
        <w:tc>
          <w:tcPr>
            <w:tcW w:w="1095" w:type="dxa"/>
            <w:shd w:val="clear" w:color="auto" w:fill="auto"/>
          </w:tcPr>
          <w:p w14:paraId="3F75EB4A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shd w:val="clear" w:color="auto" w:fill="auto"/>
          </w:tcPr>
          <w:p w14:paraId="29D045AF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</w:tcPr>
          <w:p w14:paraId="360E0F3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554,46</w:t>
            </w:r>
          </w:p>
        </w:tc>
        <w:tc>
          <w:tcPr>
            <w:tcW w:w="2236" w:type="dxa"/>
            <w:shd w:val="clear" w:color="auto" w:fill="auto"/>
          </w:tcPr>
          <w:p w14:paraId="546A4CC7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142,86</w:t>
            </w:r>
          </w:p>
        </w:tc>
        <w:tc>
          <w:tcPr>
            <w:tcW w:w="2669" w:type="dxa"/>
            <w:shd w:val="clear" w:color="auto" w:fill="auto"/>
          </w:tcPr>
          <w:p w14:paraId="0D10570C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46E8184A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05,80</w:t>
            </w:r>
          </w:p>
        </w:tc>
      </w:tr>
      <w:tr w:rsidR="000E3F62" w:rsidRPr="00A93D35" w14:paraId="6BFC3E7E" w14:textId="77777777" w:rsidTr="0048550E">
        <w:trPr>
          <w:trHeight w:val="271"/>
        </w:trPr>
        <w:tc>
          <w:tcPr>
            <w:tcW w:w="1095" w:type="dxa"/>
            <w:shd w:val="clear" w:color="auto" w:fill="auto"/>
          </w:tcPr>
          <w:p w14:paraId="6C318C9D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shd w:val="clear" w:color="auto" w:fill="auto"/>
          </w:tcPr>
          <w:p w14:paraId="43EC4AE3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</w:tcPr>
          <w:p w14:paraId="5B01B703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6BD6D20B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2B44D5AD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AC6140F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E3F62" w:rsidRPr="00A93D35" w14:paraId="6241EE64" w14:textId="77777777" w:rsidTr="0048550E">
        <w:trPr>
          <w:trHeight w:val="248"/>
        </w:trPr>
        <w:tc>
          <w:tcPr>
            <w:tcW w:w="1095" w:type="dxa"/>
            <w:shd w:val="clear" w:color="auto" w:fill="auto"/>
          </w:tcPr>
          <w:p w14:paraId="46F646B5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</w:tcPr>
          <w:p w14:paraId="71036CFC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</w:tcPr>
          <w:p w14:paraId="2B78FA95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B31E37E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23F14FE9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7B937023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  <w:tr w:rsidR="000F6C05" w:rsidRPr="00A93D35" w14:paraId="5071E16C" w14:textId="77777777" w:rsidTr="0048550E">
        <w:trPr>
          <w:trHeight w:val="272"/>
        </w:trPr>
        <w:tc>
          <w:tcPr>
            <w:tcW w:w="1095" w:type="dxa"/>
            <w:shd w:val="clear" w:color="auto" w:fill="auto"/>
          </w:tcPr>
          <w:p w14:paraId="16635FF3" w14:textId="77777777" w:rsidR="000F6C05" w:rsidRPr="00A93D35" w:rsidRDefault="000F6C05" w:rsidP="0048550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</w:tcPr>
          <w:p w14:paraId="7D64BD26" w14:textId="77777777" w:rsidR="000F6C05" w:rsidRPr="00A93D35" w:rsidRDefault="000F6C05" w:rsidP="0048550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14:paraId="1CB94CC6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0BC3060C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53CBC417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4B2E7601" w14:textId="77777777" w:rsidR="000F6C05" w:rsidRPr="00A93D35" w:rsidRDefault="000F6C05" w:rsidP="0048550E">
            <w:pPr>
              <w:keepNext/>
              <w:keepLines/>
              <w:rPr>
                <w:sz w:val="22"/>
                <w:szCs w:val="22"/>
              </w:rPr>
            </w:pPr>
            <w:r w:rsidRPr="00A93D35">
              <w:rPr>
                <w:sz w:val="22"/>
                <w:szCs w:val="22"/>
              </w:rPr>
              <w:t>0,00</w:t>
            </w:r>
          </w:p>
        </w:tc>
      </w:tr>
    </w:tbl>
    <w:p w14:paraId="3BE1DD01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62E83100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00ACAB57" w14:textId="77777777" w:rsidR="0091112E" w:rsidRPr="00A93D35" w:rsidRDefault="0091112E" w:rsidP="0091112E">
      <w:pPr>
        <w:keepNext/>
        <w:keepLines/>
        <w:shd w:val="clear" w:color="auto" w:fill="FFFFFF"/>
        <w:rPr>
          <w:sz w:val="28"/>
          <w:szCs w:val="28"/>
        </w:rPr>
      </w:pPr>
    </w:p>
    <w:p w14:paraId="7B35D004" w14:textId="77777777" w:rsidR="0091112E" w:rsidRPr="00A93D35" w:rsidRDefault="0091112E" w:rsidP="0091112E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5A7A181F" w14:textId="77777777" w:rsidR="0091112E" w:rsidRPr="000E3F62" w:rsidRDefault="0091112E" w:rsidP="0091112E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A93D35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A93D35">
        <w:rPr>
          <w:rFonts w:ascii="Times New Roman" w:hAnsi="Times New Roman" w:cs="Times New Roman"/>
          <w:sz w:val="28"/>
          <w:szCs w:val="28"/>
        </w:rPr>
        <w:tab/>
      </w:r>
      <w:r w:rsidRPr="00A93D35">
        <w:rPr>
          <w:rFonts w:ascii="Times New Roman" w:hAnsi="Times New Roman" w:cs="Times New Roman"/>
          <w:sz w:val="28"/>
          <w:szCs w:val="28"/>
        </w:rPr>
        <w:tab/>
        <w:t>Н.В. Букова</w:t>
      </w:r>
    </w:p>
    <w:p w14:paraId="18FC4D95" w14:textId="77777777" w:rsidR="0091112E" w:rsidRPr="000E3F62" w:rsidRDefault="0091112E" w:rsidP="0091112E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390B52" w14:textId="77777777" w:rsidR="007E42A3" w:rsidRPr="000E3F62" w:rsidRDefault="007E42A3" w:rsidP="0091112E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sectPr w:rsidR="007E42A3" w:rsidRPr="000E3F62" w:rsidSect="00F33B4D">
      <w:footerReference w:type="even" r:id="rId14"/>
      <w:footerReference w:type="default" r:id="rId15"/>
      <w:pgSz w:w="16838" w:h="11906" w:orient="landscape" w:code="9"/>
      <w:pgMar w:top="568" w:right="567" w:bottom="24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C336" w14:textId="77777777" w:rsidR="00B17B27" w:rsidRDefault="00B17B27">
      <w:r>
        <w:separator/>
      </w:r>
    </w:p>
  </w:endnote>
  <w:endnote w:type="continuationSeparator" w:id="0">
    <w:p w14:paraId="74F57521" w14:textId="77777777" w:rsidR="00B17B27" w:rsidRDefault="00B17B27">
      <w:r>
        <w:continuationSeparator/>
      </w:r>
    </w:p>
  </w:endnote>
  <w:endnote w:type="continuationNotice" w:id="1">
    <w:p w14:paraId="6DAB1E11" w14:textId="77777777" w:rsidR="00B17B27" w:rsidRDefault="00B17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9FF17" w14:textId="77777777" w:rsidR="009F2FBC" w:rsidRDefault="009F2FB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7</w:t>
    </w:r>
    <w:r>
      <w:rPr>
        <w:rStyle w:val="a3"/>
      </w:rPr>
      <w:fldChar w:fldCharType="end"/>
    </w:r>
  </w:p>
  <w:p w14:paraId="4BFBBAD2" w14:textId="77777777" w:rsidR="009F2FBC" w:rsidRDefault="009F2F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31F2" w14:textId="77777777" w:rsidR="009F2FBC" w:rsidRDefault="009F2F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1723" w14:textId="77777777" w:rsidR="00B17B27" w:rsidRDefault="00B17B27">
      <w:r>
        <w:separator/>
      </w:r>
    </w:p>
  </w:footnote>
  <w:footnote w:type="continuationSeparator" w:id="0">
    <w:p w14:paraId="1FA0E56F" w14:textId="77777777" w:rsidR="00B17B27" w:rsidRDefault="00B17B27">
      <w:r>
        <w:continuationSeparator/>
      </w:r>
    </w:p>
  </w:footnote>
  <w:footnote w:type="continuationNotice" w:id="1">
    <w:p w14:paraId="4A79E543" w14:textId="77777777" w:rsidR="00B17B27" w:rsidRDefault="00B17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06605"/>
    <w:multiLevelType w:val="hybridMultilevel"/>
    <w:tmpl w:val="0E7282C2"/>
    <w:lvl w:ilvl="0" w:tplc="D7C086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11557"/>
    <w:multiLevelType w:val="hybridMultilevel"/>
    <w:tmpl w:val="B1C8E3A2"/>
    <w:lvl w:ilvl="0" w:tplc="02B40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4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20"/>
  </w:num>
  <w:num w:numId="11">
    <w:abstractNumId w:val="18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38A"/>
    <w:rsid w:val="00000990"/>
    <w:rsid w:val="000009AB"/>
    <w:rsid w:val="000015DC"/>
    <w:rsid w:val="0000358A"/>
    <w:rsid w:val="00003DC1"/>
    <w:rsid w:val="00004CF6"/>
    <w:rsid w:val="000050E2"/>
    <w:rsid w:val="0001020B"/>
    <w:rsid w:val="00011258"/>
    <w:rsid w:val="000114D7"/>
    <w:rsid w:val="000117A5"/>
    <w:rsid w:val="000117F1"/>
    <w:rsid w:val="00014584"/>
    <w:rsid w:val="00016211"/>
    <w:rsid w:val="00016406"/>
    <w:rsid w:val="000168F6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92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53AA6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08F"/>
    <w:rsid w:val="000873BF"/>
    <w:rsid w:val="00087D2E"/>
    <w:rsid w:val="00090ABA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7F6"/>
    <w:rsid w:val="00096C64"/>
    <w:rsid w:val="00097A44"/>
    <w:rsid w:val="000A0D4E"/>
    <w:rsid w:val="000A238A"/>
    <w:rsid w:val="000A257F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8C6"/>
    <w:rsid w:val="000C2A57"/>
    <w:rsid w:val="000C33DB"/>
    <w:rsid w:val="000C4CD0"/>
    <w:rsid w:val="000C7F6A"/>
    <w:rsid w:val="000D172D"/>
    <w:rsid w:val="000D1B36"/>
    <w:rsid w:val="000D229B"/>
    <w:rsid w:val="000D23E0"/>
    <w:rsid w:val="000D315A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3F62"/>
    <w:rsid w:val="000E41D1"/>
    <w:rsid w:val="000E5525"/>
    <w:rsid w:val="000E5547"/>
    <w:rsid w:val="000F024E"/>
    <w:rsid w:val="000F21FC"/>
    <w:rsid w:val="000F225D"/>
    <w:rsid w:val="000F22EE"/>
    <w:rsid w:val="000F3DA0"/>
    <w:rsid w:val="000F5118"/>
    <w:rsid w:val="000F5786"/>
    <w:rsid w:val="000F6927"/>
    <w:rsid w:val="000F6C05"/>
    <w:rsid w:val="0010100F"/>
    <w:rsid w:val="001011F9"/>
    <w:rsid w:val="00101BCB"/>
    <w:rsid w:val="00101E5C"/>
    <w:rsid w:val="00103676"/>
    <w:rsid w:val="00103F9E"/>
    <w:rsid w:val="00105131"/>
    <w:rsid w:val="00106A2C"/>
    <w:rsid w:val="00106CCE"/>
    <w:rsid w:val="001074BD"/>
    <w:rsid w:val="00110ADF"/>
    <w:rsid w:val="00111930"/>
    <w:rsid w:val="00111A28"/>
    <w:rsid w:val="00113579"/>
    <w:rsid w:val="00113685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70AB"/>
    <w:rsid w:val="0012782A"/>
    <w:rsid w:val="00127E44"/>
    <w:rsid w:val="0013000A"/>
    <w:rsid w:val="0013265C"/>
    <w:rsid w:val="00132826"/>
    <w:rsid w:val="00132A7F"/>
    <w:rsid w:val="00132AA0"/>
    <w:rsid w:val="00132CF5"/>
    <w:rsid w:val="001334BA"/>
    <w:rsid w:val="00133B57"/>
    <w:rsid w:val="001343B8"/>
    <w:rsid w:val="001366C3"/>
    <w:rsid w:val="001373BA"/>
    <w:rsid w:val="001378D6"/>
    <w:rsid w:val="00140045"/>
    <w:rsid w:val="001406B3"/>
    <w:rsid w:val="00143E5E"/>
    <w:rsid w:val="00144C18"/>
    <w:rsid w:val="001461E7"/>
    <w:rsid w:val="00146AA8"/>
    <w:rsid w:val="0015165D"/>
    <w:rsid w:val="00151C32"/>
    <w:rsid w:val="00153261"/>
    <w:rsid w:val="00154259"/>
    <w:rsid w:val="00155A6C"/>
    <w:rsid w:val="001563E0"/>
    <w:rsid w:val="00157084"/>
    <w:rsid w:val="00160EB7"/>
    <w:rsid w:val="00161A66"/>
    <w:rsid w:val="00163A09"/>
    <w:rsid w:val="00164128"/>
    <w:rsid w:val="00166AAD"/>
    <w:rsid w:val="00166D9C"/>
    <w:rsid w:val="00170259"/>
    <w:rsid w:val="001710C7"/>
    <w:rsid w:val="001715E5"/>
    <w:rsid w:val="0017376A"/>
    <w:rsid w:val="001737A8"/>
    <w:rsid w:val="00174149"/>
    <w:rsid w:val="00175080"/>
    <w:rsid w:val="001768E4"/>
    <w:rsid w:val="00177E75"/>
    <w:rsid w:val="00180D87"/>
    <w:rsid w:val="00181ECB"/>
    <w:rsid w:val="00182005"/>
    <w:rsid w:val="00182056"/>
    <w:rsid w:val="00183308"/>
    <w:rsid w:val="00184331"/>
    <w:rsid w:val="00186B2A"/>
    <w:rsid w:val="00187569"/>
    <w:rsid w:val="001900B6"/>
    <w:rsid w:val="001911BF"/>
    <w:rsid w:val="00193584"/>
    <w:rsid w:val="00193937"/>
    <w:rsid w:val="0019651A"/>
    <w:rsid w:val="00196523"/>
    <w:rsid w:val="00197AEA"/>
    <w:rsid w:val="001A0535"/>
    <w:rsid w:val="001A12C5"/>
    <w:rsid w:val="001A24F8"/>
    <w:rsid w:val="001A2761"/>
    <w:rsid w:val="001A2F4B"/>
    <w:rsid w:val="001A43ED"/>
    <w:rsid w:val="001A5775"/>
    <w:rsid w:val="001A6253"/>
    <w:rsid w:val="001A6546"/>
    <w:rsid w:val="001A6D80"/>
    <w:rsid w:val="001A7E52"/>
    <w:rsid w:val="001A7F05"/>
    <w:rsid w:val="001B015A"/>
    <w:rsid w:val="001B1626"/>
    <w:rsid w:val="001B1A56"/>
    <w:rsid w:val="001B24C5"/>
    <w:rsid w:val="001B2FFF"/>
    <w:rsid w:val="001B418E"/>
    <w:rsid w:val="001B4BAE"/>
    <w:rsid w:val="001B5374"/>
    <w:rsid w:val="001B78CF"/>
    <w:rsid w:val="001B7FB5"/>
    <w:rsid w:val="001C0035"/>
    <w:rsid w:val="001C098B"/>
    <w:rsid w:val="001C0B10"/>
    <w:rsid w:val="001C4AF4"/>
    <w:rsid w:val="001C5C32"/>
    <w:rsid w:val="001C6792"/>
    <w:rsid w:val="001C7FC8"/>
    <w:rsid w:val="001D07A3"/>
    <w:rsid w:val="001D17F9"/>
    <w:rsid w:val="001D218B"/>
    <w:rsid w:val="001D25E8"/>
    <w:rsid w:val="001D2803"/>
    <w:rsid w:val="001D28ED"/>
    <w:rsid w:val="001D3CD5"/>
    <w:rsid w:val="001D40F2"/>
    <w:rsid w:val="001D5A11"/>
    <w:rsid w:val="001D73F5"/>
    <w:rsid w:val="001D7E03"/>
    <w:rsid w:val="001E1759"/>
    <w:rsid w:val="001E1ECC"/>
    <w:rsid w:val="001E219E"/>
    <w:rsid w:val="001E26DB"/>
    <w:rsid w:val="001E29A5"/>
    <w:rsid w:val="001E30AD"/>
    <w:rsid w:val="001E4B49"/>
    <w:rsid w:val="001E5DEB"/>
    <w:rsid w:val="001E79C8"/>
    <w:rsid w:val="001F0391"/>
    <w:rsid w:val="001F09F3"/>
    <w:rsid w:val="001F120D"/>
    <w:rsid w:val="001F1DE8"/>
    <w:rsid w:val="001F2888"/>
    <w:rsid w:val="001F364D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641"/>
    <w:rsid w:val="002036F6"/>
    <w:rsid w:val="0020426B"/>
    <w:rsid w:val="0020444B"/>
    <w:rsid w:val="00206558"/>
    <w:rsid w:val="00206F87"/>
    <w:rsid w:val="00207308"/>
    <w:rsid w:val="002114EA"/>
    <w:rsid w:val="00211E64"/>
    <w:rsid w:val="00212823"/>
    <w:rsid w:val="00214CB8"/>
    <w:rsid w:val="002154B4"/>
    <w:rsid w:val="00216147"/>
    <w:rsid w:val="00216535"/>
    <w:rsid w:val="002169AA"/>
    <w:rsid w:val="0021778A"/>
    <w:rsid w:val="0022187F"/>
    <w:rsid w:val="00221F45"/>
    <w:rsid w:val="00221F83"/>
    <w:rsid w:val="0022483A"/>
    <w:rsid w:val="002248A2"/>
    <w:rsid w:val="00224E48"/>
    <w:rsid w:val="002257E2"/>
    <w:rsid w:val="00226464"/>
    <w:rsid w:val="00226929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401AD"/>
    <w:rsid w:val="00240C6D"/>
    <w:rsid w:val="00240D54"/>
    <w:rsid w:val="00242979"/>
    <w:rsid w:val="00243060"/>
    <w:rsid w:val="00247A24"/>
    <w:rsid w:val="00247A98"/>
    <w:rsid w:val="00250897"/>
    <w:rsid w:val="00252E39"/>
    <w:rsid w:val="00252E4A"/>
    <w:rsid w:val="002534D8"/>
    <w:rsid w:val="00255976"/>
    <w:rsid w:val="00256D1A"/>
    <w:rsid w:val="00257210"/>
    <w:rsid w:val="002573F8"/>
    <w:rsid w:val="002574D0"/>
    <w:rsid w:val="0026114B"/>
    <w:rsid w:val="002613DD"/>
    <w:rsid w:val="00261439"/>
    <w:rsid w:val="00262C99"/>
    <w:rsid w:val="0026338D"/>
    <w:rsid w:val="0026361E"/>
    <w:rsid w:val="00263841"/>
    <w:rsid w:val="00263883"/>
    <w:rsid w:val="002640D8"/>
    <w:rsid w:val="00265198"/>
    <w:rsid w:val="00265917"/>
    <w:rsid w:val="00265C05"/>
    <w:rsid w:val="00265C06"/>
    <w:rsid w:val="00265EA2"/>
    <w:rsid w:val="002669E2"/>
    <w:rsid w:val="00266E87"/>
    <w:rsid w:val="00270A29"/>
    <w:rsid w:val="00270A5F"/>
    <w:rsid w:val="002711FA"/>
    <w:rsid w:val="002734E2"/>
    <w:rsid w:val="00274ABC"/>
    <w:rsid w:val="002762D5"/>
    <w:rsid w:val="00276490"/>
    <w:rsid w:val="00277F78"/>
    <w:rsid w:val="00280B19"/>
    <w:rsid w:val="00280C8B"/>
    <w:rsid w:val="0028566E"/>
    <w:rsid w:val="002873D9"/>
    <w:rsid w:val="00290259"/>
    <w:rsid w:val="0029089D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BFB"/>
    <w:rsid w:val="002C3E0A"/>
    <w:rsid w:val="002C47A5"/>
    <w:rsid w:val="002C4C75"/>
    <w:rsid w:val="002C520F"/>
    <w:rsid w:val="002C57A4"/>
    <w:rsid w:val="002C5F5B"/>
    <w:rsid w:val="002C61B4"/>
    <w:rsid w:val="002C6361"/>
    <w:rsid w:val="002C7410"/>
    <w:rsid w:val="002C7EC6"/>
    <w:rsid w:val="002D01D8"/>
    <w:rsid w:val="002D05D0"/>
    <w:rsid w:val="002D07AC"/>
    <w:rsid w:val="002D0B1B"/>
    <w:rsid w:val="002D28C3"/>
    <w:rsid w:val="002D2C25"/>
    <w:rsid w:val="002D2D9E"/>
    <w:rsid w:val="002D33B3"/>
    <w:rsid w:val="002D375E"/>
    <w:rsid w:val="002D4753"/>
    <w:rsid w:val="002D50E8"/>
    <w:rsid w:val="002D76D4"/>
    <w:rsid w:val="002D7956"/>
    <w:rsid w:val="002E03B1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35D8"/>
    <w:rsid w:val="002F3F1F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20542"/>
    <w:rsid w:val="00320681"/>
    <w:rsid w:val="00321584"/>
    <w:rsid w:val="0032189F"/>
    <w:rsid w:val="00322A9C"/>
    <w:rsid w:val="00322B19"/>
    <w:rsid w:val="003244BE"/>
    <w:rsid w:val="00326260"/>
    <w:rsid w:val="003264B8"/>
    <w:rsid w:val="00326A7B"/>
    <w:rsid w:val="00326B3A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C6C"/>
    <w:rsid w:val="003456A8"/>
    <w:rsid w:val="003457C7"/>
    <w:rsid w:val="00345B8A"/>
    <w:rsid w:val="00346554"/>
    <w:rsid w:val="00346D09"/>
    <w:rsid w:val="003472AE"/>
    <w:rsid w:val="00350B75"/>
    <w:rsid w:val="00350FC8"/>
    <w:rsid w:val="00351D49"/>
    <w:rsid w:val="00352A9A"/>
    <w:rsid w:val="00354137"/>
    <w:rsid w:val="0035422F"/>
    <w:rsid w:val="00354CA4"/>
    <w:rsid w:val="00357155"/>
    <w:rsid w:val="00357AFF"/>
    <w:rsid w:val="003621C8"/>
    <w:rsid w:val="003628CD"/>
    <w:rsid w:val="00363F5F"/>
    <w:rsid w:val="00364506"/>
    <w:rsid w:val="0036728E"/>
    <w:rsid w:val="00370844"/>
    <w:rsid w:val="0037100E"/>
    <w:rsid w:val="0037103A"/>
    <w:rsid w:val="0037169A"/>
    <w:rsid w:val="00372B61"/>
    <w:rsid w:val="00373591"/>
    <w:rsid w:val="00374348"/>
    <w:rsid w:val="00374B1C"/>
    <w:rsid w:val="003758F3"/>
    <w:rsid w:val="00375A8E"/>
    <w:rsid w:val="003772AD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3F1C"/>
    <w:rsid w:val="00396D6E"/>
    <w:rsid w:val="00397078"/>
    <w:rsid w:val="003974B5"/>
    <w:rsid w:val="00397FCE"/>
    <w:rsid w:val="003A0185"/>
    <w:rsid w:val="003A0A29"/>
    <w:rsid w:val="003A2F3B"/>
    <w:rsid w:val="003A2FE5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4E07"/>
    <w:rsid w:val="003B5020"/>
    <w:rsid w:val="003C1620"/>
    <w:rsid w:val="003C1D0B"/>
    <w:rsid w:val="003C2206"/>
    <w:rsid w:val="003C27D3"/>
    <w:rsid w:val="003C34BB"/>
    <w:rsid w:val="003C3879"/>
    <w:rsid w:val="003C626C"/>
    <w:rsid w:val="003C6375"/>
    <w:rsid w:val="003C7FC1"/>
    <w:rsid w:val="003D0BC2"/>
    <w:rsid w:val="003D2A34"/>
    <w:rsid w:val="003D3217"/>
    <w:rsid w:val="003D76FA"/>
    <w:rsid w:val="003D7A41"/>
    <w:rsid w:val="003D7FDA"/>
    <w:rsid w:val="003E16B4"/>
    <w:rsid w:val="003E2281"/>
    <w:rsid w:val="003E241D"/>
    <w:rsid w:val="003E4242"/>
    <w:rsid w:val="003E530D"/>
    <w:rsid w:val="003E5B1D"/>
    <w:rsid w:val="003E72B7"/>
    <w:rsid w:val="003F0513"/>
    <w:rsid w:val="003F3363"/>
    <w:rsid w:val="003F45DD"/>
    <w:rsid w:val="003F48D6"/>
    <w:rsid w:val="003F59F1"/>
    <w:rsid w:val="003F5C6B"/>
    <w:rsid w:val="00400C85"/>
    <w:rsid w:val="004011E5"/>
    <w:rsid w:val="004018E4"/>
    <w:rsid w:val="00401CD6"/>
    <w:rsid w:val="0040492C"/>
    <w:rsid w:val="004066FC"/>
    <w:rsid w:val="00406931"/>
    <w:rsid w:val="004100DB"/>
    <w:rsid w:val="00410D5E"/>
    <w:rsid w:val="00411B75"/>
    <w:rsid w:val="00411DAF"/>
    <w:rsid w:val="004124C9"/>
    <w:rsid w:val="00412EE3"/>
    <w:rsid w:val="00413338"/>
    <w:rsid w:val="004139B6"/>
    <w:rsid w:val="004140F7"/>
    <w:rsid w:val="00415786"/>
    <w:rsid w:val="00415E67"/>
    <w:rsid w:val="00416A6C"/>
    <w:rsid w:val="00417092"/>
    <w:rsid w:val="00417976"/>
    <w:rsid w:val="0041798A"/>
    <w:rsid w:val="00420154"/>
    <w:rsid w:val="00420A9F"/>
    <w:rsid w:val="00421321"/>
    <w:rsid w:val="00421CFC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34FB"/>
    <w:rsid w:val="00433E81"/>
    <w:rsid w:val="0043574E"/>
    <w:rsid w:val="0043582D"/>
    <w:rsid w:val="00435BFF"/>
    <w:rsid w:val="00437347"/>
    <w:rsid w:val="00437920"/>
    <w:rsid w:val="004408CC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00D0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784"/>
    <w:rsid w:val="00457D3B"/>
    <w:rsid w:val="004604D5"/>
    <w:rsid w:val="00460632"/>
    <w:rsid w:val="00460D66"/>
    <w:rsid w:val="00461A49"/>
    <w:rsid w:val="00462672"/>
    <w:rsid w:val="00463AC9"/>
    <w:rsid w:val="00463EDA"/>
    <w:rsid w:val="0046433D"/>
    <w:rsid w:val="00464908"/>
    <w:rsid w:val="00464A72"/>
    <w:rsid w:val="00466237"/>
    <w:rsid w:val="00466538"/>
    <w:rsid w:val="00466712"/>
    <w:rsid w:val="0046783D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550E"/>
    <w:rsid w:val="004868B0"/>
    <w:rsid w:val="00486CC7"/>
    <w:rsid w:val="0048786A"/>
    <w:rsid w:val="00487DF9"/>
    <w:rsid w:val="004907C1"/>
    <w:rsid w:val="00493EE8"/>
    <w:rsid w:val="00493FD2"/>
    <w:rsid w:val="0049501C"/>
    <w:rsid w:val="0049637D"/>
    <w:rsid w:val="00496742"/>
    <w:rsid w:val="00496A00"/>
    <w:rsid w:val="00496BA3"/>
    <w:rsid w:val="004A001B"/>
    <w:rsid w:val="004A0466"/>
    <w:rsid w:val="004A0DB5"/>
    <w:rsid w:val="004A1D0F"/>
    <w:rsid w:val="004A3973"/>
    <w:rsid w:val="004A3982"/>
    <w:rsid w:val="004A4EB7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7432"/>
    <w:rsid w:val="004B74CB"/>
    <w:rsid w:val="004C02F4"/>
    <w:rsid w:val="004C04A9"/>
    <w:rsid w:val="004C05AB"/>
    <w:rsid w:val="004C1B81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406D"/>
    <w:rsid w:val="004D44BD"/>
    <w:rsid w:val="004D63DF"/>
    <w:rsid w:val="004E0345"/>
    <w:rsid w:val="004E05DD"/>
    <w:rsid w:val="004E2B67"/>
    <w:rsid w:val="004E323A"/>
    <w:rsid w:val="004E3555"/>
    <w:rsid w:val="004E3FFF"/>
    <w:rsid w:val="004E441B"/>
    <w:rsid w:val="004E4B17"/>
    <w:rsid w:val="004E4DF6"/>
    <w:rsid w:val="004E7101"/>
    <w:rsid w:val="004E7EC4"/>
    <w:rsid w:val="004E7F66"/>
    <w:rsid w:val="004F01A3"/>
    <w:rsid w:val="004F0949"/>
    <w:rsid w:val="004F2065"/>
    <w:rsid w:val="004F23B2"/>
    <w:rsid w:val="004F3285"/>
    <w:rsid w:val="004F3B71"/>
    <w:rsid w:val="004F5232"/>
    <w:rsid w:val="004F5837"/>
    <w:rsid w:val="004F58F1"/>
    <w:rsid w:val="004F6250"/>
    <w:rsid w:val="00500198"/>
    <w:rsid w:val="0050035E"/>
    <w:rsid w:val="00500978"/>
    <w:rsid w:val="00500D6C"/>
    <w:rsid w:val="00500F15"/>
    <w:rsid w:val="00502AAD"/>
    <w:rsid w:val="00503AEB"/>
    <w:rsid w:val="0050471C"/>
    <w:rsid w:val="005051F3"/>
    <w:rsid w:val="0050526A"/>
    <w:rsid w:val="00505C39"/>
    <w:rsid w:val="00510B88"/>
    <w:rsid w:val="005122CA"/>
    <w:rsid w:val="00513DDB"/>
    <w:rsid w:val="00515009"/>
    <w:rsid w:val="00521477"/>
    <w:rsid w:val="00521A0C"/>
    <w:rsid w:val="00521C70"/>
    <w:rsid w:val="0052262D"/>
    <w:rsid w:val="00523330"/>
    <w:rsid w:val="00526C37"/>
    <w:rsid w:val="005275D5"/>
    <w:rsid w:val="005313F7"/>
    <w:rsid w:val="0053162A"/>
    <w:rsid w:val="005323A1"/>
    <w:rsid w:val="005329E5"/>
    <w:rsid w:val="00532C8D"/>
    <w:rsid w:val="00533DCE"/>
    <w:rsid w:val="00534A14"/>
    <w:rsid w:val="00534B59"/>
    <w:rsid w:val="00537099"/>
    <w:rsid w:val="00540F46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7D3E"/>
    <w:rsid w:val="00550AB4"/>
    <w:rsid w:val="0055223C"/>
    <w:rsid w:val="005523FF"/>
    <w:rsid w:val="005529FD"/>
    <w:rsid w:val="00552DA6"/>
    <w:rsid w:val="005534ED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4DE5"/>
    <w:rsid w:val="00565687"/>
    <w:rsid w:val="0056697A"/>
    <w:rsid w:val="00567307"/>
    <w:rsid w:val="0056740D"/>
    <w:rsid w:val="005701BD"/>
    <w:rsid w:val="0057020B"/>
    <w:rsid w:val="005706CD"/>
    <w:rsid w:val="0057242F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58A"/>
    <w:rsid w:val="00587038"/>
    <w:rsid w:val="005872C0"/>
    <w:rsid w:val="00587557"/>
    <w:rsid w:val="005920BE"/>
    <w:rsid w:val="00592F8F"/>
    <w:rsid w:val="00594556"/>
    <w:rsid w:val="00594A26"/>
    <w:rsid w:val="005953D2"/>
    <w:rsid w:val="00595640"/>
    <w:rsid w:val="005965AD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1264"/>
    <w:rsid w:val="005B3F6D"/>
    <w:rsid w:val="005B508E"/>
    <w:rsid w:val="005B5787"/>
    <w:rsid w:val="005B5F08"/>
    <w:rsid w:val="005C02D0"/>
    <w:rsid w:val="005C08CF"/>
    <w:rsid w:val="005C1B79"/>
    <w:rsid w:val="005C3E64"/>
    <w:rsid w:val="005C421D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074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81A"/>
    <w:rsid w:val="005F0F60"/>
    <w:rsid w:val="005F21A5"/>
    <w:rsid w:val="005F22E0"/>
    <w:rsid w:val="005F40BA"/>
    <w:rsid w:val="005F4B9F"/>
    <w:rsid w:val="005F52A8"/>
    <w:rsid w:val="005F5E4B"/>
    <w:rsid w:val="005F6076"/>
    <w:rsid w:val="005F67D5"/>
    <w:rsid w:val="005F693A"/>
    <w:rsid w:val="005F6B98"/>
    <w:rsid w:val="005F7219"/>
    <w:rsid w:val="005F764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0184"/>
    <w:rsid w:val="00611629"/>
    <w:rsid w:val="00611BB3"/>
    <w:rsid w:val="00612351"/>
    <w:rsid w:val="00616988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4BB"/>
    <w:rsid w:val="006645B6"/>
    <w:rsid w:val="00665CC6"/>
    <w:rsid w:val="00665F2C"/>
    <w:rsid w:val="00667050"/>
    <w:rsid w:val="00671BC7"/>
    <w:rsid w:val="00671FC2"/>
    <w:rsid w:val="00672398"/>
    <w:rsid w:val="00672F32"/>
    <w:rsid w:val="00674009"/>
    <w:rsid w:val="00674F9A"/>
    <w:rsid w:val="006812CE"/>
    <w:rsid w:val="006813E0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97F3C"/>
    <w:rsid w:val="006A2404"/>
    <w:rsid w:val="006A3361"/>
    <w:rsid w:val="006A36CB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B7C73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0D7"/>
    <w:rsid w:val="006D4305"/>
    <w:rsid w:val="006D6AF5"/>
    <w:rsid w:val="006D7215"/>
    <w:rsid w:val="006D75A8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8E2"/>
    <w:rsid w:val="006F29D8"/>
    <w:rsid w:val="006F3FD0"/>
    <w:rsid w:val="006F4863"/>
    <w:rsid w:val="006F7362"/>
    <w:rsid w:val="006F7894"/>
    <w:rsid w:val="00700C5E"/>
    <w:rsid w:val="00700E13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6C8C"/>
    <w:rsid w:val="00717903"/>
    <w:rsid w:val="00717FD5"/>
    <w:rsid w:val="00721533"/>
    <w:rsid w:val="00721AFB"/>
    <w:rsid w:val="00721C75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5774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97"/>
    <w:rsid w:val="00755FC5"/>
    <w:rsid w:val="0075665A"/>
    <w:rsid w:val="00760D06"/>
    <w:rsid w:val="00762422"/>
    <w:rsid w:val="007625F3"/>
    <w:rsid w:val="00763DC2"/>
    <w:rsid w:val="00764FF1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64"/>
    <w:rsid w:val="007820CC"/>
    <w:rsid w:val="0078283E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B0BC1"/>
    <w:rsid w:val="007B1D95"/>
    <w:rsid w:val="007B3622"/>
    <w:rsid w:val="007B36B1"/>
    <w:rsid w:val="007B4BD4"/>
    <w:rsid w:val="007B516A"/>
    <w:rsid w:val="007B595E"/>
    <w:rsid w:val="007B6825"/>
    <w:rsid w:val="007B6B6B"/>
    <w:rsid w:val="007B76A4"/>
    <w:rsid w:val="007C04EE"/>
    <w:rsid w:val="007C5E22"/>
    <w:rsid w:val="007C6689"/>
    <w:rsid w:val="007C73AC"/>
    <w:rsid w:val="007D043A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F0805"/>
    <w:rsid w:val="007F09D0"/>
    <w:rsid w:val="007F202D"/>
    <w:rsid w:val="007F2343"/>
    <w:rsid w:val="007F3F1F"/>
    <w:rsid w:val="007F4066"/>
    <w:rsid w:val="007F6F8C"/>
    <w:rsid w:val="0080025C"/>
    <w:rsid w:val="00800C34"/>
    <w:rsid w:val="00802D6E"/>
    <w:rsid w:val="00803051"/>
    <w:rsid w:val="00803595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DED"/>
    <w:rsid w:val="008151AE"/>
    <w:rsid w:val="00816CA5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0DB0"/>
    <w:rsid w:val="00833BEA"/>
    <w:rsid w:val="00834213"/>
    <w:rsid w:val="00835DA3"/>
    <w:rsid w:val="0083713B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2CFD"/>
    <w:rsid w:val="00852DBF"/>
    <w:rsid w:val="00853B58"/>
    <w:rsid w:val="00853E2E"/>
    <w:rsid w:val="00854044"/>
    <w:rsid w:val="00856022"/>
    <w:rsid w:val="008561CB"/>
    <w:rsid w:val="008578CA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6B3"/>
    <w:rsid w:val="00873D05"/>
    <w:rsid w:val="00873DCE"/>
    <w:rsid w:val="00874999"/>
    <w:rsid w:val="00875140"/>
    <w:rsid w:val="00875E1C"/>
    <w:rsid w:val="00876D91"/>
    <w:rsid w:val="008773C5"/>
    <w:rsid w:val="00880165"/>
    <w:rsid w:val="00881CD2"/>
    <w:rsid w:val="0088214B"/>
    <w:rsid w:val="00882CFE"/>
    <w:rsid w:val="00882D22"/>
    <w:rsid w:val="00882F1E"/>
    <w:rsid w:val="008839D3"/>
    <w:rsid w:val="00884033"/>
    <w:rsid w:val="00884A81"/>
    <w:rsid w:val="008854D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182E"/>
    <w:rsid w:val="008B243D"/>
    <w:rsid w:val="008B2D32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2DCD"/>
    <w:rsid w:val="008C3E37"/>
    <w:rsid w:val="008C53A0"/>
    <w:rsid w:val="008C5798"/>
    <w:rsid w:val="008C5D65"/>
    <w:rsid w:val="008C5E68"/>
    <w:rsid w:val="008C6492"/>
    <w:rsid w:val="008C699E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970"/>
    <w:rsid w:val="008D7640"/>
    <w:rsid w:val="008D76D1"/>
    <w:rsid w:val="008E12FA"/>
    <w:rsid w:val="008E160D"/>
    <w:rsid w:val="008E1F73"/>
    <w:rsid w:val="008E41B7"/>
    <w:rsid w:val="008E4CF7"/>
    <w:rsid w:val="008E5C27"/>
    <w:rsid w:val="008E5D9E"/>
    <w:rsid w:val="008E6859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112E"/>
    <w:rsid w:val="00911696"/>
    <w:rsid w:val="0091331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A14"/>
    <w:rsid w:val="00925FF7"/>
    <w:rsid w:val="00926B1B"/>
    <w:rsid w:val="00926DA2"/>
    <w:rsid w:val="00926EC4"/>
    <w:rsid w:val="00927206"/>
    <w:rsid w:val="009302F1"/>
    <w:rsid w:val="009317EC"/>
    <w:rsid w:val="00932129"/>
    <w:rsid w:val="00932755"/>
    <w:rsid w:val="00932A5F"/>
    <w:rsid w:val="009337BC"/>
    <w:rsid w:val="0093400C"/>
    <w:rsid w:val="0093429D"/>
    <w:rsid w:val="00935186"/>
    <w:rsid w:val="00935DC1"/>
    <w:rsid w:val="009371B4"/>
    <w:rsid w:val="00937210"/>
    <w:rsid w:val="00940178"/>
    <w:rsid w:val="00940579"/>
    <w:rsid w:val="009412FA"/>
    <w:rsid w:val="00941F8B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47DC"/>
    <w:rsid w:val="00964DAB"/>
    <w:rsid w:val="00965E77"/>
    <w:rsid w:val="00965FBA"/>
    <w:rsid w:val="00966438"/>
    <w:rsid w:val="0096680D"/>
    <w:rsid w:val="00966B93"/>
    <w:rsid w:val="00967307"/>
    <w:rsid w:val="00973252"/>
    <w:rsid w:val="00974628"/>
    <w:rsid w:val="009747A3"/>
    <w:rsid w:val="00974B1F"/>
    <w:rsid w:val="00974C52"/>
    <w:rsid w:val="00976258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7160"/>
    <w:rsid w:val="009B72A8"/>
    <w:rsid w:val="009B7453"/>
    <w:rsid w:val="009B7A54"/>
    <w:rsid w:val="009B7D50"/>
    <w:rsid w:val="009C00B6"/>
    <w:rsid w:val="009C04F7"/>
    <w:rsid w:val="009C1056"/>
    <w:rsid w:val="009C1E96"/>
    <w:rsid w:val="009C278A"/>
    <w:rsid w:val="009C2DA5"/>
    <w:rsid w:val="009C2F42"/>
    <w:rsid w:val="009C4C19"/>
    <w:rsid w:val="009C5A6E"/>
    <w:rsid w:val="009C615C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D6C68"/>
    <w:rsid w:val="009E0036"/>
    <w:rsid w:val="009E0A41"/>
    <w:rsid w:val="009E2E3C"/>
    <w:rsid w:val="009E3B1C"/>
    <w:rsid w:val="009E3DB8"/>
    <w:rsid w:val="009E4614"/>
    <w:rsid w:val="009E4978"/>
    <w:rsid w:val="009E5039"/>
    <w:rsid w:val="009E6ABE"/>
    <w:rsid w:val="009F0A8A"/>
    <w:rsid w:val="009F12FB"/>
    <w:rsid w:val="009F2FBC"/>
    <w:rsid w:val="009F30FE"/>
    <w:rsid w:val="009F3701"/>
    <w:rsid w:val="009F385A"/>
    <w:rsid w:val="009F3C38"/>
    <w:rsid w:val="009F4587"/>
    <w:rsid w:val="009F5863"/>
    <w:rsid w:val="009F6059"/>
    <w:rsid w:val="009F728F"/>
    <w:rsid w:val="009F79B1"/>
    <w:rsid w:val="00A01515"/>
    <w:rsid w:val="00A019B1"/>
    <w:rsid w:val="00A023ED"/>
    <w:rsid w:val="00A0278F"/>
    <w:rsid w:val="00A05445"/>
    <w:rsid w:val="00A0721A"/>
    <w:rsid w:val="00A07263"/>
    <w:rsid w:val="00A11D4A"/>
    <w:rsid w:val="00A11DB1"/>
    <w:rsid w:val="00A1248A"/>
    <w:rsid w:val="00A12B25"/>
    <w:rsid w:val="00A1488D"/>
    <w:rsid w:val="00A15191"/>
    <w:rsid w:val="00A151F4"/>
    <w:rsid w:val="00A1539E"/>
    <w:rsid w:val="00A16A13"/>
    <w:rsid w:val="00A20534"/>
    <w:rsid w:val="00A215A4"/>
    <w:rsid w:val="00A22C03"/>
    <w:rsid w:val="00A23978"/>
    <w:rsid w:val="00A23C6E"/>
    <w:rsid w:val="00A23CAB"/>
    <w:rsid w:val="00A23EE2"/>
    <w:rsid w:val="00A24120"/>
    <w:rsid w:val="00A24CD4"/>
    <w:rsid w:val="00A25D41"/>
    <w:rsid w:val="00A27EC3"/>
    <w:rsid w:val="00A34039"/>
    <w:rsid w:val="00A36325"/>
    <w:rsid w:val="00A373EE"/>
    <w:rsid w:val="00A4020E"/>
    <w:rsid w:val="00A40A01"/>
    <w:rsid w:val="00A426CE"/>
    <w:rsid w:val="00A4390F"/>
    <w:rsid w:val="00A45DCC"/>
    <w:rsid w:val="00A45E35"/>
    <w:rsid w:val="00A47103"/>
    <w:rsid w:val="00A5125D"/>
    <w:rsid w:val="00A517D1"/>
    <w:rsid w:val="00A53BF8"/>
    <w:rsid w:val="00A53D8E"/>
    <w:rsid w:val="00A552A2"/>
    <w:rsid w:val="00A555E5"/>
    <w:rsid w:val="00A55E2A"/>
    <w:rsid w:val="00A56501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0633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191D"/>
    <w:rsid w:val="00A822A7"/>
    <w:rsid w:val="00A83F85"/>
    <w:rsid w:val="00A846C7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2C4D"/>
    <w:rsid w:val="00A93D35"/>
    <w:rsid w:val="00A94D1E"/>
    <w:rsid w:val="00A94F78"/>
    <w:rsid w:val="00A966BF"/>
    <w:rsid w:val="00A97755"/>
    <w:rsid w:val="00A9787C"/>
    <w:rsid w:val="00A97A7E"/>
    <w:rsid w:val="00A97EC8"/>
    <w:rsid w:val="00AA03E2"/>
    <w:rsid w:val="00AA06B9"/>
    <w:rsid w:val="00AA1B5A"/>
    <w:rsid w:val="00AA1BE5"/>
    <w:rsid w:val="00AA2E7C"/>
    <w:rsid w:val="00AA3A6A"/>
    <w:rsid w:val="00AA54BD"/>
    <w:rsid w:val="00AA5581"/>
    <w:rsid w:val="00AA5DB0"/>
    <w:rsid w:val="00AB0276"/>
    <w:rsid w:val="00AB09DD"/>
    <w:rsid w:val="00AB0F53"/>
    <w:rsid w:val="00AB1714"/>
    <w:rsid w:val="00AB1F85"/>
    <w:rsid w:val="00AB361E"/>
    <w:rsid w:val="00AB3A9E"/>
    <w:rsid w:val="00AB4047"/>
    <w:rsid w:val="00AB5A41"/>
    <w:rsid w:val="00AB6687"/>
    <w:rsid w:val="00AB7075"/>
    <w:rsid w:val="00AB7211"/>
    <w:rsid w:val="00AC0184"/>
    <w:rsid w:val="00AC2399"/>
    <w:rsid w:val="00AC2D9D"/>
    <w:rsid w:val="00AC30F9"/>
    <w:rsid w:val="00AC4C2B"/>
    <w:rsid w:val="00AC56C4"/>
    <w:rsid w:val="00AC5C30"/>
    <w:rsid w:val="00AC5D37"/>
    <w:rsid w:val="00AC6715"/>
    <w:rsid w:val="00AC7539"/>
    <w:rsid w:val="00AD0DBA"/>
    <w:rsid w:val="00AD1ADB"/>
    <w:rsid w:val="00AD213F"/>
    <w:rsid w:val="00AD2B53"/>
    <w:rsid w:val="00AD2F80"/>
    <w:rsid w:val="00AD3721"/>
    <w:rsid w:val="00AD4874"/>
    <w:rsid w:val="00AD4EAF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6009"/>
    <w:rsid w:val="00AE7555"/>
    <w:rsid w:val="00AE7924"/>
    <w:rsid w:val="00AF0A00"/>
    <w:rsid w:val="00AF20DA"/>
    <w:rsid w:val="00AF21BB"/>
    <w:rsid w:val="00AF3AAE"/>
    <w:rsid w:val="00AF3C05"/>
    <w:rsid w:val="00AF4C61"/>
    <w:rsid w:val="00AF63E1"/>
    <w:rsid w:val="00B02327"/>
    <w:rsid w:val="00B0259F"/>
    <w:rsid w:val="00B05827"/>
    <w:rsid w:val="00B062DA"/>
    <w:rsid w:val="00B07149"/>
    <w:rsid w:val="00B077E4"/>
    <w:rsid w:val="00B10D78"/>
    <w:rsid w:val="00B12509"/>
    <w:rsid w:val="00B12BD0"/>
    <w:rsid w:val="00B15F01"/>
    <w:rsid w:val="00B166D2"/>
    <w:rsid w:val="00B16CD9"/>
    <w:rsid w:val="00B17B27"/>
    <w:rsid w:val="00B17DF1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CA4"/>
    <w:rsid w:val="00B34A4F"/>
    <w:rsid w:val="00B34E77"/>
    <w:rsid w:val="00B34EF6"/>
    <w:rsid w:val="00B35F38"/>
    <w:rsid w:val="00B367BD"/>
    <w:rsid w:val="00B37315"/>
    <w:rsid w:val="00B377C6"/>
    <w:rsid w:val="00B4005E"/>
    <w:rsid w:val="00B403A9"/>
    <w:rsid w:val="00B41012"/>
    <w:rsid w:val="00B411F9"/>
    <w:rsid w:val="00B41FF0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EB2"/>
    <w:rsid w:val="00B54285"/>
    <w:rsid w:val="00B54D03"/>
    <w:rsid w:val="00B54F7A"/>
    <w:rsid w:val="00B553FF"/>
    <w:rsid w:val="00B563BC"/>
    <w:rsid w:val="00B56507"/>
    <w:rsid w:val="00B5697C"/>
    <w:rsid w:val="00B56DBF"/>
    <w:rsid w:val="00B61377"/>
    <w:rsid w:val="00B61379"/>
    <w:rsid w:val="00B6174A"/>
    <w:rsid w:val="00B61843"/>
    <w:rsid w:val="00B624CF"/>
    <w:rsid w:val="00B6269B"/>
    <w:rsid w:val="00B64169"/>
    <w:rsid w:val="00B64498"/>
    <w:rsid w:val="00B64BA7"/>
    <w:rsid w:val="00B64EC8"/>
    <w:rsid w:val="00B659BB"/>
    <w:rsid w:val="00B66A09"/>
    <w:rsid w:val="00B6755B"/>
    <w:rsid w:val="00B6781F"/>
    <w:rsid w:val="00B72129"/>
    <w:rsid w:val="00B734D5"/>
    <w:rsid w:val="00B742C3"/>
    <w:rsid w:val="00B74469"/>
    <w:rsid w:val="00B74D4D"/>
    <w:rsid w:val="00B766A7"/>
    <w:rsid w:val="00B81889"/>
    <w:rsid w:val="00B85054"/>
    <w:rsid w:val="00B858D7"/>
    <w:rsid w:val="00B85C29"/>
    <w:rsid w:val="00B85CC7"/>
    <w:rsid w:val="00B86C08"/>
    <w:rsid w:val="00B87E8A"/>
    <w:rsid w:val="00B910E1"/>
    <w:rsid w:val="00B93842"/>
    <w:rsid w:val="00B9458A"/>
    <w:rsid w:val="00B951F0"/>
    <w:rsid w:val="00B964A4"/>
    <w:rsid w:val="00B9672A"/>
    <w:rsid w:val="00B975BA"/>
    <w:rsid w:val="00BA0FCF"/>
    <w:rsid w:val="00BA2308"/>
    <w:rsid w:val="00BA2A6F"/>
    <w:rsid w:val="00BA33A0"/>
    <w:rsid w:val="00BA366D"/>
    <w:rsid w:val="00BA4C3B"/>
    <w:rsid w:val="00BA6665"/>
    <w:rsid w:val="00BA74A1"/>
    <w:rsid w:val="00BA7B45"/>
    <w:rsid w:val="00BB2E2F"/>
    <w:rsid w:val="00BB3697"/>
    <w:rsid w:val="00BB3A18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10AB"/>
    <w:rsid w:val="00BD11AF"/>
    <w:rsid w:val="00BD3127"/>
    <w:rsid w:val="00BD467F"/>
    <w:rsid w:val="00BD583A"/>
    <w:rsid w:val="00BD5AD8"/>
    <w:rsid w:val="00BD5BF2"/>
    <w:rsid w:val="00BE02A6"/>
    <w:rsid w:val="00BE2118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7B4"/>
    <w:rsid w:val="00BF0877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91A"/>
    <w:rsid w:val="00C07DFD"/>
    <w:rsid w:val="00C11327"/>
    <w:rsid w:val="00C13367"/>
    <w:rsid w:val="00C13872"/>
    <w:rsid w:val="00C14333"/>
    <w:rsid w:val="00C144D9"/>
    <w:rsid w:val="00C16B47"/>
    <w:rsid w:val="00C20149"/>
    <w:rsid w:val="00C20F99"/>
    <w:rsid w:val="00C23B45"/>
    <w:rsid w:val="00C244E5"/>
    <w:rsid w:val="00C251D5"/>
    <w:rsid w:val="00C259A2"/>
    <w:rsid w:val="00C25AD3"/>
    <w:rsid w:val="00C26201"/>
    <w:rsid w:val="00C267CB"/>
    <w:rsid w:val="00C27B38"/>
    <w:rsid w:val="00C27C3F"/>
    <w:rsid w:val="00C3025D"/>
    <w:rsid w:val="00C30287"/>
    <w:rsid w:val="00C32820"/>
    <w:rsid w:val="00C33A7F"/>
    <w:rsid w:val="00C342CD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3C68"/>
    <w:rsid w:val="00C56307"/>
    <w:rsid w:val="00C6173E"/>
    <w:rsid w:val="00C623F9"/>
    <w:rsid w:val="00C628DB"/>
    <w:rsid w:val="00C62A7C"/>
    <w:rsid w:val="00C62E95"/>
    <w:rsid w:val="00C64322"/>
    <w:rsid w:val="00C64B60"/>
    <w:rsid w:val="00C64BAE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C1F"/>
    <w:rsid w:val="00C82E23"/>
    <w:rsid w:val="00C84C1B"/>
    <w:rsid w:val="00C85DC6"/>
    <w:rsid w:val="00C87F83"/>
    <w:rsid w:val="00C902FB"/>
    <w:rsid w:val="00C91587"/>
    <w:rsid w:val="00C9416F"/>
    <w:rsid w:val="00C946AD"/>
    <w:rsid w:val="00C94DE2"/>
    <w:rsid w:val="00C954F8"/>
    <w:rsid w:val="00C960AD"/>
    <w:rsid w:val="00C97FFB"/>
    <w:rsid w:val="00CA1256"/>
    <w:rsid w:val="00CA17AC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4F3C"/>
    <w:rsid w:val="00CB5EDF"/>
    <w:rsid w:val="00CC03F4"/>
    <w:rsid w:val="00CC0CB1"/>
    <w:rsid w:val="00CC0DCB"/>
    <w:rsid w:val="00CC171C"/>
    <w:rsid w:val="00CC1C06"/>
    <w:rsid w:val="00CC29E5"/>
    <w:rsid w:val="00CC4070"/>
    <w:rsid w:val="00CC46C9"/>
    <w:rsid w:val="00CC59BE"/>
    <w:rsid w:val="00CC61B5"/>
    <w:rsid w:val="00CC6310"/>
    <w:rsid w:val="00CC6939"/>
    <w:rsid w:val="00CC6B08"/>
    <w:rsid w:val="00CC6D6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9D4"/>
    <w:rsid w:val="00CE0F8E"/>
    <w:rsid w:val="00CE129B"/>
    <w:rsid w:val="00CE3F89"/>
    <w:rsid w:val="00CE5474"/>
    <w:rsid w:val="00CE551D"/>
    <w:rsid w:val="00CE6747"/>
    <w:rsid w:val="00CF017D"/>
    <w:rsid w:val="00CF07FE"/>
    <w:rsid w:val="00CF16A3"/>
    <w:rsid w:val="00CF226F"/>
    <w:rsid w:val="00CF3035"/>
    <w:rsid w:val="00CF3938"/>
    <w:rsid w:val="00CF4982"/>
    <w:rsid w:val="00CF57B5"/>
    <w:rsid w:val="00CF5C0A"/>
    <w:rsid w:val="00CF62E0"/>
    <w:rsid w:val="00CF77F7"/>
    <w:rsid w:val="00D00EE8"/>
    <w:rsid w:val="00D016EA"/>
    <w:rsid w:val="00D018E3"/>
    <w:rsid w:val="00D01EAE"/>
    <w:rsid w:val="00D01F4A"/>
    <w:rsid w:val="00D045D4"/>
    <w:rsid w:val="00D0645F"/>
    <w:rsid w:val="00D104F2"/>
    <w:rsid w:val="00D11479"/>
    <w:rsid w:val="00D11B32"/>
    <w:rsid w:val="00D12945"/>
    <w:rsid w:val="00D13AB3"/>
    <w:rsid w:val="00D14B89"/>
    <w:rsid w:val="00D15F34"/>
    <w:rsid w:val="00D16441"/>
    <w:rsid w:val="00D17421"/>
    <w:rsid w:val="00D178D2"/>
    <w:rsid w:val="00D2136F"/>
    <w:rsid w:val="00D2323A"/>
    <w:rsid w:val="00D23B33"/>
    <w:rsid w:val="00D243B2"/>
    <w:rsid w:val="00D24893"/>
    <w:rsid w:val="00D3156E"/>
    <w:rsid w:val="00D31829"/>
    <w:rsid w:val="00D34225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6263"/>
    <w:rsid w:val="00D50E19"/>
    <w:rsid w:val="00D514F6"/>
    <w:rsid w:val="00D5248E"/>
    <w:rsid w:val="00D52F3A"/>
    <w:rsid w:val="00D5474F"/>
    <w:rsid w:val="00D54DB1"/>
    <w:rsid w:val="00D54F71"/>
    <w:rsid w:val="00D552DC"/>
    <w:rsid w:val="00D56EBB"/>
    <w:rsid w:val="00D5783E"/>
    <w:rsid w:val="00D600CD"/>
    <w:rsid w:val="00D6179B"/>
    <w:rsid w:val="00D62541"/>
    <w:rsid w:val="00D64AAB"/>
    <w:rsid w:val="00D64F27"/>
    <w:rsid w:val="00D653C4"/>
    <w:rsid w:val="00D66405"/>
    <w:rsid w:val="00D67216"/>
    <w:rsid w:val="00D70357"/>
    <w:rsid w:val="00D71285"/>
    <w:rsid w:val="00D7136E"/>
    <w:rsid w:val="00D71885"/>
    <w:rsid w:val="00D72417"/>
    <w:rsid w:val="00D726C8"/>
    <w:rsid w:val="00D72F61"/>
    <w:rsid w:val="00D734F0"/>
    <w:rsid w:val="00D7398D"/>
    <w:rsid w:val="00D755BF"/>
    <w:rsid w:val="00D75AED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71"/>
    <w:rsid w:val="00D84DC0"/>
    <w:rsid w:val="00D8585A"/>
    <w:rsid w:val="00D85DF5"/>
    <w:rsid w:val="00D904D6"/>
    <w:rsid w:val="00D91230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30A"/>
    <w:rsid w:val="00DA616E"/>
    <w:rsid w:val="00DA6A79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5CFA"/>
    <w:rsid w:val="00DC6F71"/>
    <w:rsid w:val="00DC7103"/>
    <w:rsid w:val="00DC76D0"/>
    <w:rsid w:val="00DD083B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35D0"/>
    <w:rsid w:val="00DF39B0"/>
    <w:rsid w:val="00DF43EB"/>
    <w:rsid w:val="00DF4730"/>
    <w:rsid w:val="00DF6BA2"/>
    <w:rsid w:val="00DF716F"/>
    <w:rsid w:val="00DF7459"/>
    <w:rsid w:val="00DF7746"/>
    <w:rsid w:val="00DF7899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E89"/>
    <w:rsid w:val="00E1703D"/>
    <w:rsid w:val="00E217C3"/>
    <w:rsid w:val="00E2313D"/>
    <w:rsid w:val="00E2453A"/>
    <w:rsid w:val="00E247D5"/>
    <w:rsid w:val="00E25173"/>
    <w:rsid w:val="00E26C36"/>
    <w:rsid w:val="00E27FD1"/>
    <w:rsid w:val="00E31097"/>
    <w:rsid w:val="00E32D16"/>
    <w:rsid w:val="00E333D0"/>
    <w:rsid w:val="00E3450F"/>
    <w:rsid w:val="00E34E86"/>
    <w:rsid w:val="00E36179"/>
    <w:rsid w:val="00E37260"/>
    <w:rsid w:val="00E378C5"/>
    <w:rsid w:val="00E421A3"/>
    <w:rsid w:val="00E42D75"/>
    <w:rsid w:val="00E43155"/>
    <w:rsid w:val="00E44E7B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710A"/>
    <w:rsid w:val="00E7092B"/>
    <w:rsid w:val="00E710FF"/>
    <w:rsid w:val="00E728C3"/>
    <w:rsid w:val="00E734FA"/>
    <w:rsid w:val="00E75084"/>
    <w:rsid w:val="00E752E0"/>
    <w:rsid w:val="00E75553"/>
    <w:rsid w:val="00E75CDE"/>
    <w:rsid w:val="00E81507"/>
    <w:rsid w:val="00E82901"/>
    <w:rsid w:val="00E82A2F"/>
    <w:rsid w:val="00E84C35"/>
    <w:rsid w:val="00E85795"/>
    <w:rsid w:val="00E87EA7"/>
    <w:rsid w:val="00E92BA6"/>
    <w:rsid w:val="00E93084"/>
    <w:rsid w:val="00E93D99"/>
    <w:rsid w:val="00E95D1D"/>
    <w:rsid w:val="00E97C29"/>
    <w:rsid w:val="00EA07A8"/>
    <w:rsid w:val="00EA2614"/>
    <w:rsid w:val="00EA27C4"/>
    <w:rsid w:val="00EA2903"/>
    <w:rsid w:val="00EA369C"/>
    <w:rsid w:val="00EA5793"/>
    <w:rsid w:val="00EA7D23"/>
    <w:rsid w:val="00EB03A0"/>
    <w:rsid w:val="00EB0455"/>
    <w:rsid w:val="00EB1FDC"/>
    <w:rsid w:val="00EB30AB"/>
    <w:rsid w:val="00EB3E4B"/>
    <w:rsid w:val="00EB5086"/>
    <w:rsid w:val="00EB595E"/>
    <w:rsid w:val="00EB673A"/>
    <w:rsid w:val="00EB7548"/>
    <w:rsid w:val="00EC2AD1"/>
    <w:rsid w:val="00EC2F0E"/>
    <w:rsid w:val="00EC39BD"/>
    <w:rsid w:val="00EC44E9"/>
    <w:rsid w:val="00EC4F64"/>
    <w:rsid w:val="00EC4FAD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42FF"/>
    <w:rsid w:val="00EE61B3"/>
    <w:rsid w:val="00EE72A6"/>
    <w:rsid w:val="00EE72ED"/>
    <w:rsid w:val="00EE7EB5"/>
    <w:rsid w:val="00EF029E"/>
    <w:rsid w:val="00EF126E"/>
    <w:rsid w:val="00EF18B5"/>
    <w:rsid w:val="00EF1B1C"/>
    <w:rsid w:val="00EF25A4"/>
    <w:rsid w:val="00EF55C8"/>
    <w:rsid w:val="00EF7826"/>
    <w:rsid w:val="00F00EFF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5C42"/>
    <w:rsid w:val="00F26D99"/>
    <w:rsid w:val="00F274A2"/>
    <w:rsid w:val="00F30F1F"/>
    <w:rsid w:val="00F31445"/>
    <w:rsid w:val="00F3206F"/>
    <w:rsid w:val="00F323AC"/>
    <w:rsid w:val="00F32A8B"/>
    <w:rsid w:val="00F32E65"/>
    <w:rsid w:val="00F334A9"/>
    <w:rsid w:val="00F33B4D"/>
    <w:rsid w:val="00F3531C"/>
    <w:rsid w:val="00F35F1A"/>
    <w:rsid w:val="00F35F7D"/>
    <w:rsid w:val="00F366E8"/>
    <w:rsid w:val="00F36A96"/>
    <w:rsid w:val="00F4174A"/>
    <w:rsid w:val="00F41E76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0B80"/>
    <w:rsid w:val="00F511E2"/>
    <w:rsid w:val="00F51D0C"/>
    <w:rsid w:val="00F51FFB"/>
    <w:rsid w:val="00F52337"/>
    <w:rsid w:val="00F5305F"/>
    <w:rsid w:val="00F5339C"/>
    <w:rsid w:val="00F54DA7"/>
    <w:rsid w:val="00F54FE4"/>
    <w:rsid w:val="00F555C9"/>
    <w:rsid w:val="00F55E7A"/>
    <w:rsid w:val="00F62859"/>
    <w:rsid w:val="00F62F0C"/>
    <w:rsid w:val="00F639B6"/>
    <w:rsid w:val="00F63F2A"/>
    <w:rsid w:val="00F645E2"/>
    <w:rsid w:val="00F65001"/>
    <w:rsid w:val="00F71690"/>
    <w:rsid w:val="00F71A09"/>
    <w:rsid w:val="00F7212B"/>
    <w:rsid w:val="00F724F2"/>
    <w:rsid w:val="00F7432B"/>
    <w:rsid w:val="00F74D2A"/>
    <w:rsid w:val="00F7515E"/>
    <w:rsid w:val="00F75E90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675"/>
    <w:rsid w:val="00F92930"/>
    <w:rsid w:val="00F92B7F"/>
    <w:rsid w:val="00F92F27"/>
    <w:rsid w:val="00F936B2"/>
    <w:rsid w:val="00F94042"/>
    <w:rsid w:val="00F949FE"/>
    <w:rsid w:val="00F952BF"/>
    <w:rsid w:val="00F96833"/>
    <w:rsid w:val="00F972F9"/>
    <w:rsid w:val="00FA0F08"/>
    <w:rsid w:val="00FA18C2"/>
    <w:rsid w:val="00FA1F38"/>
    <w:rsid w:val="00FA2973"/>
    <w:rsid w:val="00FA2D3D"/>
    <w:rsid w:val="00FA386F"/>
    <w:rsid w:val="00FA3E17"/>
    <w:rsid w:val="00FA565D"/>
    <w:rsid w:val="00FA5D7D"/>
    <w:rsid w:val="00FA75D5"/>
    <w:rsid w:val="00FA7A8B"/>
    <w:rsid w:val="00FB036D"/>
    <w:rsid w:val="00FB044F"/>
    <w:rsid w:val="00FB15E1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7E07"/>
    <w:rsid w:val="00FE07DC"/>
    <w:rsid w:val="00FE119A"/>
    <w:rsid w:val="00FE2173"/>
    <w:rsid w:val="00FE22DD"/>
    <w:rsid w:val="00FE2352"/>
    <w:rsid w:val="00FE31DD"/>
    <w:rsid w:val="00FE3FD0"/>
    <w:rsid w:val="00FE5142"/>
    <w:rsid w:val="00FE52BE"/>
    <w:rsid w:val="00FE55C0"/>
    <w:rsid w:val="00FE5FB4"/>
    <w:rsid w:val="00FE695A"/>
    <w:rsid w:val="00FF0319"/>
    <w:rsid w:val="00FF24FD"/>
    <w:rsid w:val="00FF2983"/>
    <w:rsid w:val="00FF2C52"/>
    <w:rsid w:val="00FF2D6B"/>
    <w:rsid w:val="00FF3E1B"/>
    <w:rsid w:val="00FF473F"/>
    <w:rsid w:val="00FF4EB2"/>
    <w:rsid w:val="00FF5217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B8DF02"/>
  <w15:docId w15:val="{2DF7AE7A-BC04-4695-B102-0FD360A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character" w:customStyle="1" w:styleId="apple-converted-space">
    <w:name w:val="apple-converted-space"/>
    <w:basedOn w:val="a0"/>
    <w:rsid w:val="006A6294"/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  <w:style w:type="paragraph" w:customStyle="1" w:styleId="msonormalmrcssattr">
    <w:name w:val="msonormal_mr_css_attr"/>
    <w:basedOn w:val="a"/>
    <w:rsid w:val="001B24C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rcssattr">
    <w:name w:val="mrcssattr"/>
    <w:basedOn w:val="a"/>
    <w:rsid w:val="002559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f0">
    <w:name w:val="annotation text"/>
    <w:basedOn w:val="a"/>
    <w:link w:val="aff1"/>
    <w:semiHidden/>
    <w:unhideWhenUsed/>
    <w:rsid w:val="00925A14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925A14"/>
  </w:style>
  <w:style w:type="paragraph" w:styleId="aff2">
    <w:name w:val="annotation subject"/>
    <w:basedOn w:val="aff0"/>
    <w:next w:val="aff0"/>
    <w:link w:val="aff3"/>
    <w:semiHidden/>
    <w:unhideWhenUsed/>
    <w:rsid w:val="00925A1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925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339F9E-A3F9-4A69-9E45-05612FF2B9B4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2381-BD8E-404F-94BE-9914B9DCE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8E189B-8454-45F7-BCF3-D2503292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1</Pages>
  <Words>20961</Words>
  <Characters>119483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40164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Пользователь</cp:lastModifiedBy>
  <cp:revision>46</cp:revision>
  <cp:lastPrinted>2024-02-27T06:15:00Z</cp:lastPrinted>
  <dcterms:created xsi:type="dcterms:W3CDTF">2023-12-29T03:38:00Z</dcterms:created>
  <dcterms:modified xsi:type="dcterms:W3CDTF">2024-02-27T06:16:00Z</dcterms:modified>
</cp:coreProperties>
</file>